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9F2A" w14:textId="5BC59014" w:rsidR="006F1026" w:rsidRDefault="001C718A">
      <w:r>
        <w:rPr>
          <w:noProof/>
        </w:rPr>
        <w:drawing>
          <wp:anchor distT="0" distB="0" distL="114300" distR="114300" simplePos="0" relativeHeight="251658240" behindDoc="0" locked="0" layoutInCell="1" allowOverlap="1" wp14:anchorId="7B6F585D" wp14:editId="4823E0F4">
            <wp:simplePos x="0" y="0"/>
            <wp:positionH relativeFrom="margin">
              <wp:posOffset>1470660</wp:posOffset>
            </wp:positionH>
            <wp:positionV relativeFrom="paragraph">
              <wp:posOffset>0</wp:posOffset>
            </wp:positionV>
            <wp:extent cx="2610485" cy="1306830"/>
            <wp:effectExtent l="0" t="0" r="0" b="762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52B34" w14:textId="23C73EDD" w:rsidR="001C718A" w:rsidRPr="001C718A" w:rsidRDefault="001C718A" w:rsidP="001C718A"/>
    <w:p w14:paraId="2DC35703" w14:textId="39EDE6CE" w:rsidR="001C718A" w:rsidRPr="001C718A" w:rsidRDefault="001C718A" w:rsidP="001C718A"/>
    <w:p w14:paraId="76BC4912" w14:textId="304C2862" w:rsidR="001C718A" w:rsidRPr="001C718A" w:rsidRDefault="001C718A" w:rsidP="001C718A"/>
    <w:p w14:paraId="74B6005B" w14:textId="05388B36" w:rsidR="001C718A" w:rsidRDefault="001C718A" w:rsidP="001C718A"/>
    <w:p w14:paraId="0FC2D08D" w14:textId="77777777" w:rsidR="00F01263" w:rsidRPr="00F01263" w:rsidRDefault="00F01263" w:rsidP="00F01263">
      <w:pPr>
        <w:pStyle w:val="NoSpacing"/>
        <w:jc w:val="center"/>
        <w:rPr>
          <w:sz w:val="24"/>
          <w:szCs w:val="24"/>
        </w:rPr>
      </w:pPr>
    </w:p>
    <w:p w14:paraId="65415CAC" w14:textId="73722AA5" w:rsidR="001C718A" w:rsidRPr="00F01263" w:rsidRDefault="001C718A" w:rsidP="00F01263">
      <w:pPr>
        <w:pStyle w:val="NoSpacing"/>
        <w:jc w:val="center"/>
        <w:rPr>
          <w:sz w:val="32"/>
          <w:szCs w:val="32"/>
        </w:rPr>
      </w:pPr>
      <w:r w:rsidRPr="00F01263">
        <w:rPr>
          <w:sz w:val="32"/>
          <w:szCs w:val="32"/>
        </w:rPr>
        <w:t>Data Warehousing &amp; Business</w:t>
      </w:r>
      <w:r w:rsidR="00F01263" w:rsidRPr="00F01263">
        <w:rPr>
          <w:sz w:val="32"/>
          <w:szCs w:val="32"/>
        </w:rPr>
        <w:t xml:space="preserve"> Intelligence (IT)</w:t>
      </w:r>
    </w:p>
    <w:p w14:paraId="7DDAFEFD" w14:textId="0E1FF56F" w:rsidR="00F01263" w:rsidRDefault="00F01263" w:rsidP="00F01263">
      <w:pPr>
        <w:pStyle w:val="NoSpacing"/>
        <w:jc w:val="center"/>
        <w:rPr>
          <w:sz w:val="32"/>
          <w:szCs w:val="32"/>
        </w:rPr>
      </w:pPr>
      <w:r w:rsidRPr="00F01263">
        <w:rPr>
          <w:sz w:val="32"/>
          <w:szCs w:val="32"/>
        </w:rPr>
        <w:t>3</w:t>
      </w:r>
      <w:r w:rsidRPr="00F01263">
        <w:rPr>
          <w:sz w:val="32"/>
          <w:szCs w:val="32"/>
          <w:vertAlign w:val="superscript"/>
        </w:rPr>
        <w:t>rd</w:t>
      </w:r>
      <w:r w:rsidRPr="00F01263">
        <w:rPr>
          <w:sz w:val="32"/>
          <w:szCs w:val="32"/>
        </w:rPr>
        <w:t xml:space="preserve"> Year,1</w:t>
      </w:r>
      <w:r w:rsidRPr="00F01263">
        <w:rPr>
          <w:sz w:val="32"/>
          <w:szCs w:val="32"/>
          <w:vertAlign w:val="superscript"/>
        </w:rPr>
        <w:t>st</w:t>
      </w:r>
      <w:r w:rsidRPr="00F01263">
        <w:rPr>
          <w:sz w:val="32"/>
          <w:szCs w:val="32"/>
        </w:rPr>
        <w:t xml:space="preserve"> Semester</w:t>
      </w:r>
    </w:p>
    <w:p w14:paraId="7B175320" w14:textId="29C55EA7" w:rsidR="00F01263" w:rsidRDefault="00F01263" w:rsidP="00F01263"/>
    <w:p w14:paraId="13CD01F0" w14:textId="3AD022CA" w:rsidR="00F01263" w:rsidRDefault="00F01263" w:rsidP="00F01263"/>
    <w:p w14:paraId="5DD3679D" w14:textId="558E539D" w:rsidR="00F01263" w:rsidRDefault="00F01263" w:rsidP="00F01263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F01263">
        <w:rPr>
          <w:sz w:val="28"/>
          <w:szCs w:val="28"/>
        </w:rPr>
        <w:t xml:space="preserve">        </w:t>
      </w:r>
      <w:r w:rsidR="00743365">
        <w:rPr>
          <w:sz w:val="28"/>
          <w:szCs w:val="28"/>
        </w:rPr>
        <w:t xml:space="preserve"> </w:t>
      </w:r>
      <w:r w:rsidRPr="003C5EE3">
        <w:rPr>
          <w:b/>
          <w:bCs/>
          <w:sz w:val="32"/>
          <w:szCs w:val="32"/>
        </w:rPr>
        <w:t>Assignment 1</w:t>
      </w:r>
    </w:p>
    <w:p w14:paraId="537A7066" w14:textId="1B36DEE3" w:rsidR="003C5EE3" w:rsidRDefault="003C5EE3" w:rsidP="00F01263">
      <w:pPr>
        <w:rPr>
          <w:b/>
          <w:bCs/>
          <w:sz w:val="32"/>
          <w:szCs w:val="32"/>
        </w:rPr>
      </w:pPr>
    </w:p>
    <w:p w14:paraId="2311582C" w14:textId="2379C2B0" w:rsidR="003C5EE3" w:rsidRPr="003C5EE3" w:rsidRDefault="003C5EE3" w:rsidP="003C5EE3">
      <w:pPr>
        <w:pStyle w:val="NoSpacing"/>
        <w:rPr>
          <w:sz w:val="24"/>
          <w:szCs w:val="24"/>
        </w:rPr>
      </w:pPr>
      <w:r w:rsidRPr="003C5EE3">
        <w:rPr>
          <w:sz w:val="24"/>
          <w:szCs w:val="24"/>
        </w:rPr>
        <w:t xml:space="preserve">                                                  </w:t>
      </w:r>
      <w:r w:rsidRPr="003C5EE3">
        <w:rPr>
          <w:sz w:val="24"/>
          <w:szCs w:val="24"/>
        </w:rPr>
        <w:tab/>
      </w:r>
      <w:r w:rsidRPr="003C5EE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</w:t>
      </w:r>
      <w:r w:rsidRPr="003C5EE3">
        <w:rPr>
          <w:sz w:val="24"/>
          <w:szCs w:val="24"/>
        </w:rPr>
        <w:t>Submitted to</w:t>
      </w:r>
    </w:p>
    <w:p w14:paraId="04CA8866" w14:textId="1CE783E7" w:rsidR="003C5EE3" w:rsidRDefault="003C5EE3" w:rsidP="003C5EE3">
      <w:pPr>
        <w:pStyle w:val="NoSpacing"/>
        <w:rPr>
          <w:sz w:val="24"/>
          <w:szCs w:val="24"/>
        </w:rPr>
      </w:pPr>
      <w:r w:rsidRPr="003C5EE3">
        <w:rPr>
          <w:sz w:val="24"/>
          <w:szCs w:val="24"/>
        </w:rPr>
        <w:tab/>
      </w:r>
      <w:r w:rsidRPr="003C5EE3">
        <w:rPr>
          <w:sz w:val="24"/>
          <w:szCs w:val="24"/>
        </w:rPr>
        <w:tab/>
      </w:r>
      <w:r w:rsidRPr="003C5EE3">
        <w:rPr>
          <w:sz w:val="24"/>
          <w:szCs w:val="24"/>
        </w:rPr>
        <w:tab/>
        <w:t>Sri Lanka Institute of Information Technology</w:t>
      </w:r>
    </w:p>
    <w:p w14:paraId="17F05A96" w14:textId="7ACFF71E" w:rsidR="003C5EE3" w:rsidRDefault="003C5EE3" w:rsidP="003C5EE3">
      <w:pPr>
        <w:pStyle w:val="NoSpacing"/>
        <w:rPr>
          <w:sz w:val="24"/>
          <w:szCs w:val="24"/>
        </w:rPr>
      </w:pPr>
    </w:p>
    <w:p w14:paraId="174836CF" w14:textId="3123691E" w:rsidR="003C5EE3" w:rsidRDefault="0077393B" w:rsidP="0077393B">
      <w:pPr>
        <w:pStyle w:val="NoSpacing"/>
        <w:tabs>
          <w:tab w:val="left" w:pos="818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7BE09F8" w14:textId="30914F14" w:rsidR="003C5EE3" w:rsidRDefault="003C5EE3" w:rsidP="003C5EE3">
      <w:pPr>
        <w:pStyle w:val="NoSpacing"/>
        <w:rPr>
          <w:sz w:val="24"/>
          <w:szCs w:val="24"/>
        </w:rPr>
      </w:pPr>
    </w:p>
    <w:p w14:paraId="51937FE4" w14:textId="229E2E90" w:rsidR="003C5EE3" w:rsidRDefault="003C5EE3" w:rsidP="003C5EE3">
      <w:pPr>
        <w:pStyle w:val="NoSpacing"/>
        <w:rPr>
          <w:sz w:val="24"/>
          <w:szCs w:val="24"/>
        </w:rPr>
      </w:pPr>
    </w:p>
    <w:p w14:paraId="296D10E6" w14:textId="582DFF13" w:rsidR="003C5EE3" w:rsidRDefault="003C5EE3" w:rsidP="003C5EE3">
      <w:pPr>
        <w:pStyle w:val="NoSpacing"/>
        <w:rPr>
          <w:sz w:val="24"/>
          <w:szCs w:val="24"/>
        </w:rPr>
      </w:pPr>
    </w:p>
    <w:p w14:paraId="779F6C97" w14:textId="3A15E440" w:rsidR="003C5EE3" w:rsidRDefault="003C5EE3" w:rsidP="003C5EE3">
      <w:pPr>
        <w:pStyle w:val="NoSpacing"/>
        <w:rPr>
          <w:sz w:val="24"/>
          <w:szCs w:val="24"/>
        </w:rPr>
      </w:pPr>
    </w:p>
    <w:p w14:paraId="74E24DC7" w14:textId="28CEC607" w:rsidR="003C5EE3" w:rsidRDefault="003C5EE3" w:rsidP="003C5EE3">
      <w:pPr>
        <w:pStyle w:val="NoSpacing"/>
        <w:rPr>
          <w:sz w:val="24"/>
          <w:szCs w:val="24"/>
        </w:rPr>
      </w:pPr>
    </w:p>
    <w:p w14:paraId="1F8FC267" w14:textId="6921A44F" w:rsidR="003C5EE3" w:rsidRDefault="003C5EE3" w:rsidP="003C5EE3">
      <w:pPr>
        <w:pStyle w:val="NoSpacing"/>
        <w:rPr>
          <w:sz w:val="24"/>
          <w:szCs w:val="24"/>
        </w:rPr>
      </w:pPr>
    </w:p>
    <w:p w14:paraId="4AA9620F" w14:textId="5F23C0D9" w:rsidR="003C5EE3" w:rsidRDefault="003C5EE3" w:rsidP="003C5EE3">
      <w:pPr>
        <w:pStyle w:val="NoSpacing"/>
        <w:rPr>
          <w:sz w:val="24"/>
          <w:szCs w:val="24"/>
        </w:rPr>
      </w:pPr>
    </w:p>
    <w:p w14:paraId="79AA3825" w14:textId="1307F1D1" w:rsidR="003C5EE3" w:rsidRPr="0077393B" w:rsidRDefault="003C5EE3" w:rsidP="00743365">
      <w:pPr>
        <w:pStyle w:val="NoSpacing"/>
        <w:jc w:val="center"/>
        <w:rPr>
          <w:sz w:val="28"/>
          <w:szCs w:val="28"/>
        </w:rPr>
      </w:pPr>
    </w:p>
    <w:p w14:paraId="623242D6" w14:textId="78BBEB9D" w:rsidR="00743365" w:rsidRPr="0077393B" w:rsidRDefault="00743365" w:rsidP="00743365">
      <w:pPr>
        <w:pStyle w:val="NoSpacing"/>
        <w:rPr>
          <w:sz w:val="36"/>
          <w:szCs w:val="36"/>
        </w:rPr>
      </w:pPr>
      <w:r w:rsidRPr="0077393B">
        <w:rPr>
          <w:sz w:val="36"/>
          <w:szCs w:val="36"/>
        </w:rPr>
        <w:t xml:space="preserve">                                        </w:t>
      </w:r>
      <w:r w:rsidR="003C5EE3" w:rsidRPr="0077393B">
        <w:rPr>
          <w:sz w:val="36"/>
          <w:szCs w:val="36"/>
        </w:rPr>
        <w:t>IT20100698</w:t>
      </w:r>
    </w:p>
    <w:p w14:paraId="61FF5D6C" w14:textId="5C4AD6CD" w:rsidR="003C5EE3" w:rsidRPr="0077393B" w:rsidRDefault="00743365" w:rsidP="00743365">
      <w:pPr>
        <w:pStyle w:val="NoSpacing"/>
        <w:rPr>
          <w:sz w:val="36"/>
          <w:szCs w:val="36"/>
        </w:rPr>
      </w:pPr>
      <w:r w:rsidRPr="0077393B">
        <w:rPr>
          <w:sz w:val="36"/>
          <w:szCs w:val="36"/>
        </w:rPr>
        <w:t xml:space="preserve">                                        </w:t>
      </w:r>
      <w:r w:rsidR="003C5EE3" w:rsidRPr="0077393B">
        <w:rPr>
          <w:sz w:val="36"/>
          <w:szCs w:val="36"/>
        </w:rPr>
        <w:t>BRITTO T.A</w:t>
      </w:r>
    </w:p>
    <w:p w14:paraId="06D90249" w14:textId="62593810" w:rsidR="00743365" w:rsidRPr="0077393B" w:rsidRDefault="00743365" w:rsidP="00743365">
      <w:pPr>
        <w:pStyle w:val="NoSpacing"/>
        <w:rPr>
          <w:sz w:val="36"/>
          <w:szCs w:val="36"/>
        </w:rPr>
      </w:pPr>
      <w:r w:rsidRPr="0077393B">
        <w:rPr>
          <w:sz w:val="36"/>
          <w:szCs w:val="36"/>
        </w:rPr>
        <w:t xml:space="preserve">                                        Weekday Batch</w:t>
      </w:r>
    </w:p>
    <w:p w14:paraId="0BF8DF0C" w14:textId="65919710" w:rsidR="00743365" w:rsidRDefault="00743365" w:rsidP="00743365">
      <w:pPr>
        <w:pStyle w:val="NoSpacing"/>
        <w:rPr>
          <w:sz w:val="32"/>
          <w:szCs w:val="32"/>
        </w:rPr>
      </w:pPr>
    </w:p>
    <w:p w14:paraId="1D5D3A80" w14:textId="1C99F361" w:rsidR="00743365" w:rsidRDefault="00743365" w:rsidP="00743365">
      <w:pPr>
        <w:pStyle w:val="NoSpacing"/>
        <w:rPr>
          <w:sz w:val="32"/>
          <w:szCs w:val="32"/>
        </w:rPr>
      </w:pPr>
    </w:p>
    <w:p w14:paraId="591A9087" w14:textId="6B275F09" w:rsidR="00743365" w:rsidRDefault="00743365" w:rsidP="00743365">
      <w:pPr>
        <w:pStyle w:val="NoSpacing"/>
        <w:rPr>
          <w:sz w:val="32"/>
          <w:szCs w:val="32"/>
        </w:rPr>
      </w:pPr>
    </w:p>
    <w:p w14:paraId="6075CDDC" w14:textId="226758D9" w:rsidR="00743365" w:rsidRDefault="00743365" w:rsidP="00743365">
      <w:pPr>
        <w:pStyle w:val="NoSpacing"/>
        <w:rPr>
          <w:sz w:val="32"/>
          <w:szCs w:val="32"/>
        </w:rPr>
      </w:pPr>
    </w:p>
    <w:p w14:paraId="71C85432" w14:textId="2D52FA6D" w:rsidR="00743365" w:rsidRDefault="00743365" w:rsidP="00743365">
      <w:pPr>
        <w:pStyle w:val="NoSpacing"/>
        <w:rPr>
          <w:sz w:val="32"/>
          <w:szCs w:val="32"/>
        </w:rPr>
      </w:pPr>
    </w:p>
    <w:p w14:paraId="368C456A" w14:textId="49AECDC4" w:rsidR="00743365" w:rsidRDefault="00743365" w:rsidP="00743365">
      <w:pPr>
        <w:pStyle w:val="NoSpacing"/>
        <w:rPr>
          <w:sz w:val="32"/>
          <w:szCs w:val="32"/>
        </w:rPr>
      </w:pPr>
    </w:p>
    <w:p w14:paraId="5218A455" w14:textId="166524CD" w:rsidR="003F00BF" w:rsidRDefault="003F00BF" w:rsidP="00743365">
      <w:pPr>
        <w:pStyle w:val="NoSpacing"/>
        <w:rPr>
          <w:sz w:val="32"/>
          <w:szCs w:val="32"/>
        </w:rPr>
      </w:pPr>
    </w:p>
    <w:p w14:paraId="414190BC" w14:textId="0B5A41FC" w:rsidR="003F00BF" w:rsidRDefault="003F00BF" w:rsidP="00743365">
      <w:pPr>
        <w:pStyle w:val="NoSpacing"/>
        <w:rPr>
          <w:sz w:val="32"/>
          <w:szCs w:val="32"/>
        </w:rPr>
      </w:pPr>
    </w:p>
    <w:p w14:paraId="20A2112D" w14:textId="53D13AC7" w:rsidR="003F00BF" w:rsidRDefault="0077393B" w:rsidP="00743365">
      <w:pPr>
        <w:pStyle w:val="NoSpacing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STEP 01: Data set selection</w:t>
      </w:r>
    </w:p>
    <w:p w14:paraId="1CC8BC1D" w14:textId="5BE55384" w:rsidR="00FB21FE" w:rsidRPr="00071A7F" w:rsidRDefault="00FB21FE" w:rsidP="00743365">
      <w:pPr>
        <w:pStyle w:val="NoSpacing"/>
        <w:rPr>
          <w:rFonts w:cstheme="minorHAnsi"/>
          <w:b/>
          <w:bCs/>
          <w:color w:val="000000"/>
          <w:sz w:val="28"/>
          <w:szCs w:val="28"/>
          <w:u w:val="single"/>
        </w:rPr>
      </w:pPr>
    </w:p>
    <w:p w14:paraId="7C44A19A" w14:textId="4CC07C18" w:rsidR="00C869E4" w:rsidRDefault="00FB21FE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  <w:r w:rsidRPr="00FB21FE">
        <w:rPr>
          <w:rFonts w:asciiTheme="minorHAnsi" w:hAnsiTheme="minorHAnsi" w:cstheme="minorHAnsi"/>
          <w:color w:val="000000"/>
          <w:sz w:val="26"/>
          <w:szCs w:val="26"/>
        </w:rPr>
        <w:t xml:space="preserve">This dataset is an extension of MovieLens10M dataset, published by </w:t>
      </w:r>
      <w:proofErr w:type="spellStart"/>
      <w:r w:rsidRPr="00FB21FE">
        <w:rPr>
          <w:rFonts w:asciiTheme="minorHAnsi" w:hAnsiTheme="minorHAnsi" w:cstheme="minorHAnsi"/>
          <w:color w:val="000000"/>
          <w:sz w:val="26"/>
          <w:szCs w:val="26"/>
        </w:rPr>
        <w:t>GroupLeans</w:t>
      </w:r>
      <w:proofErr w:type="spellEnd"/>
      <w:r w:rsidRPr="00FB21FE">
        <w:rPr>
          <w:rFonts w:asciiTheme="minorHAnsi" w:hAnsiTheme="minorHAnsi" w:cstheme="minorHAnsi"/>
          <w:color w:val="000000"/>
          <w:sz w:val="26"/>
          <w:szCs w:val="26"/>
        </w:rPr>
        <w:t xml:space="preserve"> research</w:t>
      </w:r>
      <w:r w:rsidRPr="00B01E65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FB21FE">
        <w:rPr>
          <w:rFonts w:asciiTheme="minorHAnsi" w:hAnsiTheme="minorHAnsi" w:cstheme="minorHAnsi"/>
          <w:color w:val="000000"/>
          <w:sz w:val="26"/>
          <w:szCs w:val="26"/>
        </w:rPr>
        <w:t>group.</w:t>
      </w:r>
      <w:r w:rsidRPr="00B01E65">
        <w:rPr>
          <w:rFonts w:asciiTheme="minorHAnsi" w:hAnsiTheme="minorHAnsi" w:cstheme="minorHAnsi"/>
          <w:sz w:val="26"/>
          <w:szCs w:val="26"/>
        </w:rPr>
        <w:t xml:space="preserve"> </w:t>
      </w:r>
      <w:r w:rsidRPr="00B01E65">
        <w:rPr>
          <w:rFonts w:asciiTheme="minorHAnsi" w:hAnsiTheme="minorHAnsi" w:cstheme="minorHAnsi"/>
          <w:color w:val="000000"/>
          <w:sz w:val="26"/>
          <w:szCs w:val="26"/>
        </w:rPr>
        <w:t xml:space="preserve">It connects the movies in the </w:t>
      </w:r>
      <w:proofErr w:type="spellStart"/>
      <w:r w:rsidRPr="00B01E65">
        <w:rPr>
          <w:rFonts w:asciiTheme="minorHAnsi" w:hAnsiTheme="minorHAnsi" w:cstheme="minorHAnsi"/>
          <w:color w:val="000000"/>
          <w:sz w:val="26"/>
          <w:szCs w:val="26"/>
        </w:rPr>
        <w:t>MovieLens</w:t>
      </w:r>
      <w:proofErr w:type="spellEnd"/>
      <w:r w:rsidRPr="00B01E65">
        <w:rPr>
          <w:rFonts w:asciiTheme="minorHAnsi" w:hAnsiTheme="minorHAnsi" w:cstheme="minorHAnsi"/>
          <w:color w:val="000000"/>
          <w:sz w:val="26"/>
          <w:szCs w:val="26"/>
        </w:rPr>
        <w:t xml:space="preserve"> dataset to their web pages on the Internet Movie Database (IMDb) and the Rotten Tomatoes movie review systems.</w:t>
      </w:r>
      <w:r w:rsidRPr="00B01E65">
        <w:rPr>
          <w:rFonts w:asciiTheme="minorHAnsi" w:hAnsiTheme="minorHAnsi" w:cstheme="minorHAnsi"/>
          <w:sz w:val="26"/>
          <w:szCs w:val="26"/>
        </w:rPr>
        <w:t xml:space="preserve"> </w:t>
      </w:r>
      <w:r w:rsidRPr="00B01E65">
        <w:rPr>
          <w:rFonts w:asciiTheme="minorHAnsi" w:hAnsiTheme="minorHAnsi" w:cstheme="minorHAnsi"/>
          <w:color w:val="000000"/>
          <w:sz w:val="26"/>
          <w:szCs w:val="26"/>
        </w:rPr>
        <w:t>Only those users with both rating and tagging information were maintained from the original dataset.</w:t>
      </w:r>
      <w:r w:rsidR="00C869E4" w:rsidRPr="00B01E65">
        <w:rPr>
          <w:rFonts w:asciiTheme="minorHAnsi" w:hAnsiTheme="minorHAnsi" w:cstheme="minorHAnsi"/>
          <w:color w:val="000000"/>
          <w:sz w:val="26"/>
          <w:szCs w:val="26"/>
        </w:rPr>
        <w:t xml:space="preserve"> The dataset is released in the framework of the 2nd International Workshop on Information Heterogeneity and Fusion in Recommender Systems</w:t>
      </w:r>
      <w:r w:rsidR="00071A7F" w:rsidRPr="00B01E65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C869E4" w:rsidRPr="00B01E65">
        <w:rPr>
          <w:rFonts w:asciiTheme="minorHAnsi" w:hAnsiTheme="minorHAnsi" w:cstheme="minorHAnsi"/>
          <w:color w:val="000000"/>
          <w:sz w:val="26"/>
          <w:szCs w:val="26"/>
        </w:rPr>
        <w:t>(</w:t>
      </w:r>
      <w:proofErr w:type="spellStart"/>
      <w:r w:rsidR="00C869E4" w:rsidRPr="00B01E65">
        <w:rPr>
          <w:rFonts w:asciiTheme="minorHAnsi" w:hAnsiTheme="minorHAnsi" w:cstheme="minorHAnsi"/>
          <w:color w:val="000000"/>
          <w:sz w:val="26"/>
          <w:szCs w:val="26"/>
        </w:rPr>
        <w:t>HetRec</w:t>
      </w:r>
      <w:proofErr w:type="spellEnd"/>
      <w:r w:rsidR="00C869E4" w:rsidRPr="00B01E65">
        <w:rPr>
          <w:rFonts w:asciiTheme="minorHAnsi" w:hAnsiTheme="minorHAnsi" w:cstheme="minorHAnsi"/>
          <w:color w:val="000000"/>
          <w:sz w:val="26"/>
          <w:szCs w:val="26"/>
        </w:rPr>
        <w:t xml:space="preserve"> 2011</w:t>
      </w:r>
      <w:r w:rsidR="00B01E65" w:rsidRPr="00B01E65">
        <w:rPr>
          <w:rFonts w:asciiTheme="minorHAnsi" w:hAnsiTheme="minorHAnsi" w:cstheme="minorHAnsi"/>
          <w:color w:val="000000"/>
          <w:sz w:val="26"/>
          <w:szCs w:val="26"/>
        </w:rPr>
        <w:t>).</w:t>
      </w:r>
    </w:p>
    <w:p w14:paraId="72C24EE6" w14:textId="77151E90" w:rsidR="00802BC8" w:rsidRPr="00802BC8" w:rsidRDefault="00802BC8" w:rsidP="00802BC8">
      <w:pPr>
        <w:pStyle w:val="NoSpacing"/>
        <w:rPr>
          <w:sz w:val="26"/>
          <w:szCs w:val="26"/>
        </w:rPr>
      </w:pPr>
      <w:r w:rsidRPr="00802BC8">
        <w:rPr>
          <w:rFonts w:cstheme="minorHAnsi"/>
          <w:sz w:val="26"/>
          <w:szCs w:val="26"/>
        </w:rPr>
        <w:t>According to the assignment principles, the data set was started with enough data</w:t>
      </w:r>
      <w:r w:rsidRPr="00802BC8">
        <w:rPr>
          <w:sz w:val="26"/>
          <w:szCs w:val="26"/>
        </w:rPr>
        <w:t>.</w:t>
      </w:r>
    </w:p>
    <w:p w14:paraId="4A0B9B60" w14:textId="75C882C5" w:rsidR="00802BC8" w:rsidRDefault="00802BC8" w:rsidP="00802BC8">
      <w:pPr>
        <w:pStyle w:val="NoSpacing"/>
        <w:rPr>
          <w:sz w:val="26"/>
          <w:szCs w:val="26"/>
        </w:rPr>
      </w:pPr>
      <w:r w:rsidRPr="00802BC8">
        <w:rPr>
          <w:sz w:val="26"/>
          <w:szCs w:val="26"/>
        </w:rPr>
        <w:t>In my data set which I have selected there are transactional data, and it has data of more than a year.</w:t>
      </w:r>
    </w:p>
    <w:p w14:paraId="284DBFD8" w14:textId="2C2F32A7" w:rsidR="00F76BA3" w:rsidRDefault="00F76BA3" w:rsidP="00802BC8">
      <w:pPr>
        <w:pStyle w:val="NoSpacing"/>
        <w:rPr>
          <w:sz w:val="26"/>
          <w:szCs w:val="26"/>
        </w:rPr>
      </w:pPr>
      <w:r w:rsidRPr="00F76BA3">
        <w:rPr>
          <w:sz w:val="26"/>
          <w:szCs w:val="26"/>
        </w:rPr>
        <w:t>I can receive two sources of data from the data set that I selected (CSV and a text file). And the data set is sufficient to build a data warehouse. I was able to perform ETL functions with this data set.</w:t>
      </w:r>
    </w:p>
    <w:p w14:paraId="29B6F8E7" w14:textId="724D0868" w:rsidR="00F76BA3" w:rsidRDefault="00F76BA3" w:rsidP="00802BC8">
      <w:pPr>
        <w:pStyle w:val="NoSpacing"/>
        <w:rPr>
          <w:sz w:val="26"/>
          <w:szCs w:val="26"/>
        </w:rPr>
      </w:pPr>
      <w:r w:rsidRPr="00F76BA3">
        <w:rPr>
          <w:sz w:val="26"/>
          <w:szCs w:val="26"/>
        </w:rPr>
        <w:t>And I can correctly identify hierarchies, dimensions, and aggregates in this data collection. I also realized that with this data collection, I will be capable of creating correct reports.</w:t>
      </w:r>
    </w:p>
    <w:p w14:paraId="10486B1B" w14:textId="75FF4A10" w:rsidR="00050884" w:rsidRPr="00050884" w:rsidRDefault="00050884" w:rsidP="00050884">
      <w:pPr>
        <w:pStyle w:val="NoSpacing"/>
      </w:pPr>
      <w:r w:rsidRPr="00050884">
        <w:rPr>
          <w:sz w:val="26"/>
          <w:szCs w:val="26"/>
        </w:rPr>
        <w:t xml:space="preserve">So, I selected this </w:t>
      </w:r>
      <w:proofErr w:type="spellStart"/>
      <w:r w:rsidRPr="00050884">
        <w:rPr>
          <w:sz w:val="26"/>
          <w:szCs w:val="26"/>
        </w:rPr>
        <w:t>MovieLens</w:t>
      </w:r>
      <w:proofErr w:type="spellEnd"/>
      <w:r w:rsidRPr="00050884">
        <w:rPr>
          <w:sz w:val="26"/>
          <w:szCs w:val="26"/>
        </w:rPr>
        <w:t xml:space="preserve"> + IMDb/Rotten Tomatoes details data set for my</w:t>
      </w:r>
      <w:r>
        <w:rPr>
          <w:sz w:val="26"/>
          <w:szCs w:val="26"/>
        </w:rPr>
        <w:t xml:space="preserve"> </w:t>
      </w:r>
      <w:r w:rsidRPr="00050884">
        <w:rPr>
          <w:sz w:val="26"/>
          <w:szCs w:val="26"/>
        </w:rPr>
        <w:t>assignment</w:t>
      </w:r>
      <w:r w:rsidRPr="00050884">
        <w:t>.</w:t>
      </w:r>
    </w:p>
    <w:p w14:paraId="0F6590C5" w14:textId="41B732A2" w:rsidR="00802BC8" w:rsidRDefault="00802BC8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</w:p>
    <w:p w14:paraId="2C1E43CC" w14:textId="30BED227" w:rsidR="002240E1" w:rsidRDefault="002240E1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Data Set Link:</w:t>
      </w:r>
    </w:p>
    <w:p w14:paraId="7BB942D2" w14:textId="77777777" w:rsidR="001E097F" w:rsidRDefault="002240E1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ab/>
      </w:r>
    </w:p>
    <w:p w14:paraId="2390FAF6" w14:textId="3FF95C29" w:rsidR="002240E1" w:rsidRDefault="00E67678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  <w:hyperlink r:id="rId9" w:history="1">
        <w:r w:rsidR="007D0C48" w:rsidRPr="00175EEA">
          <w:rPr>
            <w:rStyle w:val="Hyperlink"/>
            <w:rFonts w:asciiTheme="minorHAnsi" w:hAnsiTheme="minorHAnsi" w:cstheme="minorHAnsi"/>
            <w:sz w:val="26"/>
            <w:szCs w:val="26"/>
          </w:rPr>
          <w:t>https://grouplens.org/datasets/hetrec-2011/</w:t>
        </w:r>
      </w:hyperlink>
    </w:p>
    <w:p w14:paraId="10F94627" w14:textId="46051392" w:rsidR="002240E1" w:rsidRDefault="002240E1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</w:p>
    <w:p w14:paraId="4BCC93DE" w14:textId="02517E99" w:rsidR="002240E1" w:rsidRDefault="002240E1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</w:p>
    <w:p w14:paraId="0B7269FC" w14:textId="3F589714" w:rsidR="002240E1" w:rsidRDefault="002240E1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</w:p>
    <w:p w14:paraId="44A8C361" w14:textId="195C4B17" w:rsidR="002240E1" w:rsidRDefault="002240E1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</w:p>
    <w:p w14:paraId="04B96596" w14:textId="577ACFC2" w:rsidR="002240E1" w:rsidRDefault="002240E1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</w:p>
    <w:p w14:paraId="1D811C05" w14:textId="7D1CBDC9" w:rsidR="002240E1" w:rsidRDefault="002240E1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</w:p>
    <w:p w14:paraId="52A9BD48" w14:textId="54CF5756" w:rsidR="002240E1" w:rsidRDefault="002240E1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</w:p>
    <w:p w14:paraId="31565276" w14:textId="57A65900" w:rsidR="002240E1" w:rsidRDefault="002240E1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</w:p>
    <w:p w14:paraId="23B13090" w14:textId="5FA0DCCD" w:rsidR="002240E1" w:rsidRDefault="002240E1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</w:p>
    <w:p w14:paraId="3943922B" w14:textId="704B5276" w:rsidR="002240E1" w:rsidRDefault="002240E1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</w:p>
    <w:p w14:paraId="14A766B7" w14:textId="751C390B" w:rsidR="002240E1" w:rsidRDefault="002240E1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</w:p>
    <w:p w14:paraId="56C54E89" w14:textId="6A62BB34" w:rsidR="002240E1" w:rsidRDefault="002240E1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</w:p>
    <w:p w14:paraId="68B4A722" w14:textId="757CBD1B" w:rsidR="002240E1" w:rsidRDefault="002240E1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</w:p>
    <w:p w14:paraId="4D6FBB61" w14:textId="52745AC5" w:rsidR="002240E1" w:rsidRDefault="002240E1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</w:p>
    <w:p w14:paraId="43EF2FDE" w14:textId="4A0C3755" w:rsidR="002240E1" w:rsidRDefault="002240E1" w:rsidP="00C869E4">
      <w:pPr>
        <w:pStyle w:val="HTMLPreformatted"/>
        <w:rPr>
          <w:rFonts w:asciiTheme="minorHAnsi" w:hAnsiTheme="minorHAnsi" w:cstheme="minorHAnsi"/>
          <w:color w:val="000000"/>
          <w:sz w:val="26"/>
          <w:szCs w:val="26"/>
        </w:rPr>
      </w:pPr>
    </w:p>
    <w:p w14:paraId="3ABE5E9B" w14:textId="66885315" w:rsidR="008A14B9" w:rsidRDefault="002240E1" w:rsidP="00C869E4">
      <w:pPr>
        <w:pStyle w:val="HTMLPreformatted"/>
        <w:rPr>
          <w:rFonts w:asciiTheme="minorHAnsi" w:hAnsiTheme="minorHAnsi" w:cstheme="minorHAnsi"/>
          <w:color w:val="000000" w:themeColor="text1"/>
          <w:sz w:val="26"/>
          <w:szCs w:val="26"/>
          <w:u w:val="single"/>
        </w:rPr>
      </w:pPr>
      <w:r w:rsidRPr="002240E1">
        <w:rPr>
          <w:rFonts w:asciiTheme="minorHAnsi" w:hAnsiTheme="minorHAnsi" w:cstheme="minorHAnsi"/>
          <w:color w:val="000000" w:themeColor="text1"/>
          <w:sz w:val="26"/>
          <w:szCs w:val="26"/>
          <w:u w:val="single"/>
        </w:rPr>
        <w:t>The ER Diagram of the Data set</w:t>
      </w:r>
    </w:p>
    <w:p w14:paraId="40089E17" w14:textId="10963A0F" w:rsidR="0025159E" w:rsidRDefault="0025159E" w:rsidP="00C869E4">
      <w:pPr>
        <w:pStyle w:val="HTMLPreformatted"/>
        <w:rPr>
          <w:rFonts w:asciiTheme="minorHAnsi" w:hAnsiTheme="minorHAnsi" w:cstheme="minorHAnsi"/>
          <w:color w:val="000000" w:themeColor="text1"/>
          <w:sz w:val="26"/>
          <w:szCs w:val="26"/>
          <w:u w:val="single"/>
        </w:rPr>
      </w:pPr>
    </w:p>
    <w:p w14:paraId="606A1D11" w14:textId="6E3E1675" w:rsidR="0025159E" w:rsidRPr="002240E1" w:rsidRDefault="004B3181" w:rsidP="00C869E4">
      <w:pPr>
        <w:pStyle w:val="HTMLPreformatted"/>
        <w:rPr>
          <w:rFonts w:asciiTheme="minorHAnsi" w:hAnsiTheme="minorHAnsi" w:cstheme="minorHAnsi"/>
          <w:color w:val="000000" w:themeColor="text1"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color w:val="000000" w:themeColor="text1"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 wp14:anchorId="0AC812EE" wp14:editId="41E4A8ED">
            <wp:simplePos x="0" y="0"/>
            <wp:positionH relativeFrom="margin">
              <wp:posOffset>-693420</wp:posOffset>
            </wp:positionH>
            <wp:positionV relativeFrom="paragraph">
              <wp:posOffset>252095</wp:posOffset>
            </wp:positionV>
            <wp:extent cx="7383780" cy="5935980"/>
            <wp:effectExtent l="0" t="0" r="7620" b="762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AB0F9" w14:textId="6FF89A5C" w:rsidR="00FB21FE" w:rsidRPr="00FB21FE" w:rsidRDefault="00FB21FE" w:rsidP="00FB2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7C1C486" w14:textId="77777777" w:rsidR="00FB21FE" w:rsidRPr="00FB21FE" w:rsidRDefault="00FB21FE" w:rsidP="00743365">
      <w:pPr>
        <w:pStyle w:val="NoSpacing"/>
        <w:rPr>
          <w:sz w:val="32"/>
          <w:szCs w:val="32"/>
        </w:rPr>
      </w:pPr>
    </w:p>
    <w:p w14:paraId="471B51D2" w14:textId="193FF117" w:rsidR="003C5EE3" w:rsidRDefault="003C5EE3" w:rsidP="00743365">
      <w:pPr>
        <w:pStyle w:val="NoSpacing"/>
        <w:rPr>
          <w:sz w:val="24"/>
          <w:szCs w:val="24"/>
        </w:rPr>
      </w:pPr>
    </w:p>
    <w:p w14:paraId="4510AE7C" w14:textId="2C02AE8E" w:rsidR="00583EB0" w:rsidRDefault="00583EB0" w:rsidP="00743365">
      <w:pPr>
        <w:pStyle w:val="NoSpacing"/>
        <w:rPr>
          <w:sz w:val="24"/>
          <w:szCs w:val="24"/>
        </w:rPr>
      </w:pPr>
    </w:p>
    <w:p w14:paraId="7DEF3973" w14:textId="5D7BF600" w:rsidR="00583EB0" w:rsidRDefault="00583EB0" w:rsidP="00743365">
      <w:pPr>
        <w:pStyle w:val="NoSpacing"/>
        <w:rPr>
          <w:sz w:val="24"/>
          <w:szCs w:val="24"/>
        </w:rPr>
      </w:pPr>
    </w:p>
    <w:p w14:paraId="77993656" w14:textId="4BC6875D" w:rsidR="00583EB0" w:rsidRDefault="00583EB0" w:rsidP="00743365">
      <w:pPr>
        <w:pStyle w:val="NoSpacing"/>
        <w:rPr>
          <w:sz w:val="24"/>
          <w:szCs w:val="24"/>
        </w:rPr>
      </w:pPr>
    </w:p>
    <w:p w14:paraId="1A43DA06" w14:textId="380FC67C" w:rsidR="00583EB0" w:rsidRDefault="00583EB0" w:rsidP="00743365">
      <w:pPr>
        <w:pStyle w:val="NoSpacing"/>
        <w:rPr>
          <w:sz w:val="24"/>
          <w:szCs w:val="24"/>
        </w:rPr>
      </w:pPr>
    </w:p>
    <w:p w14:paraId="36C74047" w14:textId="14F9A9EE" w:rsidR="00583EB0" w:rsidRDefault="00583EB0" w:rsidP="00743365">
      <w:pPr>
        <w:pStyle w:val="NoSpacing"/>
        <w:rPr>
          <w:sz w:val="24"/>
          <w:szCs w:val="24"/>
        </w:rPr>
      </w:pPr>
    </w:p>
    <w:p w14:paraId="62C4F9B1" w14:textId="2BAB22B2" w:rsidR="00F01263" w:rsidRDefault="00583EB0" w:rsidP="002E16F5">
      <w:pPr>
        <w:pStyle w:val="NoSpacing"/>
        <w:rPr>
          <w:b/>
          <w:bCs/>
          <w:sz w:val="28"/>
          <w:szCs w:val="28"/>
          <w:u w:val="single"/>
        </w:rPr>
      </w:pPr>
      <w:r w:rsidRPr="00964F9E">
        <w:rPr>
          <w:b/>
          <w:bCs/>
          <w:sz w:val="28"/>
          <w:szCs w:val="28"/>
          <w:u w:val="single"/>
        </w:rPr>
        <w:t xml:space="preserve">STEP </w:t>
      </w:r>
      <w:r w:rsidR="002E16F5" w:rsidRPr="00964F9E">
        <w:rPr>
          <w:b/>
          <w:bCs/>
          <w:sz w:val="28"/>
          <w:szCs w:val="28"/>
          <w:u w:val="single"/>
        </w:rPr>
        <w:t>02: Preparation of Data Sources</w:t>
      </w:r>
    </w:p>
    <w:p w14:paraId="5F5ED15E" w14:textId="5392E0A8" w:rsidR="00964F9E" w:rsidRDefault="00964F9E" w:rsidP="002E16F5">
      <w:pPr>
        <w:pStyle w:val="NoSpacing"/>
        <w:rPr>
          <w:b/>
          <w:bCs/>
          <w:sz w:val="28"/>
          <w:szCs w:val="28"/>
          <w:u w:val="single"/>
        </w:rPr>
      </w:pPr>
    </w:p>
    <w:p w14:paraId="074310A2" w14:textId="1D8293A0" w:rsidR="00FC189C" w:rsidRPr="00477EDF" w:rsidRDefault="00D8245A" w:rsidP="00477EDF">
      <w:pPr>
        <w:pStyle w:val="NoSpacing"/>
        <w:rPr>
          <w:sz w:val="26"/>
          <w:szCs w:val="26"/>
        </w:rPr>
      </w:pPr>
      <w:r w:rsidRPr="00477EDF">
        <w:rPr>
          <w:sz w:val="26"/>
          <w:szCs w:val="26"/>
        </w:rPr>
        <w:t xml:space="preserve">There were </w:t>
      </w:r>
      <w:r w:rsidR="009D4B50" w:rsidRPr="00477EDF">
        <w:rPr>
          <w:sz w:val="26"/>
          <w:szCs w:val="26"/>
        </w:rPr>
        <w:t>ten</w:t>
      </w:r>
      <w:r w:rsidRPr="00477EDF">
        <w:rPr>
          <w:sz w:val="26"/>
          <w:szCs w:val="26"/>
        </w:rPr>
        <w:t xml:space="preserve"> csv files available in the data set.</w:t>
      </w:r>
      <w:r w:rsidR="00477EDF" w:rsidRPr="00477EDF">
        <w:rPr>
          <w:sz w:val="26"/>
          <w:szCs w:val="26"/>
        </w:rPr>
        <w:t xml:space="preserve"> </w:t>
      </w:r>
      <w:r w:rsidRPr="00477EDF">
        <w:rPr>
          <w:sz w:val="26"/>
          <w:szCs w:val="26"/>
        </w:rPr>
        <w:t>They are</w:t>
      </w:r>
      <w:r w:rsidR="00477EDF" w:rsidRPr="00477EDF">
        <w:rPr>
          <w:sz w:val="26"/>
          <w:szCs w:val="26"/>
        </w:rPr>
        <w:t xml:space="preserve"> movie_actors.csv, movie_countries.csv, movie_directors.csv, movie_genres.csv, movie_locations.csv, movie_tags.csv, movies.csv, </w:t>
      </w:r>
      <w:r w:rsidR="002F1C64" w:rsidRPr="00477EDF">
        <w:rPr>
          <w:sz w:val="26"/>
          <w:szCs w:val="26"/>
        </w:rPr>
        <w:t>tags.csv, user_ratedmovies.csv</w:t>
      </w:r>
      <w:r w:rsidR="009D4B50" w:rsidRPr="00477EDF">
        <w:rPr>
          <w:sz w:val="26"/>
          <w:szCs w:val="26"/>
        </w:rPr>
        <w:t xml:space="preserve"> and user_taggedmovies.csv.</w:t>
      </w:r>
      <w:r w:rsidR="000575A8" w:rsidRPr="00477EDF">
        <w:rPr>
          <w:sz w:val="26"/>
          <w:szCs w:val="26"/>
        </w:rPr>
        <w:t xml:space="preserve"> </w:t>
      </w:r>
      <w:r w:rsidR="009D4B50" w:rsidRPr="00477EDF">
        <w:rPr>
          <w:sz w:val="26"/>
          <w:szCs w:val="26"/>
        </w:rPr>
        <w:t>Among these csv files movie_countries.csv, movie_directors.csv, movie_tags.csv, tags.csv and user_taggedmovies</w:t>
      </w:r>
      <w:r w:rsidR="000575A8" w:rsidRPr="00477EDF">
        <w:rPr>
          <w:sz w:val="26"/>
          <w:szCs w:val="26"/>
        </w:rPr>
        <w:t>.csv</w:t>
      </w:r>
      <w:r w:rsidR="009D4B50" w:rsidRPr="00477EDF">
        <w:rPr>
          <w:sz w:val="26"/>
          <w:szCs w:val="26"/>
        </w:rPr>
        <w:t xml:space="preserve"> were not taken to create tables.</w:t>
      </w:r>
      <w:r w:rsidR="00FC189C" w:rsidRPr="00477EDF">
        <w:rPr>
          <w:sz w:val="26"/>
          <w:szCs w:val="26"/>
        </w:rPr>
        <w:t xml:space="preserve"> </w:t>
      </w:r>
    </w:p>
    <w:p w14:paraId="1B2189EE" w14:textId="77777777" w:rsidR="00FC189C" w:rsidRPr="00477EDF" w:rsidRDefault="00FC189C" w:rsidP="00477EDF">
      <w:pPr>
        <w:pStyle w:val="NoSpacing"/>
        <w:rPr>
          <w:sz w:val="26"/>
          <w:szCs w:val="26"/>
        </w:rPr>
      </w:pPr>
    </w:p>
    <w:p w14:paraId="44C1813F" w14:textId="7D99684E" w:rsidR="00964F9E" w:rsidRDefault="00FC189C" w:rsidP="00477EDF">
      <w:pPr>
        <w:pStyle w:val="NoSpacing"/>
        <w:rPr>
          <w:sz w:val="26"/>
          <w:szCs w:val="26"/>
        </w:rPr>
      </w:pPr>
      <w:r w:rsidRPr="00477EDF">
        <w:rPr>
          <w:sz w:val="26"/>
          <w:szCs w:val="26"/>
        </w:rPr>
        <w:t>I created separate two tables for my source dataset by dividing movies.csv.</w:t>
      </w:r>
      <w:r w:rsidR="000575A8" w:rsidRPr="00477EDF">
        <w:rPr>
          <w:sz w:val="26"/>
          <w:szCs w:val="26"/>
        </w:rPr>
        <w:t xml:space="preserve"> They are</w:t>
      </w:r>
      <w:r w:rsidRPr="00477EDF">
        <w:rPr>
          <w:sz w:val="26"/>
          <w:szCs w:val="26"/>
        </w:rPr>
        <w:t xml:space="preserve"> movies table and rottenTomatoesRating </w:t>
      </w:r>
      <w:r w:rsidR="000575A8" w:rsidRPr="00477EDF">
        <w:rPr>
          <w:sz w:val="26"/>
          <w:szCs w:val="26"/>
        </w:rPr>
        <w:t>table. And</w:t>
      </w:r>
      <w:r w:rsidRPr="00477EDF">
        <w:rPr>
          <w:sz w:val="26"/>
          <w:szCs w:val="26"/>
        </w:rPr>
        <w:t xml:space="preserve"> I decided </w:t>
      </w:r>
      <w:r w:rsidR="000575A8" w:rsidRPr="00477EDF">
        <w:rPr>
          <w:sz w:val="26"/>
          <w:szCs w:val="26"/>
        </w:rPr>
        <w:t>to convert</w:t>
      </w:r>
      <w:r w:rsidRPr="00477EDF">
        <w:rPr>
          <w:sz w:val="26"/>
          <w:szCs w:val="26"/>
        </w:rPr>
        <w:t xml:space="preserve"> </w:t>
      </w:r>
      <w:r w:rsidR="000575A8" w:rsidRPr="00477EDF">
        <w:rPr>
          <w:sz w:val="26"/>
          <w:szCs w:val="26"/>
        </w:rPr>
        <w:t>movies data csv into text file format as movies.txt. I renamed rottenTomatoesRating table as rotten_tomatoes.csv.</w:t>
      </w:r>
    </w:p>
    <w:p w14:paraId="014374A5" w14:textId="13DE9E9C" w:rsidR="00467825" w:rsidRDefault="00467825" w:rsidP="00477EDF">
      <w:pPr>
        <w:pStyle w:val="NoSpacing"/>
        <w:rPr>
          <w:sz w:val="26"/>
          <w:szCs w:val="26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2610"/>
        <w:gridCol w:w="2970"/>
        <w:gridCol w:w="4410"/>
      </w:tblGrid>
      <w:tr w:rsidR="00467825" w14:paraId="35E99CC2" w14:textId="77777777" w:rsidTr="001E097F">
        <w:tc>
          <w:tcPr>
            <w:tcW w:w="2610" w:type="dxa"/>
          </w:tcPr>
          <w:p w14:paraId="5B1F6725" w14:textId="0AB61B7F" w:rsidR="00467825" w:rsidRPr="002F1C64" w:rsidRDefault="00467825" w:rsidP="00477ED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F1C64">
              <w:rPr>
                <w:b/>
                <w:bCs/>
                <w:sz w:val="28"/>
                <w:szCs w:val="28"/>
              </w:rPr>
              <w:t>Data Source Name</w:t>
            </w:r>
          </w:p>
        </w:tc>
        <w:tc>
          <w:tcPr>
            <w:tcW w:w="2970" w:type="dxa"/>
          </w:tcPr>
          <w:p w14:paraId="5EC4E3E9" w14:textId="73137372" w:rsidR="00467825" w:rsidRPr="002F1C64" w:rsidRDefault="00467825" w:rsidP="00477ED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F1C64">
              <w:rPr>
                <w:b/>
                <w:bCs/>
                <w:sz w:val="28"/>
                <w:szCs w:val="28"/>
              </w:rPr>
              <w:t>Data Source Type</w:t>
            </w:r>
          </w:p>
        </w:tc>
        <w:tc>
          <w:tcPr>
            <w:tcW w:w="4410" w:type="dxa"/>
          </w:tcPr>
          <w:p w14:paraId="426849F2" w14:textId="71395D98" w:rsidR="00467825" w:rsidRPr="002F1C64" w:rsidRDefault="00467825" w:rsidP="00477ED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F1C6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67825" w14:paraId="62EA87BE" w14:textId="77777777" w:rsidTr="001E097F">
        <w:tc>
          <w:tcPr>
            <w:tcW w:w="2610" w:type="dxa"/>
          </w:tcPr>
          <w:p w14:paraId="5E2FA221" w14:textId="30661E1A" w:rsidR="00467825" w:rsidRPr="00CC463F" w:rsidRDefault="00467825" w:rsidP="002F1C64">
            <w:pPr>
              <w:pStyle w:val="NoSpacing"/>
              <w:jc w:val="center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Movies</w:t>
            </w:r>
          </w:p>
        </w:tc>
        <w:tc>
          <w:tcPr>
            <w:tcW w:w="2970" w:type="dxa"/>
          </w:tcPr>
          <w:p w14:paraId="646BBC27" w14:textId="6FEE2EC9" w:rsidR="00467825" w:rsidRPr="00CC463F" w:rsidRDefault="00467825" w:rsidP="002F1C64">
            <w:pPr>
              <w:pStyle w:val="NoSpacing"/>
              <w:jc w:val="center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TEXT</w:t>
            </w:r>
          </w:p>
        </w:tc>
        <w:tc>
          <w:tcPr>
            <w:tcW w:w="4410" w:type="dxa"/>
          </w:tcPr>
          <w:p w14:paraId="141E2127" w14:textId="394F590D" w:rsidR="00467825" w:rsidRPr="00CC463F" w:rsidRDefault="00467825" w:rsidP="00477EDF">
            <w:pPr>
              <w:pStyle w:val="NoSpacing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This file contains basic information about the movies of the database</w:t>
            </w:r>
          </w:p>
        </w:tc>
      </w:tr>
      <w:tr w:rsidR="00467825" w14:paraId="4E5E27FA" w14:textId="77777777" w:rsidTr="001E097F">
        <w:tc>
          <w:tcPr>
            <w:tcW w:w="2610" w:type="dxa"/>
          </w:tcPr>
          <w:p w14:paraId="5A66752A" w14:textId="55629105" w:rsidR="00467825" w:rsidRPr="00CC463F" w:rsidRDefault="00467825" w:rsidP="002F1C64">
            <w:pPr>
              <w:pStyle w:val="NoSpacing"/>
              <w:jc w:val="center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Rotten Tomatoes</w:t>
            </w:r>
          </w:p>
        </w:tc>
        <w:tc>
          <w:tcPr>
            <w:tcW w:w="2970" w:type="dxa"/>
          </w:tcPr>
          <w:p w14:paraId="27A9B0BD" w14:textId="2290662C" w:rsidR="00467825" w:rsidRPr="00CC463F" w:rsidRDefault="00467825" w:rsidP="002F1C64">
            <w:pPr>
              <w:pStyle w:val="NoSpacing"/>
              <w:jc w:val="center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CSV</w:t>
            </w:r>
          </w:p>
        </w:tc>
        <w:tc>
          <w:tcPr>
            <w:tcW w:w="4410" w:type="dxa"/>
          </w:tcPr>
          <w:p w14:paraId="33EE0C64" w14:textId="1468A956" w:rsidR="00467825" w:rsidRPr="00CC463F" w:rsidRDefault="00467825" w:rsidP="00477EDF">
            <w:pPr>
              <w:pStyle w:val="NoSpacing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This file contains information about the Rotten Tomatoes ratings of the movies</w:t>
            </w:r>
          </w:p>
        </w:tc>
      </w:tr>
      <w:tr w:rsidR="00467825" w14:paraId="5ED8269E" w14:textId="77777777" w:rsidTr="001E097F">
        <w:tc>
          <w:tcPr>
            <w:tcW w:w="2610" w:type="dxa"/>
          </w:tcPr>
          <w:p w14:paraId="0D307EE2" w14:textId="7A6DE8CE" w:rsidR="00467825" w:rsidRPr="00CC463F" w:rsidRDefault="00467825" w:rsidP="002F1C64">
            <w:pPr>
              <w:pStyle w:val="NoSpacing"/>
              <w:jc w:val="center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Movie Locations</w:t>
            </w:r>
          </w:p>
        </w:tc>
        <w:tc>
          <w:tcPr>
            <w:tcW w:w="2970" w:type="dxa"/>
          </w:tcPr>
          <w:p w14:paraId="18806E82" w14:textId="79F8D456" w:rsidR="00467825" w:rsidRPr="00CC463F" w:rsidRDefault="00467825" w:rsidP="002F1C64">
            <w:pPr>
              <w:pStyle w:val="NoSpacing"/>
              <w:jc w:val="center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CSV</w:t>
            </w:r>
          </w:p>
        </w:tc>
        <w:tc>
          <w:tcPr>
            <w:tcW w:w="4410" w:type="dxa"/>
          </w:tcPr>
          <w:p w14:paraId="121C32DE" w14:textId="5C164CF3" w:rsidR="00467825" w:rsidRPr="00CC463F" w:rsidRDefault="002F1C64" w:rsidP="00477EDF">
            <w:pPr>
              <w:pStyle w:val="NoSpacing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This file contains filming locations of the movies</w:t>
            </w:r>
          </w:p>
        </w:tc>
      </w:tr>
      <w:tr w:rsidR="00467825" w14:paraId="663584F6" w14:textId="77777777" w:rsidTr="001E097F">
        <w:tc>
          <w:tcPr>
            <w:tcW w:w="2610" w:type="dxa"/>
          </w:tcPr>
          <w:p w14:paraId="254E6F8A" w14:textId="5E86AF28" w:rsidR="00467825" w:rsidRPr="00CC463F" w:rsidRDefault="002F1C64" w:rsidP="002F1C64">
            <w:pPr>
              <w:pStyle w:val="NoSpacing"/>
              <w:jc w:val="center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Movie Genres</w:t>
            </w:r>
          </w:p>
        </w:tc>
        <w:tc>
          <w:tcPr>
            <w:tcW w:w="2970" w:type="dxa"/>
          </w:tcPr>
          <w:p w14:paraId="4D19C970" w14:textId="3138CD89" w:rsidR="00467825" w:rsidRPr="00CC463F" w:rsidRDefault="002F1C64" w:rsidP="002F1C64">
            <w:pPr>
              <w:pStyle w:val="NoSpacing"/>
              <w:jc w:val="center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CSV</w:t>
            </w:r>
          </w:p>
        </w:tc>
        <w:tc>
          <w:tcPr>
            <w:tcW w:w="4410" w:type="dxa"/>
          </w:tcPr>
          <w:p w14:paraId="7151B263" w14:textId="6F4156BA" w:rsidR="00467825" w:rsidRPr="00CC463F" w:rsidRDefault="002F1C64" w:rsidP="00477EDF">
            <w:pPr>
              <w:pStyle w:val="NoSpacing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This file contains the genres of the movies.</w:t>
            </w:r>
          </w:p>
        </w:tc>
      </w:tr>
      <w:tr w:rsidR="00467825" w14:paraId="66F5669F" w14:textId="77777777" w:rsidTr="001E097F">
        <w:tc>
          <w:tcPr>
            <w:tcW w:w="2610" w:type="dxa"/>
          </w:tcPr>
          <w:p w14:paraId="2E3ABB18" w14:textId="19FDEFA8" w:rsidR="00467825" w:rsidRPr="00CC463F" w:rsidRDefault="002F1C64" w:rsidP="002F1C64">
            <w:pPr>
              <w:pStyle w:val="NoSpacing"/>
              <w:jc w:val="center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User Rated Movies</w:t>
            </w:r>
          </w:p>
        </w:tc>
        <w:tc>
          <w:tcPr>
            <w:tcW w:w="2970" w:type="dxa"/>
          </w:tcPr>
          <w:p w14:paraId="1E284683" w14:textId="1F9CDCED" w:rsidR="00467825" w:rsidRPr="00CC463F" w:rsidRDefault="002F1C64" w:rsidP="002F1C64">
            <w:pPr>
              <w:pStyle w:val="NoSpacing"/>
              <w:jc w:val="center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CSV</w:t>
            </w:r>
          </w:p>
        </w:tc>
        <w:tc>
          <w:tcPr>
            <w:tcW w:w="4410" w:type="dxa"/>
          </w:tcPr>
          <w:p w14:paraId="0A25CB50" w14:textId="0B8B38D9" w:rsidR="00467825" w:rsidRPr="00CC463F" w:rsidRDefault="002F1C64" w:rsidP="00477EDF">
            <w:pPr>
              <w:pStyle w:val="NoSpacing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This file contains the information about how users have rated the movies, and the date that a specific rating has done</w:t>
            </w:r>
          </w:p>
        </w:tc>
      </w:tr>
      <w:tr w:rsidR="00467825" w14:paraId="00168732" w14:textId="77777777" w:rsidTr="001E097F">
        <w:tc>
          <w:tcPr>
            <w:tcW w:w="2610" w:type="dxa"/>
          </w:tcPr>
          <w:p w14:paraId="6F6EC231" w14:textId="5E21284E" w:rsidR="00467825" w:rsidRPr="00CC463F" w:rsidRDefault="002F1C64" w:rsidP="002F1C64">
            <w:pPr>
              <w:pStyle w:val="NoSpacing"/>
              <w:jc w:val="center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Movie Actors</w:t>
            </w:r>
          </w:p>
        </w:tc>
        <w:tc>
          <w:tcPr>
            <w:tcW w:w="2970" w:type="dxa"/>
          </w:tcPr>
          <w:p w14:paraId="071CC93E" w14:textId="2F93D517" w:rsidR="00467825" w:rsidRPr="00CC463F" w:rsidRDefault="002F1C64" w:rsidP="002F1C64">
            <w:pPr>
              <w:pStyle w:val="NoSpacing"/>
              <w:jc w:val="center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CSV</w:t>
            </w:r>
          </w:p>
        </w:tc>
        <w:tc>
          <w:tcPr>
            <w:tcW w:w="4410" w:type="dxa"/>
          </w:tcPr>
          <w:p w14:paraId="6710CB0A" w14:textId="1223FC21" w:rsidR="002F1C64" w:rsidRPr="00CC463F" w:rsidRDefault="002F1C64" w:rsidP="002F1C64">
            <w:pPr>
              <w:pStyle w:val="NoSpacing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This file contains the main actors and actresses of the movies.</w:t>
            </w:r>
          </w:p>
          <w:p w14:paraId="7660F150" w14:textId="74630323" w:rsidR="00467825" w:rsidRPr="00CC463F" w:rsidRDefault="002F1C64" w:rsidP="002F1C64">
            <w:pPr>
              <w:pStyle w:val="NoSpacing"/>
              <w:rPr>
                <w:sz w:val="26"/>
                <w:szCs w:val="26"/>
              </w:rPr>
            </w:pPr>
            <w:r w:rsidRPr="00CC463F">
              <w:rPr>
                <w:sz w:val="26"/>
                <w:szCs w:val="26"/>
              </w:rPr>
              <w:t>A ranking is given to the actors of each movie according to the order in which they appear on the movie IMDb cast web page.</w:t>
            </w:r>
          </w:p>
        </w:tc>
      </w:tr>
    </w:tbl>
    <w:p w14:paraId="5E7770C8" w14:textId="37022728" w:rsidR="00467825" w:rsidRDefault="00467825" w:rsidP="00477EDF">
      <w:pPr>
        <w:pStyle w:val="NoSpacing"/>
        <w:rPr>
          <w:sz w:val="26"/>
          <w:szCs w:val="26"/>
        </w:rPr>
      </w:pPr>
    </w:p>
    <w:p w14:paraId="3770A6F7" w14:textId="3F507B85" w:rsidR="00CC463F" w:rsidRPr="008E1C69" w:rsidRDefault="00CC463F" w:rsidP="008E1C69">
      <w:pPr>
        <w:pStyle w:val="NoSpacing"/>
        <w:rPr>
          <w:sz w:val="26"/>
          <w:szCs w:val="26"/>
        </w:rPr>
      </w:pPr>
      <w:r w:rsidRPr="008E1C69">
        <w:rPr>
          <w:sz w:val="26"/>
          <w:szCs w:val="26"/>
        </w:rPr>
        <w:t>Then I imported those csv files into my newly created HetRecMovies_SourceDB. After I imported my csv files into sourceDB, I created Data warehouse named</w:t>
      </w:r>
      <w:r w:rsidR="008E1C69">
        <w:rPr>
          <w:sz w:val="26"/>
          <w:szCs w:val="26"/>
        </w:rPr>
        <w:t xml:space="preserve"> </w:t>
      </w:r>
      <w:r w:rsidRPr="008E1C69">
        <w:rPr>
          <w:sz w:val="26"/>
          <w:szCs w:val="26"/>
        </w:rPr>
        <w:t>HetRecMovies_DW and created my dimension tables and fact tables inside the data warehouse.</w:t>
      </w:r>
    </w:p>
    <w:p w14:paraId="45B5A2B7" w14:textId="6B0BE08A" w:rsidR="008E1C69" w:rsidRDefault="008E1C69" w:rsidP="008E1C69">
      <w:pPr>
        <w:pStyle w:val="NoSpacing"/>
        <w:rPr>
          <w:sz w:val="26"/>
          <w:szCs w:val="26"/>
        </w:rPr>
      </w:pPr>
      <w:r w:rsidRPr="008E1C69">
        <w:rPr>
          <w:sz w:val="26"/>
          <w:szCs w:val="26"/>
        </w:rPr>
        <w:t>The tables which I have imported to my database source is shown below.</w:t>
      </w:r>
    </w:p>
    <w:p w14:paraId="41B20D70" w14:textId="66BA4C8A" w:rsidR="007D0C48" w:rsidRDefault="007D0C48" w:rsidP="008E1C69">
      <w:pPr>
        <w:pStyle w:val="NoSpacing"/>
        <w:rPr>
          <w:sz w:val="26"/>
          <w:szCs w:val="26"/>
        </w:rPr>
      </w:pPr>
    </w:p>
    <w:p w14:paraId="14173595" w14:textId="596F5ABC" w:rsidR="007D0C48" w:rsidRDefault="007D0C48" w:rsidP="008E1C69">
      <w:pPr>
        <w:pStyle w:val="NoSpacing"/>
        <w:rPr>
          <w:sz w:val="26"/>
          <w:szCs w:val="26"/>
        </w:rPr>
      </w:pPr>
    </w:p>
    <w:p w14:paraId="1FF8D4B0" w14:textId="3D10F4AD" w:rsidR="007D0C48" w:rsidRDefault="007D0C48" w:rsidP="008E1C69">
      <w:pPr>
        <w:pStyle w:val="NoSpacing"/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30936B2D" wp14:editId="5378A817">
            <wp:simplePos x="0" y="0"/>
            <wp:positionH relativeFrom="column">
              <wp:posOffset>3206750</wp:posOffset>
            </wp:positionH>
            <wp:positionV relativeFrom="paragraph">
              <wp:posOffset>6350</wp:posOffset>
            </wp:positionV>
            <wp:extent cx="2263140" cy="3924300"/>
            <wp:effectExtent l="0" t="0" r="3810" b="0"/>
            <wp:wrapSquare wrapText="bothSides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50898A" wp14:editId="2A9D7356">
            <wp:simplePos x="0" y="0"/>
            <wp:positionH relativeFrom="margin">
              <wp:posOffset>120650</wp:posOffset>
            </wp:positionH>
            <wp:positionV relativeFrom="paragraph">
              <wp:posOffset>0</wp:posOffset>
            </wp:positionV>
            <wp:extent cx="2355850" cy="3930650"/>
            <wp:effectExtent l="0" t="0" r="6350" b="0"/>
            <wp:wrapSquare wrapText="bothSides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4F821" w14:textId="1B5AEDF9" w:rsidR="00CC463F" w:rsidRDefault="00CC463F" w:rsidP="00CC463F">
      <w:pPr>
        <w:pStyle w:val="NoSpacing"/>
        <w:rPr>
          <w:sz w:val="26"/>
          <w:szCs w:val="26"/>
        </w:rPr>
      </w:pPr>
    </w:p>
    <w:p w14:paraId="3957AEF4" w14:textId="72CEC552" w:rsidR="008E1C69" w:rsidRDefault="008E1C69" w:rsidP="00CC463F">
      <w:pPr>
        <w:pStyle w:val="NoSpacing"/>
        <w:rPr>
          <w:sz w:val="26"/>
          <w:szCs w:val="26"/>
        </w:rPr>
      </w:pPr>
    </w:p>
    <w:p w14:paraId="65B4B980" w14:textId="3994FD81" w:rsidR="008E1C69" w:rsidRDefault="008E1C69" w:rsidP="00CC463F">
      <w:pPr>
        <w:pStyle w:val="NoSpacing"/>
        <w:rPr>
          <w:sz w:val="26"/>
          <w:szCs w:val="26"/>
        </w:rPr>
      </w:pPr>
    </w:p>
    <w:p w14:paraId="071BF0A0" w14:textId="38C542E4" w:rsidR="008E1C69" w:rsidRDefault="008E1C69" w:rsidP="00CC463F">
      <w:pPr>
        <w:pStyle w:val="NoSpacing"/>
        <w:rPr>
          <w:sz w:val="26"/>
          <w:szCs w:val="26"/>
        </w:rPr>
      </w:pPr>
    </w:p>
    <w:p w14:paraId="3F9C6A8D" w14:textId="472302DC" w:rsidR="007D0C48" w:rsidRPr="007D0C48" w:rsidRDefault="007D0C48" w:rsidP="007D0C48"/>
    <w:p w14:paraId="2858ABD8" w14:textId="6CC54F37" w:rsidR="007D0C48" w:rsidRPr="007D0C48" w:rsidRDefault="007D0C48" w:rsidP="007D0C48"/>
    <w:p w14:paraId="687CD156" w14:textId="762DFD20" w:rsidR="007D0C48" w:rsidRPr="007D0C48" w:rsidRDefault="007D0C48" w:rsidP="007D0C48"/>
    <w:p w14:paraId="682E91FC" w14:textId="1A5423A4" w:rsidR="007D0C48" w:rsidRPr="007D0C48" w:rsidRDefault="007D0C48" w:rsidP="007D0C48"/>
    <w:p w14:paraId="5E5233A6" w14:textId="4906F7DC" w:rsidR="007D0C48" w:rsidRPr="007D0C48" w:rsidRDefault="007D0C48" w:rsidP="007D0C48"/>
    <w:p w14:paraId="60C14A01" w14:textId="7240E340" w:rsidR="007D0C48" w:rsidRPr="007D0C48" w:rsidRDefault="007D0C48" w:rsidP="007D0C48"/>
    <w:p w14:paraId="3E5AF4C1" w14:textId="426C562C" w:rsidR="007D0C48" w:rsidRPr="007D0C48" w:rsidRDefault="007D0C48" w:rsidP="007D0C48"/>
    <w:p w14:paraId="5132A974" w14:textId="20602D27" w:rsidR="007D0C48" w:rsidRPr="007D0C48" w:rsidRDefault="007D0C48" w:rsidP="007D0C48"/>
    <w:p w14:paraId="327B37D6" w14:textId="149BDAF3" w:rsidR="007D0C48" w:rsidRPr="007D0C48" w:rsidRDefault="007D0C48" w:rsidP="007D0C48"/>
    <w:p w14:paraId="47EC3C98" w14:textId="40988801" w:rsidR="007D0C48" w:rsidRPr="007D0C48" w:rsidRDefault="007D0C48" w:rsidP="007D0C48"/>
    <w:p w14:paraId="675CD6B8" w14:textId="59D1C5E9" w:rsidR="007D0C48" w:rsidRDefault="007D0C48" w:rsidP="007D0C48">
      <w:pPr>
        <w:rPr>
          <w:sz w:val="26"/>
          <w:szCs w:val="26"/>
        </w:rPr>
      </w:pPr>
    </w:p>
    <w:p w14:paraId="59C8134F" w14:textId="76BE1727" w:rsidR="007D0C48" w:rsidRDefault="003E4BCE" w:rsidP="007D0C48">
      <w:pPr>
        <w:tabs>
          <w:tab w:val="left" w:pos="1240"/>
          <w:tab w:val="left" w:pos="6230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438C6C0" wp14:editId="0553E4C1">
            <wp:simplePos x="0" y="0"/>
            <wp:positionH relativeFrom="margin">
              <wp:posOffset>-259080</wp:posOffset>
            </wp:positionH>
            <wp:positionV relativeFrom="paragraph">
              <wp:posOffset>328295</wp:posOffset>
            </wp:positionV>
            <wp:extent cx="2491740" cy="3322320"/>
            <wp:effectExtent l="0" t="0" r="3810" b="0"/>
            <wp:wrapSquare wrapText="bothSides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C48">
        <w:t xml:space="preserve">                        </w:t>
      </w:r>
      <w:r w:rsidR="007D0C48" w:rsidRPr="007D0C48">
        <w:rPr>
          <w:b/>
          <w:bCs/>
        </w:rPr>
        <w:t>movie_actor</w:t>
      </w:r>
      <w:r w:rsidR="00807F02">
        <w:rPr>
          <w:b/>
          <w:bCs/>
        </w:rPr>
        <w:t>s</w:t>
      </w:r>
      <w:r w:rsidR="007D0C48" w:rsidRPr="007D0C48">
        <w:rPr>
          <w:b/>
          <w:bCs/>
        </w:rPr>
        <w:t>.csv</w:t>
      </w:r>
      <w:r w:rsidR="007D0C48">
        <w:rPr>
          <w:b/>
          <w:bCs/>
        </w:rPr>
        <w:tab/>
        <w:t>movie_genres.csv</w:t>
      </w:r>
    </w:p>
    <w:p w14:paraId="454742B2" w14:textId="44D2B087" w:rsidR="005F7569" w:rsidRPr="005F7569" w:rsidRDefault="003E4BCE" w:rsidP="005F7569"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6D06FBC" wp14:editId="4424C961">
            <wp:simplePos x="0" y="0"/>
            <wp:positionH relativeFrom="margin">
              <wp:posOffset>2743200</wp:posOffset>
            </wp:positionH>
            <wp:positionV relativeFrom="paragraph">
              <wp:posOffset>88265</wp:posOffset>
            </wp:positionV>
            <wp:extent cx="3552190" cy="3200400"/>
            <wp:effectExtent l="0" t="0" r="0" b="0"/>
            <wp:wrapSquare wrapText="bothSides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5D4AB" w14:textId="691C4F21" w:rsidR="005F7569" w:rsidRPr="005F7569" w:rsidRDefault="005F7569" w:rsidP="005F7569"/>
    <w:p w14:paraId="7E1488DE" w14:textId="240AE953" w:rsidR="005F7569" w:rsidRPr="005F7569" w:rsidRDefault="005F7569" w:rsidP="005F7569"/>
    <w:p w14:paraId="76088B0B" w14:textId="3E4D03B8" w:rsidR="005F7569" w:rsidRPr="005F7569" w:rsidRDefault="005F7569" w:rsidP="005F7569"/>
    <w:p w14:paraId="4D95594E" w14:textId="30CAD02D" w:rsidR="005F7569" w:rsidRPr="005F7569" w:rsidRDefault="005F7569" w:rsidP="005F7569"/>
    <w:p w14:paraId="2EB60D63" w14:textId="6D9E2542" w:rsidR="005F7569" w:rsidRPr="005F7569" w:rsidRDefault="005F7569" w:rsidP="005F7569"/>
    <w:p w14:paraId="5630CA5B" w14:textId="28CFD7B5" w:rsidR="005F7569" w:rsidRPr="005F7569" w:rsidRDefault="005F7569" w:rsidP="005F7569"/>
    <w:p w14:paraId="4892FBA4" w14:textId="1617D6FC" w:rsidR="005F7569" w:rsidRPr="005F7569" w:rsidRDefault="005F7569" w:rsidP="005F7569"/>
    <w:p w14:paraId="4B5432A0" w14:textId="7DC0A926" w:rsidR="005F7569" w:rsidRPr="005F7569" w:rsidRDefault="005F7569" w:rsidP="005F7569"/>
    <w:p w14:paraId="0D7920EB" w14:textId="7AF09E06" w:rsidR="005F7569" w:rsidRPr="005F7569" w:rsidRDefault="005F7569" w:rsidP="005F7569"/>
    <w:p w14:paraId="7BEB5765" w14:textId="6C5B5F0B" w:rsidR="005F7569" w:rsidRPr="005F7569" w:rsidRDefault="005F7569" w:rsidP="005F7569"/>
    <w:p w14:paraId="128A6D91" w14:textId="639A0AF9" w:rsidR="005F7569" w:rsidRPr="003E4BCE" w:rsidRDefault="005F7569" w:rsidP="005F7569">
      <w:pPr>
        <w:rPr>
          <w:b/>
          <w:bCs/>
        </w:rPr>
      </w:pPr>
    </w:p>
    <w:p w14:paraId="27A3CE3F" w14:textId="70C8C9F8" w:rsidR="005F7569" w:rsidRDefault="003E4BCE" w:rsidP="005F7569">
      <w:pPr>
        <w:tabs>
          <w:tab w:val="left" w:pos="3770"/>
        </w:tabs>
        <w:rPr>
          <w:b/>
          <w:bCs/>
        </w:rPr>
      </w:pPr>
      <w:r w:rsidRPr="003E4BCE">
        <w:rPr>
          <w:b/>
          <w:bCs/>
        </w:rPr>
        <w:t xml:space="preserve">                   movie_locations.csv</w:t>
      </w:r>
      <w:r w:rsidR="005F7569">
        <w:tab/>
      </w:r>
      <w:r>
        <w:t xml:space="preserve">                                               </w:t>
      </w:r>
      <w:r w:rsidR="005F7569" w:rsidRPr="005F7569">
        <w:rPr>
          <w:b/>
          <w:bCs/>
        </w:rPr>
        <w:t>user_rated_movies.csv</w:t>
      </w:r>
    </w:p>
    <w:p w14:paraId="5AE56BC7" w14:textId="5B9BF47C" w:rsidR="003F4FEA" w:rsidRDefault="00AA1A0B" w:rsidP="005F7569">
      <w:pPr>
        <w:tabs>
          <w:tab w:val="left" w:pos="3770"/>
        </w:tabs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0A94AAF" wp14:editId="02D84AD7">
            <wp:simplePos x="0" y="0"/>
            <wp:positionH relativeFrom="column">
              <wp:posOffset>3622675</wp:posOffset>
            </wp:positionH>
            <wp:positionV relativeFrom="paragraph">
              <wp:posOffset>4765675</wp:posOffset>
            </wp:positionV>
            <wp:extent cx="3047365" cy="2985135"/>
            <wp:effectExtent l="0" t="0" r="635" b="5715"/>
            <wp:wrapSquare wrapText="bothSides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C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EB04B" wp14:editId="0AF1EF47">
                <wp:simplePos x="0" y="0"/>
                <wp:positionH relativeFrom="margin">
                  <wp:posOffset>4090035</wp:posOffset>
                </wp:positionH>
                <wp:positionV relativeFrom="paragraph">
                  <wp:posOffset>3545840</wp:posOffset>
                </wp:positionV>
                <wp:extent cx="382808" cy="1131860"/>
                <wp:effectExtent l="152400" t="0" r="170180" b="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1647">
                          <a:off x="0" y="0"/>
                          <a:ext cx="382808" cy="1131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F3A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322.05pt;margin-top:279.2pt;width:30.15pt;height:89.1pt;rotation:-1669369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" adj="17947" fillcolor="#4472c4 [3204]" strokecolor="#1f3763 [1604]" strokeweight="1pt">
                <w10:wrap anchorx="margin"/>
              </v:shape>
            </w:pict>
          </mc:Fallback>
        </mc:AlternateContent>
      </w:r>
      <w:r w:rsidR="005B6C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DF4BD" wp14:editId="3CAFE216">
                <wp:simplePos x="0" y="0"/>
                <wp:positionH relativeFrom="column">
                  <wp:posOffset>1763395</wp:posOffset>
                </wp:positionH>
                <wp:positionV relativeFrom="paragraph">
                  <wp:posOffset>3543117</wp:posOffset>
                </wp:positionV>
                <wp:extent cx="382808" cy="1131860"/>
                <wp:effectExtent l="152400" t="19050" r="74930" b="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2463">
                          <a:off x="0" y="0"/>
                          <a:ext cx="382808" cy="1131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44EB" id="Arrow: Down 11" o:spid="_x0000_s1026" type="#_x0000_t67" style="position:absolute;margin-left:138.85pt;margin-top:279pt;width:30.15pt;height:89.1pt;rotation:148817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" adj="17947" fillcolor="#4472c4 [3204]" strokecolor="#1f3763 [1604]" strokeweight="1pt"/>
            </w:pict>
          </mc:Fallback>
        </mc:AlternateContent>
      </w:r>
      <w:r w:rsidR="005B6CB5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08592B9" wp14:editId="0F60687A">
            <wp:simplePos x="0" y="0"/>
            <wp:positionH relativeFrom="column">
              <wp:posOffset>-822960</wp:posOffset>
            </wp:positionH>
            <wp:positionV relativeFrom="paragraph">
              <wp:posOffset>4754880</wp:posOffset>
            </wp:positionV>
            <wp:extent cx="4229100" cy="3082290"/>
            <wp:effectExtent l="0" t="0" r="0" b="3810"/>
            <wp:wrapSquare wrapText="bothSides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4BCE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B09F21F" wp14:editId="774E4D41">
            <wp:simplePos x="0" y="0"/>
            <wp:positionH relativeFrom="margin">
              <wp:posOffset>-464820</wp:posOffset>
            </wp:positionH>
            <wp:positionV relativeFrom="paragraph">
              <wp:posOffset>0</wp:posOffset>
            </wp:positionV>
            <wp:extent cx="6766560" cy="3329940"/>
            <wp:effectExtent l="0" t="0" r="0" b="3810"/>
            <wp:wrapSquare wrapText="bothSides"/>
            <wp:docPr id="10" name="Picture 10" descr="A picture containing text, window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window, indoo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CB5">
        <w:rPr>
          <w:b/>
          <w:bCs/>
        </w:rPr>
        <w:t xml:space="preserve">                                                                                movies.csv</w:t>
      </w:r>
    </w:p>
    <w:p w14:paraId="331C65F4" w14:textId="675840F9" w:rsidR="00AA1A0B" w:rsidRPr="00AA1A0B" w:rsidRDefault="000A0A58" w:rsidP="00AA1A0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C18C04" wp14:editId="2AA14464">
                <wp:simplePos x="0" y="0"/>
                <wp:positionH relativeFrom="column">
                  <wp:posOffset>2368146</wp:posOffset>
                </wp:positionH>
                <wp:positionV relativeFrom="paragraph">
                  <wp:posOffset>113665</wp:posOffset>
                </wp:positionV>
                <wp:extent cx="1417011" cy="748146"/>
                <wp:effectExtent l="0" t="0" r="12065" b="1397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011" cy="748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E1EAA" w14:textId="229AEB92" w:rsidR="000A0A58" w:rsidRPr="000A0A58" w:rsidRDefault="000A0A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0A58">
                              <w:rPr>
                                <w:sz w:val="20"/>
                                <w:szCs w:val="20"/>
                              </w:rPr>
                              <w:t>created separate two tables for my source dataset by</w:t>
                            </w:r>
                            <w:r w:rsidRPr="00477ED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A0A58">
                              <w:rPr>
                                <w:sz w:val="20"/>
                                <w:szCs w:val="20"/>
                              </w:rPr>
                              <w:t xml:space="preserve">divid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in </w:t>
                            </w:r>
                            <w:r w:rsidRPr="000A0A58">
                              <w:rPr>
                                <w:sz w:val="20"/>
                                <w:szCs w:val="20"/>
                              </w:rPr>
                              <w:t>movies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C18C0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86.45pt;margin-top:8.95pt;width:111.6pt;height:58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" fillcolor="white [3201]" strokeweight=".5pt">
                <v:textbox>
                  <w:txbxContent>
                    <w:p w14:paraId="353E1EAA" w14:textId="229AEB92" w:rsidR="000A0A58" w:rsidRPr="000A0A58" w:rsidRDefault="000A0A58">
                      <w:pPr>
                        <w:rPr>
                          <w:sz w:val="20"/>
                          <w:szCs w:val="20"/>
                        </w:rPr>
                      </w:pPr>
                      <w:r w:rsidRPr="000A0A58">
                        <w:rPr>
                          <w:sz w:val="20"/>
                          <w:szCs w:val="20"/>
                        </w:rPr>
                        <w:t>created separate two tables for my source dataset by</w:t>
                      </w:r>
                      <w:r w:rsidRPr="00477ED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A0A58">
                        <w:rPr>
                          <w:sz w:val="20"/>
                          <w:szCs w:val="20"/>
                        </w:rPr>
                        <w:t xml:space="preserve">dividing </w:t>
                      </w:r>
                      <w:r>
                        <w:rPr>
                          <w:sz w:val="20"/>
                          <w:szCs w:val="20"/>
                        </w:rPr>
                        <w:t xml:space="preserve">main </w:t>
                      </w:r>
                      <w:r w:rsidRPr="000A0A58">
                        <w:rPr>
                          <w:sz w:val="20"/>
                          <w:szCs w:val="20"/>
                        </w:rPr>
                        <w:t>movies.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9C7957" w14:textId="18E7A053" w:rsidR="00AA1A0B" w:rsidRPr="00AA1A0B" w:rsidRDefault="00AA1A0B" w:rsidP="00AA1A0B"/>
    <w:p w14:paraId="08FE5FF4" w14:textId="21B3D847" w:rsidR="00AA1A0B" w:rsidRDefault="00AA1A0B" w:rsidP="00AA1A0B">
      <w:pPr>
        <w:rPr>
          <w:b/>
          <w:bCs/>
        </w:rPr>
      </w:pPr>
    </w:p>
    <w:p w14:paraId="0B7CDDF5" w14:textId="49DE8D42" w:rsidR="00AA1A0B" w:rsidRDefault="00AA1A0B" w:rsidP="00AA1A0B">
      <w:pPr>
        <w:tabs>
          <w:tab w:val="left" w:pos="7702"/>
        </w:tabs>
        <w:rPr>
          <w:b/>
          <w:bCs/>
        </w:rPr>
      </w:pPr>
      <w:r w:rsidRPr="00AA1A0B">
        <w:rPr>
          <w:b/>
          <w:bCs/>
        </w:rPr>
        <w:t>rotten_tomatoes.csv</w:t>
      </w:r>
      <w:r>
        <w:tab/>
      </w:r>
      <w:r w:rsidRPr="00AA1A0B">
        <w:rPr>
          <w:b/>
          <w:bCs/>
        </w:rPr>
        <w:t>movies.csv</w:t>
      </w:r>
    </w:p>
    <w:p w14:paraId="5142F791" w14:textId="77777777" w:rsidR="001449C3" w:rsidRDefault="001449C3" w:rsidP="001449C3"/>
    <w:p w14:paraId="3ED1F1EF" w14:textId="77777777" w:rsidR="000A0A58" w:rsidRDefault="00AA1A0B" w:rsidP="000A0A58">
      <w:r>
        <w:t xml:space="preserve">                                                                                                                                         </w:t>
      </w:r>
    </w:p>
    <w:p w14:paraId="1B1B1326" w14:textId="485F45DD" w:rsidR="00AA1A0B" w:rsidRPr="000A0A58" w:rsidRDefault="00807F02" w:rsidP="000A0A58">
      <w:r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FC5D0D5" wp14:editId="07649198">
            <wp:simplePos x="0" y="0"/>
            <wp:positionH relativeFrom="column">
              <wp:posOffset>2741930</wp:posOffset>
            </wp:positionH>
            <wp:positionV relativeFrom="paragraph">
              <wp:posOffset>454487</wp:posOffset>
            </wp:positionV>
            <wp:extent cx="3752215" cy="2929890"/>
            <wp:effectExtent l="0" t="0" r="635" b="3810"/>
            <wp:wrapSquare wrapText="bothSides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0A0A58" w:rsidRPr="000A0A58">
        <w:t xml:space="preserve">The </w:t>
      </w:r>
      <w:r w:rsidR="000A0A58">
        <w:t>movie</w:t>
      </w:r>
      <w:r w:rsidR="000A0A58" w:rsidRPr="000A0A58">
        <w:t xml:space="preserve"> </w:t>
      </w:r>
      <w:r w:rsidR="000A0A58">
        <w:t>d</w:t>
      </w:r>
      <w:r w:rsidR="000A0A58" w:rsidRPr="000A0A58">
        <w:t xml:space="preserve">etails were taken as a text </w:t>
      </w:r>
      <w:r w:rsidRPr="000A0A58">
        <w:t>file,</w:t>
      </w:r>
      <w:r w:rsidR="000A0A58" w:rsidRPr="000A0A58">
        <w:t xml:space="preserve"> and I used it as another source type.</w:t>
      </w:r>
      <w:r w:rsidR="001449C3">
        <w:tab/>
      </w:r>
    </w:p>
    <w:p w14:paraId="1DF638DD" w14:textId="761484CC" w:rsidR="00AA1A0B" w:rsidRPr="00AA1A0B" w:rsidRDefault="000A0A58" w:rsidP="00AA1A0B">
      <w:r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F3179F0" wp14:editId="61628BC7">
            <wp:simplePos x="0" y="0"/>
            <wp:positionH relativeFrom="column">
              <wp:posOffset>-471112</wp:posOffset>
            </wp:positionH>
            <wp:positionV relativeFrom="paragraph">
              <wp:posOffset>164003</wp:posOffset>
            </wp:positionV>
            <wp:extent cx="3047365" cy="2908935"/>
            <wp:effectExtent l="0" t="0" r="635" b="5715"/>
            <wp:wrapSquare wrapText="bothSides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2C443" w14:textId="1ED88F3C" w:rsidR="00807F02" w:rsidRDefault="002D6DAE" w:rsidP="00807F02">
      <w:pPr>
        <w:tabs>
          <w:tab w:val="left" w:pos="938"/>
          <w:tab w:val="left" w:pos="708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E2F22" wp14:editId="626DCE5D">
                <wp:simplePos x="0" y="0"/>
                <wp:positionH relativeFrom="column">
                  <wp:posOffset>1952914</wp:posOffset>
                </wp:positionH>
                <wp:positionV relativeFrom="paragraph">
                  <wp:posOffset>28402</wp:posOffset>
                </wp:positionV>
                <wp:extent cx="1745673" cy="505691"/>
                <wp:effectExtent l="0" t="19050" r="26035" b="27940"/>
                <wp:wrapNone/>
                <wp:docPr id="20" name="Arrow: Curved 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505691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8662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20" o:spid="_x0000_s1026" type="#_x0000_t104" style="position:absolute;margin-left:153.75pt;margin-top:2.25pt;width:137.45pt;height:3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" adj="18471,20818,5400" fillcolor="#4472c4 [3204]" strokecolor="#1f3763 [1604]" strokeweight="1pt"/>
            </w:pict>
          </mc:Fallback>
        </mc:AlternateContent>
      </w:r>
      <w:r w:rsidR="001449C3">
        <w:t xml:space="preserve">               </w:t>
      </w:r>
      <w:r w:rsidR="00807F02" w:rsidRPr="001449C3">
        <w:rPr>
          <w:b/>
          <w:bCs/>
        </w:rPr>
        <w:t>movies.csv</w:t>
      </w:r>
      <w:r w:rsidR="00807F02">
        <w:rPr>
          <w:b/>
          <w:bCs/>
        </w:rPr>
        <w:t xml:space="preserve">                                                                                                    </w:t>
      </w:r>
      <w:r w:rsidR="00807F02" w:rsidRPr="001449C3">
        <w:rPr>
          <w:b/>
          <w:bCs/>
        </w:rPr>
        <w:t>movies.txt</w:t>
      </w:r>
    </w:p>
    <w:p w14:paraId="24BF506F" w14:textId="6E35BE75" w:rsidR="00807F02" w:rsidRPr="00807F02" w:rsidRDefault="00807F02" w:rsidP="00807F02">
      <w:pPr>
        <w:tabs>
          <w:tab w:val="left" w:pos="938"/>
          <w:tab w:val="left" w:pos="7080"/>
        </w:tabs>
        <w:rPr>
          <w:b/>
          <w:bCs/>
        </w:rPr>
      </w:pPr>
    </w:p>
    <w:p w14:paraId="56ECCE3F" w14:textId="02B3F907" w:rsidR="00807F02" w:rsidRDefault="001449C3" w:rsidP="00807F02">
      <w:pPr>
        <w:tabs>
          <w:tab w:val="left" w:pos="938"/>
          <w:tab w:val="left" w:pos="7080"/>
        </w:tabs>
        <w:rPr>
          <w:b/>
          <w:bCs/>
        </w:rPr>
      </w:pPr>
      <w:r>
        <w:t xml:space="preserve">                                           </w:t>
      </w:r>
      <w:r w:rsidR="00807F02">
        <w:t xml:space="preserve">                                                                                </w:t>
      </w:r>
    </w:p>
    <w:p w14:paraId="24A5639B" w14:textId="13B01DA7" w:rsidR="00AA1A0B" w:rsidRPr="0021162C" w:rsidRDefault="00807F02" w:rsidP="00807F02">
      <w:pPr>
        <w:pStyle w:val="NoSpacing"/>
        <w:rPr>
          <w:color w:val="4472C4" w:themeColor="accent1"/>
        </w:rPr>
      </w:pPr>
      <w:r>
        <w:t xml:space="preserve">I have loaded movie_actors.csv, movie_genres.csv, movie_locations.csv, </w:t>
      </w:r>
      <w:r w:rsidR="001D0AB9">
        <w:t>user_rated_movies</w:t>
      </w:r>
      <w:r>
        <w:t xml:space="preserve">.csv, </w:t>
      </w:r>
      <w:r w:rsidR="001D0AB9">
        <w:t>rotten_tomatoes</w:t>
      </w:r>
      <w:r>
        <w:t>.csv</w:t>
      </w:r>
      <w:r w:rsidR="001D0AB9">
        <w:t xml:space="preserve"> </w:t>
      </w:r>
      <w:r>
        <w:t xml:space="preserve">files to the DB called </w:t>
      </w:r>
      <w:r w:rsidR="001D0AB9" w:rsidRPr="0021162C">
        <w:rPr>
          <w:color w:val="4472C4" w:themeColor="accent1"/>
        </w:rPr>
        <w:t>HetRecMovies</w:t>
      </w:r>
      <w:r w:rsidRPr="0021162C">
        <w:rPr>
          <w:color w:val="4472C4" w:themeColor="accent1"/>
        </w:rPr>
        <w:t>_</w:t>
      </w:r>
      <w:r w:rsidR="001D0AB9" w:rsidRPr="0021162C">
        <w:rPr>
          <w:color w:val="4472C4" w:themeColor="accent1"/>
        </w:rPr>
        <w:t>SourceDB</w:t>
      </w:r>
      <w:r w:rsidRPr="0021162C">
        <w:rPr>
          <w:color w:val="4472C4" w:themeColor="accent1"/>
        </w:rPr>
        <w:t>.</w:t>
      </w:r>
    </w:p>
    <w:p w14:paraId="0DDB50B5" w14:textId="37681C2C" w:rsidR="00AA1A0B" w:rsidRDefault="00C659F5" w:rsidP="00AA1A0B">
      <w:r>
        <w:rPr>
          <w:noProof/>
        </w:rPr>
        <w:drawing>
          <wp:anchor distT="0" distB="0" distL="114300" distR="114300" simplePos="0" relativeHeight="251677696" behindDoc="0" locked="0" layoutInCell="1" allowOverlap="1" wp14:anchorId="6473836D" wp14:editId="7DFF8E9C">
            <wp:simplePos x="0" y="0"/>
            <wp:positionH relativeFrom="margin">
              <wp:align>center</wp:align>
            </wp:positionH>
            <wp:positionV relativeFrom="paragraph">
              <wp:posOffset>174106</wp:posOffset>
            </wp:positionV>
            <wp:extent cx="2689860" cy="3185160"/>
            <wp:effectExtent l="0" t="0" r="0" b="0"/>
            <wp:wrapSquare wrapText="bothSides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D9369" w14:textId="13DCEB4E" w:rsidR="00C92864" w:rsidRPr="00C92864" w:rsidRDefault="00C92864" w:rsidP="00C92864"/>
    <w:p w14:paraId="1D3BBFBE" w14:textId="18379C8A" w:rsidR="00C92864" w:rsidRPr="00C92864" w:rsidRDefault="00C92864" w:rsidP="00C92864"/>
    <w:p w14:paraId="287D1CAC" w14:textId="62C1B159" w:rsidR="00C92864" w:rsidRPr="00C92864" w:rsidRDefault="00C92864" w:rsidP="00C92864"/>
    <w:p w14:paraId="3BBD8C62" w14:textId="71BF5866" w:rsidR="00C92864" w:rsidRPr="00C92864" w:rsidRDefault="00C92864" w:rsidP="00C92864"/>
    <w:p w14:paraId="54AF4839" w14:textId="6372A69F" w:rsidR="00C92864" w:rsidRPr="00C92864" w:rsidRDefault="00C92864" w:rsidP="00C92864"/>
    <w:p w14:paraId="406EFB87" w14:textId="7CB434BE" w:rsidR="00C92864" w:rsidRPr="00C92864" w:rsidRDefault="00C92864" w:rsidP="00C92864"/>
    <w:p w14:paraId="285860E6" w14:textId="618A2567" w:rsidR="00C92864" w:rsidRPr="00C92864" w:rsidRDefault="00C92864" w:rsidP="00C92864"/>
    <w:p w14:paraId="0BC9D60F" w14:textId="5925B7AB" w:rsidR="00C92864" w:rsidRPr="00C92864" w:rsidRDefault="00C92864" w:rsidP="00C92864"/>
    <w:p w14:paraId="1703FA22" w14:textId="0E9FAA1E" w:rsidR="00C92864" w:rsidRPr="00C92864" w:rsidRDefault="00C92864" w:rsidP="00C92864"/>
    <w:p w14:paraId="1E4E0A7B" w14:textId="32F4D266" w:rsidR="00C92864" w:rsidRDefault="00C92864" w:rsidP="00C92864"/>
    <w:p w14:paraId="7C76AC11" w14:textId="65862C32" w:rsidR="000B7D92" w:rsidRDefault="000B7D92" w:rsidP="00C92864">
      <w:pPr>
        <w:rPr>
          <w:b/>
          <w:bCs/>
          <w:sz w:val="28"/>
          <w:szCs w:val="28"/>
          <w:u w:val="single"/>
        </w:rPr>
      </w:pPr>
    </w:p>
    <w:p w14:paraId="675A57BF" w14:textId="5191C86F" w:rsidR="000B7D92" w:rsidRDefault="00377CA9" w:rsidP="00C92864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1792" behindDoc="0" locked="0" layoutInCell="1" allowOverlap="1" wp14:anchorId="48EAD8D1" wp14:editId="470C401E">
            <wp:simplePos x="0" y="0"/>
            <wp:positionH relativeFrom="column">
              <wp:posOffset>82608</wp:posOffset>
            </wp:positionH>
            <wp:positionV relativeFrom="paragraph">
              <wp:posOffset>4772256</wp:posOffset>
            </wp:positionV>
            <wp:extent cx="4855845" cy="1424940"/>
            <wp:effectExtent l="38100" t="38100" r="97155" b="99060"/>
            <wp:wrapSquare wrapText="bothSides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14249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678E">
        <w:rPr>
          <w:noProof/>
          <w:sz w:val="28"/>
          <w:szCs w:val="28"/>
          <w:u w:val="single"/>
        </w:rPr>
        <w:drawing>
          <wp:anchor distT="0" distB="0" distL="114300" distR="114300" simplePos="0" relativeHeight="251680768" behindDoc="0" locked="0" layoutInCell="1" allowOverlap="1" wp14:anchorId="3C2FE589" wp14:editId="20B3FF99">
            <wp:simplePos x="0" y="0"/>
            <wp:positionH relativeFrom="margin">
              <wp:align>left</wp:align>
            </wp:positionH>
            <wp:positionV relativeFrom="paragraph">
              <wp:posOffset>628996</wp:posOffset>
            </wp:positionV>
            <wp:extent cx="4876800" cy="1526540"/>
            <wp:effectExtent l="38100" t="38100" r="95250" b="92710"/>
            <wp:wrapSquare wrapText="bothSides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26540"/>
                    </a:xfrm>
                    <a:prstGeom prst="rect">
                      <a:avLst/>
                    </a:prstGeom>
                    <a:ln w="3175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78E">
        <w:rPr>
          <w:noProof/>
          <w:sz w:val="28"/>
          <w:szCs w:val="28"/>
          <w:u w:val="single"/>
        </w:rPr>
        <w:drawing>
          <wp:anchor distT="0" distB="0" distL="114300" distR="114300" simplePos="0" relativeHeight="251682816" behindDoc="0" locked="0" layoutInCell="1" allowOverlap="1" wp14:anchorId="6999A774" wp14:editId="1BEF006D">
            <wp:simplePos x="0" y="0"/>
            <wp:positionH relativeFrom="column">
              <wp:posOffset>62230</wp:posOffset>
            </wp:positionH>
            <wp:positionV relativeFrom="paragraph">
              <wp:posOffset>2575964</wp:posOffset>
            </wp:positionV>
            <wp:extent cx="4834890" cy="1583055"/>
            <wp:effectExtent l="38100" t="38100" r="99060" b="93345"/>
            <wp:wrapSquare wrapText="bothSides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1583055"/>
                    </a:xfrm>
                    <a:prstGeom prst="rect">
                      <a:avLst/>
                    </a:prstGeom>
                    <a:ln w="3175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7D92" w:rsidRPr="000B7D92">
        <w:rPr>
          <w:sz w:val="28"/>
          <w:szCs w:val="28"/>
          <w:u w:val="single"/>
        </w:rPr>
        <w:t>Data Sources Data Types</w:t>
      </w:r>
    </w:p>
    <w:p w14:paraId="2DBAE9B1" w14:textId="1C8B0434" w:rsidR="0003678E" w:rsidRPr="000B7D92" w:rsidRDefault="0003678E" w:rsidP="00C92864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3840" behindDoc="0" locked="0" layoutInCell="1" allowOverlap="1" wp14:anchorId="0E3EFBA6" wp14:editId="05351C7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720340"/>
            <wp:effectExtent l="38100" t="38100" r="95250" b="99060"/>
            <wp:wrapSquare wrapText="bothSides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ln w="3175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5F155718" wp14:editId="7D9D92FF">
            <wp:extent cx="5900440" cy="2590537"/>
            <wp:effectExtent l="38100" t="38100" r="100330" b="95885"/>
            <wp:docPr id="28" name="Picture 2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40" cy="2590537"/>
                    </a:xfrm>
                    <a:prstGeom prst="rect">
                      <a:avLst/>
                    </a:prstGeom>
                    <a:ln w="3175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470A3" w14:textId="055CBB80" w:rsidR="000B7D92" w:rsidRDefault="000B7D92" w:rsidP="00C92864">
      <w:pPr>
        <w:rPr>
          <w:b/>
          <w:bCs/>
          <w:sz w:val="28"/>
          <w:szCs w:val="28"/>
          <w:u w:val="single"/>
        </w:rPr>
      </w:pPr>
    </w:p>
    <w:p w14:paraId="2172FBDC" w14:textId="77777777" w:rsidR="000B7D92" w:rsidRDefault="000B7D92" w:rsidP="00C92864">
      <w:pPr>
        <w:rPr>
          <w:b/>
          <w:bCs/>
          <w:sz w:val="28"/>
          <w:szCs w:val="28"/>
          <w:u w:val="single"/>
        </w:rPr>
      </w:pPr>
    </w:p>
    <w:p w14:paraId="2EB98092" w14:textId="77777777" w:rsidR="000B7D92" w:rsidRDefault="000B7D92" w:rsidP="00C92864">
      <w:pPr>
        <w:rPr>
          <w:b/>
          <w:bCs/>
          <w:sz w:val="28"/>
          <w:szCs w:val="28"/>
          <w:u w:val="single"/>
        </w:rPr>
      </w:pPr>
    </w:p>
    <w:p w14:paraId="40ECA2A7" w14:textId="77777777" w:rsidR="000B7D92" w:rsidRDefault="000B7D92" w:rsidP="00C92864">
      <w:pPr>
        <w:rPr>
          <w:b/>
          <w:bCs/>
          <w:sz w:val="28"/>
          <w:szCs w:val="28"/>
          <w:u w:val="single"/>
        </w:rPr>
      </w:pPr>
    </w:p>
    <w:p w14:paraId="228D9EA4" w14:textId="77777777" w:rsidR="000B7D92" w:rsidRDefault="000B7D92" w:rsidP="00C92864">
      <w:pPr>
        <w:rPr>
          <w:b/>
          <w:bCs/>
          <w:sz w:val="28"/>
          <w:szCs w:val="28"/>
          <w:u w:val="single"/>
        </w:rPr>
      </w:pPr>
    </w:p>
    <w:p w14:paraId="156D108C" w14:textId="77777777" w:rsidR="000B7D92" w:rsidRDefault="000B7D92" w:rsidP="00C92864">
      <w:pPr>
        <w:rPr>
          <w:b/>
          <w:bCs/>
          <w:sz w:val="28"/>
          <w:szCs w:val="28"/>
          <w:u w:val="single"/>
        </w:rPr>
      </w:pPr>
    </w:p>
    <w:p w14:paraId="40309D2B" w14:textId="77777777" w:rsidR="000B7D92" w:rsidRDefault="000B7D92" w:rsidP="00C92864">
      <w:pPr>
        <w:rPr>
          <w:b/>
          <w:bCs/>
          <w:sz w:val="28"/>
          <w:szCs w:val="28"/>
          <w:u w:val="single"/>
        </w:rPr>
      </w:pPr>
    </w:p>
    <w:p w14:paraId="5F74B587" w14:textId="77777777" w:rsidR="002E525A" w:rsidRDefault="002E525A" w:rsidP="00C92864">
      <w:pPr>
        <w:rPr>
          <w:b/>
          <w:bCs/>
          <w:sz w:val="28"/>
          <w:szCs w:val="28"/>
          <w:u w:val="single"/>
        </w:rPr>
      </w:pPr>
    </w:p>
    <w:p w14:paraId="1AA39F01" w14:textId="7D9886B4" w:rsidR="00C92864" w:rsidRDefault="00C92864" w:rsidP="00C92864">
      <w:pPr>
        <w:rPr>
          <w:b/>
          <w:bCs/>
          <w:sz w:val="28"/>
          <w:szCs w:val="28"/>
          <w:u w:val="single"/>
        </w:rPr>
      </w:pPr>
      <w:r w:rsidRPr="00C92864">
        <w:rPr>
          <w:b/>
          <w:bCs/>
          <w:sz w:val="28"/>
          <w:szCs w:val="28"/>
          <w:u w:val="single"/>
        </w:rPr>
        <w:t>STEP 03: SOULUTION ARCHITECTURE</w:t>
      </w:r>
    </w:p>
    <w:p w14:paraId="56473ABC" w14:textId="585774DE" w:rsidR="00C92864" w:rsidRDefault="00C92864" w:rsidP="00C92864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78720" behindDoc="0" locked="0" layoutInCell="1" allowOverlap="1" wp14:anchorId="526ADA3A" wp14:editId="19D5422B">
            <wp:simplePos x="0" y="0"/>
            <wp:positionH relativeFrom="margin">
              <wp:posOffset>-34694</wp:posOffset>
            </wp:positionH>
            <wp:positionV relativeFrom="paragraph">
              <wp:posOffset>328930</wp:posOffset>
            </wp:positionV>
            <wp:extent cx="6192520" cy="3719195"/>
            <wp:effectExtent l="0" t="0" r="0" b="0"/>
            <wp:wrapSquare wrapText="bothSides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92864">
        <w:rPr>
          <w:sz w:val="28"/>
          <w:szCs w:val="28"/>
          <w:u w:val="single"/>
        </w:rPr>
        <w:t>Architectural diagram</w:t>
      </w:r>
    </w:p>
    <w:p w14:paraId="23C8A4F8" w14:textId="77777777" w:rsidR="00DB2F08" w:rsidRDefault="00DB2F08" w:rsidP="00DB2F08">
      <w:pPr>
        <w:pStyle w:val="NoSpacing"/>
        <w:rPr>
          <w:sz w:val="26"/>
          <w:szCs w:val="26"/>
        </w:rPr>
      </w:pPr>
    </w:p>
    <w:p w14:paraId="70E73293" w14:textId="22922A8B" w:rsidR="00C92864" w:rsidRDefault="00DB2F08" w:rsidP="00DB2F08">
      <w:pPr>
        <w:pStyle w:val="NoSpacing"/>
        <w:rPr>
          <w:sz w:val="26"/>
          <w:szCs w:val="26"/>
          <w:u w:val="single"/>
        </w:rPr>
      </w:pPr>
      <w:r w:rsidRPr="00DB2F08">
        <w:rPr>
          <w:sz w:val="26"/>
          <w:szCs w:val="26"/>
        </w:rPr>
        <w:t>The data warehouse is the core of the BI system. A data warehouse is a database built for the purpose of data analysis and reporting. This purpose changes the design of this database as well. This architecture shows the high-level BI solution to the warehouse</w:t>
      </w:r>
      <w:r w:rsidR="007F5812">
        <w:rPr>
          <w:sz w:val="26"/>
          <w:szCs w:val="26"/>
          <w:u w:val="single"/>
        </w:rPr>
        <w:t>.</w:t>
      </w:r>
    </w:p>
    <w:p w14:paraId="5C76CCE5" w14:textId="549F4216" w:rsidR="007F5812" w:rsidRDefault="007F5812" w:rsidP="00DB2F08">
      <w:pPr>
        <w:pStyle w:val="NoSpacing"/>
        <w:rPr>
          <w:sz w:val="26"/>
          <w:szCs w:val="26"/>
          <w:u w:val="single"/>
        </w:rPr>
      </w:pPr>
    </w:p>
    <w:p w14:paraId="7CB7181C" w14:textId="1724ED60" w:rsidR="007F5812" w:rsidRDefault="007F5812" w:rsidP="00DB2F08">
      <w:pPr>
        <w:pStyle w:val="NoSpacing"/>
        <w:rPr>
          <w:sz w:val="26"/>
          <w:szCs w:val="26"/>
          <w:u w:val="single"/>
        </w:rPr>
      </w:pPr>
    </w:p>
    <w:p w14:paraId="7EB33172" w14:textId="3B7CDDBF" w:rsidR="007F5812" w:rsidRDefault="007F5812" w:rsidP="00DB2F08">
      <w:pPr>
        <w:pStyle w:val="NoSpacing"/>
        <w:rPr>
          <w:sz w:val="26"/>
          <w:szCs w:val="26"/>
          <w:u w:val="single"/>
        </w:rPr>
      </w:pPr>
    </w:p>
    <w:p w14:paraId="4053C1A0" w14:textId="6837FDC6" w:rsidR="007F5812" w:rsidRDefault="007F5812" w:rsidP="00DB2F08">
      <w:pPr>
        <w:pStyle w:val="NoSpacing"/>
        <w:rPr>
          <w:sz w:val="26"/>
          <w:szCs w:val="26"/>
          <w:u w:val="single"/>
        </w:rPr>
      </w:pPr>
    </w:p>
    <w:p w14:paraId="470F8F4A" w14:textId="3AF8D51D" w:rsidR="007F5812" w:rsidRDefault="007F5812" w:rsidP="00DB2F08">
      <w:pPr>
        <w:pStyle w:val="NoSpacing"/>
        <w:rPr>
          <w:sz w:val="26"/>
          <w:szCs w:val="26"/>
          <w:u w:val="single"/>
        </w:rPr>
      </w:pPr>
    </w:p>
    <w:p w14:paraId="77147B18" w14:textId="67C34572" w:rsidR="007F5812" w:rsidRDefault="007F5812" w:rsidP="00DB2F08">
      <w:pPr>
        <w:pStyle w:val="NoSpacing"/>
        <w:rPr>
          <w:sz w:val="26"/>
          <w:szCs w:val="26"/>
          <w:u w:val="single"/>
        </w:rPr>
      </w:pPr>
    </w:p>
    <w:p w14:paraId="494C1ED3" w14:textId="08475A86" w:rsidR="007F5812" w:rsidRDefault="007F5812" w:rsidP="00DB2F08">
      <w:pPr>
        <w:pStyle w:val="NoSpacing"/>
        <w:rPr>
          <w:sz w:val="26"/>
          <w:szCs w:val="26"/>
          <w:u w:val="single"/>
        </w:rPr>
      </w:pPr>
    </w:p>
    <w:p w14:paraId="3468804D" w14:textId="280ED79A" w:rsidR="007F5812" w:rsidRDefault="007F5812" w:rsidP="00DB2F08">
      <w:pPr>
        <w:pStyle w:val="NoSpacing"/>
        <w:rPr>
          <w:sz w:val="26"/>
          <w:szCs w:val="26"/>
          <w:u w:val="single"/>
        </w:rPr>
      </w:pPr>
    </w:p>
    <w:p w14:paraId="5C71E950" w14:textId="19108F03" w:rsidR="007F5812" w:rsidRDefault="007F5812" w:rsidP="00DB2F08">
      <w:pPr>
        <w:pStyle w:val="NoSpacing"/>
        <w:rPr>
          <w:sz w:val="26"/>
          <w:szCs w:val="26"/>
          <w:u w:val="single"/>
        </w:rPr>
      </w:pPr>
    </w:p>
    <w:p w14:paraId="2B4B1D9D" w14:textId="7BBBDA5C" w:rsidR="007F5812" w:rsidRDefault="007F5812" w:rsidP="00DB2F08">
      <w:pPr>
        <w:pStyle w:val="NoSpacing"/>
        <w:rPr>
          <w:sz w:val="26"/>
          <w:szCs w:val="26"/>
          <w:u w:val="single"/>
        </w:rPr>
      </w:pPr>
    </w:p>
    <w:p w14:paraId="70B502D1" w14:textId="6B39EE74" w:rsidR="007F5812" w:rsidRDefault="007F5812" w:rsidP="00DB2F08">
      <w:pPr>
        <w:pStyle w:val="NoSpacing"/>
        <w:rPr>
          <w:sz w:val="26"/>
          <w:szCs w:val="26"/>
          <w:u w:val="single"/>
        </w:rPr>
      </w:pPr>
    </w:p>
    <w:p w14:paraId="46581957" w14:textId="77777777" w:rsidR="000B7D92" w:rsidRDefault="000B7D92" w:rsidP="00DB2F08">
      <w:pPr>
        <w:pStyle w:val="NoSpacing"/>
        <w:rPr>
          <w:b/>
          <w:bCs/>
          <w:sz w:val="28"/>
          <w:szCs w:val="28"/>
          <w:u w:val="single"/>
        </w:rPr>
      </w:pPr>
    </w:p>
    <w:p w14:paraId="355F9B8A" w14:textId="77777777" w:rsidR="000B7D92" w:rsidRDefault="000B7D92" w:rsidP="00DB2F08">
      <w:pPr>
        <w:pStyle w:val="NoSpacing"/>
        <w:rPr>
          <w:b/>
          <w:bCs/>
          <w:sz w:val="28"/>
          <w:szCs w:val="28"/>
          <w:u w:val="single"/>
        </w:rPr>
      </w:pPr>
    </w:p>
    <w:p w14:paraId="10BC3939" w14:textId="77777777" w:rsidR="000B7D92" w:rsidRDefault="000B7D92" w:rsidP="00DB2F08">
      <w:pPr>
        <w:pStyle w:val="NoSpacing"/>
        <w:rPr>
          <w:b/>
          <w:bCs/>
          <w:sz w:val="28"/>
          <w:szCs w:val="28"/>
          <w:u w:val="single"/>
        </w:rPr>
      </w:pPr>
    </w:p>
    <w:p w14:paraId="0307842F" w14:textId="1B685E68" w:rsidR="007F5812" w:rsidRDefault="007F5812" w:rsidP="00DB2F08">
      <w:pPr>
        <w:pStyle w:val="NoSpacing"/>
        <w:rPr>
          <w:b/>
          <w:bCs/>
          <w:sz w:val="28"/>
          <w:szCs w:val="28"/>
          <w:u w:val="single"/>
        </w:rPr>
      </w:pPr>
      <w:r w:rsidRPr="007F5812">
        <w:rPr>
          <w:b/>
          <w:bCs/>
          <w:sz w:val="28"/>
          <w:szCs w:val="28"/>
          <w:u w:val="single"/>
        </w:rPr>
        <w:t>STEP 04: Data Warehouse design and development</w:t>
      </w:r>
    </w:p>
    <w:p w14:paraId="3BD2DDFF" w14:textId="0DFA6D63" w:rsidR="0046244C" w:rsidRPr="0046244C" w:rsidRDefault="00C61913" w:rsidP="0046244C"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9744" behindDoc="0" locked="0" layoutInCell="1" allowOverlap="1" wp14:anchorId="6BA9221E" wp14:editId="0F7892F7">
            <wp:simplePos x="0" y="0"/>
            <wp:positionH relativeFrom="margin">
              <wp:posOffset>-6146</wp:posOffset>
            </wp:positionH>
            <wp:positionV relativeFrom="paragraph">
              <wp:posOffset>298982</wp:posOffset>
            </wp:positionV>
            <wp:extent cx="6144260" cy="5137785"/>
            <wp:effectExtent l="38100" t="38100" r="104140" b="100965"/>
            <wp:wrapTopAndBottom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137785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8A90C" w14:textId="5651EAB1" w:rsidR="0046244C" w:rsidRPr="0046244C" w:rsidRDefault="0046244C" w:rsidP="0046244C"/>
    <w:p w14:paraId="7561B44F" w14:textId="404F246C" w:rsidR="0046244C" w:rsidRPr="0046244C" w:rsidRDefault="0046244C" w:rsidP="0046244C"/>
    <w:p w14:paraId="37352877" w14:textId="487BD271" w:rsidR="0046244C" w:rsidRPr="00C61913" w:rsidRDefault="0046244C" w:rsidP="0046244C">
      <w:pPr>
        <w:rPr>
          <w:b/>
          <w:bCs/>
          <w:sz w:val="26"/>
          <w:szCs w:val="26"/>
          <w:u w:val="single"/>
        </w:rPr>
      </w:pPr>
      <w:r w:rsidRPr="00C61913">
        <w:rPr>
          <w:b/>
          <w:bCs/>
          <w:sz w:val="26"/>
          <w:szCs w:val="26"/>
          <w:u w:val="single"/>
        </w:rPr>
        <w:t>Assumptions</w:t>
      </w:r>
    </w:p>
    <w:p w14:paraId="51452120" w14:textId="34146BF1" w:rsidR="00154726" w:rsidRDefault="00154726" w:rsidP="00154726">
      <w:pPr>
        <w:pStyle w:val="NoSpacing"/>
      </w:pPr>
      <w:r w:rsidRPr="00154726">
        <w:t xml:space="preserve">I have taken </w:t>
      </w:r>
      <w:r w:rsidRPr="004103C4">
        <w:rPr>
          <w:b/>
          <w:bCs/>
          <w:color w:val="2F5496" w:themeColor="accent1" w:themeShade="BF"/>
          <w:u w:val="single"/>
        </w:rPr>
        <w:t>DimMovie</w:t>
      </w:r>
      <w:r w:rsidR="00C66DA4" w:rsidRPr="004103C4">
        <w:rPr>
          <w:b/>
          <w:bCs/>
          <w:color w:val="2F5496" w:themeColor="accent1" w:themeShade="BF"/>
          <w:u w:val="single"/>
        </w:rPr>
        <w:t>Actors</w:t>
      </w:r>
      <w:r w:rsidRPr="004103C4">
        <w:rPr>
          <w:b/>
          <w:bCs/>
          <w:color w:val="2F5496" w:themeColor="accent1" w:themeShade="BF"/>
        </w:rPr>
        <w:t xml:space="preserve"> as slowly changing dimension</w:t>
      </w:r>
      <w:r w:rsidRPr="00154726">
        <w:t xml:space="preserve">, </w:t>
      </w:r>
      <w:r w:rsidR="00C66DA4">
        <w:t xml:space="preserve">Actor Ranking </w:t>
      </w:r>
      <w:r w:rsidRPr="00154726">
        <w:t>can change time to time, and</w:t>
      </w:r>
      <w:r w:rsidR="004103C4">
        <w:t xml:space="preserve"> </w:t>
      </w:r>
      <w:r w:rsidRPr="00154726">
        <w:t>we need to keep track of their historical data.</w:t>
      </w:r>
    </w:p>
    <w:p w14:paraId="16949046" w14:textId="77777777" w:rsidR="00D94EFC" w:rsidRDefault="00D94EFC" w:rsidP="00154726">
      <w:pPr>
        <w:pStyle w:val="NoSpacing"/>
        <w:rPr>
          <w:color w:val="2F5496" w:themeColor="accent1" w:themeShade="BF"/>
        </w:rPr>
      </w:pPr>
    </w:p>
    <w:p w14:paraId="6C805DE9" w14:textId="3D2A3087" w:rsidR="00C66DA4" w:rsidRDefault="00C66DA4" w:rsidP="00154726">
      <w:pPr>
        <w:pStyle w:val="NoSpacing"/>
      </w:pPr>
      <w:r w:rsidRPr="00D94EFC">
        <w:rPr>
          <w:color w:val="2F5496" w:themeColor="accent1" w:themeShade="BF"/>
        </w:rPr>
        <w:t>For my data set the schema is a snowflake schema. In my data set there are 4-dimension tables, date dimension and a fact table. The slowly changing dimension is Movie Actors table</w:t>
      </w:r>
      <w:r w:rsidRPr="00C66DA4">
        <w:t>.</w:t>
      </w:r>
    </w:p>
    <w:p w14:paraId="3EF89BB3" w14:textId="77777777" w:rsidR="00D94EFC" w:rsidRDefault="00D94EFC" w:rsidP="00D94EFC">
      <w:pPr>
        <w:pStyle w:val="NoSpacing"/>
      </w:pPr>
    </w:p>
    <w:p w14:paraId="6E364EA4" w14:textId="5C6F901D" w:rsidR="00D94EFC" w:rsidRDefault="00D94EFC" w:rsidP="00D94EFC">
      <w:pPr>
        <w:pStyle w:val="NoSpacing"/>
      </w:pPr>
      <w:r>
        <w:t>I have implemented data warehouse tables in the SQL server and the tables that I have created are</w:t>
      </w:r>
    </w:p>
    <w:p w14:paraId="26E6CC17" w14:textId="4CAEEEC3" w:rsidR="00D94EFC" w:rsidRDefault="00D94EFC" w:rsidP="00D94EFC">
      <w:pPr>
        <w:pStyle w:val="NoSpacing"/>
      </w:pPr>
      <w:r>
        <w:t>shown below.</w:t>
      </w:r>
    </w:p>
    <w:p w14:paraId="6E0A8FB8" w14:textId="10C88647" w:rsidR="005735DB" w:rsidRDefault="00CA1FE0" w:rsidP="00D94EFC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2139E842" wp14:editId="77D41753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943600" cy="6704965"/>
            <wp:effectExtent l="19050" t="19050" r="19050" b="19685"/>
            <wp:wrapSquare wrapText="bothSides"/>
            <wp:docPr id="98" name="Picture 9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4965"/>
                    </a:xfrm>
                    <a:prstGeom prst="rect">
                      <a:avLst/>
                    </a:prstGeom>
                    <a:ln w="9525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39335C" w14:textId="4E5E3FF5" w:rsidR="00C61DEF" w:rsidRDefault="00C61DEF" w:rsidP="005735DB">
      <w:pPr>
        <w:pStyle w:val="NoSpacing"/>
        <w:rPr>
          <w:b/>
          <w:bCs/>
          <w:sz w:val="24"/>
          <w:szCs w:val="24"/>
          <w:u w:val="single"/>
        </w:rPr>
      </w:pPr>
    </w:p>
    <w:p w14:paraId="67284756" w14:textId="77777777" w:rsidR="00C61DEF" w:rsidRDefault="00C61DEF" w:rsidP="005735DB">
      <w:pPr>
        <w:pStyle w:val="NoSpacing"/>
        <w:rPr>
          <w:b/>
          <w:bCs/>
          <w:sz w:val="24"/>
          <w:szCs w:val="24"/>
          <w:u w:val="single"/>
        </w:rPr>
      </w:pPr>
    </w:p>
    <w:p w14:paraId="7EACA3CF" w14:textId="77777777" w:rsidR="00C61DEF" w:rsidRDefault="00C61DEF" w:rsidP="005735DB">
      <w:pPr>
        <w:pStyle w:val="NoSpacing"/>
        <w:rPr>
          <w:b/>
          <w:bCs/>
          <w:sz w:val="24"/>
          <w:szCs w:val="24"/>
          <w:u w:val="single"/>
        </w:rPr>
      </w:pPr>
    </w:p>
    <w:p w14:paraId="0748695D" w14:textId="77777777" w:rsidR="00C61DEF" w:rsidRDefault="00C61DEF" w:rsidP="005735DB">
      <w:pPr>
        <w:pStyle w:val="NoSpacing"/>
        <w:rPr>
          <w:b/>
          <w:bCs/>
          <w:sz w:val="24"/>
          <w:szCs w:val="24"/>
          <w:u w:val="single"/>
        </w:rPr>
      </w:pPr>
    </w:p>
    <w:p w14:paraId="69F6FF4C" w14:textId="77777777" w:rsidR="00C61DEF" w:rsidRDefault="00C61DEF" w:rsidP="005735DB">
      <w:pPr>
        <w:pStyle w:val="NoSpacing"/>
        <w:rPr>
          <w:b/>
          <w:bCs/>
          <w:sz w:val="24"/>
          <w:szCs w:val="24"/>
          <w:u w:val="single"/>
        </w:rPr>
      </w:pPr>
    </w:p>
    <w:p w14:paraId="5DF141FF" w14:textId="77777777" w:rsidR="00C61DEF" w:rsidRDefault="00C61DEF" w:rsidP="005735DB">
      <w:pPr>
        <w:pStyle w:val="NoSpacing"/>
        <w:rPr>
          <w:b/>
          <w:bCs/>
          <w:sz w:val="24"/>
          <w:szCs w:val="24"/>
          <w:u w:val="single"/>
        </w:rPr>
      </w:pPr>
    </w:p>
    <w:p w14:paraId="65BC9473" w14:textId="10DB77DD" w:rsidR="005735DB" w:rsidRPr="005735DB" w:rsidRDefault="005735DB" w:rsidP="005735DB">
      <w:pPr>
        <w:pStyle w:val="NoSpacing"/>
        <w:rPr>
          <w:b/>
          <w:bCs/>
          <w:sz w:val="24"/>
          <w:szCs w:val="24"/>
          <w:u w:val="single"/>
        </w:rPr>
      </w:pPr>
      <w:r w:rsidRPr="005735DB">
        <w:rPr>
          <w:b/>
          <w:bCs/>
          <w:sz w:val="24"/>
          <w:szCs w:val="24"/>
          <w:u w:val="single"/>
        </w:rPr>
        <w:lastRenderedPageBreak/>
        <w:t>Data Warehouse Date Types</w:t>
      </w:r>
    </w:p>
    <w:p w14:paraId="375BD68C" w14:textId="77777777" w:rsidR="005735DB" w:rsidRDefault="005735DB" w:rsidP="005735DB">
      <w:pPr>
        <w:pStyle w:val="NoSpacing"/>
      </w:pPr>
    </w:p>
    <w:p w14:paraId="0E97EADA" w14:textId="206D5653" w:rsidR="005735DB" w:rsidRDefault="005735DB" w:rsidP="005735DB">
      <w:pPr>
        <w:pStyle w:val="NoSpacing"/>
      </w:pPr>
      <w:r>
        <w:t>Before creating the Fact</w:t>
      </w:r>
      <w:r w:rsidR="00C61DEF">
        <w:t>UserRatedMovies</w:t>
      </w:r>
      <w:r>
        <w:t xml:space="preserve"> fact table and other dimensions, start by creating the Date</w:t>
      </w:r>
    </w:p>
    <w:p w14:paraId="60AF3536" w14:textId="3C694624" w:rsidR="005735DB" w:rsidRDefault="005B58A3" w:rsidP="005735DB">
      <w:pPr>
        <w:pStyle w:val="NoSpacing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580CB46" wp14:editId="2DB4B144">
            <wp:simplePos x="0" y="0"/>
            <wp:positionH relativeFrom="page">
              <wp:align>right</wp:align>
            </wp:positionH>
            <wp:positionV relativeFrom="paragraph">
              <wp:posOffset>336550</wp:posOffset>
            </wp:positionV>
            <wp:extent cx="3723005" cy="3025775"/>
            <wp:effectExtent l="38100" t="38100" r="86995" b="98425"/>
            <wp:wrapSquare wrapText="bothSides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3025775"/>
                    </a:xfrm>
                    <a:prstGeom prst="rect">
                      <a:avLst/>
                    </a:prstGeom>
                    <a:ln w="3175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D74">
        <w:rPr>
          <w:noProof/>
        </w:rPr>
        <w:drawing>
          <wp:anchor distT="0" distB="0" distL="114300" distR="114300" simplePos="0" relativeHeight="251684864" behindDoc="0" locked="0" layoutInCell="1" allowOverlap="1" wp14:anchorId="65033C8A" wp14:editId="17ABF49C">
            <wp:simplePos x="0" y="0"/>
            <wp:positionH relativeFrom="margin">
              <wp:posOffset>-634313</wp:posOffset>
            </wp:positionH>
            <wp:positionV relativeFrom="paragraph">
              <wp:posOffset>308078</wp:posOffset>
            </wp:positionV>
            <wp:extent cx="3472815" cy="3030220"/>
            <wp:effectExtent l="38100" t="38100" r="89535" b="93980"/>
            <wp:wrapSquare wrapText="bothSides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3030220"/>
                    </a:xfrm>
                    <a:prstGeom prst="rect">
                      <a:avLst/>
                    </a:prstGeom>
                    <a:ln w="3175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5DB">
        <w:t>dimension. For that I used the code in the file “DateMaster.sql” file.</w:t>
      </w:r>
    </w:p>
    <w:p w14:paraId="0C4E30EA" w14:textId="4DFB4A96" w:rsidR="00DC17BC" w:rsidRDefault="00DC17BC" w:rsidP="005735DB">
      <w:pPr>
        <w:pStyle w:val="NoSpacing"/>
      </w:pPr>
    </w:p>
    <w:p w14:paraId="44F52FC3" w14:textId="6E94FBE4" w:rsidR="00DC17BC" w:rsidRPr="00154726" w:rsidRDefault="00DC17BC" w:rsidP="005735DB">
      <w:pPr>
        <w:pStyle w:val="NoSpacing"/>
      </w:pPr>
    </w:p>
    <w:p w14:paraId="6EFB472C" w14:textId="6E125E5D" w:rsidR="0046244C" w:rsidRPr="00623A41" w:rsidRDefault="00665A96" w:rsidP="00623A41">
      <w:pPr>
        <w:tabs>
          <w:tab w:val="left" w:pos="1777"/>
          <w:tab w:val="center" w:pos="4680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50418175" wp14:editId="4F17CD44">
            <wp:simplePos x="0" y="0"/>
            <wp:positionH relativeFrom="column">
              <wp:posOffset>133350</wp:posOffset>
            </wp:positionH>
            <wp:positionV relativeFrom="paragraph">
              <wp:posOffset>464185</wp:posOffset>
            </wp:positionV>
            <wp:extent cx="5455920" cy="2756535"/>
            <wp:effectExtent l="38100" t="38100" r="87630" b="100965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756535"/>
                    </a:xfrm>
                    <a:prstGeom prst="rect">
                      <a:avLst/>
                    </a:prstGeom>
                    <a:ln w="3175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3A41">
        <w:t xml:space="preserve">              </w:t>
      </w:r>
      <w:r w:rsidR="00623A41" w:rsidRPr="00623A41">
        <w:rPr>
          <w:b/>
          <w:bCs/>
        </w:rPr>
        <w:t xml:space="preserve">FactUserRatedMovies      </w:t>
      </w:r>
      <w:r w:rsidR="00623A41">
        <w:t xml:space="preserve">                                                                     </w:t>
      </w:r>
      <w:r w:rsidR="00623A41" w:rsidRPr="00623A41">
        <w:rPr>
          <w:b/>
          <w:bCs/>
        </w:rPr>
        <w:t>DimMovieGenres</w:t>
      </w:r>
      <w:r w:rsidR="00DC17BC" w:rsidRPr="00623A41">
        <w:rPr>
          <w:b/>
          <w:bCs/>
        </w:rPr>
        <w:t xml:space="preserve">  </w:t>
      </w:r>
    </w:p>
    <w:p w14:paraId="47C4F473" w14:textId="111B6FC8" w:rsidR="0046244C" w:rsidRPr="003D596E" w:rsidRDefault="00DC17BC" w:rsidP="003D596E">
      <w:pPr>
        <w:ind w:left="3600"/>
      </w:pPr>
      <w:r>
        <w:t xml:space="preserve">                   </w:t>
      </w:r>
      <w:r w:rsidR="00623A41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</w:t>
      </w:r>
      <w:r w:rsidR="003D596E">
        <w:t xml:space="preserve">       </w:t>
      </w:r>
      <w:r w:rsidR="007A0D5E" w:rsidRPr="007A0D5E">
        <w:rPr>
          <w:b/>
          <w:bCs/>
        </w:rPr>
        <w:t>DimRottenTomatoes</w:t>
      </w:r>
    </w:p>
    <w:p w14:paraId="38DB20E0" w14:textId="2EFD346B" w:rsidR="0046244C" w:rsidRPr="0046244C" w:rsidRDefault="004103C4" w:rsidP="004103C4">
      <w:pPr>
        <w:tabs>
          <w:tab w:val="left" w:pos="871"/>
        </w:tabs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0637278" wp14:editId="24FFF60F">
            <wp:simplePos x="0" y="0"/>
            <wp:positionH relativeFrom="page">
              <wp:align>right</wp:align>
            </wp:positionH>
            <wp:positionV relativeFrom="paragraph">
              <wp:posOffset>163</wp:posOffset>
            </wp:positionV>
            <wp:extent cx="3641090" cy="2801620"/>
            <wp:effectExtent l="38100" t="38100" r="92710" b="93980"/>
            <wp:wrapSquare wrapText="bothSides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618" cy="2808343"/>
                    </a:xfrm>
                    <a:prstGeom prst="rect">
                      <a:avLst/>
                    </a:prstGeom>
                    <a:ln w="3175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1DEDF57" wp14:editId="1D8A8D80">
            <wp:simplePos x="0" y="0"/>
            <wp:positionH relativeFrom="margin">
              <wp:posOffset>-368710</wp:posOffset>
            </wp:positionH>
            <wp:positionV relativeFrom="paragraph">
              <wp:posOffset>123</wp:posOffset>
            </wp:positionV>
            <wp:extent cx="3192780" cy="3008630"/>
            <wp:effectExtent l="38100" t="38100" r="102870" b="96520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3008630"/>
                    </a:xfrm>
                    <a:prstGeom prst="rect">
                      <a:avLst/>
                    </a:prstGeom>
                    <a:ln w="3175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  <w:t xml:space="preserve">                                                                          </w:t>
      </w:r>
    </w:p>
    <w:p w14:paraId="2755479D" w14:textId="48635EE4" w:rsidR="0046244C" w:rsidRPr="004103C4" w:rsidRDefault="004103C4" w:rsidP="004103C4">
      <w:pPr>
        <w:tabs>
          <w:tab w:val="left" w:pos="871"/>
        </w:tabs>
        <w:rPr>
          <w:b/>
          <w:bCs/>
        </w:rPr>
      </w:pPr>
      <w:r>
        <w:tab/>
      </w:r>
      <w:proofErr w:type="spellStart"/>
      <w:r w:rsidRPr="004103C4">
        <w:rPr>
          <w:b/>
          <w:bCs/>
        </w:rPr>
        <w:t>DimMovieActors</w:t>
      </w:r>
      <w:proofErr w:type="spellEnd"/>
      <w:r w:rsidRPr="004103C4">
        <w:rPr>
          <w:b/>
          <w:bCs/>
        </w:rPr>
        <w:t xml:space="preserve">                                                                                              DimMovies</w:t>
      </w:r>
    </w:p>
    <w:p w14:paraId="2C69F48B" w14:textId="0F2AB6A3" w:rsidR="0046244C" w:rsidRPr="0046244C" w:rsidRDefault="004103C4" w:rsidP="0046244C">
      <w:r>
        <w:rPr>
          <w:noProof/>
        </w:rPr>
        <w:drawing>
          <wp:anchor distT="0" distB="0" distL="114300" distR="114300" simplePos="0" relativeHeight="251689984" behindDoc="0" locked="0" layoutInCell="1" allowOverlap="1" wp14:anchorId="3972BB96" wp14:editId="25F10705">
            <wp:simplePos x="0" y="0"/>
            <wp:positionH relativeFrom="column">
              <wp:posOffset>-412935</wp:posOffset>
            </wp:positionH>
            <wp:positionV relativeFrom="paragraph">
              <wp:posOffset>269240</wp:posOffset>
            </wp:positionV>
            <wp:extent cx="3480435" cy="3853180"/>
            <wp:effectExtent l="38100" t="38100" r="100965" b="90170"/>
            <wp:wrapSquare wrapText="bothSides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3853180"/>
                    </a:xfrm>
                    <a:prstGeom prst="rect">
                      <a:avLst/>
                    </a:prstGeom>
                    <a:ln w="3175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149FB" w14:textId="76D89AA3" w:rsidR="0046244C" w:rsidRPr="0046244C" w:rsidRDefault="0046244C" w:rsidP="0046244C"/>
    <w:p w14:paraId="005593A2" w14:textId="23D1A42C" w:rsidR="0046244C" w:rsidRDefault="0046244C" w:rsidP="0046244C"/>
    <w:p w14:paraId="3C93FAF6" w14:textId="140F7414" w:rsidR="00240EDC" w:rsidRPr="00240EDC" w:rsidRDefault="00240EDC" w:rsidP="00240EDC"/>
    <w:p w14:paraId="2FE4EC66" w14:textId="7C4DC351" w:rsidR="00240EDC" w:rsidRPr="00240EDC" w:rsidRDefault="00240EDC" w:rsidP="00240EDC"/>
    <w:p w14:paraId="4E4AF874" w14:textId="2D2A6810" w:rsidR="00240EDC" w:rsidRPr="00240EDC" w:rsidRDefault="00240EDC" w:rsidP="00240EDC"/>
    <w:p w14:paraId="4EE6F332" w14:textId="0D0CA6A6" w:rsidR="00240EDC" w:rsidRPr="00240EDC" w:rsidRDefault="00240EDC" w:rsidP="00240EDC"/>
    <w:p w14:paraId="3961EDD8" w14:textId="7CEE5281" w:rsidR="00240EDC" w:rsidRDefault="00240EDC" w:rsidP="00240EDC"/>
    <w:p w14:paraId="7851554C" w14:textId="77777777" w:rsidR="00240EDC" w:rsidRPr="0045799A" w:rsidRDefault="00240EDC" w:rsidP="00240EDC">
      <w:pPr>
        <w:rPr>
          <w:b/>
          <w:bCs/>
        </w:rPr>
      </w:pPr>
      <w:proofErr w:type="spellStart"/>
      <w:r w:rsidRPr="0045799A">
        <w:rPr>
          <w:b/>
          <w:bCs/>
        </w:rPr>
        <w:t>DimDate</w:t>
      </w:r>
      <w:proofErr w:type="spellEnd"/>
    </w:p>
    <w:p w14:paraId="5DE0134D" w14:textId="1DC9C3DC" w:rsidR="00240EDC" w:rsidRDefault="00240EDC" w:rsidP="00240EDC"/>
    <w:p w14:paraId="606BA397" w14:textId="1C6FC6F0" w:rsidR="00A000C4" w:rsidRDefault="00A000C4" w:rsidP="00240EDC"/>
    <w:p w14:paraId="072FB6B7" w14:textId="4C812F92" w:rsidR="00A000C4" w:rsidRDefault="00A000C4" w:rsidP="00240EDC"/>
    <w:p w14:paraId="130ACA82" w14:textId="2007A83B" w:rsidR="00A000C4" w:rsidRDefault="00A000C4" w:rsidP="00240EDC"/>
    <w:p w14:paraId="60CDB274" w14:textId="4E43EFDF" w:rsidR="00A000C4" w:rsidRDefault="00A000C4" w:rsidP="00240EDC"/>
    <w:p w14:paraId="1F560EC9" w14:textId="43820784" w:rsidR="00A000C4" w:rsidRDefault="00A000C4" w:rsidP="00240EDC"/>
    <w:p w14:paraId="6E672C44" w14:textId="071A1A54" w:rsidR="00A000C4" w:rsidRDefault="00A000C4" w:rsidP="00240EDC"/>
    <w:p w14:paraId="0F70B21B" w14:textId="2685FE7F" w:rsidR="00A000C4" w:rsidRDefault="00A000C4" w:rsidP="00240EDC"/>
    <w:p w14:paraId="0C5613BD" w14:textId="0CABB6FE" w:rsidR="00A000C4" w:rsidRDefault="000F33CF" w:rsidP="00240EDC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91008" behindDoc="0" locked="0" layoutInCell="1" allowOverlap="1" wp14:anchorId="256B2616" wp14:editId="5348F7CF">
            <wp:simplePos x="0" y="0"/>
            <wp:positionH relativeFrom="margin">
              <wp:posOffset>-635</wp:posOffset>
            </wp:positionH>
            <wp:positionV relativeFrom="paragraph">
              <wp:posOffset>383007</wp:posOffset>
            </wp:positionV>
            <wp:extent cx="6681470" cy="3347720"/>
            <wp:effectExtent l="76200" t="76200" r="62230" b="100330"/>
            <wp:wrapSquare wrapText="bothSides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3347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0C4" w:rsidRPr="00A000C4">
        <w:rPr>
          <w:b/>
          <w:bCs/>
          <w:sz w:val="28"/>
          <w:szCs w:val="28"/>
          <w:u w:val="single"/>
        </w:rPr>
        <w:t>S</w:t>
      </w:r>
      <w:r w:rsidR="00A000C4" w:rsidRPr="00A000C4">
        <w:rPr>
          <w:b/>
          <w:bCs/>
          <w:sz w:val="28"/>
          <w:szCs w:val="28"/>
          <w:u w:val="single"/>
        </w:rPr>
        <w:t>TEP</w:t>
      </w:r>
      <w:r w:rsidR="00A000C4" w:rsidRPr="00A000C4">
        <w:rPr>
          <w:b/>
          <w:bCs/>
          <w:sz w:val="28"/>
          <w:szCs w:val="28"/>
          <w:u w:val="single"/>
        </w:rPr>
        <w:t xml:space="preserve"> </w:t>
      </w:r>
      <w:r w:rsidR="00A000C4" w:rsidRPr="00A000C4">
        <w:rPr>
          <w:b/>
          <w:bCs/>
          <w:sz w:val="28"/>
          <w:szCs w:val="28"/>
          <w:u w:val="single"/>
        </w:rPr>
        <w:t>05: ETL</w:t>
      </w:r>
      <w:r w:rsidR="00A000C4" w:rsidRPr="00A000C4">
        <w:rPr>
          <w:b/>
          <w:bCs/>
          <w:sz w:val="28"/>
          <w:szCs w:val="28"/>
          <w:u w:val="single"/>
        </w:rPr>
        <w:t xml:space="preserve"> development</w:t>
      </w:r>
    </w:p>
    <w:p w14:paraId="2DED2558" w14:textId="05410686" w:rsidR="000F33CF" w:rsidRDefault="000F33CF" w:rsidP="00240EDC">
      <w:pPr>
        <w:rPr>
          <w:b/>
          <w:bCs/>
          <w:sz w:val="28"/>
          <w:szCs w:val="28"/>
          <w:u w:val="single"/>
        </w:rPr>
      </w:pPr>
    </w:p>
    <w:p w14:paraId="1E95F605" w14:textId="239B5437" w:rsidR="000F33CF" w:rsidRDefault="000F33CF" w:rsidP="000F33CF">
      <w:pPr>
        <w:pStyle w:val="NoSpacing"/>
        <w:rPr>
          <w:sz w:val="26"/>
          <w:szCs w:val="26"/>
        </w:rPr>
      </w:pPr>
      <w:r w:rsidRPr="005B58A3">
        <w:rPr>
          <w:sz w:val="26"/>
          <w:szCs w:val="26"/>
        </w:rPr>
        <w:t>First using the SQL Server Integration Services Software, I have extracted all the data from the tables</w:t>
      </w:r>
      <w:r w:rsidR="005B58A3">
        <w:rPr>
          <w:sz w:val="26"/>
          <w:szCs w:val="26"/>
        </w:rPr>
        <w:t xml:space="preserve"> </w:t>
      </w:r>
      <w:r w:rsidRPr="005B58A3">
        <w:rPr>
          <w:sz w:val="26"/>
          <w:szCs w:val="26"/>
        </w:rPr>
        <w:t xml:space="preserve">which were in the </w:t>
      </w:r>
      <w:r w:rsidRPr="005B58A3">
        <w:rPr>
          <w:sz w:val="26"/>
          <w:szCs w:val="26"/>
        </w:rPr>
        <w:t>HetRecMovies</w:t>
      </w:r>
      <w:r w:rsidRPr="005B58A3">
        <w:rPr>
          <w:sz w:val="26"/>
          <w:szCs w:val="26"/>
        </w:rPr>
        <w:t>_</w:t>
      </w:r>
      <w:r w:rsidRPr="005B58A3">
        <w:rPr>
          <w:sz w:val="26"/>
          <w:szCs w:val="26"/>
        </w:rPr>
        <w:t>SourceDB</w:t>
      </w:r>
      <w:r w:rsidRPr="005B58A3">
        <w:rPr>
          <w:sz w:val="26"/>
          <w:szCs w:val="26"/>
        </w:rPr>
        <w:t xml:space="preserve"> and Extract </w:t>
      </w:r>
      <w:r w:rsidRPr="005B58A3">
        <w:rPr>
          <w:sz w:val="26"/>
          <w:szCs w:val="26"/>
        </w:rPr>
        <w:t>movies</w:t>
      </w:r>
      <w:r w:rsidRPr="005B58A3">
        <w:rPr>
          <w:sz w:val="26"/>
          <w:szCs w:val="26"/>
        </w:rPr>
        <w:t>.txt to separate staging DB called</w:t>
      </w:r>
      <w:r w:rsidR="005B58A3">
        <w:rPr>
          <w:sz w:val="26"/>
          <w:szCs w:val="26"/>
        </w:rPr>
        <w:t xml:space="preserve"> </w:t>
      </w:r>
      <w:r w:rsidR="005B58A3" w:rsidRPr="005B58A3">
        <w:rPr>
          <w:sz w:val="26"/>
          <w:szCs w:val="26"/>
        </w:rPr>
        <w:t>HetRecMovies</w:t>
      </w:r>
      <w:r w:rsidR="005B58A3" w:rsidRPr="005B58A3">
        <w:rPr>
          <w:sz w:val="26"/>
          <w:szCs w:val="26"/>
        </w:rPr>
        <w:t xml:space="preserve"> </w:t>
      </w:r>
      <w:r w:rsidRPr="005B58A3">
        <w:rPr>
          <w:sz w:val="26"/>
          <w:szCs w:val="26"/>
        </w:rPr>
        <w:t>_Staging as shown in the below.</w:t>
      </w:r>
    </w:p>
    <w:p w14:paraId="030C8585" w14:textId="2B377CF5" w:rsidR="00073119" w:rsidRDefault="00E4445F" w:rsidP="000F33CF">
      <w:pPr>
        <w:pStyle w:val="NoSpacing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41C9A568" wp14:editId="06CCA492">
            <wp:simplePos x="0" y="0"/>
            <wp:positionH relativeFrom="margin">
              <wp:align>left</wp:align>
            </wp:positionH>
            <wp:positionV relativeFrom="paragraph">
              <wp:posOffset>281694</wp:posOffset>
            </wp:positionV>
            <wp:extent cx="2639695" cy="2860675"/>
            <wp:effectExtent l="0" t="0" r="8255" b="0"/>
            <wp:wrapNone/>
            <wp:docPr id="31" name="Picture 3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506091" wp14:editId="15E82859">
                <wp:simplePos x="0" y="0"/>
                <wp:positionH relativeFrom="column">
                  <wp:posOffset>-479323</wp:posOffset>
                </wp:positionH>
                <wp:positionV relativeFrom="paragraph">
                  <wp:posOffset>1247795</wp:posOffset>
                </wp:positionV>
                <wp:extent cx="3591233" cy="921713"/>
                <wp:effectExtent l="0" t="0" r="28575" b="120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233" cy="9217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81EDB" id="Oval 35" o:spid="_x0000_s1026" style="position:absolute;margin-left:-37.75pt;margin-top:98.25pt;width:282.75pt;height:72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" filled="f" strokecolor="red" strokeweight="1pt">
                <v:stroke joinstyle="miter"/>
              </v:oval>
            </w:pict>
          </mc:Fallback>
        </mc:AlternateContent>
      </w:r>
    </w:p>
    <w:p w14:paraId="0AC192E2" w14:textId="7DE060D9" w:rsidR="00C6130E" w:rsidRPr="00C6130E" w:rsidRDefault="00C6130E" w:rsidP="00C6130E"/>
    <w:p w14:paraId="23F05EF8" w14:textId="57780691" w:rsidR="00C6130E" w:rsidRPr="00C6130E" w:rsidRDefault="00C6130E" w:rsidP="00C6130E"/>
    <w:p w14:paraId="32A0C48A" w14:textId="5CA0B022" w:rsidR="00C6130E" w:rsidRPr="00C6130E" w:rsidRDefault="00C6130E" w:rsidP="00C6130E"/>
    <w:p w14:paraId="1B91E591" w14:textId="47209DA7" w:rsidR="00C6130E" w:rsidRPr="00C6130E" w:rsidRDefault="00C6130E" w:rsidP="00C6130E"/>
    <w:p w14:paraId="494CEF6D" w14:textId="278A07AF" w:rsidR="00C6130E" w:rsidRDefault="00C6130E" w:rsidP="00C6130E">
      <w:pPr>
        <w:rPr>
          <w:sz w:val="26"/>
          <w:szCs w:val="26"/>
        </w:rPr>
      </w:pPr>
    </w:p>
    <w:p w14:paraId="75558B4E" w14:textId="6489FE13" w:rsidR="00C6130E" w:rsidRDefault="00C6130E" w:rsidP="00C6130E">
      <w:pPr>
        <w:tabs>
          <w:tab w:val="left" w:pos="5795"/>
        </w:tabs>
        <w:rPr>
          <w:b/>
          <w:bCs/>
          <w:sz w:val="26"/>
          <w:szCs w:val="26"/>
        </w:rPr>
      </w:pPr>
      <w:r>
        <w:tab/>
      </w:r>
      <w:r w:rsidRPr="00C6130E">
        <w:rPr>
          <w:b/>
          <w:bCs/>
          <w:sz w:val="26"/>
          <w:szCs w:val="26"/>
        </w:rPr>
        <w:t>HetRecMovies_Staging</w:t>
      </w:r>
    </w:p>
    <w:p w14:paraId="1CE515D1" w14:textId="1B82B085" w:rsidR="00C6130E" w:rsidRDefault="00C6130E" w:rsidP="00C6130E">
      <w:pPr>
        <w:tabs>
          <w:tab w:val="left" w:pos="5795"/>
        </w:tabs>
        <w:rPr>
          <w:b/>
          <w:bCs/>
          <w:sz w:val="26"/>
          <w:szCs w:val="26"/>
        </w:rPr>
      </w:pPr>
    </w:p>
    <w:p w14:paraId="7FBA9DA1" w14:textId="353E15FC" w:rsidR="00C6130E" w:rsidRDefault="00C6130E" w:rsidP="00C6130E">
      <w:pPr>
        <w:tabs>
          <w:tab w:val="left" w:pos="5795"/>
        </w:tabs>
        <w:rPr>
          <w:b/>
          <w:bCs/>
          <w:sz w:val="26"/>
          <w:szCs w:val="26"/>
        </w:rPr>
      </w:pPr>
    </w:p>
    <w:p w14:paraId="29DE3EFD" w14:textId="4E232C9A" w:rsidR="00C6130E" w:rsidRDefault="00C6130E" w:rsidP="00C6130E">
      <w:pPr>
        <w:tabs>
          <w:tab w:val="left" w:pos="5795"/>
        </w:tabs>
        <w:rPr>
          <w:b/>
          <w:bCs/>
          <w:sz w:val="26"/>
          <w:szCs w:val="26"/>
        </w:rPr>
      </w:pPr>
    </w:p>
    <w:p w14:paraId="3672EEBB" w14:textId="723D4D27" w:rsidR="00C6130E" w:rsidRDefault="00C6130E" w:rsidP="00C6130E">
      <w:pPr>
        <w:tabs>
          <w:tab w:val="left" w:pos="5795"/>
        </w:tabs>
        <w:rPr>
          <w:b/>
          <w:bCs/>
          <w:sz w:val="26"/>
          <w:szCs w:val="26"/>
        </w:rPr>
      </w:pPr>
    </w:p>
    <w:p w14:paraId="65F17A24" w14:textId="77777777" w:rsidR="00885CC9" w:rsidRDefault="00885CC9" w:rsidP="00C6130E">
      <w:pPr>
        <w:tabs>
          <w:tab w:val="left" w:pos="5795"/>
        </w:tabs>
        <w:rPr>
          <w:b/>
          <w:bCs/>
          <w:noProof/>
          <w:sz w:val="26"/>
          <w:szCs w:val="26"/>
        </w:rPr>
      </w:pPr>
    </w:p>
    <w:p w14:paraId="34C5CD7A" w14:textId="36EF8641" w:rsidR="00C6130E" w:rsidRPr="00495F3D" w:rsidRDefault="001730A4" w:rsidP="00C6130E">
      <w:pPr>
        <w:tabs>
          <w:tab w:val="left" w:pos="5795"/>
        </w:tabs>
        <w:rPr>
          <w:b/>
          <w:bCs/>
          <w:sz w:val="26"/>
          <w:szCs w:val="26"/>
          <w:u w:val="single"/>
        </w:rPr>
      </w:pPr>
      <w:r w:rsidRPr="00495F3D">
        <w:rPr>
          <w:b/>
          <w:bCs/>
          <w:sz w:val="26"/>
          <w:szCs w:val="26"/>
          <w:u w:val="single"/>
        </w:rPr>
        <w:t>Extract Movie Actors Data to Staging</w:t>
      </w:r>
    </w:p>
    <w:p w14:paraId="31C7A950" w14:textId="1DFE42FB" w:rsidR="00885CC9" w:rsidRDefault="00885CC9" w:rsidP="00C6130E">
      <w:pPr>
        <w:tabs>
          <w:tab w:val="left" w:pos="5795"/>
        </w:tabs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55066E08" wp14:editId="4E4811A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229100" cy="2794000"/>
            <wp:effectExtent l="38100" t="38100" r="95250" b="101600"/>
            <wp:wrapSquare wrapText="bothSides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3083" b="28148"/>
                    <a:stretch/>
                  </pic:blipFill>
                  <pic:spPr bwMode="auto">
                    <a:xfrm>
                      <a:off x="0" y="0"/>
                      <a:ext cx="4229100" cy="2794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CABEB" w14:textId="5FA83060" w:rsidR="00885CC9" w:rsidRDefault="00885CC9" w:rsidP="00C6130E">
      <w:pPr>
        <w:tabs>
          <w:tab w:val="left" w:pos="5795"/>
        </w:tabs>
        <w:rPr>
          <w:b/>
          <w:bCs/>
          <w:sz w:val="26"/>
          <w:szCs w:val="26"/>
        </w:rPr>
      </w:pPr>
    </w:p>
    <w:p w14:paraId="6727C910" w14:textId="7632C64A" w:rsidR="001730A4" w:rsidRDefault="001730A4" w:rsidP="00C6130E">
      <w:pPr>
        <w:tabs>
          <w:tab w:val="left" w:pos="5795"/>
        </w:tabs>
        <w:rPr>
          <w:b/>
          <w:bCs/>
          <w:sz w:val="26"/>
          <w:szCs w:val="26"/>
        </w:rPr>
      </w:pPr>
    </w:p>
    <w:p w14:paraId="14EDEBD6" w14:textId="067D3A67" w:rsidR="008E1504" w:rsidRPr="008E1504" w:rsidRDefault="008E1504" w:rsidP="008E1504">
      <w:pPr>
        <w:rPr>
          <w:sz w:val="26"/>
          <w:szCs w:val="26"/>
        </w:rPr>
      </w:pPr>
    </w:p>
    <w:p w14:paraId="0D3623BD" w14:textId="7105C47A" w:rsidR="008E1504" w:rsidRPr="008E1504" w:rsidRDefault="008E1504" w:rsidP="008E1504">
      <w:pPr>
        <w:rPr>
          <w:sz w:val="26"/>
          <w:szCs w:val="26"/>
        </w:rPr>
      </w:pPr>
    </w:p>
    <w:p w14:paraId="054F6CB7" w14:textId="530A6DA3" w:rsidR="008E1504" w:rsidRPr="008E1504" w:rsidRDefault="008E1504" w:rsidP="008E1504">
      <w:pPr>
        <w:rPr>
          <w:sz w:val="26"/>
          <w:szCs w:val="26"/>
        </w:rPr>
      </w:pPr>
    </w:p>
    <w:p w14:paraId="521CF927" w14:textId="3C8F3F6F" w:rsidR="008E1504" w:rsidRPr="008E1504" w:rsidRDefault="008E1504" w:rsidP="008E1504">
      <w:pPr>
        <w:rPr>
          <w:sz w:val="26"/>
          <w:szCs w:val="26"/>
        </w:rPr>
      </w:pPr>
    </w:p>
    <w:p w14:paraId="5E815F3D" w14:textId="242F7FCD" w:rsidR="008E1504" w:rsidRDefault="008E1504" w:rsidP="008E1504">
      <w:pPr>
        <w:rPr>
          <w:b/>
          <w:bCs/>
          <w:sz w:val="26"/>
          <w:szCs w:val="26"/>
        </w:rPr>
      </w:pPr>
    </w:p>
    <w:p w14:paraId="4D46B0BE" w14:textId="2BF737A0" w:rsidR="008E1504" w:rsidRDefault="008E1504" w:rsidP="008E1504">
      <w:pPr>
        <w:rPr>
          <w:sz w:val="26"/>
          <w:szCs w:val="26"/>
        </w:rPr>
      </w:pPr>
    </w:p>
    <w:p w14:paraId="461DBD5B" w14:textId="7DF629CA" w:rsidR="008E1504" w:rsidRDefault="008E1504" w:rsidP="008E1504">
      <w:pPr>
        <w:pStyle w:val="NoSpacing"/>
      </w:pPr>
    </w:p>
    <w:p w14:paraId="77FC0849" w14:textId="0DEBF8A3" w:rsidR="008E1504" w:rsidRDefault="008E1504" w:rsidP="008E1504">
      <w:pPr>
        <w:pStyle w:val="NoSpacing"/>
        <w:rPr>
          <w:rFonts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Used OLE DB Source as </w:t>
      </w:r>
      <w:r w:rsidR="007F6C18">
        <w:rPr>
          <w:rFonts w:ascii="Calibri" w:hAnsi="Calibri" w:cstheme="minorHAnsi"/>
          <w:sz w:val="24"/>
          <w:szCs w:val="24"/>
        </w:rPr>
        <w:t>dbo.</w:t>
      </w:r>
      <w:r w:rsidR="007F6C18">
        <w:rPr>
          <w:sz w:val="24"/>
          <w:szCs w:val="24"/>
        </w:rPr>
        <w:t xml:space="preserve"> movie</w:t>
      </w:r>
      <w:r>
        <w:rPr>
          <w:sz w:val="24"/>
          <w:szCs w:val="24"/>
        </w:rPr>
        <w:t>_actors</w:t>
      </w:r>
      <w:r>
        <w:rPr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data table in </w:t>
      </w:r>
      <w:r>
        <w:rPr>
          <w:sz w:val="24"/>
          <w:szCs w:val="24"/>
        </w:rPr>
        <w:t>HetRecMovies</w:t>
      </w:r>
      <w:r>
        <w:rPr>
          <w:sz w:val="24"/>
          <w:szCs w:val="24"/>
        </w:rPr>
        <w:t>_SourceDB.</w:t>
      </w:r>
      <w:r>
        <w:rPr>
          <w:rFonts w:cstheme="minorHAnsi"/>
          <w:sz w:val="24"/>
          <w:szCs w:val="24"/>
        </w:rPr>
        <w:t>OLE DB Destination for create new table</w:t>
      </w:r>
      <w:r w:rsidR="005740D9">
        <w:rPr>
          <w:rFonts w:cstheme="minorHAnsi"/>
          <w:sz w:val="24"/>
          <w:szCs w:val="24"/>
        </w:rPr>
        <w:t xml:space="preserve"> </w:t>
      </w:r>
      <w:r w:rsidR="007F6C18">
        <w:rPr>
          <w:sz w:val="24"/>
          <w:szCs w:val="24"/>
        </w:rPr>
        <w:t>MovieActors_Staging</w:t>
      </w:r>
      <w:r>
        <w:rPr>
          <w:rFonts w:cstheme="minorHAnsi"/>
          <w:sz w:val="24"/>
          <w:szCs w:val="24"/>
        </w:rPr>
        <w:t xml:space="preserve"> in the </w:t>
      </w:r>
      <w:r w:rsidR="005740D9">
        <w:rPr>
          <w:sz w:val="24"/>
          <w:szCs w:val="24"/>
        </w:rPr>
        <w:t>HetRecMovies</w:t>
      </w:r>
      <w:r>
        <w:rPr>
          <w:rFonts w:cstheme="minorHAnsi"/>
          <w:sz w:val="24"/>
          <w:szCs w:val="24"/>
        </w:rPr>
        <w:t xml:space="preserve"> _Staging database.</w:t>
      </w:r>
    </w:p>
    <w:p w14:paraId="7C7970FF" w14:textId="77777777" w:rsidR="007F6C18" w:rsidRDefault="007F6C18" w:rsidP="008E1504">
      <w:pPr>
        <w:pStyle w:val="NoSpacing"/>
        <w:rPr>
          <w:rFonts w:ascii="Calibri" w:hAnsi="Calibri" w:cstheme="minorHAnsi"/>
          <w:noProof/>
          <w:sz w:val="24"/>
          <w:szCs w:val="24"/>
        </w:rPr>
      </w:pPr>
    </w:p>
    <w:p w14:paraId="30AE4E1F" w14:textId="256DB304" w:rsidR="007F6C18" w:rsidRDefault="007F6C18" w:rsidP="008E1504">
      <w:pPr>
        <w:pStyle w:val="NoSpacing"/>
        <w:rPr>
          <w:rFonts w:cstheme="minorHAnsi"/>
          <w:sz w:val="24"/>
          <w:szCs w:val="24"/>
        </w:rPr>
      </w:pPr>
      <w:r>
        <w:rPr>
          <w:rFonts w:ascii="Calibri" w:hAnsi="Calibri" w:cstheme="minorHAnsi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BD52C1C" wp14:editId="5DFAC233">
            <wp:simplePos x="0" y="0"/>
            <wp:positionH relativeFrom="margin">
              <wp:posOffset>25400</wp:posOffset>
            </wp:positionH>
            <wp:positionV relativeFrom="paragraph">
              <wp:posOffset>24130</wp:posOffset>
            </wp:positionV>
            <wp:extent cx="4318000" cy="2418080"/>
            <wp:effectExtent l="57150" t="57150" r="101600" b="96520"/>
            <wp:wrapSquare wrapText="bothSides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2002" b="25260"/>
                    <a:stretch/>
                  </pic:blipFill>
                  <pic:spPr bwMode="auto">
                    <a:xfrm>
                      <a:off x="0" y="0"/>
                      <a:ext cx="4318000" cy="2418080"/>
                    </a:xfrm>
                    <a:prstGeom prst="rect">
                      <a:avLst/>
                    </a:prstGeom>
                    <a:ln w="9525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F687F" w14:textId="77777777" w:rsidR="00495F3D" w:rsidRDefault="00495F3D" w:rsidP="00495F3D">
      <w:pPr>
        <w:pStyle w:val="NoSpacing"/>
        <w:rPr>
          <w:rFonts w:ascii="Calibri" w:hAnsi="Calibri" w:cstheme="minorHAnsi"/>
          <w:sz w:val="24"/>
          <w:szCs w:val="24"/>
        </w:rPr>
      </w:pPr>
    </w:p>
    <w:p w14:paraId="193BA56D" w14:textId="77777777" w:rsidR="00495F3D" w:rsidRDefault="00495F3D" w:rsidP="00495F3D">
      <w:pPr>
        <w:pStyle w:val="NoSpacing"/>
        <w:rPr>
          <w:rFonts w:ascii="Calibri" w:hAnsi="Calibri" w:cstheme="minorHAnsi"/>
          <w:sz w:val="24"/>
          <w:szCs w:val="24"/>
        </w:rPr>
      </w:pPr>
    </w:p>
    <w:p w14:paraId="37442053" w14:textId="77777777" w:rsidR="00495F3D" w:rsidRDefault="00495F3D" w:rsidP="00495F3D">
      <w:pPr>
        <w:pStyle w:val="NoSpacing"/>
        <w:rPr>
          <w:rFonts w:ascii="Calibri" w:hAnsi="Calibri" w:cstheme="minorHAnsi"/>
          <w:sz w:val="24"/>
          <w:szCs w:val="24"/>
        </w:rPr>
      </w:pPr>
    </w:p>
    <w:p w14:paraId="44EDE017" w14:textId="77777777" w:rsidR="00495F3D" w:rsidRDefault="00495F3D" w:rsidP="00495F3D">
      <w:pPr>
        <w:pStyle w:val="NoSpacing"/>
        <w:rPr>
          <w:rFonts w:ascii="Calibri" w:hAnsi="Calibri" w:cstheme="minorHAnsi"/>
          <w:sz w:val="24"/>
          <w:szCs w:val="24"/>
        </w:rPr>
      </w:pPr>
    </w:p>
    <w:p w14:paraId="3A1ED84F" w14:textId="77777777" w:rsidR="00495F3D" w:rsidRDefault="00495F3D" w:rsidP="00495F3D">
      <w:pPr>
        <w:pStyle w:val="NoSpacing"/>
        <w:rPr>
          <w:rFonts w:ascii="Calibri" w:hAnsi="Calibri" w:cstheme="minorHAnsi"/>
          <w:sz w:val="24"/>
          <w:szCs w:val="24"/>
        </w:rPr>
      </w:pPr>
    </w:p>
    <w:p w14:paraId="2B95D711" w14:textId="77777777" w:rsidR="00495F3D" w:rsidRDefault="00495F3D" w:rsidP="00495F3D">
      <w:pPr>
        <w:pStyle w:val="NoSpacing"/>
        <w:rPr>
          <w:rFonts w:ascii="Calibri" w:hAnsi="Calibri" w:cstheme="minorHAnsi"/>
          <w:sz w:val="24"/>
          <w:szCs w:val="24"/>
        </w:rPr>
      </w:pPr>
    </w:p>
    <w:p w14:paraId="783BDE5E" w14:textId="77777777" w:rsidR="00495F3D" w:rsidRDefault="00495F3D" w:rsidP="00495F3D">
      <w:pPr>
        <w:pStyle w:val="NoSpacing"/>
        <w:rPr>
          <w:rFonts w:ascii="Calibri" w:hAnsi="Calibri" w:cstheme="minorHAnsi"/>
          <w:sz w:val="24"/>
          <w:szCs w:val="24"/>
        </w:rPr>
      </w:pPr>
    </w:p>
    <w:p w14:paraId="3208FDE1" w14:textId="77777777" w:rsidR="00495F3D" w:rsidRDefault="00495F3D" w:rsidP="00495F3D">
      <w:pPr>
        <w:pStyle w:val="NoSpacing"/>
        <w:rPr>
          <w:rFonts w:ascii="Calibri" w:hAnsi="Calibri" w:cstheme="minorHAnsi"/>
          <w:sz w:val="24"/>
          <w:szCs w:val="24"/>
        </w:rPr>
      </w:pPr>
    </w:p>
    <w:p w14:paraId="1123CBB2" w14:textId="77777777" w:rsidR="00495F3D" w:rsidRDefault="00495F3D" w:rsidP="00495F3D">
      <w:pPr>
        <w:pStyle w:val="NoSpacing"/>
        <w:rPr>
          <w:rFonts w:ascii="Calibri" w:hAnsi="Calibri" w:cstheme="minorHAnsi"/>
          <w:sz w:val="24"/>
          <w:szCs w:val="24"/>
        </w:rPr>
      </w:pPr>
    </w:p>
    <w:p w14:paraId="266BA755" w14:textId="77777777" w:rsidR="00495F3D" w:rsidRDefault="00495F3D" w:rsidP="00495F3D">
      <w:pPr>
        <w:pStyle w:val="NoSpacing"/>
        <w:rPr>
          <w:rFonts w:ascii="Calibri" w:hAnsi="Calibri" w:cstheme="minorHAnsi"/>
          <w:sz w:val="24"/>
          <w:szCs w:val="24"/>
        </w:rPr>
      </w:pPr>
    </w:p>
    <w:p w14:paraId="79531202" w14:textId="77777777" w:rsidR="00495F3D" w:rsidRDefault="00495F3D" w:rsidP="00495F3D">
      <w:pPr>
        <w:pStyle w:val="NoSpacing"/>
        <w:rPr>
          <w:rFonts w:ascii="Calibri" w:hAnsi="Calibri" w:cstheme="minorHAnsi"/>
          <w:sz w:val="24"/>
          <w:szCs w:val="24"/>
        </w:rPr>
      </w:pPr>
    </w:p>
    <w:p w14:paraId="6E5FC84E" w14:textId="77777777" w:rsidR="00495F3D" w:rsidRDefault="00495F3D" w:rsidP="00495F3D">
      <w:pPr>
        <w:pStyle w:val="NoSpacing"/>
        <w:rPr>
          <w:rFonts w:ascii="Calibri" w:hAnsi="Calibri" w:cstheme="minorHAnsi"/>
          <w:sz w:val="24"/>
          <w:szCs w:val="24"/>
        </w:rPr>
      </w:pPr>
    </w:p>
    <w:p w14:paraId="31BFD54B" w14:textId="77777777" w:rsidR="00495F3D" w:rsidRDefault="00495F3D" w:rsidP="00495F3D">
      <w:pPr>
        <w:pStyle w:val="NoSpacing"/>
        <w:rPr>
          <w:rFonts w:ascii="Calibri" w:hAnsi="Calibri" w:cstheme="minorHAnsi"/>
          <w:sz w:val="24"/>
          <w:szCs w:val="24"/>
        </w:rPr>
      </w:pPr>
    </w:p>
    <w:p w14:paraId="67AE3380" w14:textId="78669BFA" w:rsidR="008E1504" w:rsidRDefault="0040216B" w:rsidP="00495F3D">
      <w:pPr>
        <w:pStyle w:val="NoSpacing"/>
        <w:rPr>
          <w:sz w:val="24"/>
          <w:szCs w:val="24"/>
        </w:rPr>
      </w:pPr>
      <w:r w:rsidRPr="0040216B">
        <w:rPr>
          <w:sz w:val="24"/>
          <w:szCs w:val="24"/>
        </w:rPr>
        <w:t xml:space="preserve">Used to execute SQL Task SSIS tool truncate table for SQL command as </w:t>
      </w:r>
      <w:r w:rsidR="00495F3D" w:rsidRPr="00495F3D">
        <w:rPr>
          <w:sz w:val="24"/>
          <w:szCs w:val="24"/>
        </w:rPr>
        <w:t>truncate table [HetRecMovies_Staging</w:t>
      </w:r>
      <w:r w:rsidR="00495F3D" w:rsidRPr="00495F3D">
        <w:rPr>
          <w:sz w:val="24"/>
          <w:szCs w:val="24"/>
        </w:rPr>
        <w:t>]. [</w:t>
      </w:r>
      <w:r w:rsidR="00495F3D" w:rsidRPr="00495F3D">
        <w:rPr>
          <w:sz w:val="24"/>
          <w:szCs w:val="24"/>
        </w:rPr>
        <w:t>dbo</w:t>
      </w:r>
      <w:r w:rsidR="00011793" w:rsidRPr="00495F3D">
        <w:rPr>
          <w:sz w:val="24"/>
          <w:szCs w:val="24"/>
        </w:rPr>
        <w:t>]. [</w:t>
      </w:r>
      <w:r w:rsidR="00495F3D" w:rsidRPr="00495F3D">
        <w:rPr>
          <w:sz w:val="24"/>
          <w:szCs w:val="24"/>
        </w:rPr>
        <w:t>MovieActors_Staging]</w:t>
      </w:r>
      <w:r w:rsidR="00495F3D" w:rsidRPr="00495F3D">
        <w:rPr>
          <w:sz w:val="24"/>
          <w:szCs w:val="24"/>
        </w:rPr>
        <w:t xml:space="preserve"> </w:t>
      </w:r>
      <w:r w:rsidRPr="0040216B">
        <w:rPr>
          <w:sz w:val="24"/>
          <w:szCs w:val="24"/>
        </w:rPr>
        <w:t xml:space="preserve">in </w:t>
      </w:r>
      <w:r w:rsidR="00495F3D" w:rsidRPr="00495F3D">
        <w:rPr>
          <w:sz w:val="24"/>
          <w:szCs w:val="24"/>
        </w:rPr>
        <w:t>HetRecMovies_Staging</w:t>
      </w:r>
      <w:r w:rsidR="00495F3D" w:rsidRPr="0040216B">
        <w:rPr>
          <w:sz w:val="24"/>
          <w:szCs w:val="24"/>
        </w:rPr>
        <w:t xml:space="preserve"> </w:t>
      </w:r>
      <w:r w:rsidRPr="0040216B">
        <w:rPr>
          <w:sz w:val="24"/>
          <w:szCs w:val="24"/>
        </w:rPr>
        <w:t>database.</w:t>
      </w:r>
    </w:p>
    <w:p w14:paraId="657E886F" w14:textId="4244EB5B" w:rsidR="00495F3D" w:rsidRDefault="00495F3D" w:rsidP="00495F3D">
      <w:pPr>
        <w:pStyle w:val="NoSpacing"/>
        <w:rPr>
          <w:sz w:val="24"/>
          <w:szCs w:val="24"/>
        </w:rPr>
      </w:pPr>
    </w:p>
    <w:p w14:paraId="6905E483" w14:textId="221C695B" w:rsidR="00495F3D" w:rsidRDefault="00495F3D" w:rsidP="00495F3D">
      <w:pPr>
        <w:pStyle w:val="NoSpacing"/>
        <w:rPr>
          <w:sz w:val="24"/>
          <w:szCs w:val="24"/>
        </w:rPr>
      </w:pPr>
    </w:p>
    <w:p w14:paraId="370293E3" w14:textId="78F03E68" w:rsidR="00495F3D" w:rsidRDefault="00495F3D" w:rsidP="00495F3D">
      <w:pPr>
        <w:pStyle w:val="NoSpacing"/>
        <w:rPr>
          <w:sz w:val="24"/>
          <w:szCs w:val="24"/>
        </w:rPr>
      </w:pPr>
    </w:p>
    <w:p w14:paraId="33971EE8" w14:textId="47897F53" w:rsidR="00495F3D" w:rsidRDefault="00495F3D" w:rsidP="00495F3D">
      <w:pPr>
        <w:pStyle w:val="NoSpacing"/>
        <w:rPr>
          <w:sz w:val="24"/>
          <w:szCs w:val="24"/>
        </w:rPr>
      </w:pPr>
    </w:p>
    <w:p w14:paraId="00E67337" w14:textId="23DEB337" w:rsidR="00495F3D" w:rsidRDefault="00495F3D" w:rsidP="00495F3D">
      <w:pPr>
        <w:pStyle w:val="NoSpacing"/>
        <w:rPr>
          <w:sz w:val="24"/>
          <w:szCs w:val="24"/>
        </w:rPr>
      </w:pPr>
    </w:p>
    <w:p w14:paraId="318DFB3B" w14:textId="2268C253" w:rsidR="00495F3D" w:rsidRDefault="00495F3D" w:rsidP="00495F3D">
      <w:pPr>
        <w:pStyle w:val="NoSpacing"/>
        <w:rPr>
          <w:b/>
          <w:bCs/>
          <w:sz w:val="26"/>
          <w:szCs w:val="26"/>
          <w:u w:val="single"/>
        </w:rPr>
      </w:pPr>
      <w:r w:rsidRPr="00495F3D">
        <w:rPr>
          <w:b/>
          <w:bCs/>
          <w:sz w:val="26"/>
          <w:szCs w:val="26"/>
          <w:u w:val="single"/>
        </w:rPr>
        <w:lastRenderedPageBreak/>
        <w:t>Extract Movie Locations Data to Staging</w:t>
      </w:r>
    </w:p>
    <w:p w14:paraId="425B9871" w14:textId="0137ACC1" w:rsidR="00217622" w:rsidRDefault="00217622" w:rsidP="00495F3D">
      <w:pPr>
        <w:pStyle w:val="NoSpacing"/>
        <w:rPr>
          <w:b/>
          <w:bCs/>
          <w:noProof/>
          <w:sz w:val="26"/>
          <w:szCs w:val="26"/>
          <w:u w:val="single"/>
        </w:rPr>
      </w:pPr>
    </w:p>
    <w:p w14:paraId="2497F92F" w14:textId="4FEB0662" w:rsidR="00217622" w:rsidRDefault="00217622" w:rsidP="00495F3D">
      <w:pPr>
        <w:pStyle w:val="NoSpacing"/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96128" behindDoc="0" locked="0" layoutInCell="1" allowOverlap="1" wp14:anchorId="728B9E23" wp14:editId="7AECC8F0">
            <wp:simplePos x="0" y="0"/>
            <wp:positionH relativeFrom="column">
              <wp:posOffset>27305</wp:posOffset>
            </wp:positionH>
            <wp:positionV relativeFrom="paragraph">
              <wp:posOffset>88265</wp:posOffset>
            </wp:positionV>
            <wp:extent cx="5382260" cy="2839720"/>
            <wp:effectExtent l="57150" t="57150" r="104140" b="93980"/>
            <wp:wrapSquare wrapText="bothSides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56" b="12447"/>
                    <a:stretch/>
                  </pic:blipFill>
                  <pic:spPr bwMode="auto">
                    <a:xfrm>
                      <a:off x="0" y="0"/>
                      <a:ext cx="5382260" cy="2839720"/>
                    </a:xfrm>
                    <a:prstGeom prst="rect">
                      <a:avLst/>
                    </a:prstGeom>
                    <a:ln w="127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295E3" w14:textId="66ED3EA5" w:rsidR="00217622" w:rsidRDefault="00217622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36892878" w14:textId="46E245FB" w:rsidR="003B0E4F" w:rsidRDefault="003B0E4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71A38579" w14:textId="29446440" w:rsidR="003B0E4F" w:rsidRDefault="003B0E4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3FC6B74D" w14:textId="4572ECD3" w:rsidR="003B0E4F" w:rsidRDefault="003B0E4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64F42B0C" w14:textId="062467BF" w:rsidR="003B0E4F" w:rsidRDefault="003B0E4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3DACAB95" w14:textId="243F3884" w:rsidR="003B0E4F" w:rsidRDefault="003B0E4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2867DB13" w14:textId="334C2771" w:rsidR="003B0E4F" w:rsidRDefault="003B0E4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0B91F518" w14:textId="7974416D" w:rsidR="003B0E4F" w:rsidRDefault="003B0E4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7BFEFD23" w14:textId="00422260" w:rsidR="003B0E4F" w:rsidRDefault="003B0E4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042D7DB1" w14:textId="603BA759" w:rsidR="003B0E4F" w:rsidRDefault="003B0E4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6B8FE472" w14:textId="0A3BDEAE" w:rsidR="003B0E4F" w:rsidRDefault="003B0E4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35DA7707" w14:textId="19151BC4" w:rsidR="003B0E4F" w:rsidRDefault="003B0E4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59D6E7F9" w14:textId="248E1705" w:rsidR="003B0E4F" w:rsidRDefault="003B0E4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7A15F34E" w14:textId="3723E508" w:rsidR="003B0E4F" w:rsidRDefault="003B0E4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5E5FDFF6" w14:textId="77777777" w:rsidR="003B0E4F" w:rsidRDefault="003B0E4F" w:rsidP="003B0E4F">
      <w:pPr>
        <w:pStyle w:val="NoSpacing"/>
        <w:rPr>
          <w:rFonts w:ascii="Calibri" w:hAnsi="Calibri" w:cstheme="minorHAnsi"/>
          <w:sz w:val="24"/>
          <w:szCs w:val="24"/>
        </w:rPr>
      </w:pPr>
    </w:p>
    <w:p w14:paraId="2AD89F3C" w14:textId="74CA0497" w:rsidR="003B0E4F" w:rsidRDefault="003B0E4F" w:rsidP="003B0E4F">
      <w:pPr>
        <w:pStyle w:val="NoSpacing"/>
        <w:rPr>
          <w:rFonts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Used OLE DB Source as dbo.</w:t>
      </w:r>
      <w:r>
        <w:rPr>
          <w:sz w:val="24"/>
          <w:szCs w:val="24"/>
        </w:rPr>
        <w:t xml:space="preserve"> movie_</w:t>
      </w:r>
      <w:r>
        <w:rPr>
          <w:sz w:val="24"/>
          <w:szCs w:val="24"/>
        </w:rPr>
        <w:t>locations</w:t>
      </w:r>
      <w:r>
        <w:rPr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data table in </w:t>
      </w:r>
      <w:r>
        <w:rPr>
          <w:sz w:val="24"/>
          <w:szCs w:val="24"/>
        </w:rPr>
        <w:t>HetRecMovies_SourceDB.</w:t>
      </w:r>
      <w:r>
        <w:rPr>
          <w:rFonts w:cstheme="minorHAnsi"/>
          <w:sz w:val="24"/>
          <w:szCs w:val="24"/>
        </w:rPr>
        <w:t xml:space="preserve">OLE DB Destination for create new table </w:t>
      </w:r>
      <w:r>
        <w:rPr>
          <w:sz w:val="24"/>
          <w:szCs w:val="24"/>
        </w:rPr>
        <w:t>Movie</w:t>
      </w:r>
      <w:r>
        <w:rPr>
          <w:sz w:val="24"/>
          <w:szCs w:val="24"/>
        </w:rPr>
        <w:t>Locations</w:t>
      </w:r>
      <w:r>
        <w:rPr>
          <w:sz w:val="24"/>
          <w:szCs w:val="24"/>
        </w:rPr>
        <w:t>_Staging</w:t>
      </w:r>
      <w:r>
        <w:rPr>
          <w:rFonts w:cstheme="minorHAnsi"/>
          <w:sz w:val="24"/>
          <w:szCs w:val="24"/>
        </w:rPr>
        <w:t xml:space="preserve"> in the </w:t>
      </w:r>
      <w:r>
        <w:rPr>
          <w:sz w:val="24"/>
          <w:szCs w:val="24"/>
        </w:rPr>
        <w:t>HetRecMovies</w:t>
      </w:r>
      <w:r>
        <w:rPr>
          <w:rFonts w:cstheme="minorHAnsi"/>
          <w:sz w:val="24"/>
          <w:szCs w:val="24"/>
        </w:rPr>
        <w:t xml:space="preserve"> _Staging database.</w:t>
      </w:r>
    </w:p>
    <w:p w14:paraId="051F11B1" w14:textId="13F65818" w:rsidR="00AF210F" w:rsidRDefault="00AF210F" w:rsidP="003B0E4F">
      <w:pPr>
        <w:pStyle w:val="NoSpacing"/>
        <w:rPr>
          <w:rFonts w:cstheme="minorHAnsi"/>
          <w:sz w:val="24"/>
          <w:szCs w:val="24"/>
        </w:rPr>
      </w:pPr>
    </w:p>
    <w:p w14:paraId="336F9F7D" w14:textId="70BC4639" w:rsidR="00AF210F" w:rsidRDefault="00AF210F" w:rsidP="003B0E4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611643B5" wp14:editId="7820E66A">
            <wp:simplePos x="0" y="0"/>
            <wp:positionH relativeFrom="margin">
              <wp:align>left</wp:align>
            </wp:positionH>
            <wp:positionV relativeFrom="paragraph">
              <wp:posOffset>7851</wp:posOffset>
            </wp:positionV>
            <wp:extent cx="5375275" cy="2888615"/>
            <wp:effectExtent l="57150" t="57150" r="92075" b="102235"/>
            <wp:wrapSquare wrapText="bothSides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" t="-1178" r="31584" b="14589"/>
                    <a:stretch/>
                  </pic:blipFill>
                  <pic:spPr bwMode="auto">
                    <a:xfrm>
                      <a:off x="0" y="0"/>
                      <a:ext cx="5375275" cy="2888615"/>
                    </a:xfrm>
                    <a:prstGeom prst="rect">
                      <a:avLst/>
                    </a:prstGeom>
                    <a:ln w="127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E4B4F" w14:textId="0B4BA9C3" w:rsidR="00AF210F" w:rsidRDefault="00AF210F" w:rsidP="003B0E4F">
      <w:pPr>
        <w:pStyle w:val="NoSpacing"/>
        <w:rPr>
          <w:rFonts w:cstheme="minorHAnsi"/>
          <w:sz w:val="24"/>
          <w:szCs w:val="24"/>
        </w:rPr>
      </w:pPr>
    </w:p>
    <w:p w14:paraId="77163ABF" w14:textId="0E046009" w:rsidR="003B0E4F" w:rsidRDefault="003B0E4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58E4EDA5" w14:textId="7D64880E" w:rsidR="00AF210F" w:rsidRDefault="00AF210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14C488B6" w14:textId="52BD58E7" w:rsidR="00AF210F" w:rsidRDefault="00AF210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450864E4" w14:textId="6E1369E6" w:rsidR="00AF210F" w:rsidRDefault="00AF210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79D28C0B" w14:textId="1D538CFE" w:rsidR="00AF210F" w:rsidRDefault="00AF210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29549DA7" w14:textId="2E30DE0B" w:rsidR="00AF210F" w:rsidRDefault="00AF210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23C325B0" w14:textId="108994AD" w:rsidR="00AF210F" w:rsidRDefault="00AF210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09196C1F" w14:textId="2F558860" w:rsidR="00AF210F" w:rsidRDefault="00AF210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7F5D9DAB" w14:textId="45769E4F" w:rsidR="00AF210F" w:rsidRDefault="00AF210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72A419D5" w14:textId="1C7FF81E" w:rsidR="00AF210F" w:rsidRDefault="00AF210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745E5490" w14:textId="61DF04F5" w:rsidR="00AF210F" w:rsidRDefault="00AF210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43CE1387" w14:textId="53D00ACB" w:rsidR="00AF210F" w:rsidRDefault="00AF210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6F3AE509" w14:textId="41717B90" w:rsidR="00AF210F" w:rsidRDefault="00AF210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399E0F5E" w14:textId="7FC04AA2" w:rsidR="00AF210F" w:rsidRDefault="00AF210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7955A020" w14:textId="66E5118F" w:rsidR="00AF210F" w:rsidRDefault="00AF210F" w:rsidP="00AF210F">
      <w:pPr>
        <w:pStyle w:val="NoSpacing"/>
        <w:rPr>
          <w:sz w:val="24"/>
          <w:szCs w:val="24"/>
        </w:rPr>
      </w:pPr>
      <w:r w:rsidRPr="0040216B">
        <w:rPr>
          <w:sz w:val="24"/>
          <w:szCs w:val="24"/>
        </w:rPr>
        <w:t>Used to execute SQL Task SSIS tool truncate table for SQL command</w:t>
      </w:r>
      <w:r w:rsidR="00EE6B60">
        <w:rPr>
          <w:sz w:val="24"/>
          <w:szCs w:val="24"/>
        </w:rPr>
        <w:t xml:space="preserve"> as</w:t>
      </w:r>
      <w:r w:rsidRPr="0040216B">
        <w:rPr>
          <w:sz w:val="24"/>
          <w:szCs w:val="24"/>
        </w:rPr>
        <w:t xml:space="preserve"> </w:t>
      </w:r>
      <w:r w:rsidRPr="00AF210F">
        <w:rPr>
          <w:sz w:val="24"/>
          <w:szCs w:val="24"/>
        </w:rPr>
        <w:t>truncate table [HetRecMovies_Staging</w:t>
      </w:r>
      <w:r w:rsidRPr="00AF210F">
        <w:rPr>
          <w:sz w:val="24"/>
          <w:szCs w:val="24"/>
        </w:rPr>
        <w:t>]. [</w:t>
      </w:r>
      <w:r w:rsidRPr="00AF210F">
        <w:rPr>
          <w:sz w:val="24"/>
          <w:szCs w:val="24"/>
        </w:rPr>
        <w:t>dbo</w:t>
      </w:r>
      <w:r w:rsidRPr="00AF210F">
        <w:rPr>
          <w:sz w:val="24"/>
          <w:szCs w:val="24"/>
        </w:rPr>
        <w:t>]. [</w:t>
      </w:r>
      <w:r w:rsidRPr="00AF210F">
        <w:rPr>
          <w:sz w:val="24"/>
          <w:szCs w:val="24"/>
        </w:rPr>
        <w:t>MovieLocations_Staging]</w:t>
      </w:r>
      <w:r w:rsidRPr="00495F3D">
        <w:rPr>
          <w:sz w:val="24"/>
          <w:szCs w:val="24"/>
        </w:rPr>
        <w:t xml:space="preserve"> </w:t>
      </w:r>
      <w:r w:rsidRPr="0040216B">
        <w:rPr>
          <w:sz w:val="24"/>
          <w:szCs w:val="24"/>
        </w:rPr>
        <w:t xml:space="preserve">in </w:t>
      </w:r>
      <w:r w:rsidRPr="00495F3D">
        <w:rPr>
          <w:sz w:val="24"/>
          <w:szCs w:val="24"/>
        </w:rPr>
        <w:t>HetRecMovies_Staging</w:t>
      </w:r>
      <w:r w:rsidRPr="0040216B">
        <w:rPr>
          <w:sz w:val="24"/>
          <w:szCs w:val="24"/>
        </w:rPr>
        <w:t xml:space="preserve"> database.</w:t>
      </w:r>
    </w:p>
    <w:p w14:paraId="0EFC1F9E" w14:textId="06CEDC05" w:rsidR="00AF210F" w:rsidRDefault="00AF210F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51884603" w14:textId="77777777" w:rsidR="00EE6B60" w:rsidRDefault="00EE6B60" w:rsidP="00495F3D">
      <w:pPr>
        <w:pStyle w:val="NoSpacing"/>
        <w:rPr>
          <w:b/>
          <w:bCs/>
          <w:noProof/>
          <w:sz w:val="26"/>
          <w:szCs w:val="26"/>
          <w:u w:val="single"/>
        </w:rPr>
      </w:pPr>
    </w:p>
    <w:p w14:paraId="48DB7133" w14:textId="2CDD23BA" w:rsidR="00AF210F" w:rsidRDefault="00AF210F" w:rsidP="00495F3D">
      <w:pPr>
        <w:pStyle w:val="NoSpacing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Extract Movie Genres </w:t>
      </w:r>
      <w:r w:rsidR="00EE6B60">
        <w:rPr>
          <w:b/>
          <w:bCs/>
          <w:sz w:val="26"/>
          <w:szCs w:val="26"/>
          <w:u w:val="single"/>
        </w:rPr>
        <w:t>Data to Staging</w:t>
      </w:r>
    </w:p>
    <w:p w14:paraId="560AA8CA" w14:textId="52CF1A43" w:rsidR="00EE6B60" w:rsidRDefault="00EE6B60" w:rsidP="00495F3D">
      <w:pPr>
        <w:pStyle w:val="NoSpacing"/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98176" behindDoc="0" locked="0" layoutInCell="1" allowOverlap="1" wp14:anchorId="51F691B1" wp14:editId="1E241B66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4800600" cy="3082290"/>
            <wp:effectExtent l="57150" t="57150" r="95250" b="99060"/>
            <wp:wrapSquare wrapText="bothSides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57"/>
                    <a:stretch/>
                  </pic:blipFill>
                  <pic:spPr bwMode="auto">
                    <a:xfrm>
                      <a:off x="0" y="0"/>
                      <a:ext cx="4800600" cy="3082290"/>
                    </a:xfrm>
                    <a:prstGeom prst="rect">
                      <a:avLst/>
                    </a:prstGeom>
                    <a:ln w="127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805E3" w14:textId="6A3BE72D" w:rsidR="00EE6B60" w:rsidRDefault="00EE6B60" w:rsidP="00495F3D">
      <w:pPr>
        <w:pStyle w:val="NoSpacing"/>
        <w:rPr>
          <w:b/>
          <w:bCs/>
          <w:sz w:val="26"/>
          <w:szCs w:val="26"/>
          <w:u w:val="single"/>
        </w:rPr>
      </w:pPr>
    </w:p>
    <w:p w14:paraId="1720A25C" w14:textId="5A01644F" w:rsidR="00EE6B60" w:rsidRPr="00EE6B60" w:rsidRDefault="00EE6B60" w:rsidP="00EE6B60"/>
    <w:p w14:paraId="02721015" w14:textId="6CDF9FE3" w:rsidR="00EE6B60" w:rsidRPr="00EE6B60" w:rsidRDefault="00EE6B60" w:rsidP="00EE6B60"/>
    <w:p w14:paraId="5A05B263" w14:textId="27997887" w:rsidR="00EE6B60" w:rsidRPr="00EE6B60" w:rsidRDefault="00EE6B60" w:rsidP="00EE6B60"/>
    <w:p w14:paraId="45B1907C" w14:textId="4800BCCA" w:rsidR="00EE6B60" w:rsidRPr="00EE6B60" w:rsidRDefault="00EE6B60" w:rsidP="00EE6B60"/>
    <w:p w14:paraId="5F575FC2" w14:textId="36016F2B" w:rsidR="00EE6B60" w:rsidRPr="00EE6B60" w:rsidRDefault="00EE6B60" w:rsidP="00EE6B60"/>
    <w:p w14:paraId="7012885B" w14:textId="1205ECB1" w:rsidR="00EE6B60" w:rsidRPr="00EE6B60" w:rsidRDefault="00EE6B60" w:rsidP="00EE6B60"/>
    <w:p w14:paraId="08560FDB" w14:textId="68AAF7F5" w:rsidR="00EE6B60" w:rsidRPr="00EE6B60" w:rsidRDefault="00EE6B60" w:rsidP="00EE6B60"/>
    <w:p w14:paraId="01F76313" w14:textId="0AA0870E" w:rsidR="00EE6B60" w:rsidRPr="00EE6B60" w:rsidRDefault="00EE6B60" w:rsidP="00EE6B60"/>
    <w:p w14:paraId="4B69CB93" w14:textId="34B3ACAC" w:rsidR="00EE6B60" w:rsidRPr="00EE6B60" w:rsidRDefault="00EE6B60" w:rsidP="00EE6B60"/>
    <w:p w14:paraId="6BF40AB7" w14:textId="0C4BEC38" w:rsidR="00EE6B60" w:rsidRPr="00EE6B60" w:rsidRDefault="00EE6B60" w:rsidP="00EE6B60"/>
    <w:p w14:paraId="57B1DCCF" w14:textId="5D70E171" w:rsidR="00EE6B60" w:rsidRDefault="00EE6B60" w:rsidP="00EE6B60">
      <w:pPr>
        <w:rPr>
          <w:b/>
          <w:bCs/>
          <w:sz w:val="26"/>
          <w:szCs w:val="26"/>
          <w:u w:val="single"/>
        </w:rPr>
      </w:pPr>
    </w:p>
    <w:p w14:paraId="73FE0708" w14:textId="0B68D835" w:rsidR="00EE6B60" w:rsidRDefault="00EE6B60" w:rsidP="00EE6B60">
      <w:pPr>
        <w:pStyle w:val="NoSpacing"/>
        <w:rPr>
          <w:rFonts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Used OLE DB Source as dbo.</w:t>
      </w:r>
      <w:r>
        <w:rPr>
          <w:sz w:val="24"/>
          <w:szCs w:val="24"/>
        </w:rPr>
        <w:t xml:space="preserve"> movie_</w:t>
      </w:r>
      <w:r>
        <w:rPr>
          <w:sz w:val="24"/>
          <w:szCs w:val="24"/>
        </w:rPr>
        <w:t>genres</w:t>
      </w:r>
      <w:r>
        <w:rPr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data table in </w:t>
      </w:r>
      <w:r>
        <w:rPr>
          <w:sz w:val="24"/>
          <w:szCs w:val="24"/>
        </w:rPr>
        <w:t>HetRecMovies_SourceDB.</w:t>
      </w:r>
      <w:r>
        <w:rPr>
          <w:rFonts w:cstheme="minorHAnsi"/>
          <w:sz w:val="24"/>
          <w:szCs w:val="24"/>
        </w:rPr>
        <w:t xml:space="preserve">OLE DB Destination for create new table </w:t>
      </w:r>
      <w:proofErr w:type="spellStart"/>
      <w:r>
        <w:rPr>
          <w:sz w:val="24"/>
          <w:szCs w:val="24"/>
        </w:rPr>
        <w:t>Movie</w:t>
      </w:r>
      <w:r>
        <w:rPr>
          <w:sz w:val="24"/>
          <w:szCs w:val="24"/>
        </w:rPr>
        <w:t>Genre</w:t>
      </w:r>
      <w:r>
        <w:rPr>
          <w:sz w:val="24"/>
          <w:szCs w:val="24"/>
        </w:rPr>
        <w:t>s_Staging</w:t>
      </w:r>
      <w:proofErr w:type="spellEnd"/>
      <w:r>
        <w:rPr>
          <w:rFonts w:cstheme="minorHAnsi"/>
          <w:sz w:val="24"/>
          <w:szCs w:val="24"/>
        </w:rPr>
        <w:t xml:space="preserve"> in the </w:t>
      </w:r>
      <w:r>
        <w:rPr>
          <w:sz w:val="24"/>
          <w:szCs w:val="24"/>
        </w:rPr>
        <w:t>HetRecMovies</w:t>
      </w:r>
      <w:r>
        <w:rPr>
          <w:rFonts w:cstheme="minorHAnsi"/>
          <w:sz w:val="24"/>
          <w:szCs w:val="24"/>
        </w:rPr>
        <w:t xml:space="preserve"> _Staging database.</w:t>
      </w:r>
    </w:p>
    <w:p w14:paraId="503B2F50" w14:textId="0992E389" w:rsidR="00EE6B60" w:rsidRDefault="00EE6B60" w:rsidP="00EE6B60">
      <w:pPr>
        <w:pStyle w:val="NoSpacing"/>
        <w:rPr>
          <w:rFonts w:cstheme="minorHAnsi"/>
          <w:sz w:val="24"/>
          <w:szCs w:val="24"/>
        </w:rPr>
      </w:pPr>
    </w:p>
    <w:p w14:paraId="6A72EB52" w14:textId="6C8BA157" w:rsidR="00EE6B60" w:rsidRDefault="00EE6B60" w:rsidP="00EE6B60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259B2ED" wp14:editId="33854B3D">
            <wp:simplePos x="0" y="0"/>
            <wp:positionH relativeFrom="margin">
              <wp:align>left</wp:align>
            </wp:positionH>
            <wp:positionV relativeFrom="paragraph">
              <wp:posOffset>4676</wp:posOffset>
            </wp:positionV>
            <wp:extent cx="5271959" cy="2403764"/>
            <wp:effectExtent l="57150" t="57150" r="100330" b="92075"/>
            <wp:wrapSquare wrapText="bothSides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79" b="27445"/>
                    <a:stretch/>
                  </pic:blipFill>
                  <pic:spPr bwMode="auto">
                    <a:xfrm>
                      <a:off x="0" y="0"/>
                      <a:ext cx="5271959" cy="2403764"/>
                    </a:xfrm>
                    <a:prstGeom prst="rect">
                      <a:avLst/>
                    </a:prstGeom>
                    <a:ln w="127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2FBF95" w14:textId="7D34C58D" w:rsidR="00EE6B60" w:rsidRDefault="00EE6B60" w:rsidP="00EE6B60">
      <w:pPr>
        <w:pStyle w:val="NoSpacing"/>
        <w:rPr>
          <w:rFonts w:cstheme="minorHAnsi"/>
          <w:sz w:val="24"/>
          <w:szCs w:val="24"/>
        </w:rPr>
      </w:pPr>
    </w:p>
    <w:p w14:paraId="4E8589A3" w14:textId="070CD771" w:rsidR="00EE6B60" w:rsidRDefault="00EE6B60" w:rsidP="00EE6B60"/>
    <w:p w14:paraId="12B1C925" w14:textId="1930F6AB" w:rsidR="00EE6B60" w:rsidRPr="00EE6B60" w:rsidRDefault="00EE6B60" w:rsidP="00EE6B60"/>
    <w:p w14:paraId="0673C11C" w14:textId="21C4117C" w:rsidR="00EE6B60" w:rsidRPr="00EE6B60" w:rsidRDefault="00EE6B60" w:rsidP="00EE6B60"/>
    <w:p w14:paraId="79DF925E" w14:textId="10FF1590" w:rsidR="00EE6B60" w:rsidRPr="00EE6B60" w:rsidRDefault="00EE6B60" w:rsidP="00EE6B60"/>
    <w:p w14:paraId="24EB0111" w14:textId="6694B527" w:rsidR="00EE6B60" w:rsidRPr="00EE6B60" w:rsidRDefault="00EE6B60" w:rsidP="00EE6B60"/>
    <w:p w14:paraId="71F67A0C" w14:textId="17B5193F" w:rsidR="00EE6B60" w:rsidRPr="00EE6B60" w:rsidRDefault="00EE6B60" w:rsidP="00EE6B60"/>
    <w:p w14:paraId="1996352B" w14:textId="32827DB3" w:rsidR="00EE6B60" w:rsidRPr="00EE6B60" w:rsidRDefault="00EE6B60" w:rsidP="00EE6B60"/>
    <w:p w14:paraId="531D1604" w14:textId="1DE27710" w:rsidR="00EE6B60" w:rsidRDefault="00EE6B60" w:rsidP="00EE6B60"/>
    <w:p w14:paraId="2366B958" w14:textId="7B443BD5" w:rsidR="00EE6B60" w:rsidRDefault="00EE6B60" w:rsidP="00EE6B60">
      <w:pPr>
        <w:pStyle w:val="NoSpacing"/>
        <w:rPr>
          <w:sz w:val="24"/>
          <w:szCs w:val="24"/>
        </w:rPr>
      </w:pPr>
      <w:r w:rsidRPr="0040216B">
        <w:rPr>
          <w:sz w:val="24"/>
          <w:szCs w:val="24"/>
        </w:rPr>
        <w:t xml:space="preserve">Used to execute SQL Task SSIS tool truncate table for SQL command </w:t>
      </w:r>
      <w:r>
        <w:rPr>
          <w:sz w:val="24"/>
          <w:szCs w:val="24"/>
        </w:rPr>
        <w:t xml:space="preserve">as </w:t>
      </w:r>
      <w:r w:rsidRPr="00EE6B60">
        <w:rPr>
          <w:sz w:val="24"/>
          <w:szCs w:val="24"/>
        </w:rPr>
        <w:t>truncate table [HetRecMovies_Staging</w:t>
      </w:r>
      <w:r w:rsidRPr="00EE6B60">
        <w:rPr>
          <w:sz w:val="24"/>
          <w:szCs w:val="24"/>
        </w:rPr>
        <w:t>]. [</w:t>
      </w:r>
      <w:r w:rsidRPr="00EE6B60">
        <w:rPr>
          <w:sz w:val="24"/>
          <w:szCs w:val="24"/>
        </w:rPr>
        <w:t>dbo</w:t>
      </w:r>
      <w:r w:rsidRPr="00EE6B60">
        <w:rPr>
          <w:sz w:val="24"/>
          <w:szCs w:val="24"/>
        </w:rPr>
        <w:t>]. [</w:t>
      </w:r>
      <w:proofErr w:type="spellStart"/>
      <w:r w:rsidRPr="00EE6B60">
        <w:rPr>
          <w:sz w:val="24"/>
          <w:szCs w:val="24"/>
        </w:rPr>
        <w:t>MovieGenres_Staging</w:t>
      </w:r>
      <w:proofErr w:type="spellEnd"/>
      <w:r w:rsidRPr="00EE6B60">
        <w:rPr>
          <w:sz w:val="24"/>
          <w:szCs w:val="24"/>
        </w:rPr>
        <w:t>]</w:t>
      </w:r>
      <w:r w:rsidRPr="0040216B">
        <w:rPr>
          <w:sz w:val="24"/>
          <w:szCs w:val="24"/>
        </w:rPr>
        <w:t xml:space="preserve">in </w:t>
      </w:r>
      <w:r w:rsidRPr="00495F3D">
        <w:rPr>
          <w:sz w:val="24"/>
          <w:szCs w:val="24"/>
        </w:rPr>
        <w:t>HetRecMovies_Staging</w:t>
      </w:r>
      <w:r w:rsidRPr="0040216B">
        <w:rPr>
          <w:sz w:val="24"/>
          <w:szCs w:val="24"/>
        </w:rPr>
        <w:t xml:space="preserve"> database.</w:t>
      </w:r>
    </w:p>
    <w:p w14:paraId="03B851AB" w14:textId="5121C731" w:rsidR="00384180" w:rsidRDefault="00384180" w:rsidP="00EE6B60">
      <w:pPr>
        <w:pStyle w:val="NoSpacing"/>
        <w:rPr>
          <w:sz w:val="24"/>
          <w:szCs w:val="24"/>
        </w:rPr>
      </w:pPr>
    </w:p>
    <w:p w14:paraId="17E373E0" w14:textId="0BE12062" w:rsidR="00384180" w:rsidRDefault="00384180" w:rsidP="00EE6B60">
      <w:pPr>
        <w:pStyle w:val="NoSpacing"/>
        <w:rPr>
          <w:sz w:val="24"/>
          <w:szCs w:val="24"/>
        </w:rPr>
      </w:pPr>
    </w:p>
    <w:p w14:paraId="56A4186E" w14:textId="704A2314" w:rsidR="00384180" w:rsidRDefault="00384180" w:rsidP="00EE6B60">
      <w:pPr>
        <w:pStyle w:val="NoSpacing"/>
        <w:rPr>
          <w:sz w:val="24"/>
          <w:szCs w:val="24"/>
        </w:rPr>
      </w:pPr>
    </w:p>
    <w:p w14:paraId="67309E6A" w14:textId="22802F79" w:rsidR="00384180" w:rsidRDefault="00384180" w:rsidP="00EE6B60">
      <w:pPr>
        <w:pStyle w:val="NoSpacing"/>
        <w:rPr>
          <w:b/>
          <w:bCs/>
          <w:sz w:val="26"/>
          <w:szCs w:val="26"/>
          <w:u w:val="single"/>
        </w:rPr>
      </w:pPr>
      <w:r w:rsidRPr="00384180">
        <w:rPr>
          <w:b/>
          <w:bCs/>
          <w:sz w:val="26"/>
          <w:szCs w:val="26"/>
          <w:u w:val="single"/>
        </w:rPr>
        <w:lastRenderedPageBreak/>
        <w:t xml:space="preserve">Extract </w:t>
      </w:r>
      <w:proofErr w:type="spellStart"/>
      <w:r w:rsidRPr="00384180">
        <w:rPr>
          <w:b/>
          <w:bCs/>
          <w:sz w:val="26"/>
          <w:szCs w:val="26"/>
          <w:u w:val="single"/>
        </w:rPr>
        <w:t>RottenTomatoesRating</w:t>
      </w:r>
      <w:proofErr w:type="spellEnd"/>
      <w:r w:rsidRPr="00384180">
        <w:rPr>
          <w:b/>
          <w:bCs/>
          <w:sz w:val="26"/>
          <w:szCs w:val="26"/>
          <w:u w:val="single"/>
        </w:rPr>
        <w:t xml:space="preserve"> Data to Staging</w:t>
      </w:r>
    </w:p>
    <w:p w14:paraId="54D3095C" w14:textId="20A04985" w:rsidR="002905C4" w:rsidRDefault="002905C4" w:rsidP="00EE6B60">
      <w:pPr>
        <w:pStyle w:val="NoSpacing"/>
        <w:rPr>
          <w:b/>
          <w:bCs/>
          <w:noProof/>
          <w:sz w:val="26"/>
          <w:szCs w:val="26"/>
          <w:u w:val="single"/>
        </w:rPr>
      </w:pPr>
    </w:p>
    <w:p w14:paraId="299324B1" w14:textId="40314391" w:rsidR="00384180" w:rsidRDefault="002905C4" w:rsidP="00EE6B60">
      <w:pPr>
        <w:pStyle w:val="NoSpacing"/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700224" behindDoc="0" locked="0" layoutInCell="1" allowOverlap="1" wp14:anchorId="3D22D32C" wp14:editId="2ACC935D">
            <wp:simplePos x="0" y="0"/>
            <wp:positionH relativeFrom="margin">
              <wp:align>left</wp:align>
            </wp:positionH>
            <wp:positionV relativeFrom="paragraph">
              <wp:posOffset>157596</wp:posOffset>
            </wp:positionV>
            <wp:extent cx="5132705" cy="2874645"/>
            <wp:effectExtent l="57150" t="57150" r="86995" b="97155"/>
            <wp:wrapSquare wrapText="bothSides"/>
            <wp:docPr id="42" name="Picture 4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Word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63" b="5274"/>
                    <a:stretch/>
                  </pic:blipFill>
                  <pic:spPr bwMode="auto">
                    <a:xfrm>
                      <a:off x="0" y="0"/>
                      <a:ext cx="5132705" cy="2874645"/>
                    </a:xfrm>
                    <a:prstGeom prst="rect">
                      <a:avLst/>
                    </a:prstGeom>
                    <a:ln w="127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042D7" w14:textId="7553083C" w:rsidR="00384180" w:rsidRPr="00384180" w:rsidRDefault="00384180" w:rsidP="00EE6B60">
      <w:pPr>
        <w:pStyle w:val="NoSpacing"/>
        <w:rPr>
          <w:b/>
          <w:bCs/>
          <w:sz w:val="26"/>
          <w:szCs w:val="26"/>
          <w:u w:val="single"/>
        </w:rPr>
      </w:pPr>
    </w:p>
    <w:p w14:paraId="13FE71F6" w14:textId="70D762B8" w:rsidR="00EE6B60" w:rsidRDefault="00EE6B60" w:rsidP="00EE6B60"/>
    <w:p w14:paraId="11F31F43" w14:textId="37030EE7" w:rsidR="002905C4" w:rsidRPr="002905C4" w:rsidRDefault="002905C4" w:rsidP="002905C4"/>
    <w:p w14:paraId="0B5F8B4A" w14:textId="6B6F416A" w:rsidR="002905C4" w:rsidRPr="002905C4" w:rsidRDefault="002905C4" w:rsidP="002905C4"/>
    <w:p w14:paraId="262D6DCE" w14:textId="37DA39B3" w:rsidR="002905C4" w:rsidRPr="002905C4" w:rsidRDefault="002905C4" w:rsidP="002905C4"/>
    <w:p w14:paraId="49E454E7" w14:textId="579A09B1" w:rsidR="002905C4" w:rsidRPr="002905C4" w:rsidRDefault="002905C4" w:rsidP="002905C4"/>
    <w:p w14:paraId="4B72BB18" w14:textId="0B8061DC" w:rsidR="002905C4" w:rsidRPr="002905C4" w:rsidRDefault="002905C4" w:rsidP="002905C4"/>
    <w:p w14:paraId="5736FC1A" w14:textId="737260B6" w:rsidR="002905C4" w:rsidRPr="002905C4" w:rsidRDefault="002905C4" w:rsidP="002905C4"/>
    <w:p w14:paraId="05F51C35" w14:textId="2747DAEC" w:rsidR="002905C4" w:rsidRPr="002905C4" w:rsidRDefault="002905C4" w:rsidP="002905C4"/>
    <w:p w14:paraId="0AA65605" w14:textId="2A3EBFD4" w:rsidR="002905C4" w:rsidRPr="002905C4" w:rsidRDefault="002905C4" w:rsidP="002905C4"/>
    <w:p w14:paraId="445202D4" w14:textId="19435E8D" w:rsidR="002905C4" w:rsidRDefault="002905C4" w:rsidP="002905C4"/>
    <w:p w14:paraId="339B6F84" w14:textId="3BCB8E6E" w:rsidR="002905C4" w:rsidRDefault="002905C4" w:rsidP="002905C4">
      <w:pPr>
        <w:pStyle w:val="NoSpacing"/>
        <w:rPr>
          <w:rFonts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Used OLE DB Source as dbo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tten</w:t>
      </w:r>
      <w:r>
        <w:rPr>
          <w:sz w:val="24"/>
          <w:szCs w:val="24"/>
        </w:rPr>
        <w:t>_</w:t>
      </w:r>
      <w:r>
        <w:rPr>
          <w:sz w:val="24"/>
          <w:szCs w:val="24"/>
        </w:rPr>
        <w:t>tomatoes</w:t>
      </w:r>
      <w:proofErr w:type="spellEnd"/>
      <w:r>
        <w:rPr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data table in </w:t>
      </w:r>
      <w:r>
        <w:rPr>
          <w:sz w:val="24"/>
          <w:szCs w:val="24"/>
        </w:rPr>
        <w:t>HetRecMovies_SourceDB.</w:t>
      </w:r>
      <w:r>
        <w:rPr>
          <w:rFonts w:cstheme="minorHAnsi"/>
          <w:sz w:val="24"/>
          <w:szCs w:val="24"/>
        </w:rPr>
        <w:t xml:space="preserve">OLE DB Destination for create new table </w:t>
      </w:r>
      <w:proofErr w:type="spellStart"/>
      <w:r>
        <w:rPr>
          <w:sz w:val="24"/>
          <w:szCs w:val="24"/>
        </w:rPr>
        <w:t>RottenTomatoesRatings</w:t>
      </w:r>
      <w:r>
        <w:rPr>
          <w:sz w:val="24"/>
          <w:szCs w:val="24"/>
        </w:rPr>
        <w:t>_Staging</w:t>
      </w:r>
      <w:proofErr w:type="spellEnd"/>
      <w:r>
        <w:rPr>
          <w:rFonts w:cstheme="minorHAnsi"/>
          <w:sz w:val="24"/>
          <w:szCs w:val="24"/>
        </w:rPr>
        <w:t xml:space="preserve"> in the </w:t>
      </w:r>
      <w:r>
        <w:rPr>
          <w:sz w:val="24"/>
          <w:szCs w:val="24"/>
        </w:rPr>
        <w:t>HetRecMovies</w:t>
      </w:r>
      <w:r>
        <w:rPr>
          <w:rFonts w:cstheme="minorHAnsi"/>
          <w:sz w:val="24"/>
          <w:szCs w:val="24"/>
        </w:rPr>
        <w:t xml:space="preserve"> _Staging database.</w:t>
      </w:r>
    </w:p>
    <w:p w14:paraId="0B23E97B" w14:textId="7BC0CD26" w:rsidR="002905C4" w:rsidRDefault="002905C4" w:rsidP="002905C4">
      <w:pPr>
        <w:pStyle w:val="NoSpacing"/>
        <w:rPr>
          <w:rFonts w:cstheme="minorHAnsi"/>
          <w:sz w:val="24"/>
          <w:szCs w:val="24"/>
        </w:rPr>
      </w:pPr>
    </w:p>
    <w:p w14:paraId="01255F6F" w14:textId="19F85C3F" w:rsidR="002905C4" w:rsidRDefault="002905C4" w:rsidP="002905C4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9488778" wp14:editId="05C084BA">
            <wp:simplePos x="0" y="0"/>
            <wp:positionH relativeFrom="margin">
              <wp:align>left</wp:align>
            </wp:positionH>
            <wp:positionV relativeFrom="paragraph">
              <wp:posOffset>5311</wp:posOffset>
            </wp:positionV>
            <wp:extent cx="5257800" cy="2715491"/>
            <wp:effectExtent l="57150" t="57150" r="95250" b="104140"/>
            <wp:wrapSquare wrapText="bothSides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81" b="37307"/>
                    <a:stretch/>
                  </pic:blipFill>
                  <pic:spPr bwMode="auto">
                    <a:xfrm>
                      <a:off x="0" y="0"/>
                      <a:ext cx="5257800" cy="2715491"/>
                    </a:xfrm>
                    <a:prstGeom prst="rect">
                      <a:avLst/>
                    </a:prstGeom>
                    <a:ln w="127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8B3739" w14:textId="0EA2E358" w:rsidR="002905C4" w:rsidRDefault="002905C4" w:rsidP="002905C4">
      <w:pPr>
        <w:pStyle w:val="NoSpacing"/>
        <w:rPr>
          <w:rFonts w:cstheme="minorHAnsi"/>
          <w:sz w:val="24"/>
          <w:szCs w:val="24"/>
        </w:rPr>
      </w:pPr>
    </w:p>
    <w:p w14:paraId="488F1167" w14:textId="1D70C91B" w:rsidR="002905C4" w:rsidRDefault="002905C4" w:rsidP="002905C4"/>
    <w:p w14:paraId="0ADFDC6A" w14:textId="380CFA51" w:rsidR="002905C4" w:rsidRPr="002905C4" w:rsidRDefault="002905C4" w:rsidP="002905C4"/>
    <w:p w14:paraId="64EBD21C" w14:textId="45E87076" w:rsidR="002905C4" w:rsidRPr="002905C4" w:rsidRDefault="002905C4" w:rsidP="002905C4"/>
    <w:p w14:paraId="012F351D" w14:textId="0B154FA3" w:rsidR="002905C4" w:rsidRPr="002905C4" w:rsidRDefault="002905C4" w:rsidP="002905C4"/>
    <w:p w14:paraId="4B9CD93C" w14:textId="5B46C0E7" w:rsidR="002905C4" w:rsidRPr="002905C4" w:rsidRDefault="002905C4" w:rsidP="002905C4"/>
    <w:p w14:paraId="446347DE" w14:textId="2FC8E358" w:rsidR="002905C4" w:rsidRPr="002905C4" w:rsidRDefault="002905C4" w:rsidP="002905C4"/>
    <w:p w14:paraId="48C67CB0" w14:textId="01AA3DFD" w:rsidR="002905C4" w:rsidRPr="002905C4" w:rsidRDefault="002905C4" w:rsidP="002905C4"/>
    <w:p w14:paraId="7B18C269" w14:textId="7FE73C7D" w:rsidR="002905C4" w:rsidRPr="002905C4" w:rsidRDefault="002905C4" w:rsidP="002905C4"/>
    <w:p w14:paraId="65088703" w14:textId="133064D2" w:rsidR="002905C4" w:rsidRDefault="002905C4" w:rsidP="002905C4"/>
    <w:p w14:paraId="6F9571EF" w14:textId="4D3D9210" w:rsidR="002905C4" w:rsidRDefault="002905C4" w:rsidP="002905C4">
      <w:pPr>
        <w:pStyle w:val="NoSpacing"/>
        <w:rPr>
          <w:sz w:val="24"/>
          <w:szCs w:val="24"/>
        </w:rPr>
      </w:pPr>
      <w:r w:rsidRPr="0040216B">
        <w:rPr>
          <w:sz w:val="24"/>
          <w:szCs w:val="24"/>
        </w:rPr>
        <w:t xml:space="preserve">Used to execute SQL Task SSIS tool truncate table for SQL command </w:t>
      </w:r>
      <w:r>
        <w:rPr>
          <w:sz w:val="24"/>
          <w:szCs w:val="24"/>
        </w:rPr>
        <w:t xml:space="preserve">as </w:t>
      </w:r>
      <w:r w:rsidRPr="002905C4">
        <w:rPr>
          <w:sz w:val="24"/>
          <w:szCs w:val="24"/>
        </w:rPr>
        <w:t>truncate table [HetRecMovies_Staging</w:t>
      </w:r>
      <w:r w:rsidRPr="002905C4">
        <w:rPr>
          <w:sz w:val="24"/>
          <w:szCs w:val="24"/>
        </w:rPr>
        <w:t>]. [</w:t>
      </w:r>
      <w:r w:rsidRPr="002905C4">
        <w:rPr>
          <w:sz w:val="24"/>
          <w:szCs w:val="24"/>
        </w:rPr>
        <w:t>dbo</w:t>
      </w:r>
      <w:proofErr w:type="gramStart"/>
      <w:r w:rsidRPr="002905C4">
        <w:rPr>
          <w:sz w:val="24"/>
          <w:szCs w:val="24"/>
        </w:rPr>
        <w:t>].[</w:t>
      </w:r>
      <w:proofErr w:type="spellStart"/>
      <w:proofErr w:type="gramEnd"/>
      <w:r w:rsidRPr="002905C4">
        <w:rPr>
          <w:sz w:val="24"/>
          <w:szCs w:val="24"/>
        </w:rPr>
        <w:t>RottenTomatoesRatings_Staging</w:t>
      </w:r>
      <w:proofErr w:type="spellEnd"/>
      <w:r w:rsidRPr="002905C4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Pr="0040216B">
        <w:rPr>
          <w:sz w:val="24"/>
          <w:szCs w:val="24"/>
        </w:rPr>
        <w:t xml:space="preserve">in </w:t>
      </w:r>
      <w:r w:rsidRPr="00495F3D">
        <w:rPr>
          <w:sz w:val="24"/>
          <w:szCs w:val="24"/>
        </w:rPr>
        <w:t>HetRecMovies_Staging</w:t>
      </w:r>
      <w:r w:rsidRPr="0040216B">
        <w:rPr>
          <w:sz w:val="24"/>
          <w:szCs w:val="24"/>
        </w:rPr>
        <w:t xml:space="preserve"> database.</w:t>
      </w:r>
    </w:p>
    <w:p w14:paraId="4E1952A4" w14:textId="3C844DD2" w:rsidR="003C7146" w:rsidRDefault="003C7146" w:rsidP="002905C4">
      <w:pPr>
        <w:pStyle w:val="NoSpacing"/>
        <w:rPr>
          <w:sz w:val="24"/>
          <w:szCs w:val="24"/>
        </w:rPr>
      </w:pPr>
    </w:p>
    <w:p w14:paraId="3AAA4EE0" w14:textId="69D3A5D2" w:rsidR="003C7146" w:rsidRPr="00DB3C72" w:rsidRDefault="003C7146" w:rsidP="002905C4">
      <w:pPr>
        <w:pStyle w:val="NoSpacing"/>
        <w:rPr>
          <w:b/>
          <w:bCs/>
          <w:sz w:val="26"/>
          <w:szCs w:val="26"/>
          <w:u w:val="single"/>
        </w:rPr>
      </w:pPr>
      <w:r w:rsidRPr="00DB3C72">
        <w:rPr>
          <w:b/>
          <w:bCs/>
          <w:sz w:val="26"/>
          <w:szCs w:val="26"/>
          <w:u w:val="single"/>
        </w:rPr>
        <w:lastRenderedPageBreak/>
        <w:t xml:space="preserve">Extract </w:t>
      </w:r>
      <w:r w:rsidR="00DB3C72" w:rsidRPr="00DB3C72">
        <w:rPr>
          <w:b/>
          <w:bCs/>
          <w:sz w:val="26"/>
          <w:szCs w:val="26"/>
          <w:u w:val="single"/>
        </w:rPr>
        <w:t>User Rated</w:t>
      </w:r>
      <w:r w:rsidRPr="00DB3C72">
        <w:rPr>
          <w:b/>
          <w:bCs/>
          <w:sz w:val="26"/>
          <w:szCs w:val="26"/>
          <w:u w:val="single"/>
        </w:rPr>
        <w:t xml:space="preserve"> Movies Data</w:t>
      </w:r>
      <w:r w:rsidR="00DB3C72" w:rsidRPr="00DB3C72">
        <w:rPr>
          <w:b/>
          <w:bCs/>
          <w:sz w:val="26"/>
          <w:szCs w:val="26"/>
          <w:u w:val="single"/>
        </w:rPr>
        <w:t xml:space="preserve"> to</w:t>
      </w:r>
      <w:r w:rsidRPr="00DB3C72">
        <w:rPr>
          <w:b/>
          <w:bCs/>
          <w:sz w:val="26"/>
          <w:szCs w:val="26"/>
          <w:u w:val="single"/>
        </w:rPr>
        <w:t xml:space="preserve"> Staging</w:t>
      </w:r>
    </w:p>
    <w:p w14:paraId="429880E4" w14:textId="778D68E4" w:rsidR="002905C4" w:rsidRDefault="002905C4" w:rsidP="002905C4"/>
    <w:p w14:paraId="0D6ACB25" w14:textId="4BC66639" w:rsidR="00DB3C72" w:rsidRDefault="00DB3C72" w:rsidP="002905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67F3966" wp14:editId="1B69C328">
            <wp:simplePos x="0" y="0"/>
            <wp:positionH relativeFrom="margin">
              <wp:align>left</wp:align>
            </wp:positionH>
            <wp:positionV relativeFrom="paragraph">
              <wp:posOffset>4272</wp:posOffset>
            </wp:positionV>
            <wp:extent cx="5077460" cy="3048000"/>
            <wp:effectExtent l="57150" t="57150" r="104140" b="95250"/>
            <wp:wrapSquare wrapText="bothSides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07" b="32179"/>
                    <a:stretch/>
                  </pic:blipFill>
                  <pic:spPr bwMode="auto">
                    <a:xfrm>
                      <a:off x="0" y="0"/>
                      <a:ext cx="5077460" cy="3048000"/>
                    </a:xfrm>
                    <a:prstGeom prst="rect">
                      <a:avLst/>
                    </a:prstGeom>
                    <a:ln w="127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DD97C" w14:textId="437BAB11" w:rsidR="00DB3C72" w:rsidRDefault="00DB3C72" w:rsidP="002905C4"/>
    <w:p w14:paraId="7A5E8B15" w14:textId="6F6534F8" w:rsidR="00DB3C72" w:rsidRPr="00DB3C72" w:rsidRDefault="00DB3C72" w:rsidP="00DB3C72"/>
    <w:p w14:paraId="18AE11BF" w14:textId="68EB8568" w:rsidR="00DB3C72" w:rsidRPr="00DB3C72" w:rsidRDefault="00DB3C72" w:rsidP="00DB3C72"/>
    <w:p w14:paraId="2E69C963" w14:textId="2B5FB64E" w:rsidR="00DB3C72" w:rsidRPr="00DB3C72" w:rsidRDefault="00DB3C72" w:rsidP="00DB3C72"/>
    <w:p w14:paraId="11E191ED" w14:textId="15A7DE6F" w:rsidR="00DB3C72" w:rsidRPr="00DB3C72" w:rsidRDefault="00DB3C72" w:rsidP="00DB3C72"/>
    <w:p w14:paraId="640CF7AD" w14:textId="6086A041" w:rsidR="00DB3C72" w:rsidRPr="00DB3C72" w:rsidRDefault="00DB3C72" w:rsidP="00DB3C72"/>
    <w:p w14:paraId="27BED9D9" w14:textId="5FB81373" w:rsidR="00DB3C72" w:rsidRPr="00DB3C72" w:rsidRDefault="00DB3C72" w:rsidP="00DB3C72"/>
    <w:p w14:paraId="33CF16C4" w14:textId="2AA93DF0" w:rsidR="00DB3C72" w:rsidRPr="00DB3C72" w:rsidRDefault="00DB3C72" w:rsidP="00DB3C72"/>
    <w:p w14:paraId="39B9E6C5" w14:textId="2BD6F174" w:rsidR="00DB3C72" w:rsidRPr="00DB3C72" w:rsidRDefault="00DB3C72" w:rsidP="00DB3C72"/>
    <w:p w14:paraId="6FF9B978" w14:textId="5A4D11A0" w:rsidR="00DB3C72" w:rsidRPr="00DB3C72" w:rsidRDefault="00DB3C72" w:rsidP="00DB3C72"/>
    <w:p w14:paraId="53F2F8B6" w14:textId="77777777" w:rsidR="00DB3C72" w:rsidRDefault="00DB3C72" w:rsidP="00DB3C72">
      <w:pPr>
        <w:pStyle w:val="NoSpacing"/>
        <w:rPr>
          <w:rFonts w:ascii="Calibri" w:hAnsi="Calibri" w:cstheme="minorHAnsi"/>
          <w:sz w:val="24"/>
          <w:szCs w:val="24"/>
        </w:rPr>
      </w:pPr>
    </w:p>
    <w:p w14:paraId="45699005" w14:textId="198DC583" w:rsidR="00DB3C72" w:rsidRDefault="00DB3C72" w:rsidP="00DB3C72">
      <w:pPr>
        <w:pStyle w:val="NoSpacing"/>
        <w:rPr>
          <w:rFonts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Used OLE DB Source as dbo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_rated_movies</w:t>
      </w:r>
      <w:proofErr w:type="spellEnd"/>
      <w:r>
        <w:rPr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data table in </w:t>
      </w:r>
      <w:r>
        <w:rPr>
          <w:sz w:val="24"/>
          <w:szCs w:val="24"/>
        </w:rPr>
        <w:t>HetRecMovies_SourceDB.</w:t>
      </w:r>
      <w:r>
        <w:rPr>
          <w:rFonts w:cstheme="minorHAnsi"/>
          <w:sz w:val="24"/>
          <w:szCs w:val="24"/>
        </w:rPr>
        <w:t>OLE DB Destination for create new table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UserRatedMovies</w:t>
      </w:r>
      <w:r>
        <w:rPr>
          <w:sz w:val="24"/>
          <w:szCs w:val="24"/>
        </w:rPr>
        <w:t>_Staging</w:t>
      </w:r>
      <w:r>
        <w:rPr>
          <w:rFonts w:cstheme="minorHAnsi"/>
          <w:sz w:val="24"/>
          <w:szCs w:val="24"/>
        </w:rPr>
        <w:t xml:space="preserve"> in the </w:t>
      </w:r>
      <w:r>
        <w:rPr>
          <w:sz w:val="24"/>
          <w:szCs w:val="24"/>
        </w:rPr>
        <w:t>HetRecMovies</w:t>
      </w:r>
      <w:r>
        <w:rPr>
          <w:rFonts w:cstheme="minorHAnsi"/>
          <w:sz w:val="24"/>
          <w:szCs w:val="24"/>
        </w:rPr>
        <w:t xml:space="preserve"> _Staging database.</w:t>
      </w:r>
    </w:p>
    <w:p w14:paraId="6EDEF56C" w14:textId="7A7A3155" w:rsidR="00DB3C72" w:rsidRDefault="00DB3C72" w:rsidP="00DB3C72">
      <w:pPr>
        <w:pStyle w:val="NoSpacing"/>
        <w:rPr>
          <w:rFonts w:cstheme="minorHAnsi"/>
          <w:sz w:val="24"/>
          <w:szCs w:val="24"/>
        </w:rPr>
      </w:pPr>
    </w:p>
    <w:p w14:paraId="6E200B70" w14:textId="41BD7F65" w:rsidR="00DB3C72" w:rsidRDefault="00DB3C72" w:rsidP="00DB3C72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4EAFBCA8" wp14:editId="2A31199C">
            <wp:simplePos x="0" y="0"/>
            <wp:positionH relativeFrom="margin">
              <wp:align>left</wp:align>
            </wp:positionH>
            <wp:positionV relativeFrom="paragraph">
              <wp:posOffset>5311</wp:posOffset>
            </wp:positionV>
            <wp:extent cx="5015230" cy="2715260"/>
            <wp:effectExtent l="57150" t="57150" r="90170" b="104140"/>
            <wp:wrapSquare wrapText="bothSides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30" b="30621"/>
                    <a:stretch/>
                  </pic:blipFill>
                  <pic:spPr bwMode="auto">
                    <a:xfrm>
                      <a:off x="0" y="0"/>
                      <a:ext cx="5015230" cy="2715260"/>
                    </a:xfrm>
                    <a:prstGeom prst="rect">
                      <a:avLst/>
                    </a:prstGeom>
                    <a:ln w="127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388E2" w14:textId="7F6E3393" w:rsidR="00DB3C72" w:rsidRDefault="00DB3C72" w:rsidP="00DB3C72">
      <w:pPr>
        <w:pStyle w:val="NoSpacing"/>
        <w:rPr>
          <w:rFonts w:cstheme="minorHAnsi"/>
          <w:sz w:val="24"/>
          <w:szCs w:val="24"/>
        </w:rPr>
      </w:pPr>
    </w:p>
    <w:p w14:paraId="4236A520" w14:textId="5C468486" w:rsidR="00DB3C72" w:rsidRDefault="00DB3C72" w:rsidP="00DB3C72"/>
    <w:p w14:paraId="1856E751" w14:textId="738A9D2C" w:rsidR="00DB3C72" w:rsidRPr="00DB3C72" w:rsidRDefault="00DB3C72" w:rsidP="00DB3C72"/>
    <w:p w14:paraId="27BC97E6" w14:textId="091C1039" w:rsidR="00DB3C72" w:rsidRPr="00DB3C72" w:rsidRDefault="00DB3C72" w:rsidP="00DB3C72"/>
    <w:p w14:paraId="14A720FE" w14:textId="6AA97248" w:rsidR="00DB3C72" w:rsidRPr="00DB3C72" w:rsidRDefault="00DB3C72" w:rsidP="00DB3C72"/>
    <w:p w14:paraId="01923556" w14:textId="6114DD69" w:rsidR="00DB3C72" w:rsidRPr="00DB3C72" w:rsidRDefault="00DB3C72" w:rsidP="00DB3C72"/>
    <w:p w14:paraId="787EF5AF" w14:textId="39A43F7F" w:rsidR="00DB3C72" w:rsidRPr="00DB3C72" w:rsidRDefault="00DB3C72" w:rsidP="00DB3C72"/>
    <w:p w14:paraId="6D24CDF7" w14:textId="37FE6CF9" w:rsidR="00DB3C72" w:rsidRPr="00DB3C72" w:rsidRDefault="00DB3C72" w:rsidP="00DB3C72"/>
    <w:p w14:paraId="36A76A31" w14:textId="4FA1BC8E" w:rsidR="00DB3C72" w:rsidRPr="00DB3C72" w:rsidRDefault="00DB3C72" w:rsidP="00DB3C72"/>
    <w:p w14:paraId="0ACB7CDD" w14:textId="3B81E5A1" w:rsidR="00DB3C72" w:rsidRDefault="00DB3C72" w:rsidP="00DB3C72"/>
    <w:p w14:paraId="7E0996A2" w14:textId="77777777" w:rsidR="00CB495B" w:rsidRDefault="00DB3C72" w:rsidP="00DB3C72">
      <w:pPr>
        <w:pStyle w:val="NoSpacing"/>
        <w:rPr>
          <w:sz w:val="24"/>
          <w:szCs w:val="24"/>
        </w:rPr>
      </w:pPr>
      <w:r w:rsidRPr="0040216B">
        <w:rPr>
          <w:sz w:val="24"/>
          <w:szCs w:val="24"/>
        </w:rPr>
        <w:t xml:space="preserve">Used to execute SQL Task SSIS tool truncate table for SQL command </w:t>
      </w:r>
      <w:r>
        <w:rPr>
          <w:sz w:val="24"/>
          <w:szCs w:val="24"/>
        </w:rPr>
        <w:t xml:space="preserve">as </w:t>
      </w:r>
      <w:r w:rsidR="00CB495B" w:rsidRPr="00CB495B">
        <w:rPr>
          <w:sz w:val="24"/>
          <w:szCs w:val="24"/>
        </w:rPr>
        <w:t>truncate table [HetRecMovies_Staging</w:t>
      </w:r>
      <w:r w:rsidR="00CB495B" w:rsidRPr="00CB495B">
        <w:rPr>
          <w:sz w:val="24"/>
          <w:szCs w:val="24"/>
        </w:rPr>
        <w:t>]. [</w:t>
      </w:r>
      <w:r w:rsidR="00CB495B" w:rsidRPr="00CB495B">
        <w:rPr>
          <w:sz w:val="24"/>
          <w:szCs w:val="24"/>
        </w:rPr>
        <w:t>dbo</w:t>
      </w:r>
      <w:r w:rsidR="00CB495B" w:rsidRPr="00CB495B">
        <w:rPr>
          <w:sz w:val="24"/>
          <w:szCs w:val="24"/>
        </w:rPr>
        <w:t>]. [</w:t>
      </w:r>
      <w:r w:rsidR="00CB495B" w:rsidRPr="00CB495B">
        <w:rPr>
          <w:sz w:val="24"/>
          <w:szCs w:val="24"/>
        </w:rPr>
        <w:t>UserRatedMovies_Staging]</w:t>
      </w:r>
      <w:r>
        <w:rPr>
          <w:sz w:val="24"/>
          <w:szCs w:val="24"/>
        </w:rPr>
        <w:t xml:space="preserve"> </w:t>
      </w:r>
      <w:r w:rsidRPr="0040216B">
        <w:rPr>
          <w:sz w:val="24"/>
          <w:szCs w:val="24"/>
        </w:rPr>
        <w:t xml:space="preserve">in </w:t>
      </w:r>
      <w:r w:rsidRPr="00495F3D">
        <w:rPr>
          <w:sz w:val="24"/>
          <w:szCs w:val="24"/>
        </w:rPr>
        <w:t>HetRecMovies_Staging</w:t>
      </w:r>
      <w:r w:rsidRPr="0040216B">
        <w:rPr>
          <w:sz w:val="24"/>
          <w:szCs w:val="24"/>
        </w:rPr>
        <w:t xml:space="preserve"> </w:t>
      </w:r>
    </w:p>
    <w:p w14:paraId="6DE3107F" w14:textId="45860357" w:rsidR="00DB3C72" w:rsidRDefault="00DB3C72" w:rsidP="00DB3C72">
      <w:pPr>
        <w:pStyle w:val="NoSpacing"/>
        <w:rPr>
          <w:sz w:val="24"/>
          <w:szCs w:val="24"/>
        </w:rPr>
      </w:pPr>
      <w:r w:rsidRPr="0040216B">
        <w:rPr>
          <w:sz w:val="24"/>
          <w:szCs w:val="24"/>
        </w:rPr>
        <w:t>database.</w:t>
      </w:r>
    </w:p>
    <w:p w14:paraId="413B03BC" w14:textId="4C3BB239" w:rsidR="00CB495B" w:rsidRDefault="00CB495B" w:rsidP="00DB3C72">
      <w:pPr>
        <w:pStyle w:val="NoSpacing"/>
        <w:rPr>
          <w:b/>
          <w:bCs/>
          <w:sz w:val="26"/>
          <w:szCs w:val="26"/>
          <w:u w:val="single"/>
        </w:rPr>
      </w:pPr>
      <w:r w:rsidRPr="00CB495B">
        <w:rPr>
          <w:b/>
          <w:bCs/>
          <w:sz w:val="26"/>
          <w:szCs w:val="26"/>
          <w:u w:val="single"/>
        </w:rPr>
        <w:lastRenderedPageBreak/>
        <w:t>Extract Movies Data to Staging</w:t>
      </w:r>
    </w:p>
    <w:p w14:paraId="2931124B" w14:textId="24885459" w:rsidR="00CB495B" w:rsidRDefault="00CB495B" w:rsidP="00DB3C72">
      <w:pPr>
        <w:pStyle w:val="NoSpacing"/>
        <w:rPr>
          <w:b/>
          <w:bCs/>
          <w:sz w:val="26"/>
          <w:szCs w:val="26"/>
          <w:u w:val="single"/>
        </w:rPr>
      </w:pPr>
    </w:p>
    <w:p w14:paraId="054B0355" w14:textId="269D598F" w:rsidR="00CB495B" w:rsidRDefault="009E5085" w:rsidP="00DB3C72">
      <w:pPr>
        <w:pStyle w:val="NoSpacing"/>
        <w:rPr>
          <w:b/>
          <w:bCs/>
          <w:sz w:val="26"/>
          <w:szCs w:val="26"/>
          <w:u w:val="single"/>
        </w:rPr>
      </w:pPr>
      <w:r w:rsidRPr="009E5085">
        <w:rPr>
          <w:b/>
          <w:bCs/>
          <w:sz w:val="26"/>
          <w:szCs w:val="26"/>
          <w:u w:val="single"/>
        </w:rPr>
        <w:drawing>
          <wp:anchor distT="0" distB="0" distL="114300" distR="114300" simplePos="0" relativeHeight="251705344" behindDoc="0" locked="0" layoutInCell="1" allowOverlap="1" wp14:anchorId="45F0F1FB" wp14:editId="66777770">
            <wp:simplePos x="0" y="0"/>
            <wp:positionH relativeFrom="margin">
              <wp:align>left</wp:align>
            </wp:positionH>
            <wp:positionV relativeFrom="paragraph">
              <wp:posOffset>55707</wp:posOffset>
            </wp:positionV>
            <wp:extent cx="5418290" cy="3299746"/>
            <wp:effectExtent l="57150" t="57150" r="87630" b="91440"/>
            <wp:wrapSquare wrapText="bothSides"/>
            <wp:docPr id="47" name="Picture 4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chat or text messag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299746"/>
                    </a:xfrm>
                    <a:prstGeom prst="rect">
                      <a:avLst/>
                    </a:prstGeom>
                    <a:ln w="127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67F69E" w14:textId="77777777" w:rsidR="00BC15BB" w:rsidRDefault="00BC15BB" w:rsidP="00DB3C72">
      <w:pPr>
        <w:pStyle w:val="NoSpacing"/>
        <w:rPr>
          <w:sz w:val="26"/>
          <w:szCs w:val="26"/>
        </w:rPr>
      </w:pPr>
    </w:p>
    <w:p w14:paraId="26AFDBDC" w14:textId="143A26A7" w:rsidR="00BC15BB" w:rsidRPr="00BC15BB" w:rsidRDefault="00BC15BB" w:rsidP="00DB3C72">
      <w:pPr>
        <w:pStyle w:val="NoSpacing"/>
        <w:rPr>
          <w:sz w:val="26"/>
          <w:szCs w:val="26"/>
        </w:rPr>
      </w:pPr>
      <w:r w:rsidRPr="00BC15BB">
        <w:rPr>
          <w:sz w:val="26"/>
          <w:szCs w:val="26"/>
        </w:rPr>
        <w:t xml:space="preserve">Used Flat file Source SSIS tool, to extract </w:t>
      </w:r>
      <w:r>
        <w:rPr>
          <w:sz w:val="26"/>
          <w:szCs w:val="26"/>
        </w:rPr>
        <w:t>movies</w:t>
      </w:r>
      <w:r w:rsidRPr="00BC15BB">
        <w:rPr>
          <w:sz w:val="26"/>
          <w:szCs w:val="26"/>
        </w:rPr>
        <w:t>.txt data.</w:t>
      </w:r>
    </w:p>
    <w:p w14:paraId="015325F0" w14:textId="7EF7B82D" w:rsidR="00DB3C72" w:rsidRDefault="00BC15BB" w:rsidP="00DB3C72">
      <w:r w:rsidRPr="00BC15BB">
        <w:drawing>
          <wp:anchor distT="0" distB="0" distL="114300" distR="114300" simplePos="0" relativeHeight="251704320" behindDoc="0" locked="0" layoutInCell="1" allowOverlap="1" wp14:anchorId="59EF53AA" wp14:editId="1CE3BFBC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3237230" cy="3615690"/>
            <wp:effectExtent l="0" t="0" r="1270" b="3810"/>
            <wp:wrapSquare wrapText="bothSides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18997" w14:textId="69E50371" w:rsidR="007736B2" w:rsidRPr="007736B2" w:rsidRDefault="007736B2" w:rsidP="007736B2"/>
    <w:p w14:paraId="11C1EF8E" w14:textId="580FC478" w:rsidR="007736B2" w:rsidRPr="007736B2" w:rsidRDefault="007736B2" w:rsidP="007736B2"/>
    <w:p w14:paraId="6FF11E09" w14:textId="101A356F" w:rsidR="007736B2" w:rsidRPr="007736B2" w:rsidRDefault="007736B2" w:rsidP="007736B2"/>
    <w:p w14:paraId="5880A808" w14:textId="5ABB2A66" w:rsidR="007736B2" w:rsidRPr="007736B2" w:rsidRDefault="007736B2" w:rsidP="007736B2"/>
    <w:p w14:paraId="59566FAF" w14:textId="6407643D" w:rsidR="007736B2" w:rsidRDefault="007736B2" w:rsidP="007736B2"/>
    <w:p w14:paraId="0A9D65EF" w14:textId="4E86CFB7" w:rsidR="007736B2" w:rsidRDefault="007736B2" w:rsidP="007736B2">
      <w:pPr>
        <w:rPr>
          <w:sz w:val="24"/>
          <w:szCs w:val="24"/>
        </w:rPr>
      </w:pPr>
      <w:r w:rsidRPr="00BC37EB">
        <w:rPr>
          <w:sz w:val="24"/>
          <w:szCs w:val="24"/>
        </w:rPr>
        <w:t>Used OLE DO Destination SSIS tool to create new table as</w:t>
      </w:r>
      <w:r w:rsidRPr="00BC37EB">
        <w:rPr>
          <w:sz w:val="24"/>
          <w:szCs w:val="24"/>
        </w:rPr>
        <w:t xml:space="preserve"> </w:t>
      </w:r>
      <w:r w:rsidR="00BC37EB">
        <w:rPr>
          <w:sz w:val="24"/>
          <w:szCs w:val="24"/>
        </w:rPr>
        <w:t>m</w:t>
      </w:r>
      <w:r w:rsidRPr="00BC37EB">
        <w:rPr>
          <w:sz w:val="24"/>
          <w:szCs w:val="24"/>
        </w:rPr>
        <w:t>ovies.txt</w:t>
      </w:r>
      <w:r w:rsidRPr="00BC37EB">
        <w:rPr>
          <w:sz w:val="24"/>
          <w:szCs w:val="24"/>
        </w:rPr>
        <w:t xml:space="preserve"> load next file data to</w:t>
      </w:r>
      <w:r w:rsidRPr="00BC37EB">
        <w:rPr>
          <w:sz w:val="24"/>
          <w:szCs w:val="24"/>
        </w:rPr>
        <w:t xml:space="preserve"> </w:t>
      </w:r>
      <w:r w:rsidRPr="00BC37EB">
        <w:rPr>
          <w:sz w:val="24"/>
          <w:szCs w:val="24"/>
        </w:rPr>
        <w:t>HetRecMovies_Staging database.</w:t>
      </w:r>
    </w:p>
    <w:p w14:paraId="24DB86A9" w14:textId="14C9B972" w:rsidR="00EF0BD3" w:rsidRDefault="00EF0BD3" w:rsidP="007736B2">
      <w:pPr>
        <w:rPr>
          <w:sz w:val="24"/>
          <w:szCs w:val="24"/>
        </w:rPr>
      </w:pPr>
    </w:p>
    <w:p w14:paraId="19DBF8CC" w14:textId="26E46E4C" w:rsidR="00EF0BD3" w:rsidRDefault="00EF0BD3" w:rsidP="007736B2">
      <w:pPr>
        <w:rPr>
          <w:sz w:val="24"/>
          <w:szCs w:val="24"/>
        </w:rPr>
      </w:pPr>
    </w:p>
    <w:p w14:paraId="24681854" w14:textId="487A0344" w:rsidR="00EF0BD3" w:rsidRDefault="00EF0BD3" w:rsidP="007736B2">
      <w:pPr>
        <w:rPr>
          <w:sz w:val="24"/>
          <w:szCs w:val="24"/>
        </w:rPr>
      </w:pPr>
    </w:p>
    <w:p w14:paraId="0BDC1CC0" w14:textId="1647AB73" w:rsidR="00EF0BD3" w:rsidRDefault="00EF0BD3" w:rsidP="007736B2">
      <w:pPr>
        <w:rPr>
          <w:sz w:val="24"/>
          <w:szCs w:val="24"/>
        </w:rPr>
      </w:pPr>
    </w:p>
    <w:p w14:paraId="1B9A34F0" w14:textId="05ED97CF" w:rsidR="00EF0BD3" w:rsidRDefault="00EF0BD3" w:rsidP="007736B2">
      <w:pPr>
        <w:rPr>
          <w:sz w:val="24"/>
          <w:szCs w:val="24"/>
        </w:rPr>
      </w:pPr>
    </w:p>
    <w:p w14:paraId="06E591A8" w14:textId="39A83FAF" w:rsidR="00EF0BD3" w:rsidRDefault="00EF0BD3" w:rsidP="007736B2">
      <w:pPr>
        <w:rPr>
          <w:sz w:val="24"/>
          <w:szCs w:val="24"/>
        </w:rPr>
      </w:pPr>
      <w:r w:rsidRPr="00EF0BD3">
        <w:rPr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069FEE53" wp14:editId="6507C810">
            <wp:simplePos x="0" y="0"/>
            <wp:positionH relativeFrom="margin">
              <wp:posOffset>-41563</wp:posOffset>
            </wp:positionH>
            <wp:positionV relativeFrom="paragraph">
              <wp:posOffset>520</wp:posOffset>
            </wp:positionV>
            <wp:extent cx="5132705" cy="2726690"/>
            <wp:effectExtent l="57150" t="57150" r="86995" b="92710"/>
            <wp:wrapSquare wrapText="bothSides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2726690"/>
                    </a:xfrm>
                    <a:prstGeom prst="rect">
                      <a:avLst/>
                    </a:prstGeom>
                    <a:ln w="127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0EF6C" w14:textId="043DE691" w:rsidR="00EF0BD3" w:rsidRDefault="00EF0BD3" w:rsidP="007736B2">
      <w:pPr>
        <w:rPr>
          <w:sz w:val="24"/>
          <w:szCs w:val="24"/>
        </w:rPr>
      </w:pPr>
    </w:p>
    <w:p w14:paraId="55C30478" w14:textId="358F477C" w:rsidR="00EF0BD3" w:rsidRDefault="00EF0BD3" w:rsidP="007736B2">
      <w:pPr>
        <w:rPr>
          <w:sz w:val="24"/>
          <w:szCs w:val="24"/>
        </w:rPr>
      </w:pPr>
    </w:p>
    <w:p w14:paraId="54B63C5C" w14:textId="6E3666DE" w:rsidR="00EF0BD3" w:rsidRDefault="00EF0BD3" w:rsidP="007736B2">
      <w:pPr>
        <w:rPr>
          <w:sz w:val="24"/>
          <w:szCs w:val="24"/>
        </w:rPr>
      </w:pPr>
    </w:p>
    <w:p w14:paraId="38153D7F" w14:textId="21E50BE1" w:rsidR="00EF0BD3" w:rsidRDefault="00EF0BD3" w:rsidP="007736B2">
      <w:pPr>
        <w:rPr>
          <w:sz w:val="24"/>
          <w:szCs w:val="24"/>
        </w:rPr>
      </w:pPr>
    </w:p>
    <w:p w14:paraId="6B0568F0" w14:textId="4997B3DA" w:rsidR="00EF0BD3" w:rsidRDefault="00EF0BD3" w:rsidP="007736B2">
      <w:pPr>
        <w:rPr>
          <w:sz w:val="24"/>
          <w:szCs w:val="24"/>
        </w:rPr>
      </w:pPr>
    </w:p>
    <w:p w14:paraId="5BDB84FD" w14:textId="0F89D31A" w:rsidR="00EF0BD3" w:rsidRDefault="00EF0BD3" w:rsidP="007736B2">
      <w:pPr>
        <w:rPr>
          <w:sz w:val="24"/>
          <w:szCs w:val="24"/>
        </w:rPr>
      </w:pPr>
    </w:p>
    <w:p w14:paraId="35744338" w14:textId="48438CB7" w:rsidR="00EF0BD3" w:rsidRDefault="00EF0BD3" w:rsidP="007736B2">
      <w:pPr>
        <w:rPr>
          <w:sz w:val="24"/>
          <w:szCs w:val="24"/>
        </w:rPr>
      </w:pPr>
    </w:p>
    <w:p w14:paraId="627A2C5C" w14:textId="0404A423" w:rsidR="00EF0BD3" w:rsidRDefault="00EF0BD3" w:rsidP="007736B2">
      <w:pPr>
        <w:rPr>
          <w:sz w:val="24"/>
          <w:szCs w:val="24"/>
        </w:rPr>
      </w:pPr>
    </w:p>
    <w:p w14:paraId="4119769B" w14:textId="08E7F260" w:rsidR="00EF0BD3" w:rsidRDefault="00EF0BD3" w:rsidP="007736B2">
      <w:pPr>
        <w:rPr>
          <w:sz w:val="24"/>
          <w:szCs w:val="24"/>
        </w:rPr>
      </w:pPr>
    </w:p>
    <w:p w14:paraId="5701D454" w14:textId="65002085" w:rsidR="0063769A" w:rsidRDefault="0063769A" w:rsidP="0063769A">
      <w:pPr>
        <w:pStyle w:val="NoSpacing"/>
        <w:rPr>
          <w:sz w:val="24"/>
          <w:szCs w:val="24"/>
        </w:rPr>
      </w:pPr>
      <w:r w:rsidRPr="0040216B">
        <w:rPr>
          <w:sz w:val="24"/>
          <w:szCs w:val="24"/>
        </w:rPr>
        <w:t xml:space="preserve">Used to execute SQL Task SSIS tool truncate table for SQL command </w:t>
      </w:r>
      <w:r>
        <w:rPr>
          <w:sz w:val="24"/>
          <w:szCs w:val="24"/>
        </w:rPr>
        <w:t xml:space="preserve">as </w:t>
      </w:r>
      <w:r w:rsidRPr="0063769A">
        <w:rPr>
          <w:sz w:val="24"/>
          <w:szCs w:val="24"/>
        </w:rPr>
        <w:t>truncate table [HetRecMovies_Staging</w:t>
      </w:r>
      <w:r w:rsidRPr="0063769A">
        <w:rPr>
          <w:sz w:val="24"/>
          <w:szCs w:val="24"/>
        </w:rPr>
        <w:t>]. [</w:t>
      </w:r>
      <w:r w:rsidRPr="0063769A">
        <w:rPr>
          <w:sz w:val="24"/>
          <w:szCs w:val="24"/>
        </w:rPr>
        <w:t>dbo</w:t>
      </w:r>
      <w:r w:rsidRPr="0063769A">
        <w:rPr>
          <w:sz w:val="24"/>
          <w:szCs w:val="24"/>
        </w:rPr>
        <w:t>]. [</w:t>
      </w:r>
      <w:r w:rsidRPr="0063769A">
        <w:rPr>
          <w:sz w:val="24"/>
          <w:szCs w:val="24"/>
        </w:rPr>
        <w:t>UserRatedMovies_Staging]</w:t>
      </w:r>
      <w:r>
        <w:rPr>
          <w:sz w:val="24"/>
          <w:szCs w:val="24"/>
        </w:rPr>
        <w:t xml:space="preserve"> </w:t>
      </w:r>
      <w:r w:rsidRPr="0040216B">
        <w:rPr>
          <w:sz w:val="24"/>
          <w:szCs w:val="24"/>
        </w:rPr>
        <w:t xml:space="preserve">in </w:t>
      </w:r>
      <w:r w:rsidRPr="00495F3D">
        <w:rPr>
          <w:sz w:val="24"/>
          <w:szCs w:val="24"/>
        </w:rPr>
        <w:t>HetRecMovies_Staging</w:t>
      </w:r>
      <w:r w:rsidRPr="0040216B">
        <w:rPr>
          <w:sz w:val="24"/>
          <w:szCs w:val="24"/>
        </w:rPr>
        <w:t xml:space="preserve"> </w:t>
      </w:r>
    </w:p>
    <w:p w14:paraId="7C3B7B78" w14:textId="0C72BA13" w:rsidR="0063769A" w:rsidRDefault="0063769A" w:rsidP="0063769A">
      <w:pPr>
        <w:pStyle w:val="NoSpacing"/>
        <w:rPr>
          <w:sz w:val="24"/>
          <w:szCs w:val="24"/>
        </w:rPr>
      </w:pPr>
      <w:r w:rsidRPr="0040216B">
        <w:rPr>
          <w:sz w:val="24"/>
          <w:szCs w:val="24"/>
        </w:rPr>
        <w:t>database.</w:t>
      </w:r>
    </w:p>
    <w:p w14:paraId="28591C0F" w14:textId="7D9624EA" w:rsidR="00B964B4" w:rsidRDefault="00B964B4" w:rsidP="0063769A">
      <w:pPr>
        <w:pStyle w:val="NoSpacing"/>
        <w:rPr>
          <w:sz w:val="24"/>
          <w:szCs w:val="24"/>
        </w:rPr>
      </w:pPr>
    </w:p>
    <w:p w14:paraId="0413316D" w14:textId="39D6BE32" w:rsidR="00B964B4" w:rsidRDefault="00B964B4" w:rsidP="0063769A">
      <w:pPr>
        <w:pStyle w:val="NoSpacing"/>
        <w:rPr>
          <w:sz w:val="24"/>
          <w:szCs w:val="24"/>
        </w:rPr>
      </w:pPr>
    </w:p>
    <w:p w14:paraId="7E4B4785" w14:textId="2903C4D6" w:rsidR="00AA73B5" w:rsidRDefault="00AA73B5" w:rsidP="0063769A">
      <w:pPr>
        <w:pStyle w:val="NoSpacing"/>
        <w:rPr>
          <w:sz w:val="24"/>
          <w:szCs w:val="24"/>
        </w:rPr>
      </w:pPr>
    </w:p>
    <w:p w14:paraId="10A3019D" w14:textId="58819C88" w:rsidR="00AA73B5" w:rsidRDefault="00AA73B5" w:rsidP="0063769A">
      <w:pPr>
        <w:pStyle w:val="NoSpacing"/>
        <w:rPr>
          <w:sz w:val="24"/>
          <w:szCs w:val="24"/>
        </w:rPr>
      </w:pPr>
    </w:p>
    <w:p w14:paraId="7F5EE598" w14:textId="769AF067" w:rsidR="00AA73B5" w:rsidRDefault="00AA73B5" w:rsidP="0063769A">
      <w:pPr>
        <w:pStyle w:val="NoSpacing"/>
        <w:rPr>
          <w:sz w:val="24"/>
          <w:szCs w:val="24"/>
        </w:rPr>
      </w:pPr>
    </w:p>
    <w:p w14:paraId="310586BF" w14:textId="3C0F1372" w:rsidR="00AA73B5" w:rsidRDefault="00AA73B5" w:rsidP="0063769A">
      <w:pPr>
        <w:pStyle w:val="NoSpacing"/>
        <w:rPr>
          <w:sz w:val="24"/>
          <w:szCs w:val="24"/>
        </w:rPr>
      </w:pPr>
    </w:p>
    <w:p w14:paraId="2969CFE3" w14:textId="5B58F847" w:rsidR="00AA73B5" w:rsidRDefault="00AA73B5" w:rsidP="0063769A">
      <w:pPr>
        <w:pStyle w:val="NoSpacing"/>
        <w:rPr>
          <w:sz w:val="24"/>
          <w:szCs w:val="24"/>
        </w:rPr>
      </w:pPr>
    </w:p>
    <w:p w14:paraId="7F399A33" w14:textId="5FDD91A2" w:rsidR="00AA73B5" w:rsidRDefault="00AA73B5" w:rsidP="0063769A">
      <w:pPr>
        <w:pStyle w:val="NoSpacing"/>
        <w:rPr>
          <w:sz w:val="24"/>
          <w:szCs w:val="24"/>
        </w:rPr>
      </w:pPr>
    </w:p>
    <w:p w14:paraId="5228DE79" w14:textId="04EBB402" w:rsidR="00AA73B5" w:rsidRDefault="00AA73B5" w:rsidP="0063769A">
      <w:pPr>
        <w:pStyle w:val="NoSpacing"/>
        <w:rPr>
          <w:sz w:val="24"/>
          <w:szCs w:val="24"/>
        </w:rPr>
      </w:pPr>
    </w:p>
    <w:p w14:paraId="6165615A" w14:textId="0954B57B" w:rsidR="00AA73B5" w:rsidRDefault="00AA73B5" w:rsidP="0063769A">
      <w:pPr>
        <w:pStyle w:val="NoSpacing"/>
        <w:rPr>
          <w:sz w:val="24"/>
          <w:szCs w:val="24"/>
        </w:rPr>
      </w:pPr>
    </w:p>
    <w:p w14:paraId="11C2E5DC" w14:textId="7CF8E8E8" w:rsidR="00AA73B5" w:rsidRDefault="00AA73B5" w:rsidP="0063769A">
      <w:pPr>
        <w:pStyle w:val="NoSpacing"/>
        <w:rPr>
          <w:sz w:val="24"/>
          <w:szCs w:val="24"/>
        </w:rPr>
      </w:pPr>
    </w:p>
    <w:p w14:paraId="740C1120" w14:textId="0DF9FAC7" w:rsidR="00AA73B5" w:rsidRDefault="00AA73B5" w:rsidP="0063769A">
      <w:pPr>
        <w:pStyle w:val="NoSpacing"/>
        <w:rPr>
          <w:sz w:val="24"/>
          <w:szCs w:val="24"/>
        </w:rPr>
      </w:pPr>
    </w:p>
    <w:p w14:paraId="4A166B66" w14:textId="5923105B" w:rsidR="00AA73B5" w:rsidRDefault="00AA73B5" w:rsidP="0063769A">
      <w:pPr>
        <w:pStyle w:val="NoSpacing"/>
        <w:rPr>
          <w:sz w:val="24"/>
          <w:szCs w:val="24"/>
        </w:rPr>
      </w:pPr>
    </w:p>
    <w:p w14:paraId="313746E8" w14:textId="30A7EF93" w:rsidR="00AA73B5" w:rsidRDefault="00AA73B5" w:rsidP="0063769A">
      <w:pPr>
        <w:pStyle w:val="NoSpacing"/>
        <w:rPr>
          <w:sz w:val="24"/>
          <w:szCs w:val="24"/>
        </w:rPr>
      </w:pPr>
    </w:p>
    <w:p w14:paraId="359EA435" w14:textId="220E5BE0" w:rsidR="00AA73B5" w:rsidRDefault="00AA73B5" w:rsidP="0063769A">
      <w:pPr>
        <w:pStyle w:val="NoSpacing"/>
        <w:rPr>
          <w:sz w:val="24"/>
          <w:szCs w:val="24"/>
        </w:rPr>
      </w:pPr>
    </w:p>
    <w:p w14:paraId="1BE752F4" w14:textId="1466256C" w:rsidR="00AA73B5" w:rsidRDefault="00AA73B5" w:rsidP="0063769A">
      <w:pPr>
        <w:pStyle w:val="NoSpacing"/>
        <w:rPr>
          <w:sz w:val="24"/>
          <w:szCs w:val="24"/>
        </w:rPr>
      </w:pPr>
    </w:p>
    <w:p w14:paraId="2DB65E5A" w14:textId="484E6C6D" w:rsidR="00AA73B5" w:rsidRDefault="00AA73B5" w:rsidP="0063769A">
      <w:pPr>
        <w:pStyle w:val="NoSpacing"/>
        <w:rPr>
          <w:sz w:val="24"/>
          <w:szCs w:val="24"/>
        </w:rPr>
      </w:pPr>
    </w:p>
    <w:p w14:paraId="03A26140" w14:textId="07798AF4" w:rsidR="00AA73B5" w:rsidRDefault="00AA73B5" w:rsidP="0063769A">
      <w:pPr>
        <w:pStyle w:val="NoSpacing"/>
        <w:rPr>
          <w:sz w:val="24"/>
          <w:szCs w:val="24"/>
        </w:rPr>
      </w:pPr>
    </w:p>
    <w:p w14:paraId="5CD456AE" w14:textId="590E3936" w:rsidR="00AA73B5" w:rsidRDefault="00AA73B5" w:rsidP="0063769A">
      <w:pPr>
        <w:pStyle w:val="NoSpacing"/>
        <w:rPr>
          <w:sz w:val="24"/>
          <w:szCs w:val="24"/>
        </w:rPr>
      </w:pPr>
    </w:p>
    <w:p w14:paraId="11B5AAF4" w14:textId="016C206C" w:rsidR="00AA73B5" w:rsidRDefault="00AA73B5" w:rsidP="0063769A">
      <w:pPr>
        <w:pStyle w:val="NoSpacing"/>
        <w:rPr>
          <w:sz w:val="24"/>
          <w:szCs w:val="24"/>
        </w:rPr>
      </w:pPr>
    </w:p>
    <w:p w14:paraId="2C24712E" w14:textId="0D16B00E" w:rsidR="00AA73B5" w:rsidRDefault="00AA73B5" w:rsidP="0063769A">
      <w:pPr>
        <w:pStyle w:val="NoSpacing"/>
        <w:rPr>
          <w:sz w:val="24"/>
          <w:szCs w:val="24"/>
        </w:rPr>
      </w:pPr>
    </w:p>
    <w:p w14:paraId="3A6CCCDC" w14:textId="7AFBE5DA" w:rsidR="00AA73B5" w:rsidRDefault="00AA73B5" w:rsidP="0063769A">
      <w:pPr>
        <w:pStyle w:val="NoSpacing"/>
        <w:rPr>
          <w:sz w:val="24"/>
          <w:szCs w:val="24"/>
        </w:rPr>
      </w:pPr>
    </w:p>
    <w:p w14:paraId="496F8ECC" w14:textId="57C5F44F" w:rsidR="00AA73B5" w:rsidRDefault="00AA73B5" w:rsidP="0063769A">
      <w:pPr>
        <w:pStyle w:val="NoSpacing"/>
        <w:rPr>
          <w:sz w:val="24"/>
          <w:szCs w:val="24"/>
        </w:rPr>
      </w:pPr>
    </w:p>
    <w:p w14:paraId="603A707C" w14:textId="3CFA3391" w:rsidR="00AA73B5" w:rsidRDefault="00AA73B5" w:rsidP="0063769A">
      <w:pPr>
        <w:pStyle w:val="NoSpacing"/>
        <w:rPr>
          <w:sz w:val="24"/>
          <w:szCs w:val="24"/>
        </w:rPr>
      </w:pPr>
    </w:p>
    <w:p w14:paraId="4F7A7963" w14:textId="48B49EBA" w:rsidR="00AA73B5" w:rsidRDefault="00AA73B5" w:rsidP="00AA73B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ata Profiling</w:t>
      </w:r>
    </w:p>
    <w:p w14:paraId="31719A9A" w14:textId="77777777" w:rsidR="002E287D" w:rsidRDefault="002E287D" w:rsidP="002E2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the staging table data to analyze how the data looks like to determine what type of transformations I need to perform on the data.</w:t>
      </w:r>
    </w:p>
    <w:p w14:paraId="543A136B" w14:textId="6410FF0A" w:rsidR="00AA73B5" w:rsidRDefault="004F0586" w:rsidP="00AA73B5">
      <w:pPr>
        <w:rPr>
          <w:b/>
          <w:bCs/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22276D2" wp14:editId="5BC1AD40">
            <wp:simplePos x="0" y="0"/>
            <wp:positionH relativeFrom="margin">
              <wp:posOffset>29210</wp:posOffset>
            </wp:positionH>
            <wp:positionV relativeFrom="paragraph">
              <wp:posOffset>4761865</wp:posOffset>
            </wp:positionV>
            <wp:extent cx="6096000" cy="2491740"/>
            <wp:effectExtent l="57150" t="57150" r="95250" b="99060"/>
            <wp:wrapSquare wrapText="bothSides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93" b="36072"/>
                    <a:stretch/>
                  </pic:blipFill>
                  <pic:spPr bwMode="auto">
                    <a:xfrm>
                      <a:off x="0" y="0"/>
                      <a:ext cx="6096000" cy="2491740"/>
                    </a:xfrm>
                    <a:prstGeom prst="rect">
                      <a:avLst/>
                    </a:prstGeom>
                    <a:ln w="952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87D" w:rsidRPr="002E287D">
        <w:rPr>
          <w:b/>
          <w:bCs/>
          <w:sz w:val="28"/>
          <w:szCs w:val="28"/>
          <w:u w:val="single"/>
        </w:rPr>
        <w:drawing>
          <wp:inline distT="0" distB="0" distL="0" distR="0" wp14:anchorId="1A685DDB" wp14:editId="43C885D7">
            <wp:extent cx="5943600" cy="4203123"/>
            <wp:effectExtent l="57150" t="57150" r="95250" b="10223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8385" cy="4206507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91871" w14:textId="03DDA3EA" w:rsidR="00AA73B5" w:rsidRDefault="005C2D28" w:rsidP="006F30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n </w:t>
      </w:r>
      <w:r w:rsidR="006F30A6" w:rsidRPr="006F30A6">
        <w:rPr>
          <w:sz w:val="24"/>
          <w:szCs w:val="24"/>
        </w:rPr>
        <w:t xml:space="preserve">double click the Data Profiling </w:t>
      </w:r>
      <w:r w:rsidR="009D7222" w:rsidRPr="006F30A6">
        <w:rPr>
          <w:sz w:val="24"/>
          <w:szCs w:val="24"/>
        </w:rPr>
        <w:t>task and</w:t>
      </w:r>
      <w:r w:rsidR="006F30A6" w:rsidRPr="006F30A6">
        <w:rPr>
          <w:sz w:val="24"/>
          <w:szCs w:val="24"/>
        </w:rPr>
        <w:t xml:space="preserve"> click on</w:t>
      </w:r>
      <w:r w:rsidR="006F30A6">
        <w:rPr>
          <w:sz w:val="24"/>
          <w:szCs w:val="24"/>
        </w:rPr>
        <w:t xml:space="preserve"> </w:t>
      </w:r>
      <w:r w:rsidR="006F30A6" w:rsidRPr="006F30A6">
        <w:rPr>
          <w:sz w:val="24"/>
          <w:szCs w:val="24"/>
        </w:rPr>
        <w:t>Open Profile Viewer to view the analyzed data.</w:t>
      </w:r>
    </w:p>
    <w:p w14:paraId="677B3A59" w14:textId="33C74CD3" w:rsidR="006F30A6" w:rsidRDefault="006F30A6" w:rsidP="0063769A">
      <w:pPr>
        <w:pStyle w:val="NoSpacing"/>
        <w:rPr>
          <w:sz w:val="24"/>
          <w:szCs w:val="24"/>
        </w:rPr>
      </w:pPr>
    </w:p>
    <w:p w14:paraId="7FDB18FC" w14:textId="560ABFD2" w:rsidR="005C2D28" w:rsidRDefault="009D7222" w:rsidP="0063769A">
      <w:pPr>
        <w:pStyle w:val="NoSpacing"/>
        <w:rPr>
          <w:sz w:val="24"/>
          <w:szCs w:val="24"/>
        </w:rPr>
      </w:pPr>
      <w:r w:rsidRPr="009D7222">
        <w:rPr>
          <w:sz w:val="24"/>
          <w:szCs w:val="24"/>
        </w:rPr>
        <w:drawing>
          <wp:inline distT="0" distB="0" distL="0" distR="0" wp14:anchorId="756DB13B" wp14:editId="01762F5E">
            <wp:extent cx="5534891" cy="3915817"/>
            <wp:effectExtent l="0" t="0" r="8890" b="889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3076" cy="39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271E" w14:textId="6ECC47DE" w:rsidR="009D7222" w:rsidRDefault="009D7222" w:rsidP="0063769A">
      <w:pPr>
        <w:pStyle w:val="NoSpacing"/>
        <w:rPr>
          <w:sz w:val="24"/>
          <w:szCs w:val="24"/>
        </w:rPr>
      </w:pPr>
    </w:p>
    <w:p w14:paraId="2DEE02AA" w14:textId="790DF3F3" w:rsidR="009D7222" w:rsidRDefault="009D7222" w:rsidP="0063769A">
      <w:pPr>
        <w:pStyle w:val="NoSpacing"/>
        <w:rPr>
          <w:sz w:val="24"/>
          <w:szCs w:val="24"/>
        </w:rPr>
      </w:pPr>
    </w:p>
    <w:p w14:paraId="6F8D1342" w14:textId="38B30249" w:rsidR="009D7222" w:rsidRDefault="00FB5E46" w:rsidP="0063769A">
      <w:pPr>
        <w:pStyle w:val="NoSpacing"/>
        <w:rPr>
          <w:sz w:val="24"/>
          <w:szCs w:val="24"/>
        </w:rPr>
      </w:pPr>
      <w:r w:rsidRPr="00FB5E46">
        <w:rPr>
          <w:sz w:val="24"/>
          <w:szCs w:val="24"/>
        </w:rPr>
        <w:drawing>
          <wp:inline distT="0" distB="0" distL="0" distR="0" wp14:anchorId="645B0F96" wp14:editId="6D9CF013">
            <wp:extent cx="5943600" cy="2943225"/>
            <wp:effectExtent l="0" t="0" r="0" b="9525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8E40" w14:textId="50DC0C29" w:rsidR="00FB5E46" w:rsidRDefault="00FB5E46" w:rsidP="0063769A">
      <w:pPr>
        <w:pStyle w:val="NoSpacing"/>
        <w:rPr>
          <w:sz w:val="24"/>
          <w:szCs w:val="24"/>
        </w:rPr>
      </w:pPr>
    </w:p>
    <w:p w14:paraId="24CB6E84" w14:textId="2B5B8DD4" w:rsidR="00FB5E46" w:rsidRDefault="00FB5E46" w:rsidP="0063769A">
      <w:pPr>
        <w:pStyle w:val="NoSpacing"/>
        <w:rPr>
          <w:sz w:val="24"/>
          <w:szCs w:val="24"/>
        </w:rPr>
      </w:pPr>
    </w:p>
    <w:p w14:paraId="2B9D9AE4" w14:textId="16C596A2" w:rsidR="00FB5E46" w:rsidRDefault="00FB5E46" w:rsidP="0063769A">
      <w:pPr>
        <w:pStyle w:val="NoSpacing"/>
        <w:rPr>
          <w:sz w:val="24"/>
          <w:szCs w:val="24"/>
        </w:rPr>
      </w:pPr>
      <w:r w:rsidRPr="00FB5E46">
        <w:rPr>
          <w:sz w:val="24"/>
          <w:szCs w:val="24"/>
        </w:rPr>
        <w:lastRenderedPageBreak/>
        <w:drawing>
          <wp:inline distT="0" distB="0" distL="0" distR="0" wp14:anchorId="35309088" wp14:editId="7EC01388">
            <wp:extent cx="5943600" cy="3705225"/>
            <wp:effectExtent l="0" t="0" r="0" b="952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E46">
        <w:rPr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4F98527E" wp14:editId="1CD30FB1">
            <wp:simplePos x="0" y="0"/>
            <wp:positionH relativeFrom="margin">
              <wp:align>right</wp:align>
            </wp:positionH>
            <wp:positionV relativeFrom="paragraph">
              <wp:posOffset>-116</wp:posOffset>
            </wp:positionV>
            <wp:extent cx="5943600" cy="3533775"/>
            <wp:effectExtent l="0" t="0" r="0" b="9525"/>
            <wp:wrapSquare wrapText="bothSides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CC99E" w14:textId="45100D59" w:rsidR="00FB5E46" w:rsidRDefault="00FB5E46" w:rsidP="0063769A">
      <w:pPr>
        <w:pStyle w:val="NoSpacing"/>
        <w:rPr>
          <w:sz w:val="24"/>
          <w:szCs w:val="24"/>
        </w:rPr>
      </w:pPr>
    </w:p>
    <w:p w14:paraId="3FDCC56C" w14:textId="138E8D44" w:rsidR="009D7222" w:rsidRDefault="009D7222" w:rsidP="0063769A">
      <w:pPr>
        <w:pStyle w:val="NoSpacing"/>
        <w:rPr>
          <w:sz w:val="24"/>
          <w:szCs w:val="24"/>
        </w:rPr>
      </w:pPr>
    </w:p>
    <w:p w14:paraId="5ECE12B0" w14:textId="22AFD17E" w:rsidR="009D7222" w:rsidRDefault="009D7222" w:rsidP="0063769A">
      <w:pPr>
        <w:pStyle w:val="NoSpacing"/>
        <w:rPr>
          <w:sz w:val="24"/>
          <w:szCs w:val="24"/>
        </w:rPr>
      </w:pPr>
    </w:p>
    <w:p w14:paraId="4E04834C" w14:textId="1E2DE11D" w:rsidR="009D7222" w:rsidRDefault="009D7222" w:rsidP="0063769A">
      <w:pPr>
        <w:pStyle w:val="NoSpacing"/>
        <w:rPr>
          <w:sz w:val="24"/>
          <w:szCs w:val="24"/>
        </w:rPr>
      </w:pPr>
    </w:p>
    <w:p w14:paraId="6121DB97" w14:textId="6AF229B0" w:rsidR="009D7222" w:rsidRDefault="009D7222" w:rsidP="0063769A">
      <w:pPr>
        <w:pStyle w:val="NoSpacing"/>
        <w:rPr>
          <w:sz w:val="24"/>
          <w:szCs w:val="24"/>
        </w:rPr>
      </w:pPr>
    </w:p>
    <w:p w14:paraId="67362C1D" w14:textId="71F4F388" w:rsidR="009D7222" w:rsidRDefault="00FB5E46" w:rsidP="0063769A">
      <w:pPr>
        <w:pStyle w:val="NoSpacing"/>
        <w:rPr>
          <w:sz w:val="24"/>
          <w:szCs w:val="24"/>
        </w:rPr>
      </w:pPr>
      <w:r w:rsidRPr="00FB5E46">
        <w:rPr>
          <w:sz w:val="24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5D2F9C05" wp14:editId="31CC1B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58515"/>
            <wp:effectExtent l="0" t="0" r="0" b="0"/>
            <wp:wrapSquare wrapText="bothSides"/>
            <wp:docPr id="61" name="Picture 6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abl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D2287" w14:textId="0DA27B79" w:rsidR="009D7222" w:rsidRDefault="009D7222" w:rsidP="0063769A">
      <w:pPr>
        <w:pStyle w:val="NoSpacing"/>
        <w:rPr>
          <w:sz w:val="24"/>
          <w:szCs w:val="24"/>
        </w:rPr>
      </w:pPr>
    </w:p>
    <w:p w14:paraId="2D67900C" w14:textId="77777777" w:rsidR="009D7222" w:rsidRDefault="009D7222" w:rsidP="0063769A">
      <w:pPr>
        <w:pStyle w:val="NoSpacing"/>
        <w:rPr>
          <w:sz w:val="24"/>
          <w:szCs w:val="24"/>
        </w:rPr>
      </w:pPr>
    </w:p>
    <w:p w14:paraId="027673EF" w14:textId="54677735" w:rsidR="002E287D" w:rsidRDefault="002E287D" w:rsidP="007736B2">
      <w:pPr>
        <w:rPr>
          <w:noProof/>
          <w:sz w:val="24"/>
          <w:szCs w:val="24"/>
        </w:rPr>
      </w:pPr>
    </w:p>
    <w:p w14:paraId="454A0D17" w14:textId="138AC28E" w:rsidR="00EF0BD3" w:rsidRDefault="00EF0BD3" w:rsidP="007736B2">
      <w:pPr>
        <w:rPr>
          <w:sz w:val="24"/>
          <w:szCs w:val="24"/>
        </w:rPr>
      </w:pPr>
    </w:p>
    <w:p w14:paraId="1F1996F4" w14:textId="33C0CFD4" w:rsidR="00EF0BD3" w:rsidRDefault="00EF0BD3" w:rsidP="007736B2">
      <w:pPr>
        <w:rPr>
          <w:sz w:val="24"/>
          <w:szCs w:val="24"/>
        </w:rPr>
      </w:pPr>
    </w:p>
    <w:p w14:paraId="06F1D2E8" w14:textId="0634CE6C" w:rsidR="00EF0BD3" w:rsidRDefault="00EF0BD3" w:rsidP="007736B2">
      <w:pPr>
        <w:rPr>
          <w:sz w:val="24"/>
          <w:szCs w:val="24"/>
        </w:rPr>
      </w:pPr>
    </w:p>
    <w:p w14:paraId="32DFCB4B" w14:textId="66E16619" w:rsidR="00EF0BD3" w:rsidRDefault="00EF0BD3" w:rsidP="007736B2">
      <w:pPr>
        <w:rPr>
          <w:sz w:val="24"/>
          <w:szCs w:val="24"/>
        </w:rPr>
      </w:pPr>
    </w:p>
    <w:p w14:paraId="7016CD5B" w14:textId="797A7619" w:rsidR="00D02B68" w:rsidRDefault="00D02B68" w:rsidP="007736B2">
      <w:pPr>
        <w:rPr>
          <w:sz w:val="24"/>
          <w:szCs w:val="24"/>
        </w:rPr>
      </w:pPr>
    </w:p>
    <w:p w14:paraId="6A11878E" w14:textId="3D8A30C5" w:rsidR="00D02B68" w:rsidRDefault="00D02B68" w:rsidP="007736B2">
      <w:pPr>
        <w:rPr>
          <w:sz w:val="24"/>
          <w:szCs w:val="24"/>
        </w:rPr>
      </w:pPr>
    </w:p>
    <w:p w14:paraId="797DDBC4" w14:textId="6C64E51D" w:rsidR="00D02B68" w:rsidRDefault="00D02B68" w:rsidP="007736B2">
      <w:pPr>
        <w:rPr>
          <w:sz w:val="24"/>
          <w:szCs w:val="24"/>
        </w:rPr>
      </w:pPr>
    </w:p>
    <w:p w14:paraId="75B66D90" w14:textId="72961A08" w:rsidR="00D02B68" w:rsidRDefault="00D02B68" w:rsidP="007736B2">
      <w:pPr>
        <w:rPr>
          <w:sz w:val="24"/>
          <w:szCs w:val="24"/>
        </w:rPr>
      </w:pPr>
    </w:p>
    <w:p w14:paraId="03719454" w14:textId="375411E3" w:rsidR="00D02B68" w:rsidRDefault="00D02B68" w:rsidP="007736B2">
      <w:pPr>
        <w:rPr>
          <w:sz w:val="24"/>
          <w:szCs w:val="24"/>
        </w:rPr>
      </w:pPr>
    </w:p>
    <w:p w14:paraId="2F3F1439" w14:textId="21F7919F" w:rsidR="00D02B68" w:rsidRDefault="00D02B68" w:rsidP="007736B2">
      <w:pPr>
        <w:rPr>
          <w:sz w:val="24"/>
          <w:szCs w:val="24"/>
        </w:rPr>
      </w:pPr>
    </w:p>
    <w:p w14:paraId="319A3C1B" w14:textId="0500AC42" w:rsidR="00D02B68" w:rsidRDefault="00D02B68" w:rsidP="007736B2">
      <w:pPr>
        <w:rPr>
          <w:sz w:val="24"/>
          <w:szCs w:val="24"/>
        </w:rPr>
      </w:pPr>
    </w:p>
    <w:p w14:paraId="05DD084B" w14:textId="0B93CE16" w:rsidR="00D02B68" w:rsidRDefault="00D02B68" w:rsidP="007736B2">
      <w:pPr>
        <w:rPr>
          <w:sz w:val="24"/>
          <w:szCs w:val="24"/>
        </w:rPr>
      </w:pPr>
    </w:p>
    <w:p w14:paraId="4055D53E" w14:textId="37E28EA8" w:rsidR="00D02B68" w:rsidRDefault="00D02B68" w:rsidP="007736B2">
      <w:pPr>
        <w:rPr>
          <w:sz w:val="24"/>
          <w:szCs w:val="24"/>
        </w:rPr>
      </w:pPr>
    </w:p>
    <w:p w14:paraId="743A61BD" w14:textId="77777777" w:rsidR="00D02B68" w:rsidRDefault="00D02B68" w:rsidP="00D02B6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ata Transformation</w:t>
      </w:r>
    </w:p>
    <w:p w14:paraId="0987826D" w14:textId="59C2FF9B" w:rsidR="00D02B68" w:rsidRDefault="00D02B68" w:rsidP="007736B2">
      <w:pPr>
        <w:rPr>
          <w:b/>
          <w:bCs/>
          <w:sz w:val="24"/>
          <w:szCs w:val="24"/>
          <w:u w:val="single"/>
        </w:rPr>
      </w:pPr>
      <w:r w:rsidRPr="00D02B68">
        <w:rPr>
          <w:b/>
          <w:bCs/>
          <w:sz w:val="24"/>
          <w:szCs w:val="24"/>
          <w:u w:val="single"/>
        </w:rPr>
        <w:t xml:space="preserve">Transform and Load </w:t>
      </w:r>
      <w:r w:rsidRPr="00D02B68">
        <w:rPr>
          <w:b/>
          <w:bCs/>
          <w:sz w:val="24"/>
          <w:szCs w:val="24"/>
          <w:u w:val="single"/>
        </w:rPr>
        <w:t>Rotten Tomatoes</w:t>
      </w:r>
      <w:r w:rsidRPr="00D02B68">
        <w:rPr>
          <w:b/>
          <w:bCs/>
          <w:sz w:val="24"/>
          <w:szCs w:val="24"/>
          <w:u w:val="single"/>
        </w:rPr>
        <w:t xml:space="preserve"> Data</w:t>
      </w:r>
    </w:p>
    <w:p w14:paraId="28D4CAA1" w14:textId="066E5CDB" w:rsidR="00D02B68" w:rsidRDefault="00D02B68" w:rsidP="007736B2">
      <w:pPr>
        <w:rPr>
          <w:b/>
          <w:bCs/>
          <w:sz w:val="24"/>
          <w:szCs w:val="24"/>
          <w:u w:val="single"/>
        </w:rPr>
      </w:pPr>
    </w:p>
    <w:p w14:paraId="4FE6D498" w14:textId="77777777" w:rsidR="00D02B68" w:rsidRPr="00D02B68" w:rsidRDefault="00D02B68" w:rsidP="00D02B68">
      <w:pPr>
        <w:pStyle w:val="NoSpacing"/>
        <w:rPr>
          <w:sz w:val="26"/>
          <w:szCs w:val="26"/>
        </w:rPr>
      </w:pPr>
      <w:r w:rsidRPr="00D02B68">
        <w:rPr>
          <w:sz w:val="26"/>
          <w:szCs w:val="26"/>
        </w:rPr>
        <w:t>I created Rotten Tomatoes data Transformation by below mentioned steps.</w:t>
      </w:r>
    </w:p>
    <w:p w14:paraId="09765129" w14:textId="68AB3DC2" w:rsidR="00D02B68" w:rsidRDefault="00D02B68" w:rsidP="005D0DB3">
      <w:pPr>
        <w:pStyle w:val="NoSpacing"/>
        <w:numPr>
          <w:ilvl w:val="3"/>
          <w:numId w:val="6"/>
        </w:numPr>
        <w:rPr>
          <w:sz w:val="26"/>
          <w:szCs w:val="26"/>
        </w:rPr>
      </w:pPr>
      <w:r w:rsidRPr="00D02B68">
        <w:rPr>
          <w:sz w:val="26"/>
          <w:szCs w:val="26"/>
        </w:rPr>
        <w:t>Created new package called</w:t>
      </w:r>
      <w:r>
        <w:rPr>
          <w:sz w:val="26"/>
          <w:szCs w:val="26"/>
        </w:rPr>
        <w:t xml:space="preserve"> </w:t>
      </w:r>
      <w:r w:rsidRPr="00D02B68">
        <w:rPr>
          <w:sz w:val="26"/>
          <w:szCs w:val="26"/>
        </w:rPr>
        <w:t>HetRecMovies_Load_DW.dtsx</w:t>
      </w:r>
      <w:r>
        <w:rPr>
          <w:sz w:val="26"/>
          <w:szCs w:val="26"/>
        </w:rPr>
        <w:t>.</w:t>
      </w:r>
    </w:p>
    <w:p w14:paraId="0C6D18EA" w14:textId="7AFC597E" w:rsidR="00D02B68" w:rsidRPr="005D0DB3" w:rsidRDefault="00D02B68" w:rsidP="005D0DB3">
      <w:pPr>
        <w:pStyle w:val="ListParagraph"/>
        <w:numPr>
          <w:ilvl w:val="3"/>
          <w:numId w:val="6"/>
        </w:numPr>
        <w:rPr>
          <w:b/>
          <w:bCs/>
          <w:sz w:val="24"/>
          <w:szCs w:val="24"/>
          <w:u w:val="single"/>
        </w:rPr>
      </w:pPr>
      <w:r w:rsidRPr="005D0DB3">
        <w:rPr>
          <w:sz w:val="26"/>
          <w:szCs w:val="26"/>
        </w:rPr>
        <w:t xml:space="preserve">Then Dragged and dropped a Data Flow Task, renamed it as </w:t>
      </w:r>
      <w:r w:rsidR="005D0DB3" w:rsidRPr="005D0DB3">
        <w:rPr>
          <w:sz w:val="24"/>
          <w:szCs w:val="24"/>
        </w:rPr>
        <w:t>Transform and Load</w:t>
      </w:r>
      <w:r w:rsidR="005D0DB3" w:rsidRPr="005D0DB3">
        <w:rPr>
          <w:b/>
          <w:bCs/>
          <w:sz w:val="24"/>
          <w:szCs w:val="24"/>
          <w:u w:val="single"/>
        </w:rPr>
        <w:t xml:space="preserve"> </w:t>
      </w:r>
      <w:r w:rsidR="005D0DB3" w:rsidRPr="005D0DB3">
        <w:rPr>
          <w:sz w:val="24"/>
          <w:szCs w:val="24"/>
        </w:rPr>
        <w:t>Rotten Tomatoes Data</w:t>
      </w:r>
      <w:r w:rsidR="005D0DB3" w:rsidRPr="005D0DB3">
        <w:rPr>
          <w:b/>
          <w:bCs/>
          <w:sz w:val="24"/>
          <w:szCs w:val="24"/>
          <w:u w:val="single"/>
        </w:rPr>
        <w:t xml:space="preserve"> </w:t>
      </w:r>
      <w:r w:rsidRPr="005D0DB3">
        <w:rPr>
          <w:sz w:val="26"/>
          <w:szCs w:val="26"/>
        </w:rPr>
        <w:t>and</w:t>
      </w:r>
      <w:r w:rsidRPr="005D0DB3">
        <w:rPr>
          <w:sz w:val="26"/>
          <w:szCs w:val="26"/>
        </w:rPr>
        <w:t xml:space="preserve"> </w:t>
      </w:r>
      <w:r w:rsidRPr="005D0DB3">
        <w:rPr>
          <w:sz w:val="26"/>
          <w:szCs w:val="26"/>
        </w:rPr>
        <w:t>go the Data Flow tab.</w:t>
      </w:r>
    </w:p>
    <w:p w14:paraId="3E02266B" w14:textId="0E759455" w:rsidR="005D0DB3" w:rsidRDefault="005D0DB3" w:rsidP="00662DF9">
      <w:pPr>
        <w:pStyle w:val="ListParagraph"/>
        <w:numPr>
          <w:ilvl w:val="3"/>
          <w:numId w:val="6"/>
        </w:numPr>
        <w:rPr>
          <w:b/>
          <w:bCs/>
          <w:sz w:val="24"/>
          <w:szCs w:val="24"/>
          <w:u w:val="single"/>
        </w:rPr>
      </w:pPr>
      <w:r w:rsidRPr="005D0DB3">
        <w:rPr>
          <w:sz w:val="24"/>
          <w:szCs w:val="24"/>
        </w:rPr>
        <w:t>Dragged and dropped OLE DB Source, renamed as Extract from RottenTomatoes Staging</w:t>
      </w:r>
      <w:r>
        <w:rPr>
          <w:sz w:val="24"/>
          <w:szCs w:val="24"/>
        </w:rPr>
        <w:t xml:space="preserve"> </w:t>
      </w:r>
      <w:r w:rsidRPr="005D0DB3">
        <w:rPr>
          <w:sz w:val="24"/>
          <w:szCs w:val="24"/>
        </w:rPr>
        <w:t xml:space="preserve">and configure it to access the </w:t>
      </w:r>
      <w:r>
        <w:rPr>
          <w:sz w:val="24"/>
          <w:szCs w:val="24"/>
        </w:rPr>
        <w:t>Rotten Tomatoes</w:t>
      </w:r>
      <w:r w:rsidRPr="005D0DB3">
        <w:rPr>
          <w:sz w:val="24"/>
          <w:szCs w:val="24"/>
        </w:rPr>
        <w:t xml:space="preserve"> Staging table</w:t>
      </w:r>
      <w:r w:rsidRPr="005D0DB3">
        <w:rPr>
          <w:b/>
          <w:bCs/>
          <w:sz w:val="24"/>
          <w:szCs w:val="24"/>
          <w:u w:val="single"/>
        </w:rPr>
        <w:t>.</w:t>
      </w:r>
    </w:p>
    <w:p w14:paraId="4FC83E78" w14:textId="02E4EFC1" w:rsidR="005D0DB3" w:rsidRPr="005D0DB3" w:rsidRDefault="005D0DB3" w:rsidP="005D0DB3">
      <w:pPr>
        <w:pStyle w:val="ListParagraph"/>
        <w:numPr>
          <w:ilvl w:val="3"/>
          <w:numId w:val="6"/>
        </w:numPr>
        <w:rPr>
          <w:b/>
          <w:bCs/>
          <w:sz w:val="24"/>
          <w:szCs w:val="24"/>
          <w:u w:val="single"/>
        </w:rPr>
      </w:pPr>
      <w:r w:rsidRPr="009861FD">
        <w:rPr>
          <w:sz w:val="24"/>
          <w:szCs w:val="24"/>
        </w:rPr>
        <w:t xml:space="preserve">After that I dragged and dropped OLE DB Command </w:t>
      </w:r>
      <w:r w:rsidR="009861FD">
        <w:rPr>
          <w:sz w:val="24"/>
          <w:szCs w:val="24"/>
        </w:rPr>
        <w:t>rotten tomatoes</w:t>
      </w:r>
      <w:r w:rsidRPr="009861FD">
        <w:rPr>
          <w:sz w:val="24"/>
          <w:szCs w:val="24"/>
        </w:rPr>
        <w:t xml:space="preserve"> and connect the OLE DB source</w:t>
      </w:r>
      <w:r>
        <w:rPr>
          <w:b/>
          <w:bCs/>
          <w:sz w:val="24"/>
          <w:szCs w:val="24"/>
          <w:u w:val="single"/>
        </w:rPr>
        <w:t xml:space="preserve"> </w:t>
      </w:r>
      <w:r w:rsidRPr="005D0DB3">
        <w:rPr>
          <w:sz w:val="24"/>
          <w:szCs w:val="24"/>
        </w:rPr>
        <w:t xml:space="preserve">In the OLE DB </w:t>
      </w:r>
      <w:r w:rsidR="009861FD" w:rsidRPr="005D0DB3">
        <w:rPr>
          <w:sz w:val="24"/>
          <w:szCs w:val="24"/>
        </w:rPr>
        <w:t>Command,</w:t>
      </w:r>
      <w:r w:rsidRPr="005D0DB3">
        <w:rPr>
          <w:sz w:val="24"/>
          <w:szCs w:val="24"/>
        </w:rPr>
        <w:t xml:space="preserve"> I set the configurations as below.</w:t>
      </w:r>
    </w:p>
    <w:p w14:paraId="3CD38D88" w14:textId="143A6E75" w:rsidR="00D02B68" w:rsidRDefault="00D02B68" w:rsidP="005D0DB3">
      <w:pPr>
        <w:ind w:left="720"/>
        <w:rPr>
          <w:sz w:val="24"/>
          <w:szCs w:val="24"/>
        </w:rPr>
      </w:pPr>
    </w:p>
    <w:p w14:paraId="20AC4BC2" w14:textId="28311E2A" w:rsidR="00CC6CF4" w:rsidRDefault="00CC6CF4" w:rsidP="005D0DB3">
      <w:pPr>
        <w:ind w:left="720"/>
        <w:rPr>
          <w:sz w:val="24"/>
          <w:szCs w:val="24"/>
        </w:rPr>
      </w:pPr>
      <w:r w:rsidRPr="00CC6CF4">
        <w:rPr>
          <w:sz w:val="24"/>
          <w:szCs w:val="24"/>
        </w:rPr>
        <w:drawing>
          <wp:inline distT="0" distB="0" distL="0" distR="0" wp14:anchorId="144387C7" wp14:editId="73ABFDB6">
            <wp:extent cx="4946073" cy="3763773"/>
            <wp:effectExtent l="0" t="0" r="6985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2728" cy="37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84BC" w14:textId="1E502BAE" w:rsidR="00947CC2" w:rsidRPr="00947CC2" w:rsidRDefault="00947CC2" w:rsidP="00947CC2">
      <w:pPr>
        <w:pStyle w:val="NoSpacing"/>
        <w:rPr>
          <w:rFonts w:cstheme="minorHAnsi"/>
          <w:sz w:val="26"/>
          <w:szCs w:val="26"/>
        </w:rPr>
      </w:pPr>
      <w:r w:rsidRPr="00947CC2">
        <w:rPr>
          <w:rFonts w:cstheme="minorHAnsi"/>
          <w:sz w:val="26"/>
          <w:szCs w:val="26"/>
        </w:rPr>
        <w:t>First,</w:t>
      </w:r>
      <w:r w:rsidRPr="00947CC2">
        <w:rPr>
          <w:rFonts w:cstheme="minorHAnsi"/>
          <w:sz w:val="26"/>
          <w:szCs w:val="26"/>
        </w:rPr>
        <w:t xml:space="preserve"> I have created a procedure called </w:t>
      </w:r>
      <w:r w:rsidRPr="00947CC2">
        <w:rPr>
          <w:rFonts w:cstheme="minorHAnsi"/>
          <w:b/>
          <w:bCs/>
          <w:color w:val="4472C4" w:themeColor="accent1"/>
          <w:sz w:val="26"/>
          <w:szCs w:val="26"/>
        </w:rPr>
        <w:t>UpdateDimRottenTomatoes</w:t>
      </w:r>
      <w:r w:rsidRPr="00947CC2">
        <w:rPr>
          <w:rFonts w:cstheme="minorHAnsi"/>
          <w:sz w:val="26"/>
          <w:szCs w:val="26"/>
        </w:rPr>
        <w:t xml:space="preserve"> and executed in the</w:t>
      </w:r>
    </w:p>
    <w:p w14:paraId="7F5EEC39" w14:textId="0E04DB8B" w:rsidR="00947CC2" w:rsidRDefault="00947CC2" w:rsidP="00947CC2">
      <w:pPr>
        <w:pStyle w:val="NoSpacing"/>
        <w:rPr>
          <w:rFonts w:cstheme="minorHAnsi"/>
          <w:sz w:val="26"/>
          <w:szCs w:val="26"/>
        </w:rPr>
      </w:pPr>
      <w:r w:rsidRPr="00947CC2">
        <w:rPr>
          <w:rFonts w:cstheme="minorHAnsi"/>
          <w:color w:val="000000"/>
          <w:sz w:val="26"/>
          <w:szCs w:val="26"/>
        </w:rPr>
        <w:t>HetRecMovies_DW</w:t>
      </w:r>
      <w:r w:rsidRPr="00947CC2">
        <w:rPr>
          <w:rFonts w:cstheme="minorHAnsi"/>
          <w:color w:val="000000"/>
          <w:sz w:val="26"/>
          <w:szCs w:val="26"/>
        </w:rPr>
        <w:t xml:space="preserve"> </w:t>
      </w:r>
      <w:r w:rsidRPr="00947CC2">
        <w:rPr>
          <w:rFonts w:cstheme="minorHAnsi"/>
          <w:sz w:val="26"/>
          <w:szCs w:val="26"/>
        </w:rPr>
        <w:t>database.</w:t>
      </w:r>
    </w:p>
    <w:p w14:paraId="186C21BC" w14:textId="7726AA6F" w:rsidR="00947CC2" w:rsidRDefault="00947CC2" w:rsidP="00947CC2">
      <w:pPr>
        <w:rPr>
          <w:rFonts w:cstheme="minorHAnsi"/>
          <w:sz w:val="26"/>
          <w:szCs w:val="26"/>
        </w:rPr>
      </w:pPr>
      <w:r w:rsidRPr="00947CC2">
        <w:rPr>
          <w:rFonts w:cstheme="minorHAnsi"/>
          <w:sz w:val="26"/>
          <w:szCs w:val="26"/>
        </w:rPr>
        <w:t xml:space="preserve">OLE DB Command SSIS tool used to execute, </w:t>
      </w:r>
      <w:r w:rsidRPr="00947CC2">
        <w:rPr>
          <w:rFonts w:cstheme="minorHAnsi"/>
          <w:b/>
          <w:bCs/>
          <w:color w:val="4472C4" w:themeColor="accent1"/>
          <w:sz w:val="26"/>
          <w:szCs w:val="26"/>
        </w:rPr>
        <w:t>UpdateDimRottenTomatoes</w:t>
      </w:r>
      <w:r w:rsidRPr="00947CC2">
        <w:rPr>
          <w:rFonts w:cstheme="minorHAnsi"/>
          <w:b/>
          <w:bCs/>
          <w:sz w:val="26"/>
          <w:szCs w:val="26"/>
        </w:rPr>
        <w:t xml:space="preserve"> </w:t>
      </w:r>
      <w:r w:rsidRPr="00947CC2">
        <w:rPr>
          <w:rFonts w:cstheme="minorHAnsi"/>
          <w:b/>
          <w:bCs/>
          <w:color w:val="4472C4" w:themeColor="accent1"/>
          <w:sz w:val="26"/>
          <w:szCs w:val="26"/>
        </w:rPr>
        <w:t>procedure</w:t>
      </w:r>
      <w:r w:rsidRPr="00947CC2">
        <w:rPr>
          <w:rFonts w:cstheme="minorHAnsi"/>
          <w:sz w:val="26"/>
          <w:szCs w:val="26"/>
        </w:rPr>
        <w:t xml:space="preserve">, it is used to insert data into </w:t>
      </w:r>
      <w:r w:rsidR="0030183A">
        <w:rPr>
          <w:rFonts w:cstheme="minorHAnsi"/>
          <w:sz w:val="26"/>
          <w:szCs w:val="26"/>
        </w:rPr>
        <w:t>rotten tomatoes</w:t>
      </w:r>
      <w:r w:rsidRPr="00947CC2">
        <w:rPr>
          <w:rFonts w:cstheme="minorHAnsi"/>
          <w:sz w:val="26"/>
          <w:szCs w:val="26"/>
        </w:rPr>
        <w:t xml:space="preserve"> staging to Dim</w:t>
      </w:r>
      <w:r w:rsidRPr="00947CC2">
        <w:rPr>
          <w:rFonts w:cstheme="minorHAnsi"/>
          <w:sz w:val="26"/>
          <w:szCs w:val="26"/>
        </w:rPr>
        <w:t>RottenTomatoes</w:t>
      </w:r>
      <w:r w:rsidRPr="00947CC2">
        <w:rPr>
          <w:rFonts w:cstheme="minorHAnsi"/>
          <w:sz w:val="26"/>
          <w:szCs w:val="26"/>
        </w:rPr>
        <w:t xml:space="preserve"> without data duplication.</w:t>
      </w:r>
    </w:p>
    <w:p w14:paraId="21655279" w14:textId="13C4828B" w:rsidR="0030183A" w:rsidRPr="00947CC2" w:rsidRDefault="0030183A" w:rsidP="00947CC2">
      <w:pPr>
        <w:rPr>
          <w:rFonts w:cstheme="minorHAnsi"/>
          <w:sz w:val="26"/>
          <w:szCs w:val="26"/>
        </w:rPr>
      </w:pPr>
      <w:r w:rsidRPr="0030183A">
        <w:rPr>
          <w:rFonts w:cstheme="minorHAnsi"/>
          <w:sz w:val="26"/>
          <w:szCs w:val="26"/>
        </w:rPr>
        <w:lastRenderedPageBreak/>
        <w:drawing>
          <wp:anchor distT="0" distB="0" distL="114300" distR="114300" simplePos="0" relativeHeight="251710464" behindDoc="0" locked="0" layoutInCell="1" allowOverlap="1" wp14:anchorId="68782FD1" wp14:editId="3CDA92F1">
            <wp:simplePos x="0" y="0"/>
            <wp:positionH relativeFrom="margin">
              <wp:posOffset>-374650</wp:posOffset>
            </wp:positionH>
            <wp:positionV relativeFrom="paragraph">
              <wp:posOffset>0</wp:posOffset>
            </wp:positionV>
            <wp:extent cx="6725920" cy="4439920"/>
            <wp:effectExtent l="57150" t="57150" r="93980" b="9398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443992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7359C" w14:textId="3F6F4861" w:rsidR="00EA328F" w:rsidRDefault="00EA328F" w:rsidP="00EA328F">
      <w:pPr>
        <w:rPr>
          <w:sz w:val="28"/>
          <w:szCs w:val="28"/>
        </w:rPr>
      </w:pPr>
      <w:r>
        <w:rPr>
          <w:sz w:val="24"/>
          <w:szCs w:val="24"/>
        </w:rPr>
        <w:t xml:space="preserve">Then I did same process to </w:t>
      </w:r>
      <w:r>
        <w:rPr>
          <w:sz w:val="24"/>
          <w:szCs w:val="24"/>
        </w:rPr>
        <w:t>Movies</w:t>
      </w:r>
      <w:r>
        <w:rPr>
          <w:sz w:val="24"/>
          <w:szCs w:val="24"/>
        </w:rPr>
        <w:t xml:space="preserve"> table and </w:t>
      </w:r>
      <w:r w:rsidR="007F37AF">
        <w:rPr>
          <w:sz w:val="24"/>
          <w:szCs w:val="24"/>
        </w:rPr>
        <w:t>MovieGenres</w:t>
      </w:r>
      <w:r>
        <w:rPr>
          <w:sz w:val="24"/>
          <w:szCs w:val="24"/>
        </w:rPr>
        <w:t xml:space="preserve"> table as well</w:t>
      </w:r>
      <w:r>
        <w:rPr>
          <w:sz w:val="28"/>
          <w:szCs w:val="28"/>
        </w:rPr>
        <w:t>.</w:t>
      </w:r>
    </w:p>
    <w:p w14:paraId="55618CBF" w14:textId="1A61705A" w:rsidR="001643D5" w:rsidRPr="001643D5" w:rsidRDefault="001643D5" w:rsidP="00EA328F">
      <w:pPr>
        <w:rPr>
          <w:b/>
          <w:bCs/>
          <w:sz w:val="24"/>
          <w:szCs w:val="24"/>
          <w:u w:val="single"/>
        </w:rPr>
      </w:pPr>
    </w:p>
    <w:p w14:paraId="271FF4EE" w14:textId="524CE5DD" w:rsidR="001643D5" w:rsidRDefault="001643D5" w:rsidP="00EA328F">
      <w:pPr>
        <w:rPr>
          <w:b/>
          <w:bCs/>
          <w:sz w:val="24"/>
          <w:szCs w:val="24"/>
          <w:u w:val="single"/>
        </w:rPr>
      </w:pPr>
      <w:r w:rsidRPr="001643D5">
        <w:rPr>
          <w:b/>
          <w:bCs/>
          <w:sz w:val="24"/>
          <w:szCs w:val="24"/>
          <w:u w:val="single"/>
        </w:rPr>
        <w:t>Transform and Movie Data</w:t>
      </w:r>
    </w:p>
    <w:p w14:paraId="1D90E4A5" w14:textId="4E1DA3A5" w:rsidR="008A1371" w:rsidRDefault="00EF38E7" w:rsidP="00A83BA6">
      <w:pPr>
        <w:pStyle w:val="NoSpacing"/>
        <w:rPr>
          <w:color w:val="4472C4" w:themeColor="accent1"/>
          <w:sz w:val="24"/>
          <w:szCs w:val="24"/>
        </w:rPr>
      </w:pPr>
      <w:r w:rsidRPr="00A83BA6">
        <w:rPr>
          <w:sz w:val="24"/>
          <w:szCs w:val="24"/>
        </w:rPr>
        <w:t xml:space="preserve">Movies table and movie locations </w:t>
      </w:r>
      <w:r w:rsidR="00A83BA6" w:rsidRPr="00A83BA6">
        <w:rPr>
          <w:sz w:val="24"/>
          <w:szCs w:val="24"/>
        </w:rPr>
        <w:t>table primary key is movieID therefore</w:t>
      </w:r>
      <w:r w:rsidR="00A83BA6" w:rsidRPr="00A83BA6">
        <w:rPr>
          <w:b/>
          <w:bCs/>
          <w:sz w:val="24"/>
          <w:szCs w:val="24"/>
          <w:u w:val="single"/>
        </w:rPr>
        <w:t xml:space="preserve">, </w:t>
      </w:r>
      <w:r w:rsidR="0025012F" w:rsidRPr="00A83BA6">
        <w:rPr>
          <w:sz w:val="24"/>
          <w:szCs w:val="24"/>
        </w:rPr>
        <w:t xml:space="preserve">I created </w:t>
      </w:r>
      <w:r w:rsidR="0025012F" w:rsidRPr="00A83BA6">
        <w:rPr>
          <w:b/>
          <w:bCs/>
          <w:color w:val="4472C4" w:themeColor="accent1"/>
          <w:sz w:val="24"/>
          <w:szCs w:val="24"/>
        </w:rPr>
        <w:t>DimMovies</w:t>
      </w:r>
      <w:r w:rsidR="0025012F" w:rsidRPr="00A83BA6">
        <w:rPr>
          <w:sz w:val="24"/>
          <w:szCs w:val="24"/>
        </w:rPr>
        <w:t xml:space="preserve"> dimension table by connecting </w:t>
      </w:r>
      <w:r w:rsidR="0025012F" w:rsidRPr="00A83BA6">
        <w:rPr>
          <w:color w:val="4472C4" w:themeColor="accent1"/>
          <w:sz w:val="24"/>
          <w:szCs w:val="24"/>
        </w:rPr>
        <w:t xml:space="preserve">Movies_Staging </w:t>
      </w:r>
      <w:r w:rsidR="0025012F" w:rsidRPr="00A83BA6">
        <w:rPr>
          <w:sz w:val="24"/>
          <w:szCs w:val="24"/>
        </w:rPr>
        <w:t>and</w:t>
      </w:r>
      <w:r w:rsidR="00A83BA6" w:rsidRPr="00A83BA6">
        <w:rPr>
          <w:sz w:val="24"/>
          <w:szCs w:val="24"/>
        </w:rPr>
        <w:t xml:space="preserve"> </w:t>
      </w:r>
      <w:r w:rsidR="0025012F" w:rsidRPr="00A83BA6">
        <w:rPr>
          <w:color w:val="4472C4" w:themeColor="accent1"/>
          <w:sz w:val="24"/>
          <w:szCs w:val="24"/>
        </w:rPr>
        <w:t>MovieLocations_Staging</w:t>
      </w:r>
      <w:r w:rsidR="00A83BA6" w:rsidRPr="00A83BA6">
        <w:rPr>
          <w:color w:val="4472C4" w:themeColor="accent1"/>
          <w:sz w:val="24"/>
          <w:szCs w:val="24"/>
        </w:rPr>
        <w:t>.</w:t>
      </w:r>
    </w:p>
    <w:p w14:paraId="489A9F0E" w14:textId="799AEA1D" w:rsidR="00370AF0" w:rsidRDefault="00370AF0" w:rsidP="00A83BA6">
      <w:pPr>
        <w:pStyle w:val="NoSpacing"/>
        <w:rPr>
          <w:color w:val="4472C4" w:themeColor="accent1"/>
          <w:sz w:val="24"/>
          <w:szCs w:val="24"/>
        </w:rPr>
      </w:pPr>
    </w:p>
    <w:p w14:paraId="47145DA9" w14:textId="4FB39D89" w:rsidR="00370AF0" w:rsidRDefault="00370AF0" w:rsidP="00A83BA6">
      <w:pPr>
        <w:pStyle w:val="NoSpacing"/>
        <w:rPr>
          <w:color w:val="4472C4" w:themeColor="accent1"/>
          <w:sz w:val="24"/>
          <w:szCs w:val="24"/>
        </w:rPr>
      </w:pPr>
    </w:p>
    <w:p w14:paraId="38AF75D9" w14:textId="4F3BC628" w:rsidR="00370AF0" w:rsidRDefault="00370AF0" w:rsidP="00A83BA6">
      <w:pPr>
        <w:pStyle w:val="NoSpacing"/>
        <w:rPr>
          <w:color w:val="4472C4" w:themeColor="accent1"/>
          <w:sz w:val="24"/>
          <w:szCs w:val="24"/>
        </w:rPr>
      </w:pPr>
    </w:p>
    <w:p w14:paraId="0CEA78F6" w14:textId="7D6F928A" w:rsidR="00370AF0" w:rsidRDefault="00370AF0" w:rsidP="00A83BA6">
      <w:pPr>
        <w:pStyle w:val="NoSpacing"/>
        <w:rPr>
          <w:color w:val="4472C4" w:themeColor="accent1"/>
          <w:sz w:val="24"/>
          <w:szCs w:val="24"/>
        </w:rPr>
      </w:pPr>
    </w:p>
    <w:p w14:paraId="1F2D4D69" w14:textId="08AB42D9" w:rsidR="00370AF0" w:rsidRDefault="00370AF0" w:rsidP="00A83BA6">
      <w:pPr>
        <w:pStyle w:val="NoSpacing"/>
        <w:rPr>
          <w:color w:val="4472C4" w:themeColor="accent1"/>
          <w:sz w:val="24"/>
          <w:szCs w:val="24"/>
        </w:rPr>
      </w:pPr>
    </w:p>
    <w:p w14:paraId="0CC7C8A7" w14:textId="676962AB" w:rsidR="00370AF0" w:rsidRDefault="00370AF0" w:rsidP="00A83BA6">
      <w:pPr>
        <w:pStyle w:val="NoSpacing"/>
        <w:rPr>
          <w:color w:val="4472C4" w:themeColor="accent1"/>
          <w:sz w:val="24"/>
          <w:szCs w:val="24"/>
        </w:rPr>
      </w:pPr>
    </w:p>
    <w:p w14:paraId="50FB1635" w14:textId="4B8FD229" w:rsidR="00370AF0" w:rsidRDefault="00370AF0" w:rsidP="00A83BA6">
      <w:pPr>
        <w:pStyle w:val="NoSpacing"/>
        <w:rPr>
          <w:color w:val="4472C4" w:themeColor="accent1"/>
          <w:sz w:val="24"/>
          <w:szCs w:val="24"/>
        </w:rPr>
      </w:pPr>
    </w:p>
    <w:p w14:paraId="677E3FBD" w14:textId="7160357C" w:rsidR="00370AF0" w:rsidRDefault="00370AF0" w:rsidP="00A83BA6">
      <w:pPr>
        <w:pStyle w:val="NoSpacing"/>
        <w:rPr>
          <w:color w:val="4472C4" w:themeColor="accent1"/>
          <w:sz w:val="24"/>
          <w:szCs w:val="24"/>
        </w:rPr>
      </w:pPr>
    </w:p>
    <w:p w14:paraId="12F0D19B" w14:textId="3BA5EF04" w:rsidR="00370AF0" w:rsidRDefault="00370AF0" w:rsidP="00A83BA6">
      <w:pPr>
        <w:pStyle w:val="NoSpacing"/>
        <w:rPr>
          <w:color w:val="4472C4" w:themeColor="accent1"/>
          <w:sz w:val="24"/>
          <w:szCs w:val="24"/>
        </w:rPr>
      </w:pPr>
    </w:p>
    <w:p w14:paraId="67CF3FC5" w14:textId="14CE682C" w:rsidR="00370AF0" w:rsidRDefault="00370AF0" w:rsidP="00A83BA6">
      <w:pPr>
        <w:pStyle w:val="NoSpacing"/>
        <w:rPr>
          <w:color w:val="4472C4" w:themeColor="accent1"/>
          <w:sz w:val="24"/>
          <w:szCs w:val="24"/>
        </w:rPr>
      </w:pPr>
    </w:p>
    <w:p w14:paraId="0EC63DBA" w14:textId="101F0262" w:rsidR="00DD3006" w:rsidRDefault="00DD3006" w:rsidP="00A83BA6">
      <w:pPr>
        <w:pStyle w:val="NoSpacing"/>
        <w:rPr>
          <w:color w:val="4472C4" w:themeColor="accent1"/>
          <w:sz w:val="24"/>
          <w:szCs w:val="24"/>
        </w:rPr>
      </w:pPr>
      <w:r w:rsidRPr="00370AF0">
        <w:rPr>
          <w:b/>
          <w:bCs/>
          <w:sz w:val="24"/>
          <w:szCs w:val="24"/>
          <w:u w:val="single"/>
        </w:rPr>
        <w:lastRenderedPageBreak/>
        <w:drawing>
          <wp:anchor distT="0" distB="0" distL="114300" distR="114300" simplePos="0" relativeHeight="251711488" behindDoc="0" locked="0" layoutInCell="1" allowOverlap="1" wp14:anchorId="59D0D7CD" wp14:editId="193B3E94">
            <wp:simplePos x="0" y="0"/>
            <wp:positionH relativeFrom="margin">
              <wp:posOffset>-256079</wp:posOffset>
            </wp:positionH>
            <wp:positionV relativeFrom="paragraph">
              <wp:posOffset>57035</wp:posOffset>
            </wp:positionV>
            <wp:extent cx="5929630" cy="3470275"/>
            <wp:effectExtent l="57150" t="57150" r="90170" b="9207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470275"/>
                    </a:xfrm>
                    <a:prstGeom prst="rect">
                      <a:avLst/>
                    </a:prstGeom>
                    <a:ln w="127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F2046" w14:textId="0B5BC751" w:rsidR="00370AF0" w:rsidRPr="00DD3006" w:rsidRDefault="00DD3006" w:rsidP="00A83BA6">
      <w:pPr>
        <w:pStyle w:val="NoSpacing"/>
        <w:rPr>
          <w:b/>
          <w:bCs/>
          <w:color w:val="4472C4" w:themeColor="accent1"/>
          <w:sz w:val="24"/>
          <w:szCs w:val="24"/>
        </w:rPr>
      </w:pPr>
      <w:r w:rsidRPr="00DD3006">
        <w:rPr>
          <w:rFonts w:ascii="Consolas" w:hAnsi="Consolas" w:cs="Consolas"/>
          <w:b/>
          <w:bCs/>
          <w:color w:val="000000"/>
          <w:sz w:val="24"/>
          <w:szCs w:val="24"/>
        </w:rPr>
        <w:t>UpdateDimMovies</w:t>
      </w:r>
      <w:r w:rsidRPr="00DD3006">
        <w:rPr>
          <w:b/>
          <w:bCs/>
          <w:sz w:val="24"/>
          <w:szCs w:val="24"/>
        </w:rPr>
        <w:t xml:space="preserve"> Procedure</w:t>
      </w:r>
    </w:p>
    <w:p w14:paraId="7C0BADD3" w14:textId="29F02F33" w:rsidR="00370AF0" w:rsidRPr="00DD3006" w:rsidRDefault="00370AF0" w:rsidP="00A83BA6">
      <w:pPr>
        <w:pStyle w:val="NoSpacing"/>
        <w:rPr>
          <w:b/>
          <w:bCs/>
          <w:color w:val="4472C4" w:themeColor="accent1"/>
          <w:sz w:val="26"/>
          <w:szCs w:val="26"/>
          <w:u w:val="single"/>
        </w:rPr>
      </w:pPr>
    </w:p>
    <w:p w14:paraId="6EE452D5" w14:textId="6956B5BC" w:rsidR="00370AF0" w:rsidRPr="00A83BA6" w:rsidRDefault="00370AF0" w:rsidP="00A83BA6">
      <w:pPr>
        <w:pStyle w:val="NoSpacing"/>
        <w:rPr>
          <w:b/>
          <w:bCs/>
          <w:sz w:val="24"/>
          <w:szCs w:val="24"/>
          <w:u w:val="single"/>
        </w:rPr>
      </w:pPr>
    </w:p>
    <w:p w14:paraId="6B672EB9" w14:textId="1DE98582" w:rsidR="00947CC2" w:rsidRDefault="00947CC2" w:rsidP="00947CC2">
      <w:pPr>
        <w:pStyle w:val="NoSpacing"/>
        <w:rPr>
          <w:rFonts w:cstheme="minorHAnsi"/>
          <w:sz w:val="26"/>
          <w:szCs w:val="26"/>
        </w:rPr>
      </w:pPr>
    </w:p>
    <w:p w14:paraId="22B3870C" w14:textId="5C50A163" w:rsidR="00D92AB5" w:rsidRPr="00D92AB5" w:rsidRDefault="00D92AB5" w:rsidP="00D92AB5"/>
    <w:p w14:paraId="1C4C3E7D" w14:textId="34060DFD" w:rsidR="00D92AB5" w:rsidRPr="00D92AB5" w:rsidRDefault="00D92AB5" w:rsidP="00D92AB5"/>
    <w:p w14:paraId="67536ECF" w14:textId="06CEFB7B" w:rsidR="00D92AB5" w:rsidRPr="00D92AB5" w:rsidRDefault="00D92AB5" w:rsidP="00D92AB5"/>
    <w:p w14:paraId="4D924FF6" w14:textId="3E86DE10" w:rsidR="00D92AB5" w:rsidRPr="00D92AB5" w:rsidRDefault="00D92AB5" w:rsidP="00D92AB5">
      <w:r w:rsidRPr="00DD3006">
        <w:rPr>
          <w:rFonts w:cstheme="minorHAnsi"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774E7002" wp14:editId="5FAD77D8">
            <wp:simplePos x="0" y="0"/>
            <wp:positionH relativeFrom="margin">
              <wp:posOffset>140277</wp:posOffset>
            </wp:positionH>
            <wp:positionV relativeFrom="paragraph">
              <wp:posOffset>-1325476</wp:posOffset>
            </wp:positionV>
            <wp:extent cx="4405630" cy="4017645"/>
            <wp:effectExtent l="57150" t="57150" r="90170" b="9715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401764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1ECD1" w14:textId="3662D308" w:rsidR="00D92AB5" w:rsidRPr="00D92AB5" w:rsidRDefault="00D92AB5" w:rsidP="00D92AB5"/>
    <w:p w14:paraId="7B02A5BA" w14:textId="2F9CD1AC" w:rsidR="00D92AB5" w:rsidRPr="00D92AB5" w:rsidRDefault="00D92AB5" w:rsidP="00D92AB5"/>
    <w:p w14:paraId="2E248C20" w14:textId="13C7B3A4" w:rsidR="00D92AB5" w:rsidRPr="00D92AB5" w:rsidRDefault="00D92AB5" w:rsidP="00D92AB5"/>
    <w:p w14:paraId="38642BCB" w14:textId="7D3BBB70" w:rsidR="00D92AB5" w:rsidRPr="00D92AB5" w:rsidRDefault="00D92AB5" w:rsidP="00D92AB5"/>
    <w:p w14:paraId="32DA9E8F" w14:textId="18E3A22A" w:rsidR="00D92AB5" w:rsidRPr="00D92AB5" w:rsidRDefault="00D92AB5" w:rsidP="00D92AB5"/>
    <w:p w14:paraId="3F0E22C0" w14:textId="1C57FD57" w:rsidR="00D92AB5" w:rsidRPr="00D92AB5" w:rsidRDefault="00D92AB5" w:rsidP="00D92AB5"/>
    <w:p w14:paraId="769EA10F" w14:textId="251D01F6" w:rsidR="00D92AB5" w:rsidRDefault="00D92AB5" w:rsidP="00D92AB5">
      <w:pPr>
        <w:rPr>
          <w:rFonts w:cstheme="minorHAnsi"/>
          <w:sz w:val="26"/>
          <w:szCs w:val="26"/>
        </w:rPr>
      </w:pPr>
    </w:p>
    <w:p w14:paraId="0F3FBDC4" w14:textId="1B5FC44C" w:rsidR="00D92AB5" w:rsidRDefault="00D92AB5" w:rsidP="00D92AB5"/>
    <w:p w14:paraId="43FA6503" w14:textId="7801EFEA" w:rsidR="00D92AB5" w:rsidRDefault="00D92AB5" w:rsidP="00D92AB5"/>
    <w:p w14:paraId="7D5DDD50" w14:textId="3C150258" w:rsidR="00D92AB5" w:rsidRDefault="00D92AB5" w:rsidP="00D92AB5">
      <w:pPr>
        <w:rPr>
          <w:b/>
          <w:bCs/>
          <w:sz w:val="26"/>
          <w:szCs w:val="26"/>
          <w:u w:val="single"/>
        </w:rPr>
      </w:pPr>
      <w:r w:rsidRPr="00D92AB5">
        <w:rPr>
          <w:b/>
          <w:bCs/>
          <w:sz w:val="26"/>
          <w:szCs w:val="26"/>
          <w:u w:val="single"/>
        </w:rPr>
        <w:lastRenderedPageBreak/>
        <w:t>Transform and Load MovieGenres Data</w:t>
      </w:r>
    </w:p>
    <w:p w14:paraId="0142D3F2" w14:textId="09125D20" w:rsidR="0006644D" w:rsidRDefault="00F27674" w:rsidP="00D92AB5">
      <w:pPr>
        <w:rPr>
          <w:b/>
          <w:bCs/>
          <w:sz w:val="26"/>
          <w:szCs w:val="26"/>
          <w:u w:val="single"/>
        </w:rPr>
      </w:pPr>
      <w:r w:rsidRPr="00F27674">
        <w:rPr>
          <w:b/>
          <w:bCs/>
          <w:sz w:val="26"/>
          <w:szCs w:val="26"/>
          <w:u w:val="single"/>
        </w:rPr>
        <w:drawing>
          <wp:inline distT="0" distB="0" distL="0" distR="0" wp14:anchorId="78DABBDC" wp14:editId="2BC6E5FF">
            <wp:extent cx="5501640" cy="3602181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06678" cy="36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0EF7" w14:textId="208B3D50" w:rsidR="00F27674" w:rsidRDefault="00F27674" w:rsidP="00D92AB5">
      <w:pPr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F27674">
        <w:rPr>
          <w:b/>
          <w:bCs/>
          <w:sz w:val="24"/>
          <w:szCs w:val="24"/>
          <w:u w:val="single"/>
        </w:rPr>
        <w:drawing>
          <wp:anchor distT="0" distB="0" distL="114300" distR="114300" simplePos="0" relativeHeight="251713536" behindDoc="0" locked="0" layoutInCell="1" allowOverlap="1" wp14:anchorId="5112131D" wp14:editId="2C409268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3518535" cy="3629660"/>
            <wp:effectExtent l="57150" t="57150" r="100965" b="10414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328" cy="3637162"/>
                    </a:xfrm>
                    <a:prstGeom prst="rect">
                      <a:avLst/>
                    </a:prstGeom>
                    <a:ln w="9525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674">
        <w:rPr>
          <w:rFonts w:ascii="Consolas" w:hAnsi="Consolas" w:cs="Consolas"/>
          <w:b/>
          <w:bCs/>
          <w:color w:val="000000"/>
          <w:sz w:val="24"/>
          <w:szCs w:val="24"/>
        </w:rPr>
        <w:t>UpdateDimMovieGenres</w:t>
      </w:r>
      <w:r w:rsidRPr="00F27674">
        <w:rPr>
          <w:rFonts w:ascii="Consolas" w:hAnsi="Consolas" w:cs="Consolas"/>
          <w:b/>
          <w:bCs/>
          <w:color w:val="000000"/>
          <w:sz w:val="24"/>
          <w:szCs w:val="24"/>
        </w:rPr>
        <w:t xml:space="preserve"> Procedure</w:t>
      </w:r>
    </w:p>
    <w:p w14:paraId="629D4996" w14:textId="11866654" w:rsidR="00F27674" w:rsidRDefault="00F27674" w:rsidP="00D92AB5">
      <w:pPr>
        <w:rPr>
          <w:b/>
          <w:bCs/>
          <w:sz w:val="24"/>
          <w:szCs w:val="24"/>
          <w:u w:val="single"/>
        </w:rPr>
      </w:pPr>
    </w:p>
    <w:p w14:paraId="6C105717" w14:textId="49E9FE7F" w:rsidR="00CF507A" w:rsidRPr="00CF507A" w:rsidRDefault="00CF507A" w:rsidP="00CF507A">
      <w:pPr>
        <w:rPr>
          <w:sz w:val="24"/>
          <w:szCs w:val="24"/>
        </w:rPr>
      </w:pPr>
    </w:p>
    <w:p w14:paraId="30D532C4" w14:textId="7E0960DE" w:rsidR="00CF507A" w:rsidRPr="00CF507A" w:rsidRDefault="00CF507A" w:rsidP="00CF507A">
      <w:pPr>
        <w:rPr>
          <w:sz w:val="24"/>
          <w:szCs w:val="24"/>
        </w:rPr>
      </w:pPr>
    </w:p>
    <w:p w14:paraId="48D6126B" w14:textId="578D70C1" w:rsidR="00CF507A" w:rsidRPr="00CF507A" w:rsidRDefault="00CF507A" w:rsidP="00CF507A">
      <w:pPr>
        <w:rPr>
          <w:sz w:val="24"/>
          <w:szCs w:val="24"/>
        </w:rPr>
      </w:pPr>
    </w:p>
    <w:p w14:paraId="682B8CCE" w14:textId="69C59BDE" w:rsidR="00CF507A" w:rsidRPr="00CF507A" w:rsidRDefault="00CF507A" w:rsidP="00CF507A">
      <w:pPr>
        <w:rPr>
          <w:sz w:val="24"/>
          <w:szCs w:val="24"/>
        </w:rPr>
      </w:pPr>
    </w:p>
    <w:p w14:paraId="5CF9761A" w14:textId="6934B735" w:rsidR="00CF507A" w:rsidRPr="00CF507A" w:rsidRDefault="00CF507A" w:rsidP="00CF507A">
      <w:pPr>
        <w:rPr>
          <w:sz w:val="24"/>
          <w:szCs w:val="24"/>
        </w:rPr>
      </w:pPr>
    </w:p>
    <w:p w14:paraId="26655E72" w14:textId="19E50E5D" w:rsidR="00CF507A" w:rsidRPr="00CF507A" w:rsidRDefault="00CF507A" w:rsidP="00CF507A">
      <w:pPr>
        <w:rPr>
          <w:sz w:val="24"/>
          <w:szCs w:val="24"/>
        </w:rPr>
      </w:pPr>
    </w:p>
    <w:p w14:paraId="0364BC30" w14:textId="4A942BF8" w:rsidR="00CF507A" w:rsidRPr="00CF507A" w:rsidRDefault="00CF507A" w:rsidP="00CF507A">
      <w:pPr>
        <w:rPr>
          <w:sz w:val="24"/>
          <w:szCs w:val="24"/>
        </w:rPr>
      </w:pPr>
    </w:p>
    <w:p w14:paraId="31679B37" w14:textId="6EBA69D0" w:rsidR="00CF507A" w:rsidRPr="00CF507A" w:rsidRDefault="00CF507A" w:rsidP="00CF507A">
      <w:pPr>
        <w:rPr>
          <w:sz w:val="24"/>
          <w:szCs w:val="24"/>
        </w:rPr>
      </w:pPr>
    </w:p>
    <w:p w14:paraId="007A52CB" w14:textId="6FC6DD88" w:rsidR="00CF507A" w:rsidRPr="00CF507A" w:rsidRDefault="00CF507A" w:rsidP="00CF507A">
      <w:pPr>
        <w:rPr>
          <w:sz w:val="24"/>
          <w:szCs w:val="24"/>
        </w:rPr>
      </w:pPr>
    </w:p>
    <w:p w14:paraId="3B2D958E" w14:textId="5ECF4439" w:rsidR="00CF507A" w:rsidRDefault="00CF507A" w:rsidP="00CF507A">
      <w:pPr>
        <w:rPr>
          <w:b/>
          <w:bCs/>
          <w:sz w:val="24"/>
          <w:szCs w:val="24"/>
          <w:u w:val="single"/>
        </w:rPr>
      </w:pPr>
    </w:p>
    <w:p w14:paraId="50791E2A" w14:textId="51871AD5" w:rsidR="00CF507A" w:rsidRDefault="00CF507A" w:rsidP="00CF507A">
      <w:pPr>
        <w:rPr>
          <w:sz w:val="24"/>
          <w:szCs w:val="24"/>
        </w:rPr>
      </w:pPr>
    </w:p>
    <w:p w14:paraId="471D3498" w14:textId="4677958B" w:rsidR="00CF507A" w:rsidRDefault="00CF507A" w:rsidP="00CF507A">
      <w:pPr>
        <w:rPr>
          <w:sz w:val="24"/>
          <w:szCs w:val="24"/>
        </w:rPr>
      </w:pPr>
    </w:p>
    <w:p w14:paraId="74B0C5AB" w14:textId="05B4F3C0" w:rsidR="00CF507A" w:rsidRDefault="00CF507A" w:rsidP="00CF507A">
      <w:pPr>
        <w:rPr>
          <w:b/>
          <w:bCs/>
          <w:sz w:val="26"/>
          <w:szCs w:val="26"/>
          <w:u w:val="single"/>
        </w:rPr>
      </w:pPr>
      <w:r w:rsidRPr="00CF507A">
        <w:rPr>
          <w:b/>
          <w:bCs/>
          <w:sz w:val="26"/>
          <w:szCs w:val="26"/>
          <w:u w:val="single"/>
        </w:rPr>
        <w:lastRenderedPageBreak/>
        <w:t xml:space="preserve">Transform and Load MovieActors </w:t>
      </w:r>
      <w:r w:rsidRPr="00CF507A">
        <w:rPr>
          <w:b/>
          <w:bCs/>
          <w:sz w:val="26"/>
          <w:szCs w:val="26"/>
          <w:u w:val="single"/>
        </w:rPr>
        <w:t>Data (</w:t>
      </w:r>
      <w:r w:rsidRPr="00CF507A">
        <w:rPr>
          <w:b/>
          <w:bCs/>
          <w:sz w:val="26"/>
          <w:szCs w:val="26"/>
          <w:u w:val="single"/>
        </w:rPr>
        <w:t>Slowly Changing Dimension</w:t>
      </w:r>
      <w:r w:rsidRPr="00CF507A">
        <w:rPr>
          <w:b/>
          <w:bCs/>
          <w:sz w:val="26"/>
          <w:szCs w:val="26"/>
          <w:u w:val="single"/>
        </w:rPr>
        <w:t>)</w:t>
      </w:r>
    </w:p>
    <w:p w14:paraId="6F775C98" w14:textId="77777777" w:rsidR="00FC5816" w:rsidRDefault="00FC5816" w:rsidP="00CF507A">
      <w:pPr>
        <w:rPr>
          <w:b/>
          <w:bCs/>
          <w:sz w:val="26"/>
          <w:szCs w:val="26"/>
          <w:u w:val="single"/>
        </w:rPr>
      </w:pPr>
    </w:p>
    <w:p w14:paraId="71FA1A56" w14:textId="539EB67F" w:rsidR="00FC5816" w:rsidRPr="00E83556" w:rsidRDefault="00FC5816" w:rsidP="00CF507A">
      <w:r w:rsidRPr="00E83556">
        <w:t xml:space="preserve">I created </w:t>
      </w:r>
      <w:r w:rsidRPr="00E83556">
        <w:t>Movie Actors</w:t>
      </w:r>
      <w:r w:rsidRPr="00E83556">
        <w:t xml:space="preserve"> </w:t>
      </w:r>
      <w:r w:rsidRPr="00E83556">
        <w:t>Data</w:t>
      </w:r>
      <w:r w:rsidRPr="00E83556">
        <w:t xml:space="preserve"> Transformation by below mentioned steps.</w:t>
      </w:r>
    </w:p>
    <w:p w14:paraId="0C8C6468" w14:textId="77777777" w:rsidR="00FC5816" w:rsidRPr="00E83556" w:rsidRDefault="00FC5816" w:rsidP="00CE1A85">
      <w:pPr>
        <w:pStyle w:val="NoSpacing"/>
        <w:ind w:left="720"/>
      </w:pPr>
      <w:r w:rsidRPr="00E83556">
        <w:t>• Created new package called HetRecMovies_Load_DW.dtsx.</w:t>
      </w:r>
    </w:p>
    <w:p w14:paraId="67BB2446" w14:textId="767C736B" w:rsidR="00CE1A85" w:rsidRPr="00E83556" w:rsidRDefault="00FC5816" w:rsidP="00CE1A85">
      <w:pPr>
        <w:pStyle w:val="NoSpacing"/>
        <w:ind w:left="720"/>
      </w:pPr>
      <w:r w:rsidRPr="00E83556">
        <w:t xml:space="preserve">• Then </w:t>
      </w:r>
      <w:r w:rsidRPr="00E83556">
        <w:t>dragged</w:t>
      </w:r>
      <w:r w:rsidRPr="00E83556">
        <w:t xml:space="preserve"> and dropped a Data Flow Task, renamed it as Transform and Load </w:t>
      </w:r>
      <w:r w:rsidR="00CE1A85" w:rsidRPr="00E83556">
        <w:t xml:space="preserve">Movie     Actors data </w:t>
      </w:r>
      <w:r w:rsidRPr="00E83556">
        <w:t>details</w:t>
      </w:r>
      <w:r w:rsidR="00CE1A85" w:rsidRPr="00E83556">
        <w:t xml:space="preserve"> </w:t>
      </w:r>
      <w:r w:rsidR="00CE1A85" w:rsidRPr="00E83556">
        <w:t>and go the Data Flow tab.</w:t>
      </w:r>
    </w:p>
    <w:p w14:paraId="41508C3A" w14:textId="19F1FB60" w:rsidR="00FC5816" w:rsidRPr="00E83556" w:rsidRDefault="00FC5816" w:rsidP="00CE1A85">
      <w:pPr>
        <w:pStyle w:val="NoSpacing"/>
        <w:ind w:firstLine="720"/>
      </w:pPr>
      <w:r w:rsidRPr="00E83556">
        <w:t xml:space="preserve">• Dragged and dropped OLE DB Source, renamed as Extract from </w:t>
      </w:r>
      <w:r w:rsidR="00CE1A85" w:rsidRPr="00E83556">
        <w:t>Movie Actors</w:t>
      </w:r>
      <w:r w:rsidRPr="00E83556">
        <w:t xml:space="preserve"> Staging</w:t>
      </w:r>
    </w:p>
    <w:p w14:paraId="4A20566D" w14:textId="3E778798" w:rsidR="00FC5816" w:rsidRPr="00E83556" w:rsidRDefault="00FC5816" w:rsidP="00CE1A85">
      <w:pPr>
        <w:pStyle w:val="NoSpacing"/>
        <w:ind w:left="720"/>
      </w:pPr>
      <w:r w:rsidRPr="00E83556">
        <w:t xml:space="preserve">and configure it to access the </w:t>
      </w:r>
      <w:r w:rsidR="00CE1A85" w:rsidRPr="00E83556">
        <w:t>Movie Actors</w:t>
      </w:r>
      <w:r w:rsidR="00CE1A85" w:rsidRPr="00E83556">
        <w:t xml:space="preserve"> </w:t>
      </w:r>
      <w:r w:rsidRPr="00E83556">
        <w:t>Staging table.</w:t>
      </w:r>
    </w:p>
    <w:p w14:paraId="05935EE0" w14:textId="506B833A" w:rsidR="00FC5816" w:rsidRPr="00E83556" w:rsidRDefault="00FC5816" w:rsidP="00CE1A85">
      <w:pPr>
        <w:pStyle w:val="NoSpacing"/>
        <w:ind w:left="720"/>
      </w:pPr>
      <w:r w:rsidRPr="00E83556">
        <w:t xml:space="preserve">• After that I dragged and dropped Slowly Changing Dimension </w:t>
      </w:r>
      <w:r w:rsidR="00D22C54" w:rsidRPr="00E83556">
        <w:t>movie actors</w:t>
      </w:r>
      <w:r w:rsidRPr="00E83556">
        <w:t xml:space="preserve"> and connect the</w:t>
      </w:r>
      <w:r w:rsidR="00D22C54" w:rsidRPr="00E83556">
        <w:t xml:space="preserve"> </w:t>
      </w:r>
      <w:r w:rsidRPr="00E83556">
        <w:t>OLE DB</w:t>
      </w:r>
      <w:r w:rsidRPr="00E83556">
        <w:t xml:space="preserve"> </w:t>
      </w:r>
      <w:r w:rsidRPr="00E83556">
        <w:t>source</w:t>
      </w:r>
    </w:p>
    <w:p w14:paraId="0980FF14" w14:textId="1FB46BD0" w:rsidR="00FC5816" w:rsidRPr="00E83556" w:rsidRDefault="00E83556" w:rsidP="00CE1A85">
      <w:pPr>
        <w:pStyle w:val="NoSpacing"/>
        <w:ind w:left="720"/>
      </w:pPr>
      <w:r w:rsidRPr="00D22C54">
        <w:rPr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6596A190" wp14:editId="69BC776F">
            <wp:simplePos x="0" y="0"/>
            <wp:positionH relativeFrom="column">
              <wp:posOffset>3151447</wp:posOffset>
            </wp:positionH>
            <wp:positionV relativeFrom="paragraph">
              <wp:posOffset>245630</wp:posOffset>
            </wp:positionV>
            <wp:extent cx="3648710" cy="3096260"/>
            <wp:effectExtent l="0" t="0" r="8890" b="8890"/>
            <wp:wrapSquare wrapText="bothSides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C54">
        <w:rPr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75AC82D2" wp14:editId="4016DB76">
            <wp:simplePos x="0" y="0"/>
            <wp:positionH relativeFrom="column">
              <wp:posOffset>-789882</wp:posOffset>
            </wp:positionH>
            <wp:positionV relativeFrom="paragraph">
              <wp:posOffset>260061</wp:posOffset>
            </wp:positionV>
            <wp:extent cx="3762375" cy="3082290"/>
            <wp:effectExtent l="0" t="0" r="9525" b="3810"/>
            <wp:wrapSquare wrapText="bothSides"/>
            <wp:docPr id="68" name="Picture 6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816" w:rsidRPr="00E83556">
        <w:t>• In the SCD Configuration Wizard I set the configurations as below.</w:t>
      </w:r>
    </w:p>
    <w:p w14:paraId="1788D4BA" w14:textId="6B171CC1" w:rsidR="001B5D41" w:rsidRDefault="00E83556" w:rsidP="00CE1A85">
      <w:pPr>
        <w:pStyle w:val="NoSpacing"/>
        <w:ind w:left="720"/>
        <w:rPr>
          <w:sz w:val="24"/>
          <w:szCs w:val="24"/>
        </w:rPr>
      </w:pPr>
      <w:r w:rsidRPr="00E83556">
        <w:rPr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206CA6F4" wp14:editId="5BD7C074">
            <wp:simplePos x="0" y="0"/>
            <wp:positionH relativeFrom="column">
              <wp:posOffset>858405</wp:posOffset>
            </wp:positionH>
            <wp:positionV relativeFrom="paragraph">
              <wp:posOffset>3322320</wp:posOffset>
            </wp:positionV>
            <wp:extent cx="3975735" cy="2604655"/>
            <wp:effectExtent l="0" t="0" r="5715" b="5715"/>
            <wp:wrapSquare wrapText="bothSides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60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1C7E0" w14:textId="77804F81" w:rsidR="00D22C54" w:rsidRDefault="00D22C54" w:rsidP="00CE1A85">
      <w:pPr>
        <w:pStyle w:val="NoSpacing"/>
        <w:ind w:left="720"/>
        <w:rPr>
          <w:sz w:val="24"/>
          <w:szCs w:val="24"/>
        </w:rPr>
      </w:pPr>
    </w:p>
    <w:p w14:paraId="10771136" w14:textId="19754E90" w:rsidR="00D330C9" w:rsidRPr="00D330C9" w:rsidRDefault="00D330C9" w:rsidP="00D330C9"/>
    <w:p w14:paraId="4453AECC" w14:textId="5965A2B2" w:rsidR="00D330C9" w:rsidRPr="00D330C9" w:rsidRDefault="00D330C9" w:rsidP="00D330C9"/>
    <w:p w14:paraId="2B1F77A8" w14:textId="713E3E92" w:rsidR="00D330C9" w:rsidRPr="00D330C9" w:rsidRDefault="00D330C9" w:rsidP="00D330C9"/>
    <w:p w14:paraId="7BF35F5F" w14:textId="429EB4ED" w:rsidR="00D330C9" w:rsidRPr="00D330C9" w:rsidRDefault="00D330C9" w:rsidP="00D330C9"/>
    <w:p w14:paraId="5D8FB3D9" w14:textId="6CF37E2C" w:rsidR="00D330C9" w:rsidRPr="00D330C9" w:rsidRDefault="00D330C9" w:rsidP="00D330C9"/>
    <w:p w14:paraId="543C3EDE" w14:textId="26449F3F" w:rsidR="00D330C9" w:rsidRPr="00D330C9" w:rsidRDefault="00D330C9" w:rsidP="00D330C9"/>
    <w:p w14:paraId="319DEA23" w14:textId="122C07AD" w:rsidR="00D330C9" w:rsidRDefault="00D330C9" w:rsidP="00D330C9">
      <w:pPr>
        <w:rPr>
          <w:sz w:val="24"/>
          <w:szCs w:val="24"/>
        </w:rPr>
      </w:pPr>
    </w:p>
    <w:p w14:paraId="3E2F2BD9" w14:textId="32B1FFEC" w:rsidR="00D330C9" w:rsidRDefault="00D330C9" w:rsidP="00D330C9"/>
    <w:p w14:paraId="71B3BD46" w14:textId="710BC56C" w:rsidR="00D330C9" w:rsidRDefault="00D330C9" w:rsidP="00D330C9">
      <w:pPr>
        <w:pStyle w:val="NoSpacing"/>
        <w:rPr>
          <w:sz w:val="26"/>
          <w:szCs w:val="26"/>
        </w:rPr>
      </w:pPr>
      <w:r w:rsidRPr="00D330C9">
        <w:rPr>
          <w:sz w:val="26"/>
          <w:szCs w:val="26"/>
        </w:rPr>
        <w:lastRenderedPageBreak/>
        <w:t>Once all configurations are done properly, it will automatically create the slowly changing</w:t>
      </w:r>
      <w:r>
        <w:rPr>
          <w:sz w:val="26"/>
          <w:szCs w:val="26"/>
        </w:rPr>
        <w:t xml:space="preserve"> </w:t>
      </w:r>
      <w:r w:rsidRPr="00D330C9">
        <w:rPr>
          <w:sz w:val="26"/>
          <w:szCs w:val="26"/>
        </w:rPr>
        <w:t>dimension as shown below.</w:t>
      </w:r>
    </w:p>
    <w:p w14:paraId="72D40AEF" w14:textId="77777777" w:rsidR="00423717" w:rsidRDefault="00423717" w:rsidP="00D330C9">
      <w:pPr>
        <w:pStyle w:val="NoSpacing"/>
        <w:rPr>
          <w:noProof/>
          <w:sz w:val="26"/>
          <w:szCs w:val="26"/>
        </w:rPr>
      </w:pPr>
    </w:p>
    <w:p w14:paraId="5A831974" w14:textId="24132E07" w:rsidR="00D330C9" w:rsidRDefault="00423717" w:rsidP="00D330C9">
      <w:pPr>
        <w:pStyle w:val="NoSpacing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17632" behindDoc="0" locked="0" layoutInCell="1" allowOverlap="1" wp14:anchorId="4F9863E8" wp14:editId="4C9A0E8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43400" cy="4398645"/>
            <wp:effectExtent l="0" t="0" r="0" b="1905"/>
            <wp:wrapSquare wrapText="bothSides"/>
            <wp:docPr id="75" name="Pictur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18"/>
                    <a:stretch/>
                  </pic:blipFill>
                  <pic:spPr bwMode="auto">
                    <a:xfrm>
                      <a:off x="0" y="0"/>
                      <a:ext cx="4343400" cy="439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73660" w14:textId="48774EB4" w:rsidR="00D330C9" w:rsidRDefault="00D330C9" w:rsidP="00D330C9">
      <w:pPr>
        <w:pStyle w:val="NoSpacing"/>
        <w:rPr>
          <w:sz w:val="26"/>
          <w:szCs w:val="26"/>
        </w:rPr>
      </w:pPr>
    </w:p>
    <w:p w14:paraId="0FA9D826" w14:textId="52CB5D75" w:rsidR="00423717" w:rsidRPr="00423717" w:rsidRDefault="00423717" w:rsidP="00423717"/>
    <w:p w14:paraId="63BADFD9" w14:textId="4D585B7A" w:rsidR="00423717" w:rsidRPr="00423717" w:rsidRDefault="00423717" w:rsidP="00423717"/>
    <w:p w14:paraId="5D3F4627" w14:textId="5F73343C" w:rsidR="00423717" w:rsidRPr="00423717" w:rsidRDefault="00423717" w:rsidP="00423717"/>
    <w:p w14:paraId="61A7DB7B" w14:textId="7F9BD6EB" w:rsidR="00423717" w:rsidRPr="00423717" w:rsidRDefault="00423717" w:rsidP="00423717"/>
    <w:p w14:paraId="18910264" w14:textId="0E15641D" w:rsidR="00423717" w:rsidRPr="00423717" w:rsidRDefault="00423717" w:rsidP="00423717"/>
    <w:p w14:paraId="65AE5F56" w14:textId="6D8C45EC" w:rsidR="00423717" w:rsidRPr="00423717" w:rsidRDefault="00423717" w:rsidP="00423717"/>
    <w:p w14:paraId="39636D37" w14:textId="3661A1D6" w:rsidR="00423717" w:rsidRPr="00423717" w:rsidRDefault="00423717" w:rsidP="00423717"/>
    <w:p w14:paraId="5A8A53D3" w14:textId="07BEB1A1" w:rsidR="00423717" w:rsidRPr="00423717" w:rsidRDefault="00423717" w:rsidP="00423717"/>
    <w:p w14:paraId="39B11726" w14:textId="59D1E658" w:rsidR="00423717" w:rsidRPr="00423717" w:rsidRDefault="00423717" w:rsidP="00423717"/>
    <w:p w14:paraId="647E9A21" w14:textId="67EBCDDC" w:rsidR="00423717" w:rsidRPr="00423717" w:rsidRDefault="00423717" w:rsidP="00423717"/>
    <w:p w14:paraId="5C456403" w14:textId="6D1AA0ED" w:rsidR="00423717" w:rsidRPr="00423717" w:rsidRDefault="00423717" w:rsidP="00423717"/>
    <w:p w14:paraId="319C9C22" w14:textId="601E9DE4" w:rsidR="00423717" w:rsidRPr="00423717" w:rsidRDefault="00423717" w:rsidP="00423717"/>
    <w:p w14:paraId="119C0FFE" w14:textId="2B1E46C9" w:rsidR="00423717" w:rsidRPr="00423717" w:rsidRDefault="00423717" w:rsidP="00423717"/>
    <w:p w14:paraId="438E59BF" w14:textId="4715CE3A" w:rsidR="00423717" w:rsidRPr="00423717" w:rsidRDefault="00423717" w:rsidP="00423717"/>
    <w:p w14:paraId="2A9558BE" w14:textId="435B020D" w:rsidR="00423717" w:rsidRDefault="00423717" w:rsidP="00423717">
      <w:pPr>
        <w:rPr>
          <w:sz w:val="26"/>
          <w:szCs w:val="26"/>
        </w:rPr>
      </w:pPr>
    </w:p>
    <w:p w14:paraId="01360FDB" w14:textId="77777777" w:rsidR="00423717" w:rsidRDefault="00423717" w:rsidP="00423717">
      <w:pPr>
        <w:rPr>
          <w:b/>
          <w:bCs/>
          <w:sz w:val="26"/>
          <w:szCs w:val="26"/>
          <w:u w:val="single"/>
        </w:rPr>
      </w:pPr>
    </w:p>
    <w:p w14:paraId="478CFD74" w14:textId="77777777" w:rsidR="00423717" w:rsidRDefault="00423717" w:rsidP="00423717">
      <w:pPr>
        <w:rPr>
          <w:b/>
          <w:bCs/>
          <w:sz w:val="26"/>
          <w:szCs w:val="26"/>
          <w:u w:val="single"/>
        </w:rPr>
      </w:pPr>
    </w:p>
    <w:p w14:paraId="7B331E51" w14:textId="77777777" w:rsidR="00423717" w:rsidRDefault="00423717" w:rsidP="00423717">
      <w:pPr>
        <w:rPr>
          <w:b/>
          <w:bCs/>
          <w:sz w:val="26"/>
          <w:szCs w:val="26"/>
          <w:u w:val="single"/>
        </w:rPr>
      </w:pPr>
    </w:p>
    <w:p w14:paraId="08037FC6" w14:textId="77777777" w:rsidR="00423717" w:rsidRDefault="00423717" w:rsidP="00423717">
      <w:pPr>
        <w:rPr>
          <w:b/>
          <w:bCs/>
          <w:sz w:val="26"/>
          <w:szCs w:val="26"/>
          <w:u w:val="single"/>
        </w:rPr>
      </w:pPr>
    </w:p>
    <w:p w14:paraId="659DD01F" w14:textId="77777777" w:rsidR="00423717" w:rsidRDefault="00423717" w:rsidP="00423717">
      <w:pPr>
        <w:rPr>
          <w:b/>
          <w:bCs/>
          <w:sz w:val="26"/>
          <w:szCs w:val="26"/>
          <w:u w:val="single"/>
        </w:rPr>
      </w:pPr>
    </w:p>
    <w:p w14:paraId="082802CE" w14:textId="77777777" w:rsidR="00423717" w:rsidRDefault="00423717" w:rsidP="00423717">
      <w:pPr>
        <w:rPr>
          <w:b/>
          <w:bCs/>
          <w:sz w:val="26"/>
          <w:szCs w:val="26"/>
          <w:u w:val="single"/>
        </w:rPr>
      </w:pPr>
    </w:p>
    <w:p w14:paraId="626AD47D" w14:textId="77777777" w:rsidR="00423717" w:rsidRDefault="00423717" w:rsidP="00423717">
      <w:pPr>
        <w:rPr>
          <w:b/>
          <w:bCs/>
          <w:sz w:val="26"/>
          <w:szCs w:val="26"/>
          <w:u w:val="single"/>
        </w:rPr>
      </w:pPr>
    </w:p>
    <w:p w14:paraId="7903330A" w14:textId="77777777" w:rsidR="00423717" w:rsidRDefault="00423717" w:rsidP="00423717">
      <w:pPr>
        <w:rPr>
          <w:b/>
          <w:bCs/>
          <w:sz w:val="26"/>
          <w:szCs w:val="26"/>
          <w:u w:val="single"/>
        </w:rPr>
      </w:pPr>
    </w:p>
    <w:p w14:paraId="01334B90" w14:textId="77777777" w:rsidR="00423717" w:rsidRDefault="00423717" w:rsidP="00423717">
      <w:pPr>
        <w:rPr>
          <w:b/>
          <w:bCs/>
          <w:sz w:val="26"/>
          <w:szCs w:val="26"/>
          <w:u w:val="single"/>
        </w:rPr>
      </w:pPr>
    </w:p>
    <w:p w14:paraId="517A68CE" w14:textId="0866FE5F" w:rsidR="00423717" w:rsidRDefault="00423717" w:rsidP="00423717">
      <w:pPr>
        <w:rPr>
          <w:b/>
          <w:bCs/>
          <w:sz w:val="26"/>
          <w:szCs w:val="26"/>
          <w:u w:val="single"/>
        </w:rPr>
      </w:pPr>
    </w:p>
    <w:p w14:paraId="156A78C7" w14:textId="65D3ED50" w:rsidR="00423717" w:rsidRDefault="00423717" w:rsidP="00423717">
      <w:pPr>
        <w:rPr>
          <w:b/>
          <w:bCs/>
          <w:sz w:val="26"/>
          <w:szCs w:val="26"/>
          <w:u w:val="single"/>
        </w:rPr>
      </w:pPr>
      <w:r w:rsidRPr="00423717">
        <w:rPr>
          <w:b/>
          <w:bCs/>
          <w:sz w:val="26"/>
          <w:szCs w:val="26"/>
          <w:u w:val="single"/>
        </w:rPr>
        <w:t>Transform and Load FactUserRatedMovies Data</w:t>
      </w:r>
    </w:p>
    <w:p w14:paraId="0CCC9D98" w14:textId="1DE0189B" w:rsidR="00934435" w:rsidRDefault="00934435" w:rsidP="00423717">
      <w:pPr>
        <w:rPr>
          <w:b/>
          <w:bCs/>
          <w:noProof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718656" behindDoc="0" locked="0" layoutInCell="1" allowOverlap="1" wp14:anchorId="7CDDBA2F" wp14:editId="64D64DC1">
            <wp:simplePos x="0" y="0"/>
            <wp:positionH relativeFrom="margin">
              <wp:align>left</wp:align>
            </wp:positionH>
            <wp:positionV relativeFrom="paragraph">
              <wp:posOffset>26612</wp:posOffset>
            </wp:positionV>
            <wp:extent cx="5042535" cy="3906520"/>
            <wp:effectExtent l="0" t="0" r="5715" b="0"/>
            <wp:wrapSquare wrapText="bothSides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10"/>
                    <a:stretch/>
                  </pic:blipFill>
                  <pic:spPr bwMode="auto">
                    <a:xfrm>
                      <a:off x="0" y="0"/>
                      <a:ext cx="5053129" cy="391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C3188" w14:textId="2B7B511E" w:rsidR="00423717" w:rsidRPr="00423717" w:rsidRDefault="00423717" w:rsidP="00423717">
      <w:pPr>
        <w:rPr>
          <w:b/>
          <w:bCs/>
          <w:sz w:val="26"/>
          <w:szCs w:val="26"/>
          <w:u w:val="single"/>
        </w:rPr>
      </w:pPr>
    </w:p>
    <w:p w14:paraId="748592BB" w14:textId="2DD57313" w:rsidR="00423717" w:rsidRDefault="00423717" w:rsidP="00423717"/>
    <w:p w14:paraId="071CC5B9" w14:textId="25F5ED11" w:rsidR="00934435" w:rsidRPr="00934435" w:rsidRDefault="00934435" w:rsidP="00934435"/>
    <w:p w14:paraId="2DD4BFC8" w14:textId="2DF05A0B" w:rsidR="00934435" w:rsidRPr="00934435" w:rsidRDefault="00934435" w:rsidP="00934435"/>
    <w:p w14:paraId="5E60AEED" w14:textId="4A4C21A6" w:rsidR="00934435" w:rsidRPr="00934435" w:rsidRDefault="00934435" w:rsidP="00934435"/>
    <w:p w14:paraId="778A3D5D" w14:textId="66D33976" w:rsidR="00934435" w:rsidRPr="00934435" w:rsidRDefault="00934435" w:rsidP="00934435"/>
    <w:p w14:paraId="5EE36C48" w14:textId="55BDF367" w:rsidR="00934435" w:rsidRPr="00934435" w:rsidRDefault="00934435" w:rsidP="00934435"/>
    <w:p w14:paraId="732F89CF" w14:textId="25BAA29C" w:rsidR="00934435" w:rsidRPr="00934435" w:rsidRDefault="00934435" w:rsidP="00934435"/>
    <w:p w14:paraId="4343F819" w14:textId="01955356" w:rsidR="00934435" w:rsidRPr="00934435" w:rsidRDefault="00934435" w:rsidP="00934435"/>
    <w:p w14:paraId="6C6B5FD9" w14:textId="4A64076B" w:rsidR="00934435" w:rsidRPr="00934435" w:rsidRDefault="00934435" w:rsidP="00934435"/>
    <w:p w14:paraId="00702DEC" w14:textId="3952D37E" w:rsidR="00934435" w:rsidRPr="00934435" w:rsidRDefault="00934435" w:rsidP="00934435"/>
    <w:p w14:paraId="57948B5D" w14:textId="63621E61" w:rsidR="00934435" w:rsidRPr="00934435" w:rsidRDefault="00934435" w:rsidP="00934435"/>
    <w:p w14:paraId="108B9896" w14:textId="164BBAB3" w:rsidR="00934435" w:rsidRPr="00934435" w:rsidRDefault="00934435" w:rsidP="00934435"/>
    <w:p w14:paraId="2445EF18" w14:textId="01064C86" w:rsidR="00934435" w:rsidRPr="00934435" w:rsidRDefault="00934435" w:rsidP="00934435"/>
    <w:p w14:paraId="259A33FD" w14:textId="40E70478" w:rsidR="00934435" w:rsidRDefault="00934435" w:rsidP="00934435">
      <w:pPr>
        <w:rPr>
          <w:b/>
          <w:bCs/>
          <w:sz w:val="28"/>
          <w:szCs w:val="28"/>
          <w:u w:val="single"/>
        </w:rPr>
      </w:pPr>
      <w:r w:rsidRPr="00934435">
        <w:rPr>
          <w:b/>
          <w:bCs/>
          <w:sz w:val="28"/>
          <w:szCs w:val="28"/>
          <w:u w:val="single"/>
        </w:rPr>
        <w:t xml:space="preserve">STEP </w:t>
      </w:r>
      <w:r w:rsidRPr="00934435">
        <w:rPr>
          <w:b/>
          <w:bCs/>
          <w:sz w:val="28"/>
          <w:szCs w:val="28"/>
          <w:u w:val="single"/>
        </w:rPr>
        <w:t>06:</w:t>
      </w:r>
      <w:r w:rsidRPr="00934435">
        <w:rPr>
          <w:b/>
          <w:bCs/>
          <w:sz w:val="28"/>
          <w:szCs w:val="28"/>
          <w:u w:val="single"/>
        </w:rPr>
        <w:t xml:space="preserve"> </w:t>
      </w:r>
      <w:r w:rsidRPr="00934435">
        <w:rPr>
          <w:b/>
          <w:bCs/>
          <w:sz w:val="28"/>
          <w:szCs w:val="28"/>
          <w:u w:val="single"/>
        </w:rPr>
        <w:t>ETL Development</w:t>
      </w:r>
      <w:r w:rsidRPr="00934435">
        <w:rPr>
          <w:b/>
          <w:bCs/>
          <w:sz w:val="28"/>
          <w:szCs w:val="28"/>
          <w:u w:val="single"/>
        </w:rPr>
        <w:t xml:space="preserve"> -Accumulating Fact Table</w:t>
      </w:r>
    </w:p>
    <w:p w14:paraId="694506B5" w14:textId="77777777" w:rsidR="00654BE6" w:rsidRDefault="00654BE6" w:rsidP="009E5836">
      <w:pPr>
        <w:pStyle w:val="NoSpacing"/>
        <w:rPr>
          <w:rFonts w:cstheme="minorHAnsi"/>
          <w:sz w:val="26"/>
          <w:szCs w:val="26"/>
        </w:rPr>
      </w:pPr>
    </w:p>
    <w:p w14:paraId="52E47028" w14:textId="0DBB6602" w:rsidR="00934435" w:rsidRPr="009E5836" w:rsidRDefault="00934435" w:rsidP="009E5836">
      <w:pPr>
        <w:pStyle w:val="NoSpacing"/>
        <w:rPr>
          <w:rFonts w:cstheme="minorHAnsi"/>
          <w:sz w:val="26"/>
          <w:szCs w:val="26"/>
        </w:rPr>
      </w:pPr>
      <w:r w:rsidRPr="009E5836">
        <w:rPr>
          <w:rFonts w:cstheme="minorHAnsi"/>
          <w:sz w:val="26"/>
          <w:szCs w:val="26"/>
        </w:rPr>
        <w:t>First,</w:t>
      </w:r>
      <w:r w:rsidRPr="009E5836">
        <w:rPr>
          <w:rFonts w:cstheme="minorHAnsi"/>
          <w:sz w:val="26"/>
          <w:szCs w:val="26"/>
        </w:rPr>
        <w:t xml:space="preserve"> I extended my fact table (</w:t>
      </w:r>
      <w:r w:rsidR="009E5836" w:rsidRPr="009E5836">
        <w:rPr>
          <w:rFonts w:cstheme="minorHAnsi"/>
          <w:color w:val="000000"/>
          <w:sz w:val="26"/>
          <w:szCs w:val="26"/>
        </w:rPr>
        <w:t>FactUserRatedMovies</w:t>
      </w:r>
      <w:r w:rsidRPr="009E5836">
        <w:rPr>
          <w:rFonts w:cstheme="minorHAnsi"/>
          <w:sz w:val="26"/>
          <w:szCs w:val="26"/>
        </w:rPr>
        <w:t xml:space="preserve"> Table) with following 03 </w:t>
      </w:r>
      <w:r w:rsidR="009E5836" w:rsidRPr="009E5836">
        <w:rPr>
          <w:rFonts w:cstheme="minorHAnsi"/>
          <w:sz w:val="26"/>
          <w:szCs w:val="26"/>
        </w:rPr>
        <w:t>columns</w:t>
      </w:r>
      <w:r w:rsidRPr="009E5836">
        <w:rPr>
          <w:rFonts w:cstheme="minorHAnsi"/>
          <w:sz w:val="26"/>
          <w:szCs w:val="26"/>
        </w:rPr>
        <w:t>.</w:t>
      </w:r>
    </w:p>
    <w:p w14:paraId="7B6FDE98" w14:textId="77777777" w:rsidR="00654BE6" w:rsidRDefault="00934435" w:rsidP="009E5836">
      <w:pPr>
        <w:pStyle w:val="NoSpacing"/>
        <w:rPr>
          <w:rFonts w:cstheme="minorHAnsi"/>
          <w:sz w:val="26"/>
          <w:szCs w:val="26"/>
        </w:rPr>
      </w:pPr>
      <w:r w:rsidRPr="009E5836">
        <w:rPr>
          <w:rFonts w:cstheme="minorHAnsi"/>
          <w:sz w:val="26"/>
          <w:szCs w:val="26"/>
        </w:rPr>
        <w:tab/>
      </w:r>
    </w:p>
    <w:p w14:paraId="20AF9B67" w14:textId="2E047100" w:rsidR="00934435" w:rsidRPr="009E5836" w:rsidRDefault="00934435" w:rsidP="00654BE6">
      <w:pPr>
        <w:pStyle w:val="NoSpacing"/>
        <w:ind w:firstLine="720"/>
        <w:rPr>
          <w:rFonts w:cstheme="minorHAnsi"/>
          <w:color w:val="2F5496" w:themeColor="accent1" w:themeShade="BF"/>
          <w:sz w:val="26"/>
          <w:szCs w:val="26"/>
        </w:rPr>
      </w:pPr>
      <w:r w:rsidRPr="009E5836">
        <w:rPr>
          <w:rFonts w:cstheme="minorHAnsi"/>
          <w:color w:val="2F5496" w:themeColor="accent1" w:themeShade="BF"/>
          <w:sz w:val="26"/>
          <w:szCs w:val="26"/>
        </w:rPr>
        <w:t>accm_txn_create_time</w:t>
      </w:r>
    </w:p>
    <w:p w14:paraId="0BE99557" w14:textId="4D5D6AEE" w:rsidR="00934435" w:rsidRPr="009E5836" w:rsidRDefault="00934435" w:rsidP="009E5836">
      <w:pPr>
        <w:pStyle w:val="NoSpacing"/>
        <w:rPr>
          <w:rFonts w:cstheme="minorHAnsi"/>
          <w:color w:val="2F5496" w:themeColor="accent1" w:themeShade="BF"/>
          <w:sz w:val="26"/>
          <w:szCs w:val="26"/>
        </w:rPr>
      </w:pPr>
      <w:r w:rsidRPr="009E5836">
        <w:rPr>
          <w:rFonts w:cstheme="minorHAnsi"/>
          <w:color w:val="2F5496" w:themeColor="accent1" w:themeShade="BF"/>
          <w:sz w:val="26"/>
          <w:szCs w:val="26"/>
        </w:rPr>
        <w:tab/>
        <w:t>accm_txn_complete_time</w:t>
      </w:r>
    </w:p>
    <w:p w14:paraId="5D11947F" w14:textId="74F96E97" w:rsidR="00934435" w:rsidRPr="00F80F95" w:rsidRDefault="00934435" w:rsidP="009E5836">
      <w:pPr>
        <w:pStyle w:val="NoSpacing"/>
        <w:rPr>
          <w:rFonts w:cstheme="minorHAnsi"/>
          <w:color w:val="2F5496" w:themeColor="accent1" w:themeShade="BF"/>
          <w:sz w:val="26"/>
          <w:szCs w:val="26"/>
        </w:rPr>
      </w:pPr>
      <w:r w:rsidRPr="009E5836">
        <w:rPr>
          <w:rFonts w:cstheme="minorHAnsi"/>
          <w:color w:val="2F5496" w:themeColor="accent1" w:themeShade="BF"/>
          <w:sz w:val="26"/>
          <w:szCs w:val="26"/>
        </w:rPr>
        <w:tab/>
        <w:t>txn_process_time_hours</w:t>
      </w:r>
    </w:p>
    <w:p w14:paraId="3E2A93C8" w14:textId="32C1686F" w:rsidR="00934435" w:rsidRDefault="00934435" w:rsidP="00934435">
      <w:pPr>
        <w:rPr>
          <w:b/>
          <w:bCs/>
          <w:sz w:val="28"/>
          <w:szCs w:val="28"/>
          <w:u w:val="single"/>
        </w:rPr>
      </w:pPr>
    </w:p>
    <w:p w14:paraId="40D02AD6" w14:textId="0D083CA5" w:rsidR="00F80F95" w:rsidRDefault="00F80F95" w:rsidP="00934435">
      <w:pPr>
        <w:rPr>
          <w:b/>
          <w:bCs/>
          <w:sz w:val="28"/>
          <w:szCs w:val="28"/>
          <w:u w:val="single"/>
        </w:rPr>
      </w:pPr>
    </w:p>
    <w:p w14:paraId="100B44CF" w14:textId="1B5B7BE3" w:rsidR="00F80F95" w:rsidRDefault="00F80F95" w:rsidP="00934435">
      <w:pPr>
        <w:rPr>
          <w:b/>
          <w:bCs/>
          <w:sz w:val="28"/>
          <w:szCs w:val="28"/>
          <w:u w:val="single"/>
        </w:rPr>
      </w:pPr>
    </w:p>
    <w:p w14:paraId="1FAC8045" w14:textId="37C19183" w:rsidR="00F80F95" w:rsidRDefault="00F80F95" w:rsidP="00934435">
      <w:pPr>
        <w:rPr>
          <w:b/>
          <w:bCs/>
          <w:sz w:val="28"/>
          <w:szCs w:val="28"/>
          <w:u w:val="single"/>
        </w:rPr>
      </w:pPr>
    </w:p>
    <w:p w14:paraId="17F81C25" w14:textId="245C6AD8" w:rsidR="00F80F95" w:rsidRDefault="00F80F95" w:rsidP="00934435">
      <w:pPr>
        <w:rPr>
          <w:b/>
          <w:bCs/>
          <w:sz w:val="28"/>
          <w:szCs w:val="28"/>
          <w:u w:val="single"/>
        </w:rPr>
      </w:pPr>
    </w:p>
    <w:p w14:paraId="087BAB2D" w14:textId="1CD64525" w:rsidR="00F80F95" w:rsidRDefault="00F80F95" w:rsidP="00934435">
      <w:pPr>
        <w:rPr>
          <w:b/>
          <w:bCs/>
          <w:sz w:val="28"/>
          <w:szCs w:val="28"/>
          <w:u w:val="single"/>
        </w:rPr>
      </w:pPr>
    </w:p>
    <w:p w14:paraId="5FE799FC" w14:textId="03121755" w:rsidR="00F80F95" w:rsidRPr="00934435" w:rsidRDefault="00F80F95" w:rsidP="00934435">
      <w:pPr>
        <w:rPr>
          <w:b/>
          <w:bCs/>
          <w:sz w:val="28"/>
          <w:szCs w:val="28"/>
          <w:u w:val="single"/>
        </w:rPr>
      </w:pPr>
      <w:r w:rsidRPr="009E5836">
        <w:rPr>
          <w:b/>
          <w:bCs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720704" behindDoc="0" locked="0" layoutInCell="1" allowOverlap="1" wp14:anchorId="1CA978D0" wp14:editId="26AB994C">
            <wp:simplePos x="0" y="0"/>
            <wp:positionH relativeFrom="margin">
              <wp:posOffset>386080</wp:posOffset>
            </wp:positionH>
            <wp:positionV relativeFrom="paragraph">
              <wp:posOffset>19050</wp:posOffset>
            </wp:positionV>
            <wp:extent cx="2689225" cy="3014980"/>
            <wp:effectExtent l="19050" t="19050" r="15875" b="13970"/>
            <wp:wrapSquare wrapText="bothSides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30149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96578" w14:textId="6A2B2174" w:rsidR="00F80F95" w:rsidRDefault="00F80F95" w:rsidP="00934435"/>
    <w:p w14:paraId="5BBB9B54" w14:textId="7A3D27B3" w:rsidR="00F80F95" w:rsidRDefault="00F80F95" w:rsidP="00934435"/>
    <w:p w14:paraId="65F34065" w14:textId="244A274A" w:rsidR="00F80F95" w:rsidRDefault="00F80F95" w:rsidP="00934435"/>
    <w:p w14:paraId="7F0212CA" w14:textId="61DC724B" w:rsidR="00F80F95" w:rsidRDefault="00F80F95" w:rsidP="00934435"/>
    <w:p w14:paraId="7330C748" w14:textId="36D5F2D9" w:rsidR="00934435" w:rsidRDefault="00F80F95" w:rsidP="0093443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8CAB56" wp14:editId="2CDAAA46">
                <wp:simplePos x="0" y="0"/>
                <wp:positionH relativeFrom="column">
                  <wp:posOffset>-13855</wp:posOffset>
                </wp:positionH>
                <wp:positionV relativeFrom="paragraph">
                  <wp:posOffset>721187</wp:posOffset>
                </wp:positionV>
                <wp:extent cx="3394364" cy="629804"/>
                <wp:effectExtent l="0" t="0" r="15875" b="1841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4" cy="6298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897DF" id="Oval 79" o:spid="_x0000_s1026" style="position:absolute;margin-left:-1.1pt;margin-top:56.8pt;width:267.25pt;height:49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" filled="f" strokecolor="red"/>
            </w:pict>
          </mc:Fallback>
        </mc:AlternateContent>
      </w:r>
    </w:p>
    <w:p w14:paraId="59B8CFE0" w14:textId="16069DE9" w:rsidR="008F33DB" w:rsidRPr="008F33DB" w:rsidRDefault="008F33DB" w:rsidP="008F33DB"/>
    <w:p w14:paraId="334B6F72" w14:textId="431A2B2F" w:rsidR="008F33DB" w:rsidRPr="008F33DB" w:rsidRDefault="008F33DB" w:rsidP="008F33DB"/>
    <w:p w14:paraId="2DA65469" w14:textId="5C961450" w:rsidR="008F33DB" w:rsidRPr="008F33DB" w:rsidRDefault="008F33DB" w:rsidP="008F33DB"/>
    <w:p w14:paraId="7DDC5D6E" w14:textId="4D00EF8A" w:rsidR="008F33DB" w:rsidRPr="008F33DB" w:rsidRDefault="008F33DB" w:rsidP="008F33DB"/>
    <w:p w14:paraId="38278D4D" w14:textId="1F56609A" w:rsidR="008F33DB" w:rsidRDefault="008F33DB" w:rsidP="008F33DB"/>
    <w:p w14:paraId="3604E8BA" w14:textId="3BC0E5D1" w:rsidR="008F33DB" w:rsidRDefault="008F33DB" w:rsidP="008F33DB">
      <w:pPr>
        <w:pStyle w:val="NoSpacing"/>
        <w:rPr>
          <w:sz w:val="26"/>
          <w:szCs w:val="26"/>
        </w:rPr>
      </w:pPr>
    </w:p>
    <w:p w14:paraId="46DC7FB8" w14:textId="4714E368" w:rsidR="008F33DB" w:rsidRDefault="008F33DB" w:rsidP="008F33DB">
      <w:pPr>
        <w:pStyle w:val="NoSpacing"/>
      </w:pPr>
      <w:r w:rsidRPr="008F33DB">
        <w:rPr>
          <w:sz w:val="26"/>
          <w:szCs w:val="26"/>
        </w:rPr>
        <w:t>Then I prepared a dataset which contains fact table natural key(</w:t>
      </w:r>
      <w:r w:rsidRPr="008F33DB">
        <w:rPr>
          <w:sz w:val="26"/>
          <w:szCs w:val="26"/>
        </w:rPr>
        <w:t>userID</w:t>
      </w:r>
      <w:r w:rsidRPr="008F33DB">
        <w:rPr>
          <w:sz w:val="26"/>
          <w:szCs w:val="26"/>
        </w:rPr>
        <w:t>) and</w:t>
      </w:r>
      <w:r w:rsidRPr="008F33DB">
        <w:rPr>
          <w:sz w:val="26"/>
          <w:szCs w:val="26"/>
        </w:rPr>
        <w:t xml:space="preserve"> </w:t>
      </w:r>
      <w:r w:rsidRPr="008F33DB">
        <w:rPr>
          <w:sz w:val="26"/>
          <w:szCs w:val="26"/>
        </w:rPr>
        <w:t>accm_txn_complete time</w:t>
      </w:r>
      <w:r>
        <w:t>.</w:t>
      </w:r>
    </w:p>
    <w:p w14:paraId="241B7ADB" w14:textId="16C3ECF0" w:rsidR="008F33DB" w:rsidRDefault="008F33DB" w:rsidP="008F33DB">
      <w:pPr>
        <w:pStyle w:val="NoSpacing"/>
      </w:pPr>
    </w:p>
    <w:p w14:paraId="66C6313F" w14:textId="4B3F1EDA" w:rsidR="008F33DB" w:rsidRDefault="008F33DB" w:rsidP="008F33DB">
      <w:pPr>
        <w:pStyle w:val="NoSpacing"/>
      </w:pPr>
      <w:r w:rsidRPr="008F33DB">
        <w:drawing>
          <wp:anchor distT="0" distB="0" distL="114300" distR="114300" simplePos="0" relativeHeight="251722752" behindDoc="0" locked="0" layoutInCell="1" allowOverlap="1" wp14:anchorId="2EF638BD" wp14:editId="415F6FD8">
            <wp:simplePos x="0" y="0"/>
            <wp:positionH relativeFrom="margin">
              <wp:posOffset>365125</wp:posOffset>
            </wp:positionH>
            <wp:positionV relativeFrom="paragraph">
              <wp:posOffset>24130</wp:posOffset>
            </wp:positionV>
            <wp:extent cx="2668270" cy="3846195"/>
            <wp:effectExtent l="19050" t="19050" r="17780" b="20955"/>
            <wp:wrapSquare wrapText="bothSides"/>
            <wp:docPr id="80" name="Picture 8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able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3846195"/>
                    </a:xfrm>
                    <a:prstGeom prst="rect">
                      <a:avLst/>
                    </a:prstGeom>
                    <a:ln w="12700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4FE3F" w14:textId="00062665" w:rsidR="008F33DB" w:rsidRDefault="008F33DB" w:rsidP="008F33DB">
      <w:pPr>
        <w:ind w:firstLine="720"/>
      </w:pPr>
    </w:p>
    <w:p w14:paraId="06FBA9A4" w14:textId="5798C7BA" w:rsidR="00DE5869" w:rsidRDefault="00DE5869" w:rsidP="008F33DB">
      <w:pPr>
        <w:ind w:firstLine="720"/>
      </w:pPr>
    </w:p>
    <w:p w14:paraId="1B331738" w14:textId="120E815C" w:rsidR="00DE5869" w:rsidRDefault="00DE5869" w:rsidP="008F33DB">
      <w:pPr>
        <w:ind w:firstLine="720"/>
      </w:pPr>
    </w:p>
    <w:p w14:paraId="51855ADF" w14:textId="03FBFC8D" w:rsidR="00DE5869" w:rsidRDefault="00DE5869" w:rsidP="008F33DB">
      <w:pPr>
        <w:ind w:firstLine="720"/>
      </w:pPr>
    </w:p>
    <w:p w14:paraId="75145109" w14:textId="2775BFBB" w:rsidR="00DE5869" w:rsidRDefault="00DE5869" w:rsidP="008F33DB">
      <w:pPr>
        <w:ind w:firstLine="720"/>
      </w:pPr>
    </w:p>
    <w:p w14:paraId="6B492D57" w14:textId="715D5C96" w:rsidR="00DE5869" w:rsidRDefault="00DE5869" w:rsidP="008F33DB">
      <w:pPr>
        <w:ind w:firstLine="720"/>
      </w:pPr>
    </w:p>
    <w:p w14:paraId="25B5DB9B" w14:textId="4CB69F8D" w:rsidR="00DE5869" w:rsidRDefault="00DE5869" w:rsidP="008F33DB">
      <w:pPr>
        <w:ind w:firstLine="720"/>
      </w:pPr>
    </w:p>
    <w:p w14:paraId="1513C0B0" w14:textId="31D3D8F6" w:rsidR="00DE5869" w:rsidRDefault="00DE5869" w:rsidP="008F33DB">
      <w:pPr>
        <w:ind w:firstLine="720"/>
      </w:pPr>
    </w:p>
    <w:p w14:paraId="2737119D" w14:textId="06AB6903" w:rsidR="00DE5869" w:rsidRDefault="00DE5869" w:rsidP="008F33DB">
      <w:pPr>
        <w:ind w:firstLine="720"/>
      </w:pPr>
    </w:p>
    <w:p w14:paraId="78E85BAC" w14:textId="0511CF8C" w:rsidR="00DE5869" w:rsidRDefault="00DE5869" w:rsidP="008F33DB">
      <w:pPr>
        <w:ind w:firstLine="720"/>
      </w:pPr>
    </w:p>
    <w:p w14:paraId="1753DD4B" w14:textId="075D38E7" w:rsidR="00DE5869" w:rsidRDefault="00DE5869" w:rsidP="008F33DB">
      <w:pPr>
        <w:ind w:firstLine="720"/>
      </w:pPr>
    </w:p>
    <w:p w14:paraId="235833F9" w14:textId="09CEA17D" w:rsidR="00DE5869" w:rsidRDefault="00DE5869" w:rsidP="008F33DB">
      <w:pPr>
        <w:ind w:firstLine="720"/>
      </w:pPr>
    </w:p>
    <w:p w14:paraId="5715FD91" w14:textId="01AD969F" w:rsidR="00DE5869" w:rsidRDefault="00DE5869" w:rsidP="008F33DB">
      <w:pPr>
        <w:ind w:firstLine="720"/>
      </w:pPr>
    </w:p>
    <w:p w14:paraId="7B77F74C" w14:textId="6FB4C4DD" w:rsidR="00DE5869" w:rsidRDefault="00DE5869" w:rsidP="00DE5869">
      <w:pPr>
        <w:pStyle w:val="NoSpacing"/>
        <w:rPr>
          <w:sz w:val="26"/>
          <w:szCs w:val="26"/>
        </w:rPr>
      </w:pPr>
      <w:r w:rsidRPr="00DE5869">
        <w:rPr>
          <w:sz w:val="26"/>
          <w:szCs w:val="26"/>
        </w:rPr>
        <w:lastRenderedPageBreak/>
        <w:t xml:space="preserve">After that, I generated a new ETL SSIS package called </w:t>
      </w:r>
      <w:proofErr w:type="spellStart"/>
      <w:r w:rsidRPr="00DE5869">
        <w:rPr>
          <w:sz w:val="26"/>
          <w:szCs w:val="26"/>
        </w:rPr>
        <w:t>accum</w:t>
      </w:r>
      <w:r w:rsidR="00780D01">
        <w:rPr>
          <w:sz w:val="26"/>
          <w:szCs w:val="26"/>
        </w:rPr>
        <w:t>u</w:t>
      </w:r>
      <w:r w:rsidRPr="00DE5869">
        <w:rPr>
          <w:sz w:val="26"/>
          <w:szCs w:val="26"/>
        </w:rPr>
        <w:t>lative_factTable.dtsx</w:t>
      </w:r>
      <w:proofErr w:type="spellEnd"/>
      <w:r w:rsidRPr="00DE5869">
        <w:rPr>
          <w:sz w:val="26"/>
          <w:szCs w:val="26"/>
        </w:rPr>
        <w:t>. Which receives data from this file and updates the accm txn complete time in my DW Fact table accordingly.</w:t>
      </w:r>
    </w:p>
    <w:p w14:paraId="4201C706" w14:textId="593CFF07" w:rsidR="00DE5869" w:rsidRDefault="00DE5869" w:rsidP="00DE5869">
      <w:pPr>
        <w:pStyle w:val="NoSpacing"/>
        <w:rPr>
          <w:sz w:val="26"/>
          <w:szCs w:val="26"/>
        </w:rPr>
      </w:pPr>
    </w:p>
    <w:p w14:paraId="1410A52F" w14:textId="04F14108" w:rsidR="00DE5869" w:rsidRDefault="00D5425B" w:rsidP="00DE5869">
      <w:pPr>
        <w:pStyle w:val="NoSpacing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6879D6" wp14:editId="3783657A">
                <wp:simplePos x="0" y="0"/>
                <wp:positionH relativeFrom="column">
                  <wp:posOffset>-306607</wp:posOffset>
                </wp:positionH>
                <wp:positionV relativeFrom="paragraph">
                  <wp:posOffset>960462</wp:posOffset>
                </wp:positionV>
                <wp:extent cx="3609109" cy="207818"/>
                <wp:effectExtent l="0" t="0" r="10795" b="2095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109" cy="20781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AFB64" id="Oval 82" o:spid="_x0000_s1026" style="position:absolute;margin-left:-24.15pt;margin-top:75.65pt;width:284.2pt;height:16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" filled="f" strokecolor="red"/>
            </w:pict>
          </mc:Fallback>
        </mc:AlternateContent>
      </w:r>
      <w:r w:rsidRPr="00D5425B">
        <w:rPr>
          <w:sz w:val="26"/>
          <w:szCs w:val="26"/>
        </w:rPr>
        <w:drawing>
          <wp:inline distT="0" distB="0" distL="0" distR="0" wp14:anchorId="6C59CC42" wp14:editId="74FBB256">
            <wp:extent cx="3063505" cy="3033023"/>
            <wp:effectExtent l="19050" t="19050" r="22860" b="152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033023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55134CE" w14:textId="7763BFD1" w:rsidR="00DD18E3" w:rsidRDefault="00DD18E3" w:rsidP="00DE5869">
      <w:pPr>
        <w:pStyle w:val="NoSpacing"/>
        <w:rPr>
          <w:sz w:val="26"/>
          <w:szCs w:val="26"/>
        </w:rPr>
      </w:pPr>
    </w:p>
    <w:p w14:paraId="48C2A4DE" w14:textId="50D35BAE" w:rsidR="00DD18E3" w:rsidRDefault="00174B34" w:rsidP="00DE5869">
      <w:pPr>
        <w:pStyle w:val="NoSpacing"/>
        <w:rPr>
          <w:sz w:val="26"/>
          <w:szCs w:val="26"/>
        </w:rPr>
      </w:pPr>
      <w:r w:rsidRPr="00174B34">
        <w:rPr>
          <w:sz w:val="26"/>
          <w:szCs w:val="26"/>
        </w:rPr>
        <w:drawing>
          <wp:anchor distT="0" distB="0" distL="114300" distR="114300" simplePos="0" relativeHeight="251724800" behindDoc="0" locked="0" layoutInCell="1" allowOverlap="1" wp14:anchorId="217EFBAA" wp14:editId="5CAB9C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40250" cy="2527300"/>
            <wp:effectExtent l="19050" t="19050" r="12700" b="2540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252730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14:paraId="57710D35" w14:textId="271492C8" w:rsidR="00396D9F" w:rsidRPr="00396D9F" w:rsidRDefault="00396D9F" w:rsidP="00396D9F"/>
    <w:p w14:paraId="5B4FC50B" w14:textId="1E470E4A" w:rsidR="00396D9F" w:rsidRPr="00396D9F" w:rsidRDefault="00396D9F" w:rsidP="00396D9F"/>
    <w:p w14:paraId="26FBF7D0" w14:textId="2B5EB29E" w:rsidR="00396D9F" w:rsidRPr="00396D9F" w:rsidRDefault="00396D9F" w:rsidP="00396D9F"/>
    <w:p w14:paraId="6AF718E2" w14:textId="24828CDD" w:rsidR="00396D9F" w:rsidRPr="00396D9F" w:rsidRDefault="00396D9F" w:rsidP="00396D9F"/>
    <w:p w14:paraId="3F62D061" w14:textId="4CE0E7C3" w:rsidR="00396D9F" w:rsidRPr="00396D9F" w:rsidRDefault="00396D9F" w:rsidP="00396D9F"/>
    <w:p w14:paraId="6B280B77" w14:textId="7A4CB615" w:rsidR="00396D9F" w:rsidRPr="00396D9F" w:rsidRDefault="00396D9F" w:rsidP="00396D9F"/>
    <w:p w14:paraId="6BF24C85" w14:textId="496E8520" w:rsidR="00396D9F" w:rsidRPr="00396D9F" w:rsidRDefault="00396D9F" w:rsidP="00396D9F"/>
    <w:p w14:paraId="2FF5EB60" w14:textId="0853980C" w:rsidR="00396D9F" w:rsidRPr="00396D9F" w:rsidRDefault="00396D9F" w:rsidP="00396D9F"/>
    <w:p w14:paraId="09FCB37E" w14:textId="18F2CC04" w:rsidR="00396D9F" w:rsidRDefault="00396D9F" w:rsidP="00396D9F">
      <w:pPr>
        <w:rPr>
          <w:sz w:val="26"/>
          <w:szCs w:val="26"/>
        </w:rPr>
      </w:pPr>
    </w:p>
    <w:p w14:paraId="35897358" w14:textId="751AD227" w:rsidR="000D2C6D" w:rsidRDefault="000D2C6D" w:rsidP="00396D9F">
      <w:pPr>
        <w:rPr>
          <w:sz w:val="26"/>
          <w:szCs w:val="26"/>
        </w:rPr>
      </w:pPr>
    </w:p>
    <w:p w14:paraId="20FD248C" w14:textId="2A6FC46F" w:rsidR="000D2C6D" w:rsidRDefault="000D2C6D" w:rsidP="00396D9F">
      <w:pPr>
        <w:rPr>
          <w:sz w:val="26"/>
          <w:szCs w:val="26"/>
        </w:rPr>
      </w:pPr>
    </w:p>
    <w:p w14:paraId="78D0520C" w14:textId="6AE882A1" w:rsidR="000D2C6D" w:rsidRDefault="000D2C6D" w:rsidP="00396D9F">
      <w:pPr>
        <w:rPr>
          <w:sz w:val="26"/>
          <w:szCs w:val="26"/>
        </w:rPr>
      </w:pPr>
    </w:p>
    <w:p w14:paraId="74E84675" w14:textId="0DE3ECF8" w:rsidR="000D2C6D" w:rsidRDefault="000D2C6D" w:rsidP="00396D9F">
      <w:pPr>
        <w:rPr>
          <w:sz w:val="26"/>
          <w:szCs w:val="26"/>
        </w:rPr>
      </w:pPr>
    </w:p>
    <w:p w14:paraId="78467A32" w14:textId="53F73E97" w:rsidR="000D2C6D" w:rsidRDefault="000D2C6D" w:rsidP="00396D9F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25824" behindDoc="0" locked="0" layoutInCell="1" allowOverlap="1" wp14:anchorId="7E727DB2" wp14:editId="104FD17D">
            <wp:simplePos x="0" y="0"/>
            <wp:positionH relativeFrom="margin">
              <wp:posOffset>-7620</wp:posOffset>
            </wp:positionH>
            <wp:positionV relativeFrom="paragraph">
              <wp:posOffset>0</wp:posOffset>
            </wp:positionV>
            <wp:extent cx="4515485" cy="3322955"/>
            <wp:effectExtent l="19050" t="19050" r="18415" b="10795"/>
            <wp:wrapSquare wrapText="bothSides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93"/>
                    <a:stretch/>
                  </pic:blipFill>
                  <pic:spPr bwMode="auto">
                    <a:xfrm>
                      <a:off x="0" y="0"/>
                      <a:ext cx="4515485" cy="3322955"/>
                    </a:xfrm>
                    <a:prstGeom prst="rect">
                      <a:avLst/>
                    </a:prstGeom>
                    <a:ln w="9525" cap="sq">
                      <a:solidFill>
                        <a:schemeClr val="bg2">
                          <a:lumMod val="10000"/>
                        </a:schemeClr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6A04F" w14:textId="61354725" w:rsidR="000D2C6D" w:rsidRDefault="000D2C6D" w:rsidP="00396D9F">
      <w:pPr>
        <w:rPr>
          <w:sz w:val="26"/>
          <w:szCs w:val="26"/>
        </w:rPr>
      </w:pPr>
    </w:p>
    <w:p w14:paraId="1BAFE43E" w14:textId="45D3D705" w:rsidR="00396D9F" w:rsidRDefault="00396D9F" w:rsidP="00396D9F"/>
    <w:p w14:paraId="6AECB301" w14:textId="159C258D" w:rsidR="00396D9F" w:rsidRDefault="00396D9F" w:rsidP="00396D9F"/>
    <w:p w14:paraId="22595330" w14:textId="57D91E6B" w:rsidR="00396D9F" w:rsidRDefault="00396D9F" w:rsidP="00396D9F"/>
    <w:p w14:paraId="3F70E1BD" w14:textId="4A7E9FF8" w:rsidR="00396D9F" w:rsidRDefault="00396D9F" w:rsidP="00396D9F"/>
    <w:p w14:paraId="1738A942" w14:textId="1AB2411A" w:rsidR="00396D9F" w:rsidRDefault="00396D9F" w:rsidP="00396D9F"/>
    <w:p w14:paraId="73C26287" w14:textId="158982E2" w:rsidR="00396D9F" w:rsidRDefault="00396D9F" w:rsidP="00396D9F"/>
    <w:p w14:paraId="095F3076" w14:textId="7151C444" w:rsidR="00396D9F" w:rsidRDefault="00396D9F" w:rsidP="00396D9F"/>
    <w:p w14:paraId="68E36102" w14:textId="23C7286A" w:rsidR="000D2C6D" w:rsidRDefault="000D2C6D" w:rsidP="00396D9F"/>
    <w:p w14:paraId="2215B3AD" w14:textId="53693501" w:rsidR="000D2C6D" w:rsidRDefault="000D2C6D" w:rsidP="00396D9F"/>
    <w:p w14:paraId="092EAB89" w14:textId="125A44B4" w:rsidR="000D2C6D" w:rsidRDefault="000D2C6D" w:rsidP="00396D9F"/>
    <w:p w14:paraId="234F7A40" w14:textId="2FC46C33" w:rsidR="000D2C6D" w:rsidRDefault="000D2C6D" w:rsidP="00396D9F"/>
    <w:p w14:paraId="31D26DE9" w14:textId="646E6A44" w:rsidR="000D2C6D" w:rsidRDefault="000D2C6D" w:rsidP="00396D9F">
      <w:pPr>
        <w:rPr>
          <w:b/>
          <w:bCs/>
        </w:rPr>
      </w:pPr>
      <w:r w:rsidRPr="00BF2CAB">
        <w:rPr>
          <w:b/>
          <w:bCs/>
        </w:rPr>
        <w:drawing>
          <wp:anchor distT="0" distB="0" distL="114300" distR="114300" simplePos="0" relativeHeight="251726848" behindDoc="0" locked="0" layoutInCell="1" allowOverlap="1" wp14:anchorId="2E15C434" wp14:editId="0B997F3C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4543425" cy="4037330"/>
            <wp:effectExtent l="19050" t="19050" r="28575" b="20320"/>
            <wp:wrapSquare wrapText="bothSides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037330"/>
                    </a:xfrm>
                    <a:prstGeom prst="rect">
                      <a:avLst/>
                    </a:prstGeom>
                    <a:ln w="9525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CAB" w:rsidRPr="00BF2CAB">
        <w:rPr>
          <w:b/>
          <w:bCs/>
        </w:rPr>
        <w:t>Flat File Source</w:t>
      </w:r>
    </w:p>
    <w:p w14:paraId="7AEF92D5" w14:textId="53E0F74E" w:rsidR="00BF2CAB" w:rsidRPr="00BF2CAB" w:rsidRDefault="00BF2CAB" w:rsidP="00BF2CAB"/>
    <w:p w14:paraId="787C43F9" w14:textId="5248A317" w:rsidR="00BF2CAB" w:rsidRPr="00BF2CAB" w:rsidRDefault="00BF2CAB" w:rsidP="00BF2CAB"/>
    <w:p w14:paraId="47A5781B" w14:textId="31FD79FA" w:rsidR="00BF2CAB" w:rsidRPr="00BF2CAB" w:rsidRDefault="00BF2CAB" w:rsidP="00BF2CAB"/>
    <w:p w14:paraId="643D4150" w14:textId="1CFF7D92" w:rsidR="00BF2CAB" w:rsidRPr="00BF2CAB" w:rsidRDefault="00BF2CAB" w:rsidP="00BF2CAB"/>
    <w:p w14:paraId="108105E9" w14:textId="40CC7424" w:rsidR="00BF2CAB" w:rsidRPr="00BF2CAB" w:rsidRDefault="00BF2CAB" w:rsidP="00BF2CAB"/>
    <w:p w14:paraId="7E906144" w14:textId="03F065E4" w:rsidR="00BF2CAB" w:rsidRPr="00BF2CAB" w:rsidRDefault="00BF2CAB" w:rsidP="00BF2CAB"/>
    <w:p w14:paraId="38819CCB" w14:textId="5F68DDBA" w:rsidR="00BF2CAB" w:rsidRPr="00BF2CAB" w:rsidRDefault="00BF2CAB" w:rsidP="00BF2CAB"/>
    <w:p w14:paraId="550F1B6F" w14:textId="3F9C5C9F" w:rsidR="00BF2CAB" w:rsidRPr="00BF2CAB" w:rsidRDefault="00BF2CAB" w:rsidP="00BF2CAB"/>
    <w:p w14:paraId="6C9A1DCB" w14:textId="6F75F35F" w:rsidR="00BF2CAB" w:rsidRPr="00BF2CAB" w:rsidRDefault="00BF2CAB" w:rsidP="00BF2CAB"/>
    <w:p w14:paraId="1B0682D1" w14:textId="63D556C7" w:rsidR="00BF2CAB" w:rsidRPr="00BF2CAB" w:rsidRDefault="00BF2CAB" w:rsidP="00BF2CAB"/>
    <w:p w14:paraId="0A6EFBBE" w14:textId="5EBC6DA1" w:rsidR="00BF2CAB" w:rsidRPr="00BF2CAB" w:rsidRDefault="00BF2CAB" w:rsidP="00BF2CAB"/>
    <w:p w14:paraId="7DC6AFDF" w14:textId="4A55FDEA" w:rsidR="00BF2CAB" w:rsidRPr="00BF2CAB" w:rsidRDefault="00BF2CAB" w:rsidP="00BF2CAB"/>
    <w:p w14:paraId="5FFAD63E" w14:textId="34F9F95E" w:rsidR="00BF2CAB" w:rsidRDefault="00BF2CAB" w:rsidP="00BF2CAB">
      <w:pPr>
        <w:rPr>
          <w:b/>
          <w:bCs/>
        </w:rPr>
      </w:pPr>
    </w:p>
    <w:p w14:paraId="74E053C0" w14:textId="5CF9ED53" w:rsidR="00BF2CAB" w:rsidRDefault="00BF2CAB" w:rsidP="00BF2CAB">
      <w:pPr>
        <w:ind w:firstLine="720"/>
      </w:pPr>
    </w:p>
    <w:p w14:paraId="7B127DAA" w14:textId="53F02021" w:rsidR="00BF2CAB" w:rsidRPr="00E969E6" w:rsidRDefault="00BF2CAB" w:rsidP="00E969E6">
      <w:pPr>
        <w:rPr>
          <w:b/>
          <w:bCs/>
        </w:rPr>
      </w:pPr>
      <w:r w:rsidRPr="00E969E6">
        <w:rPr>
          <w:b/>
          <w:bCs/>
        </w:rPr>
        <w:lastRenderedPageBreak/>
        <w:drawing>
          <wp:anchor distT="0" distB="0" distL="114300" distR="114300" simplePos="0" relativeHeight="251727872" behindDoc="0" locked="0" layoutInCell="1" allowOverlap="1" wp14:anchorId="32112DCB" wp14:editId="6447E4B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491990" cy="3849370"/>
            <wp:effectExtent l="19050" t="19050" r="22860" b="17780"/>
            <wp:wrapSquare wrapText="bothSides"/>
            <wp:docPr id="88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850" cy="3853730"/>
                    </a:xfrm>
                    <a:prstGeom prst="rect">
                      <a:avLst/>
                    </a:prstGeom>
                    <a:ln w="9525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9E6" w:rsidRPr="00E969E6">
        <w:rPr>
          <w:b/>
          <w:bCs/>
        </w:rPr>
        <w:t>OLE DB Source</w:t>
      </w:r>
    </w:p>
    <w:p w14:paraId="33C785B7" w14:textId="08618125" w:rsidR="00B063C3" w:rsidRPr="00B063C3" w:rsidRDefault="00B063C3" w:rsidP="00B063C3"/>
    <w:p w14:paraId="1FA41CBE" w14:textId="75EF769E" w:rsidR="00B063C3" w:rsidRPr="00B063C3" w:rsidRDefault="00B063C3" w:rsidP="00B063C3"/>
    <w:p w14:paraId="7EA6842E" w14:textId="5529D16B" w:rsidR="00B063C3" w:rsidRPr="00B063C3" w:rsidRDefault="00B063C3" w:rsidP="00B063C3"/>
    <w:p w14:paraId="4053E7B0" w14:textId="6DEC2167" w:rsidR="00B063C3" w:rsidRPr="00B063C3" w:rsidRDefault="00B063C3" w:rsidP="00B063C3"/>
    <w:p w14:paraId="16CA5DCA" w14:textId="6C7CBB1D" w:rsidR="00B063C3" w:rsidRPr="00B063C3" w:rsidRDefault="00B063C3" w:rsidP="00B063C3"/>
    <w:p w14:paraId="0823323D" w14:textId="494AF473" w:rsidR="00B063C3" w:rsidRPr="00B063C3" w:rsidRDefault="00B063C3" w:rsidP="00B063C3"/>
    <w:p w14:paraId="5B90B2A6" w14:textId="6C6B02CF" w:rsidR="00B063C3" w:rsidRPr="00B063C3" w:rsidRDefault="00B063C3" w:rsidP="00B063C3"/>
    <w:p w14:paraId="16CD781A" w14:textId="638528D4" w:rsidR="00B063C3" w:rsidRPr="00B063C3" w:rsidRDefault="00B063C3" w:rsidP="00B063C3"/>
    <w:p w14:paraId="067C2D61" w14:textId="49A32C1F" w:rsidR="00B063C3" w:rsidRPr="00B063C3" w:rsidRDefault="00B063C3" w:rsidP="00B063C3"/>
    <w:p w14:paraId="5451BA4F" w14:textId="25021828" w:rsidR="00B063C3" w:rsidRPr="00B063C3" w:rsidRDefault="00B063C3" w:rsidP="00B063C3"/>
    <w:p w14:paraId="70DB5597" w14:textId="296F7E9D" w:rsidR="00B063C3" w:rsidRPr="00B063C3" w:rsidRDefault="00B063C3" w:rsidP="00B063C3"/>
    <w:p w14:paraId="35591125" w14:textId="34F3968D" w:rsidR="00B063C3" w:rsidRPr="00B063C3" w:rsidRDefault="00B063C3" w:rsidP="00B063C3"/>
    <w:p w14:paraId="7FE37E74" w14:textId="2005FC57" w:rsidR="00B063C3" w:rsidRPr="00B063C3" w:rsidRDefault="00B063C3" w:rsidP="00B063C3"/>
    <w:p w14:paraId="568D32B6" w14:textId="45AEC5A0" w:rsidR="00B063C3" w:rsidRPr="00B063C3" w:rsidRDefault="00B063C3" w:rsidP="00B063C3">
      <w:r w:rsidRPr="00B063C3">
        <w:drawing>
          <wp:anchor distT="0" distB="0" distL="114300" distR="114300" simplePos="0" relativeHeight="251728896" behindDoc="0" locked="0" layoutInCell="1" allowOverlap="1" wp14:anchorId="5B308074" wp14:editId="391A61A8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536440" cy="3990975"/>
            <wp:effectExtent l="19050" t="19050" r="16510" b="9525"/>
            <wp:wrapSquare wrapText="bothSides"/>
            <wp:docPr id="89" name="Picture 8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able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301" cy="399578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8FB1B" w14:textId="4AB966EF" w:rsidR="00B063C3" w:rsidRPr="00B063C3" w:rsidRDefault="00B063C3" w:rsidP="00B063C3"/>
    <w:p w14:paraId="4BCEABBF" w14:textId="5DF47AF7" w:rsidR="00B063C3" w:rsidRDefault="00B063C3" w:rsidP="00B063C3"/>
    <w:p w14:paraId="071E3019" w14:textId="335A6ADF" w:rsidR="00E969E6" w:rsidRPr="00E969E6" w:rsidRDefault="00E969E6" w:rsidP="00E969E6"/>
    <w:p w14:paraId="2EC2C67A" w14:textId="01450B85" w:rsidR="00E969E6" w:rsidRPr="00E969E6" w:rsidRDefault="00E969E6" w:rsidP="00E969E6"/>
    <w:p w14:paraId="50D78E95" w14:textId="7885DCD8" w:rsidR="00E969E6" w:rsidRPr="00E969E6" w:rsidRDefault="00E969E6" w:rsidP="00E969E6"/>
    <w:p w14:paraId="4276334B" w14:textId="4B9AA295" w:rsidR="00E969E6" w:rsidRPr="00E969E6" w:rsidRDefault="00E969E6" w:rsidP="00E969E6"/>
    <w:p w14:paraId="065BFBE9" w14:textId="11DBBB97" w:rsidR="00E969E6" w:rsidRPr="00E969E6" w:rsidRDefault="00E969E6" w:rsidP="00E969E6"/>
    <w:p w14:paraId="35B84E32" w14:textId="7A9CB2CC" w:rsidR="00E969E6" w:rsidRPr="00E969E6" w:rsidRDefault="00E969E6" w:rsidP="00E969E6"/>
    <w:p w14:paraId="688425C2" w14:textId="30A961D0" w:rsidR="00E969E6" w:rsidRPr="00E969E6" w:rsidRDefault="00E969E6" w:rsidP="00E969E6"/>
    <w:p w14:paraId="6D1A3656" w14:textId="21A36FEA" w:rsidR="00E969E6" w:rsidRPr="00E969E6" w:rsidRDefault="00E969E6" w:rsidP="00E969E6"/>
    <w:p w14:paraId="1609226D" w14:textId="777A6ED6" w:rsidR="00E969E6" w:rsidRPr="00E969E6" w:rsidRDefault="00E969E6" w:rsidP="00E969E6"/>
    <w:p w14:paraId="2EFAED45" w14:textId="6B6D4EB3" w:rsidR="00E969E6" w:rsidRDefault="00E969E6" w:rsidP="00E969E6"/>
    <w:p w14:paraId="5B7112AD" w14:textId="1BE6552F" w:rsidR="00E969E6" w:rsidRDefault="00E969E6" w:rsidP="00E969E6"/>
    <w:p w14:paraId="6E5EB9D9" w14:textId="430CA880" w:rsidR="00E969E6" w:rsidRDefault="00E969E6" w:rsidP="00E969E6"/>
    <w:p w14:paraId="57A91B47" w14:textId="7C606D8E" w:rsidR="00E969E6" w:rsidRPr="00BB767A" w:rsidRDefault="002C4067" w:rsidP="00E969E6">
      <w:pPr>
        <w:rPr>
          <w:b/>
          <w:bCs/>
          <w:sz w:val="28"/>
          <w:szCs w:val="28"/>
        </w:rPr>
      </w:pPr>
      <w:r w:rsidRPr="00BB767A">
        <w:rPr>
          <w:b/>
          <w:bCs/>
        </w:rPr>
        <w:lastRenderedPageBreak/>
        <w:drawing>
          <wp:anchor distT="0" distB="0" distL="114300" distR="114300" simplePos="0" relativeHeight="251729920" behindDoc="0" locked="0" layoutInCell="1" allowOverlap="1" wp14:anchorId="668E1FDE" wp14:editId="64480B58">
            <wp:simplePos x="0" y="0"/>
            <wp:positionH relativeFrom="margin">
              <wp:align>left</wp:align>
            </wp:positionH>
            <wp:positionV relativeFrom="paragraph">
              <wp:posOffset>325511</wp:posOffset>
            </wp:positionV>
            <wp:extent cx="4234180" cy="3696335"/>
            <wp:effectExtent l="19050" t="19050" r="13970" b="18415"/>
            <wp:wrapSquare wrapText="bothSides"/>
            <wp:docPr id="90" name="Picture 9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85" cy="3709598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67A">
        <w:rPr>
          <w:b/>
          <w:bCs/>
          <w:sz w:val="28"/>
          <w:szCs w:val="28"/>
        </w:rPr>
        <w:t>S</w:t>
      </w:r>
      <w:r w:rsidRPr="00BB767A">
        <w:rPr>
          <w:b/>
          <w:bCs/>
          <w:sz w:val="28"/>
          <w:szCs w:val="28"/>
        </w:rPr>
        <w:t xml:space="preserve">ort with </w:t>
      </w:r>
      <w:r w:rsidRPr="00BB767A">
        <w:rPr>
          <w:rFonts w:cstheme="minorHAnsi"/>
          <w:b/>
          <w:bCs/>
          <w:color w:val="000000"/>
          <w:sz w:val="26"/>
          <w:szCs w:val="26"/>
        </w:rPr>
        <w:t>FactUserRatedMovies</w:t>
      </w:r>
      <w:r w:rsidRPr="00BB767A">
        <w:rPr>
          <w:b/>
          <w:bCs/>
          <w:sz w:val="28"/>
          <w:szCs w:val="28"/>
        </w:rPr>
        <w:t xml:space="preserve"> natural key. (</w:t>
      </w:r>
      <w:r w:rsidRPr="00BB767A">
        <w:rPr>
          <w:b/>
          <w:bCs/>
          <w:sz w:val="28"/>
          <w:szCs w:val="28"/>
        </w:rPr>
        <w:t>userID</w:t>
      </w:r>
      <w:r w:rsidRPr="00BB767A">
        <w:rPr>
          <w:b/>
          <w:bCs/>
          <w:sz w:val="28"/>
          <w:szCs w:val="28"/>
        </w:rPr>
        <w:t>)</w:t>
      </w:r>
    </w:p>
    <w:p w14:paraId="41C95F14" w14:textId="0DB3867D" w:rsidR="002C4067" w:rsidRDefault="002C4067" w:rsidP="00E969E6"/>
    <w:p w14:paraId="3B3B12B2" w14:textId="5F748875" w:rsidR="00BA2325" w:rsidRPr="00BA2325" w:rsidRDefault="00BA2325" w:rsidP="00BA2325"/>
    <w:p w14:paraId="14A3CED7" w14:textId="6B42DBE1" w:rsidR="00BA2325" w:rsidRPr="00BA2325" w:rsidRDefault="00BA2325" w:rsidP="00BA2325"/>
    <w:p w14:paraId="7EFA3567" w14:textId="5FDFBB8F" w:rsidR="00BA2325" w:rsidRPr="00BA2325" w:rsidRDefault="00BA2325" w:rsidP="00BA2325"/>
    <w:p w14:paraId="252B42A1" w14:textId="07A7E0A0" w:rsidR="00BA2325" w:rsidRPr="00BA2325" w:rsidRDefault="00BA2325" w:rsidP="00BA2325"/>
    <w:p w14:paraId="4E610E33" w14:textId="7C6A9D94" w:rsidR="00BA2325" w:rsidRPr="00BA2325" w:rsidRDefault="00BA2325" w:rsidP="00BA2325"/>
    <w:p w14:paraId="212C3BEA" w14:textId="694CDA47" w:rsidR="00BA2325" w:rsidRPr="00BA2325" w:rsidRDefault="00BA2325" w:rsidP="00BA2325"/>
    <w:p w14:paraId="4F52FA3F" w14:textId="3D5725B8" w:rsidR="00BA2325" w:rsidRPr="00BA2325" w:rsidRDefault="00BA2325" w:rsidP="00BA2325"/>
    <w:p w14:paraId="534ECDB9" w14:textId="11370FCC" w:rsidR="00BA2325" w:rsidRPr="00BA2325" w:rsidRDefault="00BA2325" w:rsidP="00BA2325"/>
    <w:p w14:paraId="0865B392" w14:textId="596E7037" w:rsidR="00BA2325" w:rsidRPr="00BA2325" w:rsidRDefault="00BA2325" w:rsidP="00BA2325"/>
    <w:p w14:paraId="507581F9" w14:textId="62DC75DE" w:rsidR="00BA2325" w:rsidRPr="00BA2325" w:rsidRDefault="00BA2325" w:rsidP="00BA2325"/>
    <w:p w14:paraId="1A4BFD70" w14:textId="03418668" w:rsidR="00BA2325" w:rsidRPr="00BA2325" w:rsidRDefault="00BA2325" w:rsidP="00BA2325"/>
    <w:p w14:paraId="5B3BA48B" w14:textId="3E770F12" w:rsidR="00BA2325" w:rsidRPr="00BA2325" w:rsidRDefault="00BA2325" w:rsidP="00BA2325"/>
    <w:p w14:paraId="7F9E060B" w14:textId="03CDE547" w:rsidR="00BA2325" w:rsidRDefault="00BA2325" w:rsidP="00BA2325">
      <w:r w:rsidRPr="00BA2325">
        <w:drawing>
          <wp:anchor distT="0" distB="0" distL="114300" distR="114300" simplePos="0" relativeHeight="251730944" behindDoc="0" locked="0" layoutInCell="1" allowOverlap="1" wp14:anchorId="6096DF15" wp14:editId="290E7538">
            <wp:simplePos x="0" y="0"/>
            <wp:positionH relativeFrom="margin">
              <wp:align>left</wp:align>
            </wp:positionH>
            <wp:positionV relativeFrom="paragraph">
              <wp:posOffset>124557</wp:posOffset>
            </wp:positionV>
            <wp:extent cx="4234180" cy="4011295"/>
            <wp:effectExtent l="19050" t="19050" r="13970" b="27305"/>
            <wp:wrapSquare wrapText="bothSides"/>
            <wp:docPr id="91" name="Picture 9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, Word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401129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AB76D" w14:textId="358DC4D7" w:rsidR="00BA2325" w:rsidRDefault="00BA2325" w:rsidP="00BA2325">
      <w:pPr>
        <w:jc w:val="center"/>
      </w:pPr>
    </w:p>
    <w:p w14:paraId="6A9C66E4" w14:textId="3BA6148E" w:rsidR="00BA2325" w:rsidRDefault="00BA2325" w:rsidP="00BA2325">
      <w:pPr>
        <w:jc w:val="center"/>
      </w:pPr>
    </w:p>
    <w:p w14:paraId="3FEF2DA0" w14:textId="55B61F1A" w:rsidR="00BA2325" w:rsidRDefault="00BA2325" w:rsidP="00BA2325">
      <w:pPr>
        <w:jc w:val="center"/>
      </w:pPr>
    </w:p>
    <w:p w14:paraId="46D40954" w14:textId="7D0511A3" w:rsidR="00BA2325" w:rsidRDefault="00BA2325" w:rsidP="00BA2325">
      <w:pPr>
        <w:jc w:val="center"/>
      </w:pPr>
    </w:p>
    <w:p w14:paraId="46828BBB" w14:textId="193765F8" w:rsidR="00BB767A" w:rsidRDefault="00BB767A" w:rsidP="00BA2325">
      <w:pPr>
        <w:jc w:val="center"/>
      </w:pPr>
    </w:p>
    <w:p w14:paraId="7D4F972F" w14:textId="7167D9D6" w:rsidR="00BB767A" w:rsidRDefault="00BB767A" w:rsidP="00BA2325">
      <w:pPr>
        <w:jc w:val="center"/>
      </w:pPr>
    </w:p>
    <w:p w14:paraId="381CD902" w14:textId="45BDFBB7" w:rsidR="00BB767A" w:rsidRDefault="00BB767A" w:rsidP="00BA2325">
      <w:pPr>
        <w:jc w:val="center"/>
      </w:pPr>
    </w:p>
    <w:p w14:paraId="246E7B17" w14:textId="3D74F281" w:rsidR="00BB767A" w:rsidRDefault="00BB767A" w:rsidP="00BA2325">
      <w:pPr>
        <w:jc w:val="center"/>
      </w:pPr>
    </w:p>
    <w:p w14:paraId="4A880DD6" w14:textId="6087B5D0" w:rsidR="00BB767A" w:rsidRDefault="00BB767A" w:rsidP="00BA2325">
      <w:pPr>
        <w:jc w:val="center"/>
      </w:pPr>
    </w:p>
    <w:p w14:paraId="5156DC0E" w14:textId="0C44E9B8" w:rsidR="00BB767A" w:rsidRDefault="00BB767A" w:rsidP="00BA2325">
      <w:pPr>
        <w:jc w:val="center"/>
      </w:pPr>
    </w:p>
    <w:p w14:paraId="4AC6E925" w14:textId="4BEB1E36" w:rsidR="00BB767A" w:rsidRDefault="00BB767A" w:rsidP="00BA2325">
      <w:pPr>
        <w:jc w:val="center"/>
      </w:pPr>
    </w:p>
    <w:p w14:paraId="15F2DB6E" w14:textId="20D8CE53" w:rsidR="00BB767A" w:rsidRDefault="00BB767A" w:rsidP="00BA2325">
      <w:pPr>
        <w:jc w:val="center"/>
      </w:pPr>
    </w:p>
    <w:p w14:paraId="387004F1" w14:textId="3C7A73A2" w:rsidR="00BB767A" w:rsidRDefault="00BB767A" w:rsidP="00BA2325">
      <w:pPr>
        <w:jc w:val="center"/>
      </w:pPr>
    </w:p>
    <w:p w14:paraId="40B2DEC6" w14:textId="1917C1EE" w:rsidR="00BB767A" w:rsidRDefault="00BB767A" w:rsidP="00BA2325">
      <w:pPr>
        <w:jc w:val="center"/>
      </w:pPr>
    </w:p>
    <w:p w14:paraId="3F77904B" w14:textId="5FD8B8B1" w:rsidR="00BB767A" w:rsidRDefault="00BB767A" w:rsidP="00BB767A">
      <w:pPr>
        <w:tabs>
          <w:tab w:val="left" w:pos="709"/>
        </w:tabs>
        <w:rPr>
          <w:b/>
          <w:bCs/>
          <w:sz w:val="24"/>
          <w:szCs w:val="24"/>
        </w:rPr>
      </w:pPr>
      <w:r w:rsidRPr="00BB767A">
        <w:rPr>
          <w:b/>
          <w:bCs/>
          <w:sz w:val="24"/>
          <w:szCs w:val="24"/>
        </w:rPr>
        <w:lastRenderedPageBreak/>
        <w:t>Merge Join</w:t>
      </w:r>
    </w:p>
    <w:p w14:paraId="27F485AA" w14:textId="18323A2A" w:rsidR="00BB767A" w:rsidRPr="00BB767A" w:rsidRDefault="00ED1F14" w:rsidP="00BB767A">
      <w:pPr>
        <w:tabs>
          <w:tab w:val="left" w:pos="709"/>
        </w:tabs>
        <w:rPr>
          <w:b/>
          <w:bCs/>
          <w:sz w:val="24"/>
          <w:szCs w:val="24"/>
        </w:rPr>
      </w:pPr>
      <w:r w:rsidRPr="00BB767A">
        <w:rPr>
          <w:b/>
          <w:bCs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4FEF1ACE" wp14:editId="2BABC2BA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5241925" cy="3476625"/>
            <wp:effectExtent l="19050" t="19050" r="15875" b="28575"/>
            <wp:wrapSquare wrapText="bothSides"/>
            <wp:docPr id="92" name="Picture 9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34766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B2627" w14:textId="27C95C14" w:rsidR="00BB767A" w:rsidRDefault="00BB767A" w:rsidP="00BA2325">
      <w:pPr>
        <w:jc w:val="center"/>
      </w:pPr>
    </w:p>
    <w:p w14:paraId="46ADEADC" w14:textId="72217BC3" w:rsidR="00BB767A" w:rsidRDefault="00BB767A" w:rsidP="00BA2325">
      <w:pPr>
        <w:jc w:val="center"/>
      </w:pPr>
    </w:p>
    <w:p w14:paraId="7E61E157" w14:textId="2B2CD12E" w:rsidR="00ED1F14" w:rsidRPr="00ED1F14" w:rsidRDefault="00ED1F14" w:rsidP="00ED1F14"/>
    <w:p w14:paraId="7A9BE65A" w14:textId="5B6A5FA8" w:rsidR="00ED1F14" w:rsidRPr="00ED1F14" w:rsidRDefault="00ED1F14" w:rsidP="00ED1F14"/>
    <w:p w14:paraId="56B72A8B" w14:textId="4D854CEE" w:rsidR="00ED1F14" w:rsidRPr="00ED1F14" w:rsidRDefault="00ED1F14" w:rsidP="00ED1F14"/>
    <w:p w14:paraId="1D5D7502" w14:textId="255E9EF3" w:rsidR="00ED1F14" w:rsidRPr="00ED1F14" w:rsidRDefault="00ED1F14" w:rsidP="00ED1F14"/>
    <w:p w14:paraId="3A04A639" w14:textId="2C46ADD0" w:rsidR="00ED1F14" w:rsidRPr="00ED1F14" w:rsidRDefault="00ED1F14" w:rsidP="00ED1F14"/>
    <w:p w14:paraId="712AC21D" w14:textId="790748E0" w:rsidR="00ED1F14" w:rsidRPr="00ED1F14" w:rsidRDefault="00ED1F14" w:rsidP="00ED1F14"/>
    <w:p w14:paraId="28A98401" w14:textId="1A1FE50C" w:rsidR="00ED1F14" w:rsidRPr="00ED1F14" w:rsidRDefault="00ED1F14" w:rsidP="00ED1F14"/>
    <w:p w14:paraId="69DEFD24" w14:textId="2B8FEA86" w:rsidR="00ED1F14" w:rsidRPr="00ED1F14" w:rsidRDefault="00ED1F14" w:rsidP="00ED1F14"/>
    <w:p w14:paraId="2E1263CE" w14:textId="2DFF031B" w:rsidR="00ED1F14" w:rsidRPr="00ED1F14" w:rsidRDefault="00ED1F14" w:rsidP="00ED1F14"/>
    <w:p w14:paraId="136976D3" w14:textId="2B26DE01" w:rsidR="00ED1F14" w:rsidRPr="00ED1F14" w:rsidRDefault="00ED1F14" w:rsidP="00ED1F14">
      <w:r w:rsidRPr="00ED1F14">
        <w:drawing>
          <wp:anchor distT="0" distB="0" distL="114300" distR="114300" simplePos="0" relativeHeight="251732992" behindDoc="0" locked="0" layoutInCell="1" allowOverlap="1" wp14:anchorId="201125EF" wp14:editId="0D1F92E0">
            <wp:simplePos x="0" y="0"/>
            <wp:positionH relativeFrom="margin">
              <wp:align>left</wp:align>
            </wp:positionH>
            <wp:positionV relativeFrom="paragraph">
              <wp:posOffset>339823</wp:posOffset>
            </wp:positionV>
            <wp:extent cx="6379210" cy="4135755"/>
            <wp:effectExtent l="0" t="0" r="2540" b="0"/>
            <wp:wrapSquare wrapText="bothSides"/>
            <wp:docPr id="93" name="Picture 9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, email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B2F90" w14:textId="4E9CCBB9" w:rsidR="00CE19DF" w:rsidRDefault="00865FE1" w:rsidP="00CE19DF">
      <w:pPr>
        <w:rPr>
          <w:b/>
          <w:bCs/>
          <w:sz w:val="26"/>
          <w:szCs w:val="26"/>
        </w:rPr>
      </w:pPr>
      <w:r w:rsidRPr="00865FE1">
        <w:rPr>
          <w:b/>
          <w:bCs/>
          <w:sz w:val="26"/>
          <w:szCs w:val="26"/>
        </w:rPr>
        <w:lastRenderedPageBreak/>
        <w:drawing>
          <wp:anchor distT="0" distB="0" distL="114300" distR="114300" simplePos="0" relativeHeight="251734016" behindDoc="0" locked="0" layoutInCell="1" allowOverlap="1" wp14:anchorId="5D4A9996" wp14:editId="41E57F40">
            <wp:simplePos x="0" y="0"/>
            <wp:positionH relativeFrom="margin">
              <wp:align>center</wp:align>
            </wp:positionH>
            <wp:positionV relativeFrom="paragraph">
              <wp:posOffset>379046</wp:posOffset>
            </wp:positionV>
            <wp:extent cx="6744970" cy="3875405"/>
            <wp:effectExtent l="19050" t="19050" r="17780" b="10795"/>
            <wp:wrapSquare wrapText="bothSides"/>
            <wp:docPr id="95" name="Picture 9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able, Excel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387540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FE1">
        <w:rPr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37FD4E" wp14:editId="3915AEE2">
                <wp:simplePos x="0" y="0"/>
                <wp:positionH relativeFrom="column">
                  <wp:posOffset>2876843</wp:posOffset>
                </wp:positionH>
                <wp:positionV relativeFrom="paragraph">
                  <wp:posOffset>450166</wp:posOffset>
                </wp:positionV>
                <wp:extent cx="2644726" cy="443132"/>
                <wp:effectExtent l="0" t="0" r="22860" b="1460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726" cy="44313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1A9C06" id="Oval 96" o:spid="_x0000_s1026" style="position:absolute;margin-left:226.5pt;margin-top:35.45pt;width:208.25pt;height:34.9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" filled="f" strokecolor="red"/>
            </w:pict>
          </mc:Fallback>
        </mc:AlternateContent>
      </w:r>
      <w:r w:rsidR="00CE19DF" w:rsidRPr="00CE19DF">
        <w:rPr>
          <w:b/>
          <w:bCs/>
          <w:sz w:val="26"/>
          <w:szCs w:val="26"/>
        </w:rPr>
        <w:t xml:space="preserve">Final </w:t>
      </w:r>
      <w:r w:rsidR="00CE19DF" w:rsidRPr="00CE19DF">
        <w:rPr>
          <w:rFonts w:cstheme="minorHAnsi"/>
          <w:b/>
          <w:bCs/>
          <w:color w:val="000000"/>
          <w:sz w:val="26"/>
          <w:szCs w:val="26"/>
        </w:rPr>
        <w:t>FactUserRatedMovies</w:t>
      </w:r>
      <w:r w:rsidR="00CE19DF" w:rsidRPr="00CE19DF">
        <w:rPr>
          <w:b/>
          <w:bCs/>
          <w:sz w:val="26"/>
          <w:szCs w:val="26"/>
        </w:rPr>
        <w:t xml:space="preserve"> </w:t>
      </w:r>
      <w:r w:rsidR="00CE19DF" w:rsidRPr="00CE19DF">
        <w:rPr>
          <w:b/>
          <w:bCs/>
          <w:sz w:val="26"/>
          <w:szCs w:val="26"/>
        </w:rPr>
        <w:t>T</w:t>
      </w:r>
      <w:r w:rsidR="00CE19DF" w:rsidRPr="00CE19DF">
        <w:rPr>
          <w:b/>
          <w:bCs/>
          <w:sz w:val="26"/>
          <w:szCs w:val="26"/>
        </w:rPr>
        <w:t xml:space="preserve">able with </w:t>
      </w:r>
      <w:r w:rsidR="00CE19DF" w:rsidRPr="00CE19DF">
        <w:rPr>
          <w:b/>
          <w:bCs/>
          <w:sz w:val="26"/>
          <w:szCs w:val="26"/>
        </w:rPr>
        <w:t>U</w:t>
      </w:r>
      <w:r w:rsidR="00CE19DF" w:rsidRPr="00CE19DF">
        <w:rPr>
          <w:b/>
          <w:bCs/>
          <w:sz w:val="26"/>
          <w:szCs w:val="26"/>
        </w:rPr>
        <w:t>pdated txn_process_time.</w:t>
      </w:r>
    </w:p>
    <w:p w14:paraId="0FBCB566" w14:textId="4A8573ED" w:rsidR="00CE19DF" w:rsidRPr="00CE19DF" w:rsidRDefault="00CE19DF" w:rsidP="00CE19DF">
      <w:pPr>
        <w:rPr>
          <w:b/>
          <w:bCs/>
          <w:sz w:val="26"/>
          <w:szCs w:val="26"/>
        </w:rPr>
      </w:pPr>
    </w:p>
    <w:p w14:paraId="3484F9AB" w14:textId="6C6AD7CE" w:rsidR="00ED1F14" w:rsidRPr="00ED1F14" w:rsidRDefault="00ED1F14" w:rsidP="00ED1F14"/>
    <w:p w14:paraId="59E5ED00" w14:textId="33BD16C6" w:rsidR="00ED1F14" w:rsidRDefault="00ED1F14" w:rsidP="00ED1F14"/>
    <w:p w14:paraId="781F7DD4" w14:textId="1B4D7CEE" w:rsidR="00490FC9" w:rsidRDefault="00490FC9" w:rsidP="00ED1F14"/>
    <w:p w14:paraId="06BE6D89" w14:textId="527CE7A7" w:rsidR="00490FC9" w:rsidRDefault="00490FC9" w:rsidP="00ED1F14"/>
    <w:p w14:paraId="1CCFC511" w14:textId="69C7D705" w:rsidR="00490FC9" w:rsidRDefault="00490FC9" w:rsidP="00ED1F14"/>
    <w:p w14:paraId="3290BD59" w14:textId="75BCD3B3" w:rsidR="00490FC9" w:rsidRDefault="00490FC9" w:rsidP="00ED1F14"/>
    <w:p w14:paraId="68126818" w14:textId="25305A7B" w:rsidR="00490FC9" w:rsidRDefault="00490FC9" w:rsidP="00ED1F14"/>
    <w:p w14:paraId="4B0BDA87" w14:textId="20CB4F93" w:rsidR="00490FC9" w:rsidRDefault="00490FC9" w:rsidP="00ED1F14"/>
    <w:p w14:paraId="32B88EC6" w14:textId="6D4A09A2" w:rsidR="00490FC9" w:rsidRDefault="00490FC9" w:rsidP="00ED1F14"/>
    <w:p w14:paraId="4C608589" w14:textId="2DEFB203" w:rsidR="00490FC9" w:rsidRDefault="00490FC9" w:rsidP="00ED1F14"/>
    <w:p w14:paraId="5F8CDD60" w14:textId="3A15A63C" w:rsidR="00490FC9" w:rsidRDefault="00490FC9" w:rsidP="00ED1F14"/>
    <w:p w14:paraId="6B971706" w14:textId="1E5B291C" w:rsidR="00490FC9" w:rsidRDefault="00490FC9" w:rsidP="00ED1F14"/>
    <w:p w14:paraId="7680FAB5" w14:textId="4D1EDA5A" w:rsidR="00490FC9" w:rsidRDefault="00490FC9" w:rsidP="00ED1F14"/>
    <w:p w14:paraId="33AB9E6A" w14:textId="31FA70D2" w:rsidR="00490FC9" w:rsidRDefault="00490FC9" w:rsidP="00ED1F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Final </w:t>
      </w:r>
      <w:r w:rsidRPr="00490FC9">
        <w:rPr>
          <w:b/>
          <w:bCs/>
          <w:sz w:val="28"/>
          <w:szCs w:val="28"/>
        </w:rPr>
        <w:t>HetRecMovies_Load_DW</w:t>
      </w:r>
      <w:r w:rsidRPr="00490F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rol Flow.</w:t>
      </w:r>
    </w:p>
    <w:p w14:paraId="5E932BFE" w14:textId="1710100E" w:rsidR="00490FC9" w:rsidRPr="00ED1F14" w:rsidRDefault="00490FC9" w:rsidP="00ED1F14">
      <w:r w:rsidRPr="00490FC9">
        <w:drawing>
          <wp:inline distT="0" distB="0" distL="0" distR="0" wp14:anchorId="5E44B07E" wp14:editId="64E5C713">
            <wp:extent cx="4915326" cy="4618120"/>
            <wp:effectExtent l="19050" t="19050" r="19050" b="11430"/>
            <wp:docPr id="97" name="Picture 9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61812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09C27A0" w14:textId="01A8D469" w:rsidR="00ED1F14" w:rsidRPr="00ED1F14" w:rsidRDefault="00ED1F14" w:rsidP="00ED1F14"/>
    <w:p w14:paraId="44E964DC" w14:textId="48CF3169" w:rsidR="00ED1F14" w:rsidRPr="00ED1F14" w:rsidRDefault="00ED1F14" w:rsidP="00ED1F14"/>
    <w:p w14:paraId="4FA7606F" w14:textId="0F0470F4" w:rsidR="00ED1F14" w:rsidRPr="00ED1F14" w:rsidRDefault="00ED1F14" w:rsidP="00ED1F14"/>
    <w:sectPr w:rsidR="00ED1F14" w:rsidRPr="00ED1F14" w:rsidSect="005B6CB5">
      <w:footerReference w:type="default" r:id="rId81"/>
      <w:pgSz w:w="12240" w:h="15840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140F" w14:textId="77777777" w:rsidR="00E67678" w:rsidRDefault="00E67678" w:rsidP="003C5EE3">
      <w:pPr>
        <w:spacing w:after="0" w:line="240" w:lineRule="auto"/>
      </w:pPr>
      <w:r>
        <w:separator/>
      </w:r>
    </w:p>
  </w:endnote>
  <w:endnote w:type="continuationSeparator" w:id="0">
    <w:p w14:paraId="48ED8A2F" w14:textId="77777777" w:rsidR="00E67678" w:rsidRDefault="00E67678" w:rsidP="003C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401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72E5CA" w14:textId="615F5469" w:rsidR="003C5EE3" w:rsidRDefault="003C5EE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84C1B3" w14:textId="77777777" w:rsidR="003C5EE3" w:rsidRDefault="003C5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531A" w14:textId="77777777" w:rsidR="00E67678" w:rsidRDefault="00E67678" w:rsidP="003C5EE3">
      <w:pPr>
        <w:spacing w:after="0" w:line="240" w:lineRule="auto"/>
      </w:pPr>
      <w:r>
        <w:separator/>
      </w:r>
    </w:p>
  </w:footnote>
  <w:footnote w:type="continuationSeparator" w:id="0">
    <w:p w14:paraId="76AB6E31" w14:textId="77777777" w:rsidR="00E67678" w:rsidRDefault="00E67678" w:rsidP="003C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115"/>
    <w:multiLevelType w:val="hybridMultilevel"/>
    <w:tmpl w:val="154E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1010"/>
    <w:multiLevelType w:val="hybridMultilevel"/>
    <w:tmpl w:val="B5065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B3779"/>
    <w:multiLevelType w:val="hybridMultilevel"/>
    <w:tmpl w:val="D0D05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0544F"/>
    <w:multiLevelType w:val="hybridMultilevel"/>
    <w:tmpl w:val="537AC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01B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8F9763D"/>
    <w:multiLevelType w:val="hybridMultilevel"/>
    <w:tmpl w:val="B66C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498948">
    <w:abstractNumId w:val="5"/>
  </w:num>
  <w:num w:numId="2" w16cid:durableId="1393312518">
    <w:abstractNumId w:val="0"/>
  </w:num>
  <w:num w:numId="3" w16cid:durableId="737634989">
    <w:abstractNumId w:val="2"/>
  </w:num>
  <w:num w:numId="4" w16cid:durableId="486938608">
    <w:abstractNumId w:val="1"/>
  </w:num>
  <w:num w:numId="5" w16cid:durableId="752312147">
    <w:abstractNumId w:val="3"/>
  </w:num>
  <w:num w:numId="6" w16cid:durableId="740568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8A"/>
    <w:rsid w:val="00011793"/>
    <w:rsid w:val="00031F26"/>
    <w:rsid w:val="0003678E"/>
    <w:rsid w:val="00040F72"/>
    <w:rsid w:val="00050884"/>
    <w:rsid w:val="000575A8"/>
    <w:rsid w:val="0006644D"/>
    <w:rsid w:val="00071A7F"/>
    <w:rsid w:val="00073119"/>
    <w:rsid w:val="000A0A58"/>
    <w:rsid w:val="000B7D92"/>
    <w:rsid w:val="000D2C6D"/>
    <w:rsid w:val="000F33CF"/>
    <w:rsid w:val="001449C3"/>
    <w:rsid w:val="00154726"/>
    <w:rsid w:val="0016074A"/>
    <w:rsid w:val="001643D5"/>
    <w:rsid w:val="001730A4"/>
    <w:rsid w:val="00174B34"/>
    <w:rsid w:val="00184DCD"/>
    <w:rsid w:val="001B5D41"/>
    <w:rsid w:val="001C718A"/>
    <w:rsid w:val="001D0AB9"/>
    <w:rsid w:val="001E097F"/>
    <w:rsid w:val="0021162C"/>
    <w:rsid w:val="00217622"/>
    <w:rsid w:val="002240E1"/>
    <w:rsid w:val="00240EDC"/>
    <w:rsid w:val="0025012F"/>
    <w:rsid w:val="0025159E"/>
    <w:rsid w:val="002905C4"/>
    <w:rsid w:val="002C4067"/>
    <w:rsid w:val="002D6DAE"/>
    <w:rsid w:val="002E16F5"/>
    <w:rsid w:val="002E287D"/>
    <w:rsid w:val="002E525A"/>
    <w:rsid w:val="002F1C64"/>
    <w:rsid w:val="0030183A"/>
    <w:rsid w:val="00312240"/>
    <w:rsid w:val="00370AF0"/>
    <w:rsid w:val="00377CA9"/>
    <w:rsid w:val="00384180"/>
    <w:rsid w:val="00396D9F"/>
    <w:rsid w:val="003B0E4F"/>
    <w:rsid w:val="003C5EE3"/>
    <w:rsid w:val="003C7146"/>
    <w:rsid w:val="003D596E"/>
    <w:rsid w:val="003E4BCE"/>
    <w:rsid w:val="003F00BF"/>
    <w:rsid w:val="003F22EA"/>
    <w:rsid w:val="003F4FEA"/>
    <w:rsid w:val="0040216B"/>
    <w:rsid w:val="004103C4"/>
    <w:rsid w:val="00423717"/>
    <w:rsid w:val="00446E84"/>
    <w:rsid w:val="00456B0E"/>
    <w:rsid w:val="0045799A"/>
    <w:rsid w:val="0046244C"/>
    <w:rsid w:val="00467825"/>
    <w:rsid w:val="00477EDF"/>
    <w:rsid w:val="00490FC9"/>
    <w:rsid w:val="00495F3D"/>
    <w:rsid w:val="004B3181"/>
    <w:rsid w:val="004D5A05"/>
    <w:rsid w:val="004D74A6"/>
    <w:rsid w:val="004F0586"/>
    <w:rsid w:val="005735DB"/>
    <w:rsid w:val="00573FD5"/>
    <w:rsid w:val="005740D9"/>
    <w:rsid w:val="00583EB0"/>
    <w:rsid w:val="005B58A3"/>
    <w:rsid w:val="005B6CB5"/>
    <w:rsid w:val="005C2D28"/>
    <w:rsid w:val="005D0DB3"/>
    <w:rsid w:val="005F7569"/>
    <w:rsid w:val="00623A41"/>
    <w:rsid w:val="0062605E"/>
    <w:rsid w:val="0063769A"/>
    <w:rsid w:val="00654BE6"/>
    <w:rsid w:val="00665A96"/>
    <w:rsid w:val="00681319"/>
    <w:rsid w:val="00683749"/>
    <w:rsid w:val="006D7F49"/>
    <w:rsid w:val="006F1026"/>
    <w:rsid w:val="006F30A6"/>
    <w:rsid w:val="00743365"/>
    <w:rsid w:val="00747089"/>
    <w:rsid w:val="007736B2"/>
    <w:rsid w:val="0077393B"/>
    <w:rsid w:val="00780D01"/>
    <w:rsid w:val="007A0D5E"/>
    <w:rsid w:val="007D0C48"/>
    <w:rsid w:val="007F269C"/>
    <w:rsid w:val="007F37AF"/>
    <w:rsid w:val="007F5812"/>
    <w:rsid w:val="007F6C18"/>
    <w:rsid w:val="00802BC8"/>
    <w:rsid w:val="00807F02"/>
    <w:rsid w:val="00850088"/>
    <w:rsid w:val="00865FE1"/>
    <w:rsid w:val="00885CC9"/>
    <w:rsid w:val="008A1371"/>
    <w:rsid w:val="008A14B9"/>
    <w:rsid w:val="008E0B54"/>
    <w:rsid w:val="008E1504"/>
    <w:rsid w:val="008E1C69"/>
    <w:rsid w:val="008F33DB"/>
    <w:rsid w:val="00915197"/>
    <w:rsid w:val="00934435"/>
    <w:rsid w:val="00947CC2"/>
    <w:rsid w:val="00964F9E"/>
    <w:rsid w:val="009861FD"/>
    <w:rsid w:val="009D4B50"/>
    <w:rsid w:val="009D7222"/>
    <w:rsid w:val="009E5085"/>
    <w:rsid w:val="009E5836"/>
    <w:rsid w:val="00A000C4"/>
    <w:rsid w:val="00A83BA6"/>
    <w:rsid w:val="00AA1A0B"/>
    <w:rsid w:val="00AA73B5"/>
    <w:rsid w:val="00AF210F"/>
    <w:rsid w:val="00B01E65"/>
    <w:rsid w:val="00B04D74"/>
    <w:rsid w:val="00B063C3"/>
    <w:rsid w:val="00B43AEB"/>
    <w:rsid w:val="00B964B4"/>
    <w:rsid w:val="00BA2325"/>
    <w:rsid w:val="00BB767A"/>
    <w:rsid w:val="00BC15BB"/>
    <w:rsid w:val="00BC37EB"/>
    <w:rsid w:val="00BF2CAB"/>
    <w:rsid w:val="00C6130E"/>
    <w:rsid w:val="00C61913"/>
    <w:rsid w:val="00C61DEF"/>
    <w:rsid w:val="00C659F5"/>
    <w:rsid w:val="00C66DA4"/>
    <w:rsid w:val="00C8424B"/>
    <w:rsid w:val="00C869E4"/>
    <w:rsid w:val="00C92864"/>
    <w:rsid w:val="00CA1FE0"/>
    <w:rsid w:val="00CB495B"/>
    <w:rsid w:val="00CC463F"/>
    <w:rsid w:val="00CC6CF4"/>
    <w:rsid w:val="00CE19DF"/>
    <w:rsid w:val="00CE1A85"/>
    <w:rsid w:val="00CF507A"/>
    <w:rsid w:val="00D02B68"/>
    <w:rsid w:val="00D22C54"/>
    <w:rsid w:val="00D330C9"/>
    <w:rsid w:val="00D5425B"/>
    <w:rsid w:val="00D8245A"/>
    <w:rsid w:val="00D92AB5"/>
    <w:rsid w:val="00D94EFC"/>
    <w:rsid w:val="00DB2F08"/>
    <w:rsid w:val="00DB3C72"/>
    <w:rsid w:val="00DC17BC"/>
    <w:rsid w:val="00DC1B61"/>
    <w:rsid w:val="00DD18E3"/>
    <w:rsid w:val="00DD3006"/>
    <w:rsid w:val="00DE5869"/>
    <w:rsid w:val="00E4445F"/>
    <w:rsid w:val="00E67678"/>
    <w:rsid w:val="00E83556"/>
    <w:rsid w:val="00E969E6"/>
    <w:rsid w:val="00EA328F"/>
    <w:rsid w:val="00EC2AF4"/>
    <w:rsid w:val="00ED1F14"/>
    <w:rsid w:val="00EE6B60"/>
    <w:rsid w:val="00EF0BD3"/>
    <w:rsid w:val="00EF38E7"/>
    <w:rsid w:val="00F01263"/>
    <w:rsid w:val="00F27674"/>
    <w:rsid w:val="00F76BA3"/>
    <w:rsid w:val="00F80F95"/>
    <w:rsid w:val="00FB21FE"/>
    <w:rsid w:val="00FB5E46"/>
    <w:rsid w:val="00FC189C"/>
    <w:rsid w:val="00FC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33C31"/>
  <w15:chartTrackingRefBased/>
  <w15:docId w15:val="{1CB98681-D35E-4597-B5EB-D6527750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02B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012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EE3"/>
  </w:style>
  <w:style w:type="paragraph" w:styleId="Footer">
    <w:name w:val="footer"/>
    <w:basedOn w:val="Normal"/>
    <w:link w:val="FooterChar"/>
    <w:uiPriority w:val="99"/>
    <w:unhideWhenUsed/>
    <w:rsid w:val="003C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EE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1F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02BC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8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4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0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ouplens.org/datasets/hetrec-2011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D7B6-467F-47EA-BE07-EEB1ADCE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o T.A. it20100698</dc:creator>
  <cp:keywords/>
  <dc:description/>
  <cp:lastModifiedBy>Britto T.A. it20100698</cp:lastModifiedBy>
  <cp:revision>2</cp:revision>
  <dcterms:created xsi:type="dcterms:W3CDTF">2022-05-13T18:14:00Z</dcterms:created>
  <dcterms:modified xsi:type="dcterms:W3CDTF">2022-05-13T18:14:00Z</dcterms:modified>
</cp:coreProperties>
</file>